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72A" w:rsidRPr="0028372A" w:rsidRDefault="0028372A" w:rsidP="0028372A">
      <w:pPr>
        <w:shd w:val="clear" w:color="auto" w:fill="FFFFFF"/>
        <w:spacing w:after="0" w:line="240" w:lineRule="auto"/>
        <w:jc w:val="center"/>
        <w:rPr>
          <w:color w:val="FF0000"/>
          <w:sz w:val="38"/>
          <w:szCs w:val="38"/>
        </w:rPr>
      </w:pPr>
      <w:bookmarkStart w:id="0" w:name="_GoBack"/>
      <w:bookmarkEnd w:id="0"/>
      <w:r w:rsidRPr="0028372A">
        <w:rPr>
          <w:color w:val="FF0000"/>
          <w:sz w:val="38"/>
          <w:szCs w:val="38"/>
        </w:rPr>
        <w:t>CONSTRUIRE LES PREMIERS OUTILS POUR STRUCTURER SA PENSEE</w:t>
      </w:r>
    </w:p>
    <w:p w:rsidR="00B57746" w:rsidRDefault="0028372A" w:rsidP="00B57746">
      <w:pPr>
        <w:shd w:val="clear" w:color="auto" w:fill="FFFFFF"/>
        <w:jc w:val="center"/>
        <w:rPr>
          <w:color w:val="00B050"/>
          <w:sz w:val="44"/>
          <w:szCs w:val="44"/>
        </w:rPr>
      </w:pPr>
      <w:r w:rsidRPr="0028372A">
        <w:rPr>
          <w:color w:val="00B050"/>
          <w:sz w:val="44"/>
          <w:szCs w:val="44"/>
        </w:rPr>
        <w:t>Explorer des formes,</w:t>
      </w:r>
      <w:r w:rsidR="00214E3A" w:rsidRPr="00214E3A">
        <w:rPr>
          <w:color w:val="00B050"/>
          <w:sz w:val="44"/>
          <w:szCs w:val="44"/>
        </w:rPr>
        <w:t xml:space="preserve"> </w:t>
      </w:r>
      <w:r w:rsidRPr="0028372A">
        <w:rPr>
          <w:color w:val="00B050"/>
          <w:sz w:val="44"/>
          <w:szCs w:val="44"/>
        </w:rPr>
        <w:t xml:space="preserve"> des grandeurs, des suites organisées</w:t>
      </w:r>
    </w:p>
    <w:p w:rsidR="00B57746" w:rsidRDefault="001E3A8C" w:rsidP="00B57746">
      <w:pPr>
        <w:tabs>
          <w:tab w:val="left" w:pos="138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1B9342" wp14:editId="22ED0007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2133600" cy="3089910"/>
                <wp:effectExtent l="19050" t="19050" r="19050" b="15240"/>
                <wp:wrapNone/>
                <wp:docPr id="289" name="Rectangle à coins arrondis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09033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CBA" w:rsidRPr="005117EF" w:rsidRDefault="00584CBA" w:rsidP="00B57746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LES FORMES</w:t>
                            </w:r>
                          </w:p>
                          <w:p w:rsidR="00584CBA" w:rsidRPr="005117EF" w:rsidRDefault="00584CBA" w:rsidP="00B57746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Default="00584CBA" w:rsidP="00B57746">
                            <w:pPr>
                              <w:jc w:val="center"/>
                            </w:pPr>
                          </w:p>
                          <w:p w:rsidR="00584CBA" w:rsidRDefault="00584CBA" w:rsidP="00B577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Pr="009E5367" w:rsidRDefault="00584CBA" w:rsidP="00B577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Default="00584CBA" w:rsidP="00B57746">
                            <w:pPr>
                              <w:jc w:val="center"/>
                            </w:pPr>
                          </w:p>
                          <w:p w:rsidR="00584CBA" w:rsidRDefault="00584CBA" w:rsidP="000A6345">
                            <w:pPr>
                              <w:spacing w:after="0"/>
                              <w:ind w:right="-133"/>
                              <w:jc w:val="center"/>
                            </w:pPr>
                            <w:r>
                              <w:t xml:space="preserve">Je range des objets selon leur taille, leur contenance, </w:t>
                            </w:r>
                          </w:p>
                          <w:p w:rsidR="00584CBA" w:rsidRDefault="00584CBA" w:rsidP="000A6345">
                            <w:pPr>
                              <w:spacing w:after="0"/>
                              <w:ind w:right="-133"/>
                              <w:jc w:val="center"/>
                            </w:pPr>
                            <w:r>
                              <w:t>leur m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1B9342" id="Rectangle à coins arrondis 289" o:spid="_x0000_s1026" style="position:absolute;margin-left:0;margin-top:19.2pt;width:168pt;height:243.3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" strokecolor="#00b050" strokeweight="2.25pt">
                <v:stroke joinstyle="miter"/>
                <v:textbox>
                  <w:txbxContent>
                    <w:p w:rsidR="00584CBA" w:rsidRPr="005117EF" w:rsidRDefault="00584CBA" w:rsidP="00B57746">
                      <w:pPr>
                        <w:shd w:val="clear" w:color="auto" w:fill="FFFFFF"/>
                        <w:jc w:val="center"/>
                      </w:pPr>
                      <w:r>
                        <w:t>LES FORMES</w:t>
                      </w:r>
                    </w:p>
                    <w:p w:rsidR="00584CBA" w:rsidRPr="005117EF" w:rsidRDefault="00584CBA" w:rsidP="00B57746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Default="00584CBA" w:rsidP="00B57746">
                      <w:pPr>
                        <w:jc w:val="center"/>
                      </w:pPr>
                    </w:p>
                    <w:p w:rsidR="00584CBA" w:rsidRDefault="00584CBA" w:rsidP="00B577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Pr="009E5367" w:rsidRDefault="00584CBA" w:rsidP="00B577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Default="00584CBA" w:rsidP="00B57746">
                      <w:pPr>
                        <w:jc w:val="center"/>
                      </w:pPr>
                    </w:p>
                    <w:p w:rsidR="00584CBA" w:rsidRDefault="00584CBA" w:rsidP="000A6345">
                      <w:pPr>
                        <w:spacing w:after="0"/>
                        <w:ind w:right="-133"/>
                        <w:jc w:val="center"/>
                      </w:pPr>
                      <w:r>
                        <w:t xml:space="preserve">Je range des objets selon leur taille, leur contenance, </w:t>
                      </w:r>
                    </w:p>
                    <w:p w:rsidR="00584CBA" w:rsidRDefault="00584CBA" w:rsidP="000A6345">
                      <w:pPr>
                        <w:spacing w:after="0"/>
                        <w:ind w:right="-133"/>
                        <w:jc w:val="center"/>
                      </w:pPr>
                      <w:r>
                        <w:t>leur mas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77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CB37A" wp14:editId="529E4DCD">
                <wp:simplePos x="0" y="0"/>
                <wp:positionH relativeFrom="margin">
                  <wp:posOffset>4618355</wp:posOffset>
                </wp:positionH>
                <wp:positionV relativeFrom="paragraph">
                  <wp:posOffset>253365</wp:posOffset>
                </wp:positionV>
                <wp:extent cx="2133600" cy="3114675"/>
                <wp:effectExtent l="19050" t="19050" r="19050" b="28575"/>
                <wp:wrapNone/>
                <wp:docPr id="301" name="Rectangle à coins arrondis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11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CBA" w:rsidRPr="005117EF" w:rsidRDefault="00584CBA" w:rsidP="00B57746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LES COULEURS</w:t>
                            </w:r>
                          </w:p>
                          <w:p w:rsidR="00584CBA" w:rsidRDefault="00584CBA" w:rsidP="00B57746">
                            <w:pPr>
                              <w:jc w:val="center"/>
                            </w:pPr>
                          </w:p>
                          <w:p w:rsidR="00584CBA" w:rsidRDefault="00584CBA" w:rsidP="00B57746">
                            <w:pPr>
                              <w:jc w:val="center"/>
                            </w:pPr>
                          </w:p>
                          <w:p w:rsidR="00584CBA" w:rsidRDefault="00584CBA" w:rsidP="00B577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Pr="009D66A5" w:rsidRDefault="00584CBA" w:rsidP="00B577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Default="00584CBA" w:rsidP="00B57746">
                            <w:pPr>
                              <w:jc w:val="center"/>
                            </w:pPr>
                          </w:p>
                          <w:p w:rsidR="00584CBA" w:rsidRDefault="00584CBA" w:rsidP="00B57746">
                            <w:pPr>
                              <w:jc w:val="center"/>
                            </w:pPr>
                            <w:r>
                              <w:t>Je reconnais au moins 5 coul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9CB37A" id="Rectangle à coins arrondis 301" o:spid="_x0000_s1027" style="position:absolute;margin-left:363.65pt;margin-top:19.95pt;width:168pt;height:24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" strokecolor="#00b050" strokeweight="2.25pt">
                <v:stroke joinstyle="miter"/>
                <v:textbox>
                  <w:txbxContent>
                    <w:p w:rsidR="00584CBA" w:rsidRPr="005117EF" w:rsidRDefault="00584CBA" w:rsidP="00B57746">
                      <w:pPr>
                        <w:shd w:val="clear" w:color="auto" w:fill="FFFFFF"/>
                        <w:jc w:val="center"/>
                      </w:pPr>
                      <w:r>
                        <w:t>LES COULEURS</w:t>
                      </w:r>
                    </w:p>
                    <w:p w:rsidR="00584CBA" w:rsidRDefault="00584CBA" w:rsidP="00B57746">
                      <w:pPr>
                        <w:jc w:val="center"/>
                      </w:pPr>
                    </w:p>
                    <w:p w:rsidR="00584CBA" w:rsidRDefault="00584CBA" w:rsidP="00B57746">
                      <w:pPr>
                        <w:jc w:val="center"/>
                      </w:pPr>
                    </w:p>
                    <w:p w:rsidR="00584CBA" w:rsidRDefault="00584CBA" w:rsidP="00B577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Pr="009D66A5" w:rsidRDefault="00584CBA" w:rsidP="00B577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Default="00584CBA" w:rsidP="00B57746">
                      <w:pPr>
                        <w:jc w:val="center"/>
                      </w:pPr>
                    </w:p>
                    <w:p w:rsidR="00584CBA" w:rsidRDefault="00584CBA" w:rsidP="00B57746">
                      <w:pPr>
                        <w:jc w:val="center"/>
                      </w:pPr>
                      <w:r>
                        <w:t>Je reconnais au moins 5 couleu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77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08622" wp14:editId="79D6C1FB">
                <wp:simplePos x="0" y="0"/>
                <wp:positionH relativeFrom="column">
                  <wp:posOffset>-161925</wp:posOffset>
                </wp:positionH>
                <wp:positionV relativeFrom="paragraph">
                  <wp:posOffset>232410</wp:posOffset>
                </wp:positionV>
                <wp:extent cx="2133600" cy="3114675"/>
                <wp:effectExtent l="19050" t="19050" r="19050" b="28575"/>
                <wp:wrapNone/>
                <wp:docPr id="303" name="Rectangle à coins arrondis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11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CBA" w:rsidRDefault="00584CBA" w:rsidP="00B57746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LES FORMES</w:t>
                            </w:r>
                          </w:p>
                          <w:p w:rsidR="00584CBA" w:rsidRPr="005117EF" w:rsidRDefault="00584CBA" w:rsidP="00B57746">
                            <w:pPr>
                              <w:shd w:val="clear" w:color="auto" w:fill="FFFFFF"/>
                              <w:jc w:val="center"/>
                            </w:pPr>
                          </w:p>
                          <w:p w:rsidR="00584CBA" w:rsidRPr="005117EF" w:rsidRDefault="00584CBA" w:rsidP="00B57746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Default="00584CBA" w:rsidP="00B57746">
                            <w:pPr>
                              <w:jc w:val="center"/>
                            </w:pPr>
                          </w:p>
                          <w:p w:rsidR="00584CBA" w:rsidRDefault="00584CBA" w:rsidP="00B57746">
                            <w:pPr>
                              <w:jc w:val="center"/>
                            </w:pPr>
                          </w:p>
                          <w:p w:rsidR="00584CBA" w:rsidRDefault="00584CBA" w:rsidP="00B57746">
                            <w:pPr>
                              <w:jc w:val="center"/>
                            </w:pPr>
                          </w:p>
                          <w:p w:rsidR="00584CBA" w:rsidRDefault="00584CBA" w:rsidP="0028372A">
                            <w:pPr>
                              <w:ind w:left="-142"/>
                              <w:jc w:val="center"/>
                            </w:pPr>
                            <w:r>
                              <w:t>Je sais reconnaître et nommer quelques formes si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708622" id="Rectangle à coins arrondis 303" o:spid="_x0000_s1028" style="position:absolute;margin-left:-12.75pt;margin-top:18.3pt;width:168pt;height:24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" strokecolor="#00b050" strokeweight="2.25pt">
                <v:stroke joinstyle="miter"/>
                <v:textbox>
                  <w:txbxContent>
                    <w:p w:rsidR="00584CBA" w:rsidRDefault="00584CBA" w:rsidP="00B57746">
                      <w:pPr>
                        <w:shd w:val="clear" w:color="auto" w:fill="FFFFFF"/>
                        <w:jc w:val="center"/>
                      </w:pPr>
                      <w:r>
                        <w:t>LES FORMES</w:t>
                      </w:r>
                    </w:p>
                    <w:p w:rsidR="00584CBA" w:rsidRPr="005117EF" w:rsidRDefault="00584CBA" w:rsidP="00B57746">
                      <w:pPr>
                        <w:shd w:val="clear" w:color="auto" w:fill="FFFFFF"/>
                        <w:jc w:val="center"/>
                      </w:pPr>
                    </w:p>
                    <w:p w:rsidR="00584CBA" w:rsidRPr="005117EF" w:rsidRDefault="00584CBA" w:rsidP="00B57746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Default="00584CBA" w:rsidP="00B57746">
                      <w:pPr>
                        <w:jc w:val="center"/>
                      </w:pPr>
                    </w:p>
                    <w:p w:rsidR="00584CBA" w:rsidRDefault="00584CBA" w:rsidP="00B57746">
                      <w:pPr>
                        <w:jc w:val="center"/>
                      </w:pPr>
                    </w:p>
                    <w:p w:rsidR="00584CBA" w:rsidRDefault="00584CBA" w:rsidP="00B57746">
                      <w:pPr>
                        <w:jc w:val="center"/>
                      </w:pPr>
                    </w:p>
                    <w:p w:rsidR="00584CBA" w:rsidRDefault="00584CBA" w:rsidP="0028372A">
                      <w:pPr>
                        <w:ind w:left="-142"/>
                        <w:jc w:val="center"/>
                      </w:pPr>
                      <w:r>
                        <w:t>Je sais reconnaître et nommer quelques formes simpl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7746" w:rsidRDefault="00B57746" w:rsidP="00B57746">
      <w:pPr>
        <w:tabs>
          <w:tab w:val="left" w:pos="1380"/>
        </w:tabs>
      </w:pPr>
    </w:p>
    <w:p w:rsidR="00B57746" w:rsidRDefault="00B57746" w:rsidP="00B57746">
      <w:pPr>
        <w:tabs>
          <w:tab w:val="left" w:pos="1380"/>
        </w:tabs>
      </w:pPr>
    </w:p>
    <w:p w:rsidR="00B57746" w:rsidRDefault="000A6345" w:rsidP="00B57746">
      <w:pPr>
        <w:tabs>
          <w:tab w:val="left" w:pos="1380"/>
        </w:tabs>
      </w:pPr>
      <w:r>
        <w:rPr>
          <w:noProof/>
          <w:color w:val="00B050"/>
          <w:sz w:val="44"/>
          <w:szCs w:val="44"/>
          <w:lang w:eastAsia="fr-FR"/>
        </w:rPr>
        <w:drawing>
          <wp:anchor distT="0" distB="0" distL="114300" distR="114300" simplePos="0" relativeHeight="251719680" behindDoc="0" locked="0" layoutInCell="1" allowOverlap="1" wp14:anchorId="78C5B354" wp14:editId="537DA882">
            <wp:simplePos x="0" y="0"/>
            <wp:positionH relativeFrom="column">
              <wp:posOffset>5280212</wp:posOffset>
            </wp:positionH>
            <wp:positionV relativeFrom="paragraph">
              <wp:posOffset>168798</wp:posOffset>
            </wp:positionV>
            <wp:extent cx="938306" cy="473673"/>
            <wp:effectExtent l="0" t="0" r="0" b="317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10"/>
                    <a:stretch/>
                  </pic:blipFill>
                  <pic:spPr bwMode="auto">
                    <a:xfrm>
                      <a:off x="0" y="0"/>
                      <a:ext cx="939165" cy="47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7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3ECA88" wp14:editId="72ECA3FC">
                <wp:simplePos x="0" y="0"/>
                <wp:positionH relativeFrom="column">
                  <wp:posOffset>1371600</wp:posOffset>
                </wp:positionH>
                <wp:positionV relativeFrom="paragraph">
                  <wp:posOffset>180751</wp:posOffset>
                </wp:positionV>
                <wp:extent cx="405989" cy="657412"/>
                <wp:effectExtent l="0" t="0" r="13335" b="28575"/>
                <wp:wrapNone/>
                <wp:docPr id="5" name="Organigramme : Dé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989" cy="65741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9519A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Organigramme : Décision 5" o:spid="_x0000_s1026" type="#_x0000_t110" style="position:absolute;margin-left:108pt;margin-top:14.25pt;width:31.95pt;height:51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" fillcolor="#4f81bd [3204]" strokecolor="#243f60 [1604]" strokeweight="2pt"/>
            </w:pict>
          </mc:Fallback>
        </mc:AlternateContent>
      </w:r>
      <w:r w:rsidR="00B037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5BFFEA" wp14:editId="1375C080">
                <wp:simplePos x="0" y="0"/>
                <wp:positionH relativeFrom="column">
                  <wp:posOffset>681430</wp:posOffset>
                </wp:positionH>
                <wp:positionV relativeFrom="paragraph">
                  <wp:posOffset>136525</wp:posOffset>
                </wp:positionV>
                <wp:extent cx="504000" cy="504000"/>
                <wp:effectExtent l="0" t="0" r="10795" b="1079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50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708EBF" id="Ellipse 2" o:spid="_x0000_s1026" style="position:absolute;margin-left:53.65pt;margin-top:10.75pt;width:39.7pt;height:39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" fillcolor="#4f81bd [3204]" strokecolor="#243f60 [1604]" strokeweight="2pt"/>
            </w:pict>
          </mc:Fallback>
        </mc:AlternateContent>
      </w:r>
      <w:r w:rsidR="00B037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66B828" wp14:editId="2AB39F37">
                <wp:simplePos x="0" y="0"/>
                <wp:positionH relativeFrom="column">
                  <wp:posOffset>60325</wp:posOffset>
                </wp:positionH>
                <wp:positionV relativeFrom="paragraph">
                  <wp:posOffset>138430</wp:posOffset>
                </wp:positionV>
                <wp:extent cx="441960" cy="454025"/>
                <wp:effectExtent l="0" t="0" r="1524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45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21707" id="Rectangle 1" o:spid="_x0000_s1026" style="position:absolute;margin-left:4.75pt;margin-top:10.9pt;width:34.8pt;height:3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" fillcolor="#4f81bd [3204]" strokecolor="#243f60 [1604]" strokeweight="2pt"/>
            </w:pict>
          </mc:Fallback>
        </mc:AlternateContent>
      </w:r>
    </w:p>
    <w:p w:rsidR="00B57746" w:rsidRDefault="000A6345" w:rsidP="00B57746">
      <w:pPr>
        <w:tabs>
          <w:tab w:val="left" w:pos="1380"/>
        </w:tabs>
      </w:pPr>
      <w:r>
        <w:rPr>
          <w:noProof/>
          <w:color w:val="00B050"/>
          <w:sz w:val="44"/>
          <w:szCs w:val="44"/>
          <w:lang w:eastAsia="fr-FR"/>
        </w:rPr>
        <w:drawing>
          <wp:anchor distT="0" distB="0" distL="114300" distR="114300" simplePos="0" relativeHeight="251717632" behindDoc="0" locked="0" layoutInCell="1" allowOverlap="1" wp14:anchorId="47EFBBCD" wp14:editId="53047180">
            <wp:simplePos x="0" y="0"/>
            <wp:positionH relativeFrom="column">
              <wp:posOffset>4974590</wp:posOffset>
            </wp:positionH>
            <wp:positionV relativeFrom="paragraph">
              <wp:posOffset>355600</wp:posOffset>
            </wp:positionV>
            <wp:extent cx="939165" cy="89979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D10">
        <w:rPr>
          <w:noProof/>
          <w:lang w:eastAsia="fr-FR"/>
        </w:rPr>
        <w:drawing>
          <wp:anchor distT="0" distB="0" distL="114300" distR="114300" simplePos="0" relativeHeight="251716608" behindDoc="0" locked="0" layoutInCell="1" allowOverlap="1" wp14:anchorId="6C832705" wp14:editId="7E7CDDC1">
            <wp:simplePos x="0" y="0"/>
            <wp:positionH relativeFrom="column">
              <wp:posOffset>3554991</wp:posOffset>
            </wp:positionH>
            <wp:positionV relativeFrom="paragraph">
              <wp:posOffset>73660</wp:posOffset>
            </wp:positionV>
            <wp:extent cx="768985" cy="1010285"/>
            <wp:effectExtent l="0" t="0" r="0" b="0"/>
            <wp:wrapNone/>
            <wp:docPr id="8" name="Image 8" descr="D:\Pictures\ClipArts Imagerie\210 -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ClipArts Imagerie\210 - 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80" t="10859" r="16857" b="7927"/>
                    <a:stretch/>
                  </pic:blipFill>
                  <pic:spPr bwMode="auto">
                    <a:xfrm>
                      <a:off x="0" y="0"/>
                      <a:ext cx="76898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D10">
        <w:rPr>
          <w:noProof/>
          <w:lang w:eastAsia="fr-FR"/>
        </w:rPr>
        <w:drawing>
          <wp:anchor distT="0" distB="0" distL="114300" distR="114300" simplePos="0" relativeHeight="251714560" behindDoc="0" locked="0" layoutInCell="1" allowOverlap="1" wp14:anchorId="17542762" wp14:editId="12778E3B">
            <wp:simplePos x="0" y="0"/>
            <wp:positionH relativeFrom="column">
              <wp:posOffset>2985135</wp:posOffset>
            </wp:positionH>
            <wp:positionV relativeFrom="paragraph">
              <wp:posOffset>306705</wp:posOffset>
            </wp:positionV>
            <wp:extent cx="575945" cy="756920"/>
            <wp:effectExtent l="0" t="0" r="0" b="5080"/>
            <wp:wrapNone/>
            <wp:docPr id="7" name="Image 7" descr="D:\Pictures\ClipArts Imagerie\210 -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ClipArts Imagerie\210 - 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80" t="10859" r="16857" b="7927"/>
                    <a:stretch/>
                  </pic:blipFill>
                  <pic:spPr bwMode="auto">
                    <a:xfrm>
                      <a:off x="0" y="0"/>
                      <a:ext cx="57594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746">
        <w:br w:type="textWrapping" w:clear="all"/>
      </w:r>
    </w:p>
    <w:p w:rsidR="00B57746" w:rsidRDefault="005E4D10" w:rsidP="00B57746">
      <w:pPr>
        <w:tabs>
          <w:tab w:val="left" w:pos="1380"/>
        </w:tabs>
      </w:pPr>
      <w:r>
        <w:rPr>
          <w:noProof/>
          <w:lang w:eastAsia="fr-FR"/>
        </w:rPr>
        <w:drawing>
          <wp:anchor distT="0" distB="0" distL="114300" distR="114300" simplePos="0" relativeHeight="251712512" behindDoc="0" locked="0" layoutInCell="1" allowOverlap="1" wp14:anchorId="0F9826AF" wp14:editId="5B10B25B">
            <wp:simplePos x="0" y="0"/>
            <wp:positionH relativeFrom="column">
              <wp:posOffset>2495550</wp:posOffset>
            </wp:positionH>
            <wp:positionV relativeFrom="paragraph">
              <wp:posOffset>56515</wp:posOffset>
            </wp:positionV>
            <wp:extent cx="412115" cy="541020"/>
            <wp:effectExtent l="0" t="0" r="6985" b="0"/>
            <wp:wrapNone/>
            <wp:docPr id="6" name="Image 6" descr="D:\Pictures\ClipArts Imagerie\210 -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ClipArts Imagerie\210 - 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80" t="10859" r="16857" b="7927"/>
                    <a:stretch/>
                  </pic:blipFill>
                  <pic:spPr bwMode="auto">
                    <a:xfrm>
                      <a:off x="0" y="0"/>
                      <a:ext cx="41211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7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974266" wp14:editId="07DB07C5">
                <wp:simplePos x="0" y="0"/>
                <wp:positionH relativeFrom="column">
                  <wp:posOffset>62230</wp:posOffset>
                </wp:positionH>
                <wp:positionV relativeFrom="paragraph">
                  <wp:posOffset>82550</wp:posOffset>
                </wp:positionV>
                <wp:extent cx="424180" cy="387985"/>
                <wp:effectExtent l="0" t="0" r="13970" b="12065"/>
                <wp:wrapNone/>
                <wp:docPr id="3" name="Triangle isocè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38798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7C15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3" o:spid="_x0000_s1026" type="#_x0000_t5" style="position:absolute;margin-left:4.9pt;margin-top:6.5pt;width:33.4pt;height:30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" fillcolor="#4f81bd [3204]" strokecolor="#243f60 [1604]" strokeweight="2pt"/>
            </w:pict>
          </mc:Fallback>
        </mc:AlternateContent>
      </w:r>
    </w:p>
    <w:p w:rsidR="00B57746" w:rsidRDefault="00B03780" w:rsidP="00B57746">
      <w:pPr>
        <w:tabs>
          <w:tab w:val="left" w:pos="138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07EEC6" wp14:editId="4D6010E6">
                <wp:simplePos x="0" y="0"/>
                <wp:positionH relativeFrom="column">
                  <wp:posOffset>749300</wp:posOffset>
                </wp:positionH>
                <wp:positionV relativeFrom="paragraph">
                  <wp:posOffset>0</wp:posOffset>
                </wp:positionV>
                <wp:extent cx="836295" cy="267970"/>
                <wp:effectExtent l="0" t="0" r="20955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267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3AA58A" id="Rectangle 4" o:spid="_x0000_s1026" style="position:absolute;margin-left:59pt;margin-top:0;width:65.85pt;height:21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" fillcolor="#4f81bd [3204]" strokecolor="#243f60 [1604]" strokeweight="2pt"/>
            </w:pict>
          </mc:Fallback>
        </mc:AlternateContent>
      </w:r>
    </w:p>
    <w:p w:rsidR="00B57746" w:rsidRDefault="00B57746" w:rsidP="00B57746">
      <w:pPr>
        <w:tabs>
          <w:tab w:val="left" w:pos="1380"/>
        </w:tabs>
      </w:pPr>
    </w:p>
    <w:p w:rsidR="00B57746" w:rsidRDefault="00B57746" w:rsidP="00B57746">
      <w:pPr>
        <w:tabs>
          <w:tab w:val="left" w:pos="1380"/>
        </w:tabs>
      </w:pPr>
    </w:p>
    <w:p w:rsidR="00B57746" w:rsidRDefault="00B57746" w:rsidP="00B57746">
      <w:pPr>
        <w:tabs>
          <w:tab w:val="left" w:pos="1380"/>
        </w:tabs>
      </w:pP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E5A752" wp14:editId="4250CE07">
                <wp:simplePos x="0" y="0"/>
                <wp:positionH relativeFrom="column">
                  <wp:posOffset>1362075</wp:posOffset>
                </wp:positionH>
                <wp:positionV relativeFrom="paragraph">
                  <wp:posOffset>220980</wp:posOffset>
                </wp:positionV>
                <wp:extent cx="381000" cy="276225"/>
                <wp:effectExtent l="0" t="0" r="0" b="9525"/>
                <wp:wrapNone/>
                <wp:docPr id="300" name="Zone de text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B577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E5A752" id="_x0000_t202" coordsize="21600,21600" o:spt="202" path="m,l,21600r21600,l21600,xe">
                <v:stroke joinstyle="miter"/>
                <v:path gradientshapeok="t" o:connecttype="rect"/>
              </v:shapetype>
              <v:shape id="Zone de texte 300" o:spid="_x0000_s1029" type="#_x0000_t202" style="position:absolute;margin-left:107.25pt;margin-top:17.4pt;width:30pt;height:21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" fillcolor="white [3201]" stroked="f" strokeweight=".5pt">
                <v:textbox>
                  <w:txbxContent>
                    <w:p w:rsidR="00584CBA" w:rsidRPr="009E5367" w:rsidRDefault="00584CBA" w:rsidP="00B577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FCC932" wp14:editId="6CBF5728">
                <wp:simplePos x="0" y="0"/>
                <wp:positionH relativeFrom="column">
                  <wp:posOffset>685800</wp:posOffset>
                </wp:positionH>
                <wp:positionV relativeFrom="paragraph">
                  <wp:posOffset>211455</wp:posOffset>
                </wp:positionV>
                <wp:extent cx="390525" cy="276225"/>
                <wp:effectExtent l="0" t="0" r="9525" b="9525"/>
                <wp:wrapNone/>
                <wp:docPr id="299" name="Zone de text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B577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FCC932" id="Zone de texte 299" o:spid="_x0000_s1030" type="#_x0000_t202" style="position:absolute;margin-left:54pt;margin-top:16.65pt;width:30.75pt;height:21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" fillcolor="white [3201]" stroked="f" strokeweight=".5pt">
                <v:textbox>
                  <w:txbxContent>
                    <w:p w:rsidR="00584CBA" w:rsidRPr="009E5367" w:rsidRDefault="00584CBA" w:rsidP="00B577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7F8B20" wp14:editId="4F090C30">
                <wp:simplePos x="0" y="0"/>
                <wp:positionH relativeFrom="column">
                  <wp:posOffset>6134100</wp:posOffset>
                </wp:positionH>
                <wp:positionV relativeFrom="paragraph">
                  <wp:posOffset>227965</wp:posOffset>
                </wp:positionV>
                <wp:extent cx="381000" cy="276225"/>
                <wp:effectExtent l="0" t="0" r="0" b="9525"/>
                <wp:wrapNone/>
                <wp:docPr id="316" name="Zone de text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B577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7F8B20" id="Zone de texte 316" o:spid="_x0000_s1031" type="#_x0000_t202" style="position:absolute;margin-left:483pt;margin-top:17.95pt;width:30pt;height:21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" fillcolor="white [3201]" stroked="f" strokeweight=".5pt">
                <v:textbox>
                  <w:txbxContent>
                    <w:p w:rsidR="00584CBA" w:rsidRPr="009E5367" w:rsidRDefault="00584CBA" w:rsidP="00B577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2564CE" wp14:editId="1A9904BC">
                <wp:simplePos x="0" y="0"/>
                <wp:positionH relativeFrom="column">
                  <wp:posOffset>3800475</wp:posOffset>
                </wp:positionH>
                <wp:positionV relativeFrom="paragraph">
                  <wp:posOffset>220980</wp:posOffset>
                </wp:positionV>
                <wp:extent cx="381000" cy="276225"/>
                <wp:effectExtent l="0" t="0" r="0" b="9525"/>
                <wp:wrapNone/>
                <wp:docPr id="317" name="Zone de text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B577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2564CE" id="Zone de texte 317" o:spid="_x0000_s1032" type="#_x0000_t202" style="position:absolute;margin-left:299.25pt;margin-top:17.4pt;width:30pt;height:21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" fillcolor="white [3201]" stroked="f" strokeweight=".5pt">
                <v:textbox>
                  <w:txbxContent>
                    <w:p w:rsidR="00584CBA" w:rsidRPr="009E5367" w:rsidRDefault="00584CBA" w:rsidP="00B577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57683A" wp14:editId="6346614B">
                <wp:simplePos x="0" y="0"/>
                <wp:positionH relativeFrom="column">
                  <wp:posOffset>5467350</wp:posOffset>
                </wp:positionH>
                <wp:positionV relativeFrom="paragraph">
                  <wp:posOffset>208915</wp:posOffset>
                </wp:positionV>
                <wp:extent cx="390525" cy="276225"/>
                <wp:effectExtent l="0" t="0" r="9525" b="9525"/>
                <wp:wrapNone/>
                <wp:docPr id="314" name="Zone de text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B577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57683A" id="Zone de texte 314" o:spid="_x0000_s1033" type="#_x0000_t202" style="position:absolute;margin-left:430.5pt;margin-top:16.45pt;width:30.75pt;height:21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" fillcolor="white [3201]" stroked="f" strokeweight=".5pt">
                <v:textbox>
                  <w:txbxContent>
                    <w:p w:rsidR="00584CBA" w:rsidRPr="009E5367" w:rsidRDefault="00584CBA" w:rsidP="00B577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0F6D90" wp14:editId="50EAF5B1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390525" cy="276225"/>
                <wp:effectExtent l="0" t="0" r="9525" b="9525"/>
                <wp:wrapNone/>
                <wp:docPr id="315" name="Zone de text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B577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0F6D90" id="Zone de texte 315" o:spid="_x0000_s1034" type="#_x0000_t202" style="position:absolute;margin-left:0;margin-top:17.4pt;width:30.75pt;height:21.75pt;z-index:251678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" fillcolor="white [3201]" stroked="f" strokeweight=".5pt">
                <v:textbox>
                  <w:txbxContent>
                    <w:p w:rsidR="00584CBA" w:rsidRPr="009E5367" w:rsidRDefault="00584CBA" w:rsidP="00B577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E072F9" wp14:editId="1DA794F9">
                <wp:simplePos x="0" y="0"/>
                <wp:positionH relativeFrom="margin">
                  <wp:posOffset>4857750</wp:posOffset>
                </wp:positionH>
                <wp:positionV relativeFrom="paragraph">
                  <wp:posOffset>218440</wp:posOffset>
                </wp:positionV>
                <wp:extent cx="352425" cy="276225"/>
                <wp:effectExtent l="0" t="0" r="9525" b="9525"/>
                <wp:wrapNone/>
                <wp:docPr id="313" name="Zone de text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B577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072F9" id="Zone de texte 313" o:spid="_x0000_s1035" type="#_x0000_t202" style="position:absolute;margin-left:382.5pt;margin-top:17.2pt;width:27.75pt;height:21.7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" fillcolor="white [3201]" stroked="f" strokeweight=".5pt">
                <v:textbox>
                  <w:txbxContent>
                    <w:p w:rsidR="00584CBA" w:rsidRPr="009E5367" w:rsidRDefault="00584CBA" w:rsidP="00B577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0AD81E" wp14:editId="5811D18F">
                <wp:simplePos x="0" y="0"/>
                <wp:positionH relativeFrom="margin">
                  <wp:posOffset>2495550</wp:posOffset>
                </wp:positionH>
                <wp:positionV relativeFrom="paragraph">
                  <wp:posOffset>208915</wp:posOffset>
                </wp:positionV>
                <wp:extent cx="352425" cy="276225"/>
                <wp:effectExtent l="0" t="0" r="9525" b="9525"/>
                <wp:wrapNone/>
                <wp:docPr id="311" name="Zone de text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B577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AD81E" id="Zone de texte 311" o:spid="_x0000_s1036" type="#_x0000_t202" style="position:absolute;margin-left:196.5pt;margin-top:16.45pt;width:27.75pt;height:21.7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" fillcolor="white [3201]" stroked="f" strokeweight=".5pt">
                <v:textbox>
                  <w:txbxContent>
                    <w:p w:rsidR="00584CBA" w:rsidRPr="009E5367" w:rsidRDefault="00584CBA" w:rsidP="00B577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A152E9" wp14:editId="4DF68711">
                <wp:simplePos x="0" y="0"/>
                <wp:positionH relativeFrom="column">
                  <wp:posOffset>6010275</wp:posOffset>
                </wp:positionH>
                <wp:positionV relativeFrom="paragraph">
                  <wp:posOffset>106680</wp:posOffset>
                </wp:positionV>
                <wp:extent cx="9525" cy="495300"/>
                <wp:effectExtent l="0" t="0" r="28575" b="19050"/>
                <wp:wrapNone/>
                <wp:docPr id="310" name="Connecteur droit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9E125" id="Connecteur droit 3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25pt,8.4pt" to="47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" strokecolor="#00b050" strokeweight="1.5pt"/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A86987" wp14:editId="28E5050F">
                <wp:simplePos x="0" y="0"/>
                <wp:positionH relativeFrom="column">
                  <wp:posOffset>5324475</wp:posOffset>
                </wp:positionH>
                <wp:positionV relativeFrom="paragraph">
                  <wp:posOffset>125730</wp:posOffset>
                </wp:positionV>
                <wp:extent cx="9525" cy="495300"/>
                <wp:effectExtent l="0" t="0" r="28575" b="19050"/>
                <wp:wrapNone/>
                <wp:docPr id="309" name="Connecteur droit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3ED94" id="Connecteur droit 30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9.9pt" to="420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" strokecolor="#00b050" strokeweight="1.5pt"/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FFDFF2" wp14:editId="173F3C68">
                <wp:simplePos x="0" y="0"/>
                <wp:positionH relativeFrom="column">
                  <wp:posOffset>3676650</wp:posOffset>
                </wp:positionH>
                <wp:positionV relativeFrom="paragraph">
                  <wp:posOffset>104140</wp:posOffset>
                </wp:positionV>
                <wp:extent cx="9525" cy="495300"/>
                <wp:effectExtent l="0" t="0" r="28575" b="19050"/>
                <wp:wrapNone/>
                <wp:docPr id="308" name="Connecteur droit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688FD" id="Connecteur droit 30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8.2pt" to="290.2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" strokecolor="#00b050" strokeweight="1.5pt"/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FD0E10" wp14:editId="5A116310">
                <wp:simplePos x="0" y="0"/>
                <wp:positionH relativeFrom="column">
                  <wp:posOffset>2952750</wp:posOffset>
                </wp:positionH>
                <wp:positionV relativeFrom="paragraph">
                  <wp:posOffset>94615</wp:posOffset>
                </wp:positionV>
                <wp:extent cx="9525" cy="495300"/>
                <wp:effectExtent l="0" t="0" r="28575" b="19050"/>
                <wp:wrapNone/>
                <wp:docPr id="307" name="Connecteur droit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AE18B" id="Connecteur droit 30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pt,7.45pt" to="233.2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" strokecolor="#00b050" strokeweight="1.5pt"/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124230" wp14:editId="1F82226D">
                <wp:simplePos x="0" y="0"/>
                <wp:positionH relativeFrom="margin">
                  <wp:posOffset>4629150</wp:posOffset>
                </wp:positionH>
                <wp:positionV relativeFrom="paragraph">
                  <wp:posOffset>116840</wp:posOffset>
                </wp:positionV>
                <wp:extent cx="2133600" cy="0"/>
                <wp:effectExtent l="0" t="0" r="19050" b="19050"/>
                <wp:wrapNone/>
                <wp:docPr id="306" name="Connecteur droit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7824C" id="Connecteur droit 30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4.5pt,9.2pt" to="532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" strokecolor="#00b050" strokeweight="1.5pt">
                <w10:wrap anchorx="margin"/>
              </v:lin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6F7428" wp14:editId="74C80416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2133600" cy="0"/>
                <wp:effectExtent l="0" t="0" r="19050" b="19050"/>
                <wp:wrapNone/>
                <wp:docPr id="305" name="Connecteur droit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12FEA" id="Connecteur droit 305" o:spid="_x0000_s1026" style="position:absolute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7pt" to="1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" strokecolor="#00b050" strokeweight="1.5pt">
                <w10:wrap anchorx="margin"/>
              </v:lin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51ACDD" wp14:editId="30617147">
                <wp:simplePos x="0" y="0"/>
                <wp:positionH relativeFrom="column">
                  <wp:posOffset>1275715</wp:posOffset>
                </wp:positionH>
                <wp:positionV relativeFrom="paragraph">
                  <wp:posOffset>87630</wp:posOffset>
                </wp:positionV>
                <wp:extent cx="9525" cy="504825"/>
                <wp:effectExtent l="0" t="0" r="28575" b="28575"/>
                <wp:wrapNone/>
                <wp:docPr id="297" name="Connecteur droit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DFEAE" id="Connecteur droit 29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5pt,6.9pt" to="101.2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" strokecolor="#00b050" strokeweight="1.5pt"/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438637" wp14:editId="2A80A228">
                <wp:simplePos x="0" y="0"/>
                <wp:positionH relativeFrom="column">
                  <wp:posOffset>495300</wp:posOffset>
                </wp:positionH>
                <wp:positionV relativeFrom="paragraph">
                  <wp:posOffset>87630</wp:posOffset>
                </wp:positionV>
                <wp:extent cx="9525" cy="495300"/>
                <wp:effectExtent l="0" t="0" r="28575" b="19050"/>
                <wp:wrapNone/>
                <wp:docPr id="296" name="Connecteur droit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29E94" id="Connecteur droit 29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6.9pt" to="39.7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" strokecolor="#00b050" strokeweight="1.5pt"/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D99886" wp14:editId="6DBD04CC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352425" cy="276225"/>
                <wp:effectExtent l="0" t="0" r="9525" b="9525"/>
                <wp:wrapNone/>
                <wp:docPr id="298" name="Zone de text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B577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99886" id="Zone de texte 298" o:spid="_x0000_s1037" type="#_x0000_t202" style="position:absolute;margin-left:0;margin-top:15.15pt;width:27.75pt;height:21.7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" fillcolor="white [3201]" stroked="f" strokeweight=".5pt">
                <v:textbox>
                  <w:txbxContent>
                    <w:p w:rsidR="00584CBA" w:rsidRPr="009E5367" w:rsidRDefault="00584CBA" w:rsidP="00B577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6E0830" wp14:editId="233CD981">
                <wp:simplePos x="0" y="0"/>
                <wp:positionH relativeFrom="column">
                  <wp:posOffset>-171450</wp:posOffset>
                </wp:positionH>
                <wp:positionV relativeFrom="paragraph">
                  <wp:posOffset>78105</wp:posOffset>
                </wp:positionV>
                <wp:extent cx="2133600" cy="0"/>
                <wp:effectExtent l="0" t="0" r="19050" b="19050"/>
                <wp:wrapNone/>
                <wp:docPr id="295" name="Connecteur droit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8FB4E" id="Connecteur droit 29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6.15pt" to="154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" strokecolor="#00b050" strokeweight="1.5pt"/>
            </w:pict>
          </mc:Fallback>
        </mc:AlternateContent>
      </w:r>
    </w:p>
    <w:p w:rsidR="00B57746" w:rsidRDefault="00B57746" w:rsidP="00B57746">
      <w:pPr>
        <w:tabs>
          <w:tab w:val="left" w:pos="1380"/>
        </w:tabs>
      </w:pPr>
    </w:p>
    <w:p w:rsidR="00B57746" w:rsidRDefault="00B57746" w:rsidP="00B57746">
      <w:pPr>
        <w:tabs>
          <w:tab w:val="left" w:pos="1380"/>
        </w:tabs>
      </w:pPr>
    </w:p>
    <w:p w:rsidR="00B57746" w:rsidRDefault="00B57746" w:rsidP="00B57746">
      <w:pPr>
        <w:tabs>
          <w:tab w:val="left" w:pos="1380"/>
        </w:tabs>
      </w:pPr>
    </w:p>
    <w:p w:rsidR="00B57746" w:rsidRDefault="00B57746" w:rsidP="00B57746">
      <w:pPr>
        <w:tabs>
          <w:tab w:val="left" w:pos="1380"/>
        </w:tabs>
      </w:pPr>
    </w:p>
    <w:p w:rsidR="00B57746" w:rsidRDefault="00B57746" w:rsidP="00B57746">
      <w:pPr>
        <w:tabs>
          <w:tab w:val="left" w:pos="1380"/>
        </w:tabs>
      </w:pPr>
    </w:p>
    <w:p w:rsidR="00B57746" w:rsidRDefault="001E3A8C" w:rsidP="00B57746">
      <w:pPr>
        <w:tabs>
          <w:tab w:val="left" w:pos="138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F6520E" wp14:editId="12B6C6D2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2133600" cy="3089910"/>
                <wp:effectExtent l="19050" t="19050" r="19050" b="15240"/>
                <wp:wrapNone/>
                <wp:docPr id="339" name="Rectangle à coins arrondis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09033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CBA" w:rsidRPr="005117EF" w:rsidRDefault="00584CBA" w:rsidP="00B57746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ALGORITHME</w:t>
                            </w:r>
                          </w:p>
                          <w:p w:rsidR="00584CBA" w:rsidRPr="005117EF" w:rsidRDefault="00584CBA" w:rsidP="00B57746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Default="00584CBA" w:rsidP="00B57746">
                            <w:pPr>
                              <w:jc w:val="center"/>
                            </w:pPr>
                          </w:p>
                          <w:p w:rsidR="00584CBA" w:rsidRDefault="00584CBA" w:rsidP="00B577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Default="00584CBA" w:rsidP="00B57746">
                            <w:pPr>
                              <w:jc w:val="center"/>
                            </w:pPr>
                          </w:p>
                          <w:p w:rsidR="00584CBA" w:rsidRDefault="00584CBA" w:rsidP="00B57746">
                            <w:pPr>
                              <w:jc w:val="center"/>
                            </w:pPr>
                          </w:p>
                          <w:p w:rsidR="00584CBA" w:rsidRDefault="00584CBA" w:rsidP="00B57746">
                            <w:pPr>
                              <w:jc w:val="center"/>
                            </w:pPr>
                            <w:r>
                              <w:t>Je sais analyser et continuer un algorithme si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F6520E" id="Rectangle à coins arrondis 339" o:spid="_x0000_s1038" style="position:absolute;margin-left:0;margin-top:19.2pt;width:168pt;height:243.3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" strokecolor="#00b050" strokeweight="2.25pt">
                <v:stroke joinstyle="miter"/>
                <v:textbox>
                  <w:txbxContent>
                    <w:p w:rsidR="00584CBA" w:rsidRPr="005117EF" w:rsidRDefault="00584CBA" w:rsidP="00B57746">
                      <w:pPr>
                        <w:shd w:val="clear" w:color="auto" w:fill="FFFFFF"/>
                        <w:jc w:val="center"/>
                      </w:pPr>
                      <w:r>
                        <w:t>ALGORITHME</w:t>
                      </w:r>
                    </w:p>
                    <w:p w:rsidR="00584CBA" w:rsidRPr="005117EF" w:rsidRDefault="00584CBA" w:rsidP="00B57746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Default="00584CBA" w:rsidP="00B57746">
                      <w:pPr>
                        <w:jc w:val="center"/>
                      </w:pPr>
                    </w:p>
                    <w:p w:rsidR="00584CBA" w:rsidRDefault="00584CBA" w:rsidP="00B577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Default="00584CBA" w:rsidP="00B57746">
                      <w:pPr>
                        <w:jc w:val="center"/>
                      </w:pPr>
                    </w:p>
                    <w:p w:rsidR="00584CBA" w:rsidRDefault="00584CBA" w:rsidP="00B57746">
                      <w:pPr>
                        <w:jc w:val="center"/>
                      </w:pPr>
                    </w:p>
                    <w:p w:rsidR="00584CBA" w:rsidRDefault="00584CBA" w:rsidP="00B57746">
                      <w:pPr>
                        <w:jc w:val="center"/>
                      </w:pPr>
                      <w:r>
                        <w:t>Je sais analyser et continuer un algorithme simp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77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04324B" wp14:editId="4B0A589D">
                <wp:simplePos x="0" y="0"/>
                <wp:positionH relativeFrom="margin">
                  <wp:posOffset>4618355</wp:posOffset>
                </wp:positionH>
                <wp:positionV relativeFrom="paragraph">
                  <wp:posOffset>253365</wp:posOffset>
                </wp:positionV>
                <wp:extent cx="2133600" cy="3114675"/>
                <wp:effectExtent l="19050" t="19050" r="19050" b="28575"/>
                <wp:wrapNone/>
                <wp:docPr id="338" name="Rectangle à coins arrondis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11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CBA" w:rsidRPr="005117EF" w:rsidRDefault="00584CBA" w:rsidP="00B57746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ALGORITHME</w:t>
                            </w:r>
                          </w:p>
                          <w:p w:rsidR="00584CBA" w:rsidRPr="005117EF" w:rsidRDefault="00584CBA" w:rsidP="00B57746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Default="00584CBA" w:rsidP="00B5774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84CBA" w:rsidRPr="004926B3" w:rsidRDefault="00584CBA" w:rsidP="00B5774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84CBA" w:rsidRDefault="00584CBA" w:rsidP="00B577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Pr="009D66A5" w:rsidRDefault="00584CBA" w:rsidP="00B577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Default="00584CBA" w:rsidP="00153BC1">
                            <w:pPr>
                              <w:jc w:val="center"/>
                            </w:pPr>
                          </w:p>
                          <w:p w:rsidR="00584CBA" w:rsidRDefault="00584CBA" w:rsidP="00153BC1">
                            <w:pPr>
                              <w:jc w:val="center"/>
                            </w:pPr>
                          </w:p>
                          <w:p w:rsidR="00584CBA" w:rsidRDefault="00584CBA" w:rsidP="00153BC1">
                            <w:pPr>
                              <w:jc w:val="center"/>
                            </w:pPr>
                            <w:r>
                              <w:t>Je sais analyser et continuer un algorithme complexe</w:t>
                            </w:r>
                          </w:p>
                          <w:p w:rsidR="00584CBA" w:rsidRDefault="00584CBA" w:rsidP="00B57746">
                            <w:pPr>
                              <w:jc w:val="center"/>
                            </w:pPr>
                          </w:p>
                          <w:p w:rsidR="00584CBA" w:rsidRDefault="00584CBA" w:rsidP="00B577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04324B" id="Rectangle à coins arrondis 338" o:spid="_x0000_s1039" style="position:absolute;margin-left:363.65pt;margin-top:19.95pt;width:168pt;height:245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" strokecolor="#00b050" strokeweight="2.25pt">
                <v:stroke joinstyle="miter"/>
                <v:textbox>
                  <w:txbxContent>
                    <w:p w:rsidR="00584CBA" w:rsidRPr="005117EF" w:rsidRDefault="00584CBA" w:rsidP="00B57746">
                      <w:pPr>
                        <w:shd w:val="clear" w:color="auto" w:fill="FFFFFF"/>
                        <w:jc w:val="center"/>
                      </w:pPr>
                      <w:r>
                        <w:t>ALGORITHME</w:t>
                      </w:r>
                    </w:p>
                    <w:p w:rsidR="00584CBA" w:rsidRPr="005117EF" w:rsidRDefault="00584CBA" w:rsidP="00B57746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Default="00584CBA" w:rsidP="00B5774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584CBA" w:rsidRPr="004926B3" w:rsidRDefault="00584CBA" w:rsidP="00B5774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584CBA" w:rsidRDefault="00584CBA" w:rsidP="00B577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Pr="009D66A5" w:rsidRDefault="00584CBA" w:rsidP="00B577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Default="00584CBA" w:rsidP="00153BC1">
                      <w:pPr>
                        <w:jc w:val="center"/>
                      </w:pPr>
                    </w:p>
                    <w:p w:rsidR="00584CBA" w:rsidRDefault="00584CBA" w:rsidP="00153BC1">
                      <w:pPr>
                        <w:jc w:val="center"/>
                      </w:pPr>
                    </w:p>
                    <w:p w:rsidR="00584CBA" w:rsidRDefault="00584CBA" w:rsidP="00153BC1">
                      <w:pPr>
                        <w:jc w:val="center"/>
                      </w:pPr>
                      <w:r>
                        <w:t>Je sais analyser et continuer un algorithme complexe</w:t>
                      </w:r>
                    </w:p>
                    <w:p w:rsidR="00584CBA" w:rsidRDefault="00584CBA" w:rsidP="00B57746">
                      <w:pPr>
                        <w:jc w:val="center"/>
                      </w:pPr>
                    </w:p>
                    <w:p w:rsidR="00584CBA" w:rsidRDefault="00584CBA" w:rsidP="00B5774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77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393C0F" wp14:editId="02C1F554">
                <wp:simplePos x="0" y="0"/>
                <wp:positionH relativeFrom="column">
                  <wp:posOffset>-161925</wp:posOffset>
                </wp:positionH>
                <wp:positionV relativeFrom="paragraph">
                  <wp:posOffset>232410</wp:posOffset>
                </wp:positionV>
                <wp:extent cx="2133600" cy="3114675"/>
                <wp:effectExtent l="19050" t="19050" r="19050" b="28575"/>
                <wp:wrapNone/>
                <wp:docPr id="340" name="Rectangle à coins arrondis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11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CBA" w:rsidRDefault="00584CBA" w:rsidP="00B57746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LES COULEURS</w:t>
                            </w:r>
                          </w:p>
                          <w:p w:rsidR="00584CBA" w:rsidRPr="005117EF" w:rsidRDefault="00584CBA" w:rsidP="00B57746">
                            <w:pPr>
                              <w:shd w:val="clear" w:color="auto" w:fill="FFFFFF"/>
                              <w:jc w:val="center"/>
                            </w:pPr>
                          </w:p>
                          <w:p w:rsidR="00584CBA" w:rsidRDefault="00584CBA" w:rsidP="00B57746">
                            <w:pPr>
                              <w:shd w:val="clear" w:color="auto" w:fill="FFFFFF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84CBA" w:rsidRPr="004926B3" w:rsidRDefault="00584CBA" w:rsidP="00B57746">
                            <w:pPr>
                              <w:shd w:val="clear" w:color="auto" w:fill="FFFFFF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84CBA" w:rsidRDefault="00584CBA" w:rsidP="00B57746">
                            <w:pPr>
                              <w:jc w:val="center"/>
                            </w:pPr>
                          </w:p>
                          <w:p w:rsidR="00584CBA" w:rsidRDefault="00584CBA" w:rsidP="00B57746">
                            <w:pPr>
                              <w:jc w:val="center"/>
                            </w:pPr>
                          </w:p>
                          <w:p w:rsidR="00584CBA" w:rsidRDefault="00584CBA" w:rsidP="00B57746">
                            <w:pPr>
                              <w:jc w:val="center"/>
                            </w:pPr>
                          </w:p>
                          <w:p w:rsidR="00584CBA" w:rsidRDefault="00584CBA" w:rsidP="00B57746">
                            <w:pPr>
                              <w:jc w:val="center"/>
                            </w:pPr>
                            <w:r>
                              <w:t>Je reconnais et nomme toutes les couleurs (1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393C0F" id="Rectangle à coins arrondis 340" o:spid="_x0000_s1040" style="position:absolute;margin-left:-12.75pt;margin-top:18.3pt;width:168pt;height:24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" strokecolor="#00b050" strokeweight="2.25pt">
                <v:stroke joinstyle="miter"/>
                <v:textbox>
                  <w:txbxContent>
                    <w:p w:rsidR="00584CBA" w:rsidRDefault="00584CBA" w:rsidP="00B57746">
                      <w:pPr>
                        <w:shd w:val="clear" w:color="auto" w:fill="FFFFFF"/>
                        <w:jc w:val="center"/>
                      </w:pPr>
                      <w:r>
                        <w:t>LES COULEURS</w:t>
                      </w:r>
                    </w:p>
                    <w:p w:rsidR="00584CBA" w:rsidRPr="005117EF" w:rsidRDefault="00584CBA" w:rsidP="00B57746">
                      <w:pPr>
                        <w:shd w:val="clear" w:color="auto" w:fill="FFFFFF"/>
                        <w:jc w:val="center"/>
                      </w:pPr>
                    </w:p>
                    <w:p w:rsidR="00584CBA" w:rsidRDefault="00584CBA" w:rsidP="00B57746">
                      <w:pPr>
                        <w:shd w:val="clear" w:color="auto" w:fill="FFFFFF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584CBA" w:rsidRPr="004926B3" w:rsidRDefault="00584CBA" w:rsidP="00B57746">
                      <w:pPr>
                        <w:shd w:val="clear" w:color="auto" w:fill="FFFFFF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584CBA" w:rsidRDefault="00584CBA" w:rsidP="00B57746">
                      <w:pPr>
                        <w:jc w:val="center"/>
                      </w:pPr>
                    </w:p>
                    <w:p w:rsidR="00584CBA" w:rsidRDefault="00584CBA" w:rsidP="00B57746">
                      <w:pPr>
                        <w:jc w:val="center"/>
                      </w:pPr>
                    </w:p>
                    <w:p w:rsidR="00584CBA" w:rsidRDefault="00584CBA" w:rsidP="00B57746">
                      <w:pPr>
                        <w:jc w:val="center"/>
                      </w:pPr>
                    </w:p>
                    <w:p w:rsidR="00584CBA" w:rsidRDefault="00584CBA" w:rsidP="00B57746">
                      <w:pPr>
                        <w:jc w:val="center"/>
                      </w:pPr>
                      <w:r>
                        <w:t>Je reconnais et nomme toutes les couleurs (11)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7746" w:rsidRDefault="00B57746" w:rsidP="00B57746">
      <w:pPr>
        <w:tabs>
          <w:tab w:val="left" w:pos="1380"/>
        </w:tabs>
      </w:pPr>
    </w:p>
    <w:p w:rsidR="00B57746" w:rsidRDefault="00B57746" w:rsidP="00B57746">
      <w:pPr>
        <w:tabs>
          <w:tab w:val="left" w:pos="1380"/>
        </w:tabs>
      </w:pPr>
    </w:p>
    <w:p w:rsidR="00B57746" w:rsidRDefault="00153BC1" w:rsidP="00B57746">
      <w:pPr>
        <w:tabs>
          <w:tab w:val="left" w:pos="1380"/>
        </w:tabs>
      </w:pPr>
      <w:r>
        <w:rPr>
          <w:noProof/>
          <w:lang w:eastAsia="fr-FR"/>
        </w:rPr>
        <w:drawing>
          <wp:anchor distT="0" distB="0" distL="114300" distR="114300" simplePos="0" relativeHeight="251729920" behindDoc="0" locked="0" layoutInCell="1" allowOverlap="1" wp14:anchorId="7EAF8977" wp14:editId="2F398E25">
            <wp:simplePos x="0" y="0"/>
            <wp:positionH relativeFrom="column">
              <wp:posOffset>4787115</wp:posOffset>
            </wp:positionH>
            <wp:positionV relativeFrom="paragraph">
              <wp:posOffset>236295</wp:posOffset>
            </wp:positionV>
            <wp:extent cx="1887855" cy="815340"/>
            <wp:effectExtent l="0" t="0" r="0" b="381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F34">
        <w:rPr>
          <w:noProof/>
          <w:lang w:eastAsia="fr-FR"/>
        </w:rPr>
        <w:drawing>
          <wp:anchor distT="0" distB="0" distL="114300" distR="114300" simplePos="0" relativeHeight="251728896" behindDoc="0" locked="0" layoutInCell="1" allowOverlap="1" wp14:anchorId="0CAB9904" wp14:editId="2E19D81D">
            <wp:simplePos x="0" y="0"/>
            <wp:positionH relativeFrom="column">
              <wp:posOffset>2373630</wp:posOffset>
            </wp:positionH>
            <wp:positionV relativeFrom="paragraph">
              <wp:posOffset>275590</wp:posOffset>
            </wp:positionV>
            <wp:extent cx="1804670" cy="810260"/>
            <wp:effectExtent l="0" t="0" r="5080" b="889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345">
        <w:rPr>
          <w:noProof/>
          <w:color w:val="00B050"/>
          <w:sz w:val="44"/>
          <w:szCs w:val="44"/>
          <w:lang w:eastAsia="fr-FR"/>
        </w:rPr>
        <w:drawing>
          <wp:anchor distT="0" distB="0" distL="114300" distR="114300" simplePos="0" relativeHeight="251723776" behindDoc="0" locked="0" layoutInCell="1" allowOverlap="1" wp14:anchorId="3084AA13" wp14:editId="6C7D7710">
            <wp:simplePos x="0" y="0"/>
            <wp:positionH relativeFrom="column">
              <wp:posOffset>1031240</wp:posOffset>
            </wp:positionH>
            <wp:positionV relativeFrom="paragraph">
              <wp:posOffset>21590</wp:posOffset>
            </wp:positionV>
            <wp:extent cx="741680" cy="710565"/>
            <wp:effectExtent l="0" t="0" r="127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345">
        <w:rPr>
          <w:noProof/>
          <w:color w:val="00B050"/>
          <w:sz w:val="44"/>
          <w:szCs w:val="44"/>
          <w:lang w:eastAsia="fr-FR"/>
        </w:rPr>
        <w:drawing>
          <wp:anchor distT="0" distB="0" distL="114300" distR="114300" simplePos="0" relativeHeight="251721728" behindDoc="0" locked="0" layoutInCell="1" allowOverlap="1" wp14:anchorId="244D8AB0" wp14:editId="4DCE4EBD">
            <wp:simplePos x="0" y="0"/>
            <wp:positionH relativeFrom="column">
              <wp:posOffset>193675</wp:posOffset>
            </wp:positionH>
            <wp:positionV relativeFrom="paragraph">
              <wp:posOffset>20955</wp:posOffset>
            </wp:positionV>
            <wp:extent cx="741680" cy="710565"/>
            <wp:effectExtent l="0" t="0" r="127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7746" w:rsidRDefault="00B57746" w:rsidP="00B57746">
      <w:pPr>
        <w:tabs>
          <w:tab w:val="left" w:pos="1380"/>
        </w:tabs>
      </w:pPr>
      <w:r>
        <w:br w:type="textWrapping" w:clear="all"/>
      </w:r>
    </w:p>
    <w:p w:rsidR="00B57746" w:rsidRDefault="000A6345" w:rsidP="00B57746">
      <w:pPr>
        <w:tabs>
          <w:tab w:val="left" w:pos="1380"/>
        </w:tabs>
      </w:pPr>
      <w:r>
        <w:rPr>
          <w:noProof/>
          <w:color w:val="00B050"/>
          <w:sz w:val="44"/>
          <w:szCs w:val="44"/>
          <w:lang w:eastAsia="fr-FR"/>
        </w:rPr>
        <w:drawing>
          <wp:anchor distT="0" distB="0" distL="114300" distR="114300" simplePos="0" relativeHeight="251725824" behindDoc="0" locked="0" layoutInCell="1" allowOverlap="1" wp14:anchorId="45A893E1" wp14:editId="6F3DF700">
            <wp:simplePos x="0" y="0"/>
            <wp:positionH relativeFrom="column">
              <wp:posOffset>193675</wp:posOffset>
            </wp:positionH>
            <wp:positionV relativeFrom="paragraph">
              <wp:posOffset>1270</wp:posOffset>
            </wp:positionV>
            <wp:extent cx="741680" cy="710565"/>
            <wp:effectExtent l="0" t="0" r="127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B050"/>
          <w:sz w:val="44"/>
          <w:szCs w:val="44"/>
          <w:lang w:eastAsia="fr-FR"/>
        </w:rPr>
        <w:drawing>
          <wp:anchor distT="0" distB="0" distL="114300" distR="114300" simplePos="0" relativeHeight="251727872" behindDoc="0" locked="0" layoutInCell="1" allowOverlap="1" wp14:anchorId="2EA7772B" wp14:editId="699380EA">
            <wp:simplePos x="0" y="0"/>
            <wp:positionH relativeFrom="column">
              <wp:posOffset>994410</wp:posOffset>
            </wp:positionH>
            <wp:positionV relativeFrom="paragraph">
              <wp:posOffset>151989</wp:posOffset>
            </wp:positionV>
            <wp:extent cx="741863" cy="374755"/>
            <wp:effectExtent l="0" t="0" r="1270" b="635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88"/>
                    <a:stretch/>
                  </pic:blipFill>
                  <pic:spPr bwMode="auto">
                    <a:xfrm>
                      <a:off x="0" y="0"/>
                      <a:ext cx="741863" cy="37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7746" w:rsidRDefault="00B57746" w:rsidP="00B57746">
      <w:pPr>
        <w:tabs>
          <w:tab w:val="left" w:pos="1380"/>
        </w:tabs>
      </w:pPr>
    </w:p>
    <w:p w:rsidR="00B57746" w:rsidRDefault="00B57746" w:rsidP="00B57746">
      <w:pPr>
        <w:tabs>
          <w:tab w:val="left" w:pos="1380"/>
        </w:tabs>
      </w:pPr>
    </w:p>
    <w:p w:rsidR="00B57746" w:rsidRDefault="00B57746" w:rsidP="00B57746">
      <w:pPr>
        <w:tabs>
          <w:tab w:val="left" w:pos="1380"/>
        </w:tabs>
      </w:pPr>
    </w:p>
    <w:p w:rsidR="00B57746" w:rsidRDefault="00B57746" w:rsidP="00B57746">
      <w:pPr>
        <w:tabs>
          <w:tab w:val="left" w:pos="1380"/>
        </w:tabs>
      </w:pP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4F62CE" wp14:editId="328E50F4">
                <wp:simplePos x="0" y="0"/>
                <wp:positionH relativeFrom="column">
                  <wp:posOffset>2959101</wp:posOffset>
                </wp:positionH>
                <wp:positionV relativeFrom="paragraph">
                  <wp:posOffset>92710</wp:posOffset>
                </wp:positionV>
                <wp:extent cx="0" cy="508000"/>
                <wp:effectExtent l="0" t="0" r="19050" b="25400"/>
                <wp:wrapNone/>
                <wp:docPr id="352" name="Connecteur droit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3EACD" id="Connecteur droit 35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pt,7.3pt" to="233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" strokecolor="#00b050" strokeweight="1.5pt"/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C46B7F" wp14:editId="425CAC39">
                <wp:simplePos x="0" y="0"/>
                <wp:positionH relativeFrom="column">
                  <wp:posOffset>1362075</wp:posOffset>
                </wp:positionH>
                <wp:positionV relativeFrom="paragraph">
                  <wp:posOffset>220980</wp:posOffset>
                </wp:positionV>
                <wp:extent cx="381000" cy="276225"/>
                <wp:effectExtent l="0" t="0" r="0" b="9525"/>
                <wp:wrapNone/>
                <wp:docPr id="341" name="Zone de text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B577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C46B7F" id="Zone de texte 341" o:spid="_x0000_s1041" type="#_x0000_t202" style="position:absolute;margin-left:107.25pt;margin-top:17.4pt;width:30pt;height:21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" fillcolor="white [3201]" stroked="f" strokeweight=".5pt">
                <v:textbox>
                  <w:txbxContent>
                    <w:p w:rsidR="00584CBA" w:rsidRPr="009E5367" w:rsidRDefault="00584CBA" w:rsidP="00B577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47CC50" wp14:editId="75760F72">
                <wp:simplePos x="0" y="0"/>
                <wp:positionH relativeFrom="column">
                  <wp:posOffset>685800</wp:posOffset>
                </wp:positionH>
                <wp:positionV relativeFrom="paragraph">
                  <wp:posOffset>211455</wp:posOffset>
                </wp:positionV>
                <wp:extent cx="390525" cy="276225"/>
                <wp:effectExtent l="0" t="0" r="9525" b="9525"/>
                <wp:wrapNone/>
                <wp:docPr id="342" name="Zone de text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B577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47CC50" id="Zone de texte 342" o:spid="_x0000_s1042" type="#_x0000_t202" style="position:absolute;margin-left:54pt;margin-top:16.65pt;width:30.75pt;height:21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" fillcolor="white [3201]" stroked="f" strokeweight=".5pt">
                <v:textbox>
                  <w:txbxContent>
                    <w:p w:rsidR="00584CBA" w:rsidRPr="009E5367" w:rsidRDefault="00584CBA" w:rsidP="00B577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3B8851" wp14:editId="7FE967A9">
                <wp:simplePos x="0" y="0"/>
                <wp:positionH relativeFrom="column">
                  <wp:posOffset>6134100</wp:posOffset>
                </wp:positionH>
                <wp:positionV relativeFrom="paragraph">
                  <wp:posOffset>227965</wp:posOffset>
                </wp:positionV>
                <wp:extent cx="381000" cy="276225"/>
                <wp:effectExtent l="0" t="0" r="0" b="9525"/>
                <wp:wrapNone/>
                <wp:docPr id="343" name="Zone de text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B577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B8851" id="Zone de texte 343" o:spid="_x0000_s1043" type="#_x0000_t202" style="position:absolute;margin-left:483pt;margin-top:17.95pt;width:30pt;height:21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" fillcolor="white [3201]" stroked="f" strokeweight=".5pt">
                <v:textbox>
                  <w:txbxContent>
                    <w:p w:rsidR="00584CBA" w:rsidRPr="009E5367" w:rsidRDefault="00584CBA" w:rsidP="00B577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3AAF3D" wp14:editId="3E617FC4">
                <wp:simplePos x="0" y="0"/>
                <wp:positionH relativeFrom="column">
                  <wp:posOffset>3800475</wp:posOffset>
                </wp:positionH>
                <wp:positionV relativeFrom="paragraph">
                  <wp:posOffset>220980</wp:posOffset>
                </wp:positionV>
                <wp:extent cx="381000" cy="276225"/>
                <wp:effectExtent l="0" t="0" r="0" b="9525"/>
                <wp:wrapNone/>
                <wp:docPr id="344" name="Zone de text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B577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3AAF3D" id="Zone de texte 344" o:spid="_x0000_s1044" type="#_x0000_t202" style="position:absolute;margin-left:299.25pt;margin-top:17.4pt;width:30pt;height:21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" fillcolor="white [3201]" stroked="f" strokeweight=".5pt">
                <v:textbox>
                  <w:txbxContent>
                    <w:p w:rsidR="00584CBA" w:rsidRPr="009E5367" w:rsidRDefault="00584CBA" w:rsidP="00B577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6F5C6B" wp14:editId="74394305">
                <wp:simplePos x="0" y="0"/>
                <wp:positionH relativeFrom="column">
                  <wp:posOffset>5467350</wp:posOffset>
                </wp:positionH>
                <wp:positionV relativeFrom="paragraph">
                  <wp:posOffset>208915</wp:posOffset>
                </wp:positionV>
                <wp:extent cx="390525" cy="276225"/>
                <wp:effectExtent l="0" t="0" r="9525" b="9525"/>
                <wp:wrapNone/>
                <wp:docPr id="345" name="Zone de text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B577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6F5C6B" id="Zone de texte 345" o:spid="_x0000_s1045" type="#_x0000_t202" style="position:absolute;margin-left:430.5pt;margin-top:16.45pt;width:30.75pt;height:21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" fillcolor="white [3201]" stroked="f" strokeweight=".5pt">
                <v:textbox>
                  <w:txbxContent>
                    <w:p w:rsidR="00584CBA" w:rsidRPr="009E5367" w:rsidRDefault="00584CBA" w:rsidP="00B577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CD01F7" wp14:editId="7AD130D3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390525" cy="276225"/>
                <wp:effectExtent l="0" t="0" r="9525" b="9525"/>
                <wp:wrapNone/>
                <wp:docPr id="346" name="Zone de text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B577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CD01F7" id="Zone de texte 346" o:spid="_x0000_s1046" type="#_x0000_t202" style="position:absolute;margin-left:0;margin-top:17.4pt;width:30.75pt;height:21.75pt;z-index:2517002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" fillcolor="white [3201]" stroked="f" strokeweight=".5pt">
                <v:textbox>
                  <w:txbxContent>
                    <w:p w:rsidR="00584CBA" w:rsidRPr="009E5367" w:rsidRDefault="00584CBA" w:rsidP="00B577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4B1586" wp14:editId="49858DB8">
                <wp:simplePos x="0" y="0"/>
                <wp:positionH relativeFrom="margin">
                  <wp:posOffset>4857750</wp:posOffset>
                </wp:positionH>
                <wp:positionV relativeFrom="paragraph">
                  <wp:posOffset>218440</wp:posOffset>
                </wp:positionV>
                <wp:extent cx="352425" cy="276225"/>
                <wp:effectExtent l="0" t="0" r="9525" b="9525"/>
                <wp:wrapNone/>
                <wp:docPr id="347" name="Zone de text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B577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B1586" id="Zone de texte 347" o:spid="_x0000_s1047" type="#_x0000_t202" style="position:absolute;margin-left:382.5pt;margin-top:17.2pt;width:27.75pt;height:21.7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" fillcolor="white [3201]" stroked="f" strokeweight=".5pt">
                <v:textbox>
                  <w:txbxContent>
                    <w:p w:rsidR="00584CBA" w:rsidRPr="009E5367" w:rsidRDefault="00584CBA" w:rsidP="00B577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9AB618" wp14:editId="01487FEE">
                <wp:simplePos x="0" y="0"/>
                <wp:positionH relativeFrom="margin">
                  <wp:posOffset>2495550</wp:posOffset>
                </wp:positionH>
                <wp:positionV relativeFrom="paragraph">
                  <wp:posOffset>208915</wp:posOffset>
                </wp:positionV>
                <wp:extent cx="352425" cy="276225"/>
                <wp:effectExtent l="0" t="0" r="9525" b="9525"/>
                <wp:wrapNone/>
                <wp:docPr id="348" name="Zone de text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B577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AB618" id="Zone de texte 348" o:spid="_x0000_s1048" type="#_x0000_t202" style="position:absolute;margin-left:196.5pt;margin-top:16.45pt;width:27.75pt;height:21.7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" fillcolor="white [3201]" stroked="f" strokeweight=".5pt">
                <v:textbox>
                  <w:txbxContent>
                    <w:p w:rsidR="00584CBA" w:rsidRPr="009E5367" w:rsidRDefault="00584CBA" w:rsidP="00B577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606C55" wp14:editId="6F28CC6C">
                <wp:simplePos x="0" y="0"/>
                <wp:positionH relativeFrom="column">
                  <wp:posOffset>6010275</wp:posOffset>
                </wp:positionH>
                <wp:positionV relativeFrom="paragraph">
                  <wp:posOffset>106680</wp:posOffset>
                </wp:positionV>
                <wp:extent cx="9525" cy="495300"/>
                <wp:effectExtent l="0" t="0" r="28575" b="19050"/>
                <wp:wrapNone/>
                <wp:docPr id="349" name="Connecteur droit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0BBB2" id="Connecteur droit 349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25pt,8.4pt" to="47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" strokecolor="#00b050" strokeweight="1.5pt"/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3744D9" wp14:editId="6258E4D0">
                <wp:simplePos x="0" y="0"/>
                <wp:positionH relativeFrom="column">
                  <wp:posOffset>5324475</wp:posOffset>
                </wp:positionH>
                <wp:positionV relativeFrom="paragraph">
                  <wp:posOffset>125730</wp:posOffset>
                </wp:positionV>
                <wp:extent cx="9525" cy="495300"/>
                <wp:effectExtent l="0" t="0" r="28575" b="19050"/>
                <wp:wrapNone/>
                <wp:docPr id="350" name="Connecteur droit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0B232" id="Connecteur droit 35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9.9pt" to="420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" strokecolor="#00b050" strokeweight="1.5pt"/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4EF14F" wp14:editId="7A8C0CD5">
                <wp:simplePos x="0" y="0"/>
                <wp:positionH relativeFrom="column">
                  <wp:posOffset>3676650</wp:posOffset>
                </wp:positionH>
                <wp:positionV relativeFrom="paragraph">
                  <wp:posOffset>104140</wp:posOffset>
                </wp:positionV>
                <wp:extent cx="9525" cy="495300"/>
                <wp:effectExtent l="0" t="0" r="28575" b="19050"/>
                <wp:wrapNone/>
                <wp:docPr id="351" name="Connecteur droit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BAB3F" id="Connecteur droit 35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8.2pt" to="290.2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" strokecolor="#00b050" strokeweight="1.5pt"/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D53CDD" wp14:editId="348CE34C">
                <wp:simplePos x="0" y="0"/>
                <wp:positionH relativeFrom="margin">
                  <wp:posOffset>4629150</wp:posOffset>
                </wp:positionH>
                <wp:positionV relativeFrom="paragraph">
                  <wp:posOffset>116840</wp:posOffset>
                </wp:positionV>
                <wp:extent cx="2133600" cy="0"/>
                <wp:effectExtent l="0" t="0" r="19050" b="19050"/>
                <wp:wrapNone/>
                <wp:docPr id="353" name="Connecteur droit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66D6F" id="Connecteur droit 35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4.5pt,9.2pt" to="532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" strokecolor="#00b050" strokeweight="1.5pt">
                <w10:wrap anchorx="margin"/>
              </v:lin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F89B80" wp14:editId="2B723C84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2133600" cy="0"/>
                <wp:effectExtent l="0" t="0" r="19050" b="19050"/>
                <wp:wrapNone/>
                <wp:docPr id="354" name="Connecteur droit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8D83E" id="Connecteur droit 354" o:spid="_x0000_s1026" style="position:absolute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7pt" to="1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" strokecolor="#00b050" strokeweight="1.5pt">
                <w10:wrap anchorx="margin"/>
              </v:lin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886493" wp14:editId="03874654">
                <wp:simplePos x="0" y="0"/>
                <wp:positionH relativeFrom="column">
                  <wp:posOffset>1275715</wp:posOffset>
                </wp:positionH>
                <wp:positionV relativeFrom="paragraph">
                  <wp:posOffset>87630</wp:posOffset>
                </wp:positionV>
                <wp:extent cx="9525" cy="504825"/>
                <wp:effectExtent l="0" t="0" r="28575" b="28575"/>
                <wp:wrapNone/>
                <wp:docPr id="355" name="Connecteur droit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1BE11" id="Connecteur droit 35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5pt,6.9pt" to="101.2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" strokecolor="#00b050" strokeweight="1.5pt"/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A1BFB5" wp14:editId="13446FA1">
                <wp:simplePos x="0" y="0"/>
                <wp:positionH relativeFrom="column">
                  <wp:posOffset>495300</wp:posOffset>
                </wp:positionH>
                <wp:positionV relativeFrom="paragraph">
                  <wp:posOffset>87630</wp:posOffset>
                </wp:positionV>
                <wp:extent cx="9525" cy="495300"/>
                <wp:effectExtent l="0" t="0" r="28575" b="19050"/>
                <wp:wrapNone/>
                <wp:docPr id="356" name="Connecteur droit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7032E" id="Connecteur droit 35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6.9pt" to="39.7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" strokecolor="#00b050" strokeweight="1.5pt"/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7B241E" wp14:editId="66256851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352425" cy="276225"/>
                <wp:effectExtent l="0" t="0" r="9525" b="9525"/>
                <wp:wrapNone/>
                <wp:docPr id="357" name="Zone de text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B577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B241E" id="Zone de texte 357" o:spid="_x0000_s1049" type="#_x0000_t202" style="position:absolute;margin-left:0;margin-top:15.15pt;width:27.75pt;height:21.75pt;z-index:251687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" fillcolor="white [3201]" stroked="f" strokeweight=".5pt">
                <v:textbox>
                  <w:txbxContent>
                    <w:p w:rsidR="00584CBA" w:rsidRPr="009E5367" w:rsidRDefault="00584CBA" w:rsidP="00B577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1FC7F6" wp14:editId="12470EB9">
                <wp:simplePos x="0" y="0"/>
                <wp:positionH relativeFrom="column">
                  <wp:posOffset>-171450</wp:posOffset>
                </wp:positionH>
                <wp:positionV relativeFrom="paragraph">
                  <wp:posOffset>78105</wp:posOffset>
                </wp:positionV>
                <wp:extent cx="2133600" cy="0"/>
                <wp:effectExtent l="0" t="0" r="19050" b="19050"/>
                <wp:wrapNone/>
                <wp:docPr id="358" name="Connecteur droit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7411E" id="Connecteur droit 35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6.15pt" to="154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" strokecolor="#00b050" strokeweight="1.5pt"/>
            </w:pict>
          </mc:Fallback>
        </mc:AlternateContent>
      </w:r>
    </w:p>
    <w:p w:rsidR="00B57746" w:rsidRDefault="00B57746" w:rsidP="00B57746">
      <w:pPr>
        <w:tabs>
          <w:tab w:val="left" w:pos="1380"/>
        </w:tabs>
      </w:pPr>
    </w:p>
    <w:p w:rsidR="006729E8" w:rsidRDefault="006729E8"/>
    <w:p w:rsidR="00D76A6B" w:rsidRDefault="00D76A6B"/>
    <w:p w:rsidR="00D76A6B" w:rsidRDefault="00D76A6B"/>
    <w:p w:rsidR="00D76A6B" w:rsidRDefault="00D76A6B"/>
    <w:p w:rsidR="00D76A6B" w:rsidRPr="0028372A" w:rsidRDefault="00D76A6B" w:rsidP="00D76A6B">
      <w:pPr>
        <w:shd w:val="clear" w:color="auto" w:fill="FFFFFF"/>
        <w:spacing w:after="0" w:line="240" w:lineRule="auto"/>
        <w:jc w:val="center"/>
        <w:rPr>
          <w:color w:val="FF0000"/>
          <w:sz w:val="38"/>
          <w:szCs w:val="38"/>
        </w:rPr>
      </w:pPr>
      <w:r w:rsidRPr="0028372A">
        <w:rPr>
          <w:color w:val="FF0000"/>
          <w:sz w:val="38"/>
          <w:szCs w:val="38"/>
        </w:rPr>
        <w:lastRenderedPageBreak/>
        <w:t>CONSTRUIRE LES PREMIERS OUTILS POUR STRUCTURER SA PENSEE</w:t>
      </w:r>
    </w:p>
    <w:p w:rsidR="00D76A6B" w:rsidRDefault="00D76A6B" w:rsidP="00D76A6B">
      <w:pPr>
        <w:shd w:val="clear" w:color="auto" w:fill="FFFFFF"/>
        <w:jc w:val="center"/>
        <w:rPr>
          <w:color w:val="00B050"/>
          <w:sz w:val="44"/>
          <w:szCs w:val="44"/>
        </w:rPr>
      </w:pPr>
      <w:r w:rsidRPr="0028372A">
        <w:rPr>
          <w:color w:val="00B050"/>
          <w:sz w:val="44"/>
          <w:szCs w:val="44"/>
        </w:rPr>
        <w:t>Explorer des formes,</w:t>
      </w:r>
      <w:r w:rsidRPr="00214E3A">
        <w:rPr>
          <w:color w:val="00B050"/>
          <w:sz w:val="44"/>
          <w:szCs w:val="44"/>
        </w:rPr>
        <w:t xml:space="preserve"> </w:t>
      </w:r>
      <w:r w:rsidRPr="0028372A">
        <w:rPr>
          <w:color w:val="00B050"/>
          <w:sz w:val="44"/>
          <w:szCs w:val="44"/>
        </w:rPr>
        <w:t xml:space="preserve"> des grandeurs, des suites organisées</w:t>
      </w:r>
    </w:p>
    <w:p w:rsidR="00D76A6B" w:rsidRDefault="001E3A8C" w:rsidP="00D76A6B">
      <w:pPr>
        <w:tabs>
          <w:tab w:val="left" w:pos="138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A0A6A9" wp14:editId="0526698E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2133600" cy="3084830"/>
                <wp:effectExtent l="19050" t="19050" r="19050" b="20320"/>
                <wp:wrapNone/>
                <wp:docPr id="21" name="Rectangle à coins arrondi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0850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CBA" w:rsidRPr="005117EF" w:rsidRDefault="00584CBA" w:rsidP="00D76A6B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LES FORMES</w:t>
                            </w:r>
                          </w:p>
                          <w:p w:rsidR="00584CBA" w:rsidRPr="005117EF" w:rsidRDefault="00584CBA" w:rsidP="00D76A6B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Default="00584CBA" w:rsidP="00D76A6B">
                            <w:pPr>
                              <w:jc w:val="center"/>
                            </w:pPr>
                          </w:p>
                          <w:p w:rsidR="00584CBA" w:rsidRDefault="00584CBA" w:rsidP="00D76A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Pr="009E5367" w:rsidRDefault="00584CBA" w:rsidP="00D76A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Default="00584CBA" w:rsidP="00D76A6B">
                            <w:pPr>
                              <w:jc w:val="center"/>
                            </w:pPr>
                          </w:p>
                          <w:p w:rsidR="00584CBA" w:rsidRDefault="00584CBA" w:rsidP="00F02E21">
                            <w:pPr>
                              <w:spacing w:after="0"/>
                              <w:ind w:right="-133"/>
                              <w:jc w:val="center"/>
                            </w:pPr>
                            <w:r>
                              <w:t>Je reconnais quelques solides (cube,pyramide,boule,cylind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A0A6A9" id="Rectangle à coins arrondis 21" o:spid="_x0000_s1050" style="position:absolute;margin-left:0;margin-top:19.2pt;width:168pt;height:242.9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" strokecolor="#00b050" strokeweight="2.25pt">
                <v:stroke joinstyle="miter"/>
                <v:textbox>
                  <w:txbxContent>
                    <w:p w:rsidR="00584CBA" w:rsidRPr="005117EF" w:rsidRDefault="00584CBA" w:rsidP="00D76A6B">
                      <w:pPr>
                        <w:shd w:val="clear" w:color="auto" w:fill="FFFFFF"/>
                        <w:jc w:val="center"/>
                      </w:pPr>
                      <w:r>
                        <w:t>LES FORMES</w:t>
                      </w:r>
                    </w:p>
                    <w:p w:rsidR="00584CBA" w:rsidRPr="005117EF" w:rsidRDefault="00584CBA" w:rsidP="00D76A6B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Default="00584CBA" w:rsidP="00D76A6B">
                      <w:pPr>
                        <w:jc w:val="center"/>
                      </w:pPr>
                    </w:p>
                    <w:p w:rsidR="00584CBA" w:rsidRDefault="00584CBA" w:rsidP="00D76A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Pr="009E5367" w:rsidRDefault="00584CBA" w:rsidP="00D76A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Default="00584CBA" w:rsidP="00D76A6B">
                      <w:pPr>
                        <w:jc w:val="center"/>
                      </w:pPr>
                    </w:p>
                    <w:p w:rsidR="00584CBA" w:rsidRDefault="00584CBA" w:rsidP="00F02E21">
                      <w:pPr>
                        <w:spacing w:after="0"/>
                        <w:ind w:right="-133"/>
                        <w:jc w:val="center"/>
                      </w:pPr>
                      <w:r>
                        <w:t>Je reconnais quelques solides (cube,pyramide,boule,cylindre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76A6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9A3B32" wp14:editId="72DDD77C">
                <wp:simplePos x="0" y="0"/>
                <wp:positionH relativeFrom="margin">
                  <wp:posOffset>4618355</wp:posOffset>
                </wp:positionH>
                <wp:positionV relativeFrom="paragraph">
                  <wp:posOffset>253365</wp:posOffset>
                </wp:positionV>
                <wp:extent cx="2133600" cy="3114675"/>
                <wp:effectExtent l="19050" t="19050" r="19050" b="28575"/>
                <wp:wrapNone/>
                <wp:docPr id="20" name="Rectangle à coins arrondi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11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CBA" w:rsidRPr="005117EF" w:rsidRDefault="00584CBA" w:rsidP="00D76A6B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LES FORMES</w:t>
                            </w:r>
                          </w:p>
                          <w:p w:rsidR="00584CBA" w:rsidRDefault="00584CBA" w:rsidP="00D76A6B">
                            <w:pPr>
                              <w:jc w:val="center"/>
                            </w:pPr>
                          </w:p>
                          <w:p w:rsidR="00584CBA" w:rsidRDefault="00584CBA" w:rsidP="00D76A6B">
                            <w:pPr>
                              <w:jc w:val="center"/>
                            </w:pPr>
                          </w:p>
                          <w:p w:rsidR="00584CBA" w:rsidRDefault="00584CBA" w:rsidP="00D76A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Pr="009D66A5" w:rsidRDefault="00584CBA" w:rsidP="00D76A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Default="00584CBA" w:rsidP="00D76A6B">
                            <w:pPr>
                              <w:jc w:val="center"/>
                            </w:pPr>
                          </w:p>
                          <w:p w:rsidR="00584CBA" w:rsidRDefault="00584CBA" w:rsidP="00D76A6B">
                            <w:pPr>
                              <w:jc w:val="center"/>
                            </w:pPr>
                            <w:r>
                              <w:t>Je reproduis et dessine des formes pla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9A3B32" id="Rectangle à coins arrondis 20" o:spid="_x0000_s1051" style="position:absolute;margin-left:363.65pt;margin-top:19.95pt;width:168pt;height:245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" strokecolor="#00b050" strokeweight="2.25pt">
                <v:stroke joinstyle="miter"/>
                <v:textbox>
                  <w:txbxContent>
                    <w:p w:rsidR="00584CBA" w:rsidRPr="005117EF" w:rsidRDefault="00584CBA" w:rsidP="00D76A6B">
                      <w:pPr>
                        <w:shd w:val="clear" w:color="auto" w:fill="FFFFFF"/>
                        <w:jc w:val="center"/>
                      </w:pPr>
                      <w:r>
                        <w:t>LES FORMES</w:t>
                      </w:r>
                    </w:p>
                    <w:p w:rsidR="00584CBA" w:rsidRDefault="00584CBA" w:rsidP="00D76A6B">
                      <w:pPr>
                        <w:jc w:val="center"/>
                      </w:pPr>
                    </w:p>
                    <w:p w:rsidR="00584CBA" w:rsidRDefault="00584CBA" w:rsidP="00D76A6B">
                      <w:pPr>
                        <w:jc w:val="center"/>
                      </w:pPr>
                    </w:p>
                    <w:p w:rsidR="00584CBA" w:rsidRDefault="00584CBA" w:rsidP="00D76A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Pr="009D66A5" w:rsidRDefault="00584CBA" w:rsidP="00D76A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Default="00584CBA" w:rsidP="00D76A6B">
                      <w:pPr>
                        <w:jc w:val="center"/>
                      </w:pPr>
                    </w:p>
                    <w:p w:rsidR="00584CBA" w:rsidRDefault="00584CBA" w:rsidP="00D76A6B">
                      <w:pPr>
                        <w:jc w:val="center"/>
                      </w:pPr>
                      <w:r>
                        <w:t>Je reproduis et dessine des formes pla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76A6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560B5A" wp14:editId="26FE5204">
                <wp:simplePos x="0" y="0"/>
                <wp:positionH relativeFrom="column">
                  <wp:posOffset>-161925</wp:posOffset>
                </wp:positionH>
                <wp:positionV relativeFrom="paragraph">
                  <wp:posOffset>232410</wp:posOffset>
                </wp:positionV>
                <wp:extent cx="2133600" cy="3114675"/>
                <wp:effectExtent l="19050" t="19050" r="19050" b="28575"/>
                <wp:wrapNone/>
                <wp:docPr id="22" name="Rectangle à coins arrondi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11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CBA" w:rsidRDefault="00584CBA" w:rsidP="00D76A6B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LES FORMES</w:t>
                            </w:r>
                          </w:p>
                          <w:p w:rsidR="00584CBA" w:rsidRPr="005117EF" w:rsidRDefault="00584CBA" w:rsidP="00D76A6B">
                            <w:pPr>
                              <w:shd w:val="clear" w:color="auto" w:fill="FFFFFF"/>
                              <w:jc w:val="center"/>
                            </w:pPr>
                          </w:p>
                          <w:p w:rsidR="00584CBA" w:rsidRPr="005117EF" w:rsidRDefault="00584CBA" w:rsidP="00D76A6B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Default="00584CBA" w:rsidP="00D76A6B">
                            <w:pPr>
                              <w:jc w:val="center"/>
                            </w:pPr>
                          </w:p>
                          <w:p w:rsidR="00584CBA" w:rsidRDefault="00584CBA" w:rsidP="00D76A6B">
                            <w:pPr>
                              <w:jc w:val="center"/>
                            </w:pPr>
                          </w:p>
                          <w:p w:rsidR="00584CBA" w:rsidRDefault="00584CBA" w:rsidP="00D76A6B">
                            <w:pPr>
                              <w:jc w:val="center"/>
                            </w:pPr>
                          </w:p>
                          <w:p w:rsidR="00584CBA" w:rsidRDefault="00584CBA" w:rsidP="00D76A6B">
                            <w:pPr>
                              <w:ind w:left="-142"/>
                              <w:jc w:val="center"/>
                            </w:pPr>
                            <w:r>
                              <w:t>Je classe les objets en fonction de leur for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560B5A" id="Rectangle à coins arrondis 22" o:spid="_x0000_s1052" style="position:absolute;margin-left:-12.75pt;margin-top:18.3pt;width:168pt;height:245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" strokecolor="#00b050" strokeweight="2.25pt">
                <v:stroke joinstyle="miter"/>
                <v:textbox>
                  <w:txbxContent>
                    <w:p w:rsidR="00584CBA" w:rsidRDefault="00584CBA" w:rsidP="00D76A6B">
                      <w:pPr>
                        <w:shd w:val="clear" w:color="auto" w:fill="FFFFFF"/>
                        <w:jc w:val="center"/>
                      </w:pPr>
                      <w:r>
                        <w:t>LES FORMES</w:t>
                      </w:r>
                    </w:p>
                    <w:p w:rsidR="00584CBA" w:rsidRPr="005117EF" w:rsidRDefault="00584CBA" w:rsidP="00D76A6B">
                      <w:pPr>
                        <w:shd w:val="clear" w:color="auto" w:fill="FFFFFF"/>
                        <w:jc w:val="center"/>
                      </w:pPr>
                    </w:p>
                    <w:p w:rsidR="00584CBA" w:rsidRPr="005117EF" w:rsidRDefault="00584CBA" w:rsidP="00D76A6B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Default="00584CBA" w:rsidP="00D76A6B">
                      <w:pPr>
                        <w:jc w:val="center"/>
                      </w:pPr>
                    </w:p>
                    <w:p w:rsidR="00584CBA" w:rsidRDefault="00584CBA" w:rsidP="00D76A6B">
                      <w:pPr>
                        <w:jc w:val="center"/>
                      </w:pPr>
                    </w:p>
                    <w:p w:rsidR="00584CBA" w:rsidRDefault="00584CBA" w:rsidP="00D76A6B">
                      <w:pPr>
                        <w:jc w:val="center"/>
                      </w:pPr>
                    </w:p>
                    <w:p w:rsidR="00584CBA" w:rsidRDefault="00584CBA" w:rsidP="00D76A6B">
                      <w:pPr>
                        <w:ind w:left="-142"/>
                        <w:jc w:val="center"/>
                      </w:pPr>
                      <w:r>
                        <w:t>Je classe les objets en fonction de leur forme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6A6B" w:rsidRDefault="00D76A6B" w:rsidP="00D76A6B">
      <w:pPr>
        <w:tabs>
          <w:tab w:val="left" w:pos="1380"/>
        </w:tabs>
      </w:pPr>
    </w:p>
    <w:p w:rsidR="00D76A6B" w:rsidRDefault="00D76A6B" w:rsidP="00D76A6B">
      <w:pPr>
        <w:tabs>
          <w:tab w:val="left" w:pos="1380"/>
        </w:tabs>
      </w:pPr>
    </w:p>
    <w:p w:rsidR="00D76A6B" w:rsidRDefault="005F3167" w:rsidP="00D76A6B">
      <w:pPr>
        <w:tabs>
          <w:tab w:val="left" w:pos="1380"/>
        </w:tabs>
      </w:pPr>
      <w:r w:rsidRPr="00584CBA">
        <w:rPr>
          <w:noProof/>
          <w:lang w:eastAsia="fr-FR"/>
        </w:rPr>
        <w:drawing>
          <wp:anchor distT="0" distB="0" distL="114300" distR="114300" simplePos="0" relativeHeight="252108800" behindDoc="0" locked="0" layoutInCell="1" allowOverlap="1" wp14:anchorId="35356FE0" wp14:editId="5E11AC14">
            <wp:simplePos x="0" y="0"/>
            <wp:positionH relativeFrom="column">
              <wp:posOffset>3514725</wp:posOffset>
            </wp:positionH>
            <wp:positionV relativeFrom="paragraph">
              <wp:posOffset>262255</wp:posOffset>
            </wp:positionV>
            <wp:extent cx="625475" cy="613410"/>
            <wp:effectExtent l="0" t="0" r="317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4CBA">
        <w:rPr>
          <w:noProof/>
          <w:lang w:eastAsia="fr-FR"/>
        </w:rPr>
        <w:drawing>
          <wp:anchor distT="0" distB="0" distL="114300" distR="114300" simplePos="0" relativeHeight="252110848" behindDoc="0" locked="0" layoutInCell="1" allowOverlap="1" wp14:anchorId="6EACB96B" wp14:editId="73523E85">
            <wp:simplePos x="0" y="0"/>
            <wp:positionH relativeFrom="column">
              <wp:posOffset>3034665</wp:posOffset>
            </wp:positionH>
            <wp:positionV relativeFrom="paragraph">
              <wp:posOffset>193675</wp:posOffset>
            </wp:positionV>
            <wp:extent cx="393700" cy="683895"/>
            <wp:effectExtent l="0" t="0" r="6350" b="1905"/>
            <wp:wrapNone/>
            <wp:docPr id="170" name="Ima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6" r="25000" b="6410"/>
                    <a:stretch/>
                  </pic:blipFill>
                  <pic:spPr bwMode="auto">
                    <a:xfrm>
                      <a:off x="0" y="0"/>
                      <a:ext cx="393700" cy="68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0BD">
        <w:rPr>
          <w:noProof/>
          <w:lang w:eastAsia="fr-FR"/>
        </w:rPr>
        <w:drawing>
          <wp:anchor distT="0" distB="0" distL="114300" distR="114300" simplePos="0" relativeHeight="251811840" behindDoc="0" locked="0" layoutInCell="1" allowOverlap="1" wp14:anchorId="5EFC581A" wp14:editId="11CCD542">
            <wp:simplePos x="0" y="0"/>
            <wp:positionH relativeFrom="column">
              <wp:posOffset>5608320</wp:posOffset>
            </wp:positionH>
            <wp:positionV relativeFrom="paragraph">
              <wp:posOffset>234315</wp:posOffset>
            </wp:positionV>
            <wp:extent cx="560070" cy="571500"/>
            <wp:effectExtent l="0" t="0" r="0" b="0"/>
            <wp:wrapNone/>
            <wp:docPr id="587" name="Image 587" descr="http://www.coloriage-educatif.com/images/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loriage-educatif.com/images/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66" t="3131" r="19665" b="4166"/>
                    <a:stretch/>
                  </pic:blipFill>
                  <pic:spPr bwMode="auto">
                    <a:xfrm>
                      <a:off x="0" y="0"/>
                      <a:ext cx="56007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A6B" w:rsidRDefault="005F3167" w:rsidP="00D76A6B">
      <w:pPr>
        <w:tabs>
          <w:tab w:val="left" w:pos="1380"/>
        </w:tabs>
      </w:pPr>
      <w:r w:rsidRPr="00584CBA">
        <w:rPr>
          <w:noProof/>
          <w:lang w:eastAsia="fr-FR"/>
        </w:rPr>
        <w:drawing>
          <wp:anchor distT="0" distB="0" distL="114300" distR="114300" simplePos="0" relativeHeight="252109824" behindDoc="0" locked="0" layoutInCell="1" allowOverlap="1" wp14:anchorId="0B8CC76F" wp14:editId="32CBAA04">
            <wp:simplePos x="0" y="0"/>
            <wp:positionH relativeFrom="column">
              <wp:posOffset>2467398</wp:posOffset>
            </wp:positionH>
            <wp:positionV relativeFrom="paragraph">
              <wp:posOffset>409998</wp:posOffset>
            </wp:positionV>
            <wp:extent cx="566039" cy="514866"/>
            <wp:effectExtent l="0" t="0" r="571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6" b="15289"/>
                    <a:stretch/>
                  </pic:blipFill>
                  <pic:spPr bwMode="auto">
                    <a:xfrm>
                      <a:off x="0" y="0"/>
                      <a:ext cx="566039" cy="514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0B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8593629" wp14:editId="417FB9A8">
                <wp:simplePos x="0" y="0"/>
                <wp:positionH relativeFrom="column">
                  <wp:posOffset>5053106</wp:posOffset>
                </wp:positionH>
                <wp:positionV relativeFrom="paragraph">
                  <wp:posOffset>307377</wp:posOffset>
                </wp:positionV>
                <wp:extent cx="603325" cy="633095"/>
                <wp:effectExtent l="0" t="0" r="25400" b="14605"/>
                <wp:wrapNone/>
                <wp:docPr id="586" name="Rectangle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25" cy="633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F438B" id="Rectangle 586" o:spid="_x0000_s1026" style="position:absolute;margin-left:397.9pt;margin-top:24.2pt;width:47.5pt;height:49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" filled="f" strokecolor="#7f7f7f [1612]" strokeweight="2pt"/>
            </w:pict>
          </mc:Fallback>
        </mc:AlternateContent>
      </w:r>
      <w:r w:rsidR="00F02E21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C02380C" wp14:editId="5C2D1247">
                <wp:simplePos x="0" y="0"/>
                <wp:positionH relativeFrom="column">
                  <wp:posOffset>506095</wp:posOffset>
                </wp:positionH>
                <wp:positionV relativeFrom="paragraph">
                  <wp:posOffset>248285</wp:posOffset>
                </wp:positionV>
                <wp:extent cx="215900" cy="215900"/>
                <wp:effectExtent l="0" t="0" r="12700" b="12700"/>
                <wp:wrapNone/>
                <wp:docPr id="383" name="Ellips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F9919" id="Ellipse 383" o:spid="_x0000_s1026" style="position:absolute;margin-left:39.85pt;margin-top:19.55pt;width:17pt;height:1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" fillcolor="#4f81bd" strokecolor="#385d8a" strokeweight="2pt"/>
            </w:pict>
          </mc:Fallback>
        </mc:AlternateContent>
      </w:r>
      <w:r w:rsidR="00F02E21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823198A" wp14:editId="0597A49E">
                <wp:simplePos x="0" y="0"/>
                <wp:positionH relativeFrom="column">
                  <wp:posOffset>203835</wp:posOffset>
                </wp:positionH>
                <wp:positionV relativeFrom="paragraph">
                  <wp:posOffset>245745</wp:posOffset>
                </wp:positionV>
                <wp:extent cx="215900" cy="215900"/>
                <wp:effectExtent l="0" t="0" r="12700" b="12700"/>
                <wp:wrapNone/>
                <wp:docPr id="380" name="Ellips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C0B09" id="Ellipse 380" o:spid="_x0000_s1026" style="position:absolute;margin-left:16.05pt;margin-top:19.35pt;width:17pt;height:1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" fillcolor="#4f81bd [3204]" strokecolor="#243f60 [1604]" strokeweight="2pt"/>
            </w:pict>
          </mc:Fallback>
        </mc:AlternateContent>
      </w:r>
      <w:r w:rsidR="00F02E21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59300F1" wp14:editId="1397D23A">
                <wp:simplePos x="0" y="0"/>
                <wp:positionH relativeFrom="column">
                  <wp:posOffset>3175</wp:posOffset>
                </wp:positionH>
                <wp:positionV relativeFrom="paragraph">
                  <wp:posOffset>462915</wp:posOffset>
                </wp:positionV>
                <wp:extent cx="215900" cy="215900"/>
                <wp:effectExtent l="0" t="0" r="12700" b="12700"/>
                <wp:wrapNone/>
                <wp:docPr id="381" name="Ellips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73EFE" id="Ellipse 381" o:spid="_x0000_s1026" style="position:absolute;margin-left:.25pt;margin-top:36.45pt;width:17pt;height:1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" fillcolor="#4f81bd" strokecolor="#385d8a" strokeweight="2pt"/>
            </w:pict>
          </mc:Fallback>
        </mc:AlternateContent>
      </w:r>
      <w:r w:rsidR="00F02E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268C925" wp14:editId="48F9749F">
                <wp:simplePos x="0" y="0"/>
                <wp:positionH relativeFrom="column">
                  <wp:posOffset>1319530</wp:posOffset>
                </wp:positionH>
                <wp:positionV relativeFrom="paragraph">
                  <wp:posOffset>53340</wp:posOffset>
                </wp:positionV>
                <wp:extent cx="298450" cy="268605"/>
                <wp:effectExtent l="0" t="0" r="25400" b="17145"/>
                <wp:wrapNone/>
                <wp:docPr id="577" name="Triangle isocèle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6860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C9C94" id="Triangle isocèle 577" o:spid="_x0000_s1026" type="#_x0000_t5" style="position:absolute;margin-left:103.9pt;margin-top:4.2pt;width:23.5pt;height:21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" fillcolor="#4f81bd" strokecolor="#385d8a" strokeweight="2pt"/>
            </w:pict>
          </mc:Fallback>
        </mc:AlternateContent>
      </w:r>
      <w:r w:rsidR="00F02E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4FBCBFC" wp14:editId="6ACD3C50">
                <wp:simplePos x="0" y="0"/>
                <wp:positionH relativeFrom="column">
                  <wp:posOffset>1129665</wp:posOffset>
                </wp:positionH>
                <wp:positionV relativeFrom="paragraph">
                  <wp:posOffset>407670</wp:posOffset>
                </wp:positionV>
                <wp:extent cx="298450" cy="268605"/>
                <wp:effectExtent l="0" t="0" r="25400" b="17145"/>
                <wp:wrapNone/>
                <wp:docPr id="576" name="Triangle isocèle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6860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6232D" id="Triangle isocèle 576" o:spid="_x0000_s1026" type="#_x0000_t5" style="position:absolute;margin-left:88.95pt;margin-top:32.1pt;width:23.5pt;height:21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" fillcolor="#4f81bd [3204]" strokecolor="#243f60 [1604]" strokeweight="2pt"/>
            </w:pict>
          </mc:Fallback>
        </mc:AlternateContent>
      </w:r>
      <w:r w:rsidR="00F02E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E8FCAFD" wp14:editId="4D6B2466">
                <wp:simplePos x="0" y="0"/>
                <wp:positionH relativeFrom="column">
                  <wp:posOffset>1470660</wp:posOffset>
                </wp:positionH>
                <wp:positionV relativeFrom="paragraph">
                  <wp:posOffset>410845</wp:posOffset>
                </wp:positionV>
                <wp:extent cx="298450" cy="268605"/>
                <wp:effectExtent l="0" t="0" r="25400" b="17145"/>
                <wp:wrapNone/>
                <wp:docPr id="578" name="Triangle isocèle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6860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BD815" id="Triangle isocèle 578" o:spid="_x0000_s1026" type="#_x0000_t5" style="position:absolute;margin-left:115.8pt;margin-top:32.35pt;width:23.5pt;height:21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" fillcolor="#4f81bd" strokecolor="#385d8a" strokeweight="2pt"/>
            </w:pict>
          </mc:Fallback>
        </mc:AlternateContent>
      </w:r>
      <w:r w:rsidR="00D76A6B">
        <w:br w:type="textWrapping" w:clear="all"/>
      </w:r>
    </w:p>
    <w:p w:rsidR="00D76A6B" w:rsidRDefault="005F3167" w:rsidP="00D76A6B">
      <w:pPr>
        <w:tabs>
          <w:tab w:val="left" w:pos="1380"/>
        </w:tabs>
      </w:pPr>
      <w:r w:rsidRPr="00584CBA">
        <w:rPr>
          <w:noProof/>
          <w:lang w:eastAsia="fr-FR"/>
        </w:rPr>
        <w:drawing>
          <wp:anchor distT="0" distB="0" distL="114300" distR="114300" simplePos="0" relativeHeight="252111872" behindDoc="0" locked="0" layoutInCell="1" allowOverlap="1" wp14:anchorId="22604AC0" wp14:editId="63207E97">
            <wp:simplePos x="0" y="0"/>
            <wp:positionH relativeFrom="column">
              <wp:posOffset>3178810</wp:posOffset>
            </wp:positionH>
            <wp:positionV relativeFrom="paragraph">
              <wp:posOffset>235373</wp:posOffset>
            </wp:positionV>
            <wp:extent cx="478577" cy="480270"/>
            <wp:effectExtent l="0" t="0" r="0" b="0"/>
            <wp:wrapNone/>
            <wp:docPr id="174" name="Imag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77" cy="48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E21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0A554B3" wp14:editId="11AF3BCF">
                <wp:simplePos x="0" y="0"/>
                <wp:positionH relativeFrom="column">
                  <wp:posOffset>287020</wp:posOffset>
                </wp:positionH>
                <wp:positionV relativeFrom="paragraph">
                  <wp:posOffset>97155</wp:posOffset>
                </wp:positionV>
                <wp:extent cx="215900" cy="215900"/>
                <wp:effectExtent l="0" t="0" r="12700" b="12700"/>
                <wp:wrapNone/>
                <wp:docPr id="382" name="Ellips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51399" id="Ellipse 382" o:spid="_x0000_s1026" style="position:absolute;margin-left:22.6pt;margin-top:7.65pt;width:17pt;height:1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" fillcolor="#4f81bd" strokecolor="#385d8a" strokeweight="2pt"/>
            </w:pict>
          </mc:Fallback>
        </mc:AlternateContent>
      </w:r>
      <w:r w:rsidR="00F02E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A963384" wp14:editId="3F431516">
                <wp:simplePos x="0" y="0"/>
                <wp:positionH relativeFrom="column">
                  <wp:posOffset>1273548</wp:posOffset>
                </wp:positionH>
                <wp:positionV relativeFrom="paragraph">
                  <wp:posOffset>270137</wp:posOffset>
                </wp:positionV>
                <wp:extent cx="298450" cy="268605"/>
                <wp:effectExtent l="0" t="0" r="25400" b="17145"/>
                <wp:wrapNone/>
                <wp:docPr id="579" name="Triangle isocèle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6860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C87A4" id="Triangle isocèle 579" o:spid="_x0000_s1026" type="#_x0000_t5" style="position:absolute;margin-left:100.3pt;margin-top:21.25pt;width:23.5pt;height:21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" fillcolor="#4f81bd" strokecolor="#385d8a" strokeweight="2pt"/>
            </w:pict>
          </mc:Fallback>
        </mc:AlternateContent>
      </w:r>
    </w:p>
    <w:p w:rsidR="00D76A6B" w:rsidRDefault="00D76A6B" w:rsidP="00D76A6B">
      <w:pPr>
        <w:tabs>
          <w:tab w:val="left" w:pos="1380"/>
        </w:tabs>
      </w:pPr>
    </w:p>
    <w:p w:rsidR="00D76A6B" w:rsidRDefault="00D76A6B" w:rsidP="00D76A6B">
      <w:pPr>
        <w:tabs>
          <w:tab w:val="left" w:pos="1380"/>
        </w:tabs>
      </w:pPr>
    </w:p>
    <w:p w:rsidR="00D76A6B" w:rsidRDefault="00D76A6B" w:rsidP="00D76A6B">
      <w:pPr>
        <w:tabs>
          <w:tab w:val="left" w:pos="1380"/>
        </w:tabs>
      </w:pPr>
    </w:p>
    <w:p w:rsidR="00D76A6B" w:rsidRDefault="00D76A6B" w:rsidP="00D76A6B">
      <w:pPr>
        <w:tabs>
          <w:tab w:val="left" w:pos="1380"/>
        </w:tabs>
      </w:pP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4E9484" wp14:editId="35A482DE">
                <wp:simplePos x="0" y="0"/>
                <wp:positionH relativeFrom="column">
                  <wp:posOffset>1362075</wp:posOffset>
                </wp:positionH>
                <wp:positionV relativeFrom="paragraph">
                  <wp:posOffset>220980</wp:posOffset>
                </wp:positionV>
                <wp:extent cx="381000" cy="276225"/>
                <wp:effectExtent l="0" t="0" r="0" b="952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D76A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4E9484" id="Zone de texte 30" o:spid="_x0000_s1053" type="#_x0000_t202" style="position:absolute;margin-left:107.25pt;margin-top:17.4pt;width:30pt;height:21.7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" fillcolor="white [3201]" stroked="f" strokeweight=".5pt">
                <v:textbox>
                  <w:txbxContent>
                    <w:p w:rsidR="00584CBA" w:rsidRPr="009E5367" w:rsidRDefault="00584CBA" w:rsidP="00D76A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3D3C3E" wp14:editId="5F3CD5D6">
                <wp:simplePos x="0" y="0"/>
                <wp:positionH relativeFrom="column">
                  <wp:posOffset>685800</wp:posOffset>
                </wp:positionH>
                <wp:positionV relativeFrom="paragraph">
                  <wp:posOffset>211455</wp:posOffset>
                </wp:positionV>
                <wp:extent cx="390525" cy="276225"/>
                <wp:effectExtent l="0" t="0" r="9525" b="952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D76A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D3C3E" id="Zone de texte 31" o:spid="_x0000_s1054" type="#_x0000_t202" style="position:absolute;margin-left:54pt;margin-top:16.65pt;width:30.75pt;height:21.7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" fillcolor="white [3201]" stroked="f" strokeweight=".5pt">
                <v:textbox>
                  <w:txbxContent>
                    <w:p w:rsidR="00584CBA" w:rsidRPr="009E5367" w:rsidRDefault="00584CBA" w:rsidP="00D76A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E45F3E" wp14:editId="4326989A">
                <wp:simplePos x="0" y="0"/>
                <wp:positionH relativeFrom="column">
                  <wp:posOffset>6134100</wp:posOffset>
                </wp:positionH>
                <wp:positionV relativeFrom="paragraph">
                  <wp:posOffset>227965</wp:posOffset>
                </wp:positionV>
                <wp:extent cx="381000" cy="276225"/>
                <wp:effectExtent l="0" t="0" r="0" b="9525"/>
                <wp:wrapNone/>
                <wp:docPr id="288" name="Zone de text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D76A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E45F3E" id="Zone de texte 288" o:spid="_x0000_s1055" type="#_x0000_t202" style="position:absolute;margin-left:483pt;margin-top:17.95pt;width:30pt;height:21.7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" fillcolor="white [3201]" stroked="f" strokeweight=".5pt">
                <v:textbox>
                  <w:txbxContent>
                    <w:p w:rsidR="00584CBA" w:rsidRPr="009E5367" w:rsidRDefault="00584CBA" w:rsidP="00D76A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B925EF" wp14:editId="6BF1216E">
                <wp:simplePos x="0" y="0"/>
                <wp:positionH relativeFrom="column">
                  <wp:posOffset>3800475</wp:posOffset>
                </wp:positionH>
                <wp:positionV relativeFrom="paragraph">
                  <wp:posOffset>220980</wp:posOffset>
                </wp:positionV>
                <wp:extent cx="381000" cy="276225"/>
                <wp:effectExtent l="0" t="0" r="0" b="9525"/>
                <wp:wrapNone/>
                <wp:docPr id="290" name="Zone de text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D76A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925EF" id="Zone de texte 290" o:spid="_x0000_s1056" type="#_x0000_t202" style="position:absolute;margin-left:299.25pt;margin-top:17.4pt;width:30pt;height:21.7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" fillcolor="white [3201]" stroked="f" strokeweight=".5pt">
                <v:textbox>
                  <w:txbxContent>
                    <w:p w:rsidR="00584CBA" w:rsidRPr="009E5367" w:rsidRDefault="00584CBA" w:rsidP="00D76A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C9C7079" wp14:editId="3893A102">
                <wp:simplePos x="0" y="0"/>
                <wp:positionH relativeFrom="column">
                  <wp:posOffset>5467350</wp:posOffset>
                </wp:positionH>
                <wp:positionV relativeFrom="paragraph">
                  <wp:posOffset>208915</wp:posOffset>
                </wp:positionV>
                <wp:extent cx="390525" cy="276225"/>
                <wp:effectExtent l="0" t="0" r="9525" b="9525"/>
                <wp:wrapNone/>
                <wp:docPr id="291" name="Zone de text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D76A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9C7079" id="Zone de texte 291" o:spid="_x0000_s1057" type="#_x0000_t202" style="position:absolute;margin-left:430.5pt;margin-top:16.45pt;width:30.75pt;height:21.7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" fillcolor="white [3201]" stroked="f" strokeweight=".5pt">
                <v:textbox>
                  <w:txbxContent>
                    <w:p w:rsidR="00584CBA" w:rsidRPr="009E5367" w:rsidRDefault="00584CBA" w:rsidP="00D76A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2949568" wp14:editId="69347BCA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390525" cy="276225"/>
                <wp:effectExtent l="0" t="0" r="9525" b="9525"/>
                <wp:wrapNone/>
                <wp:docPr id="293" name="Zone de text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D76A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949568" id="Zone de texte 293" o:spid="_x0000_s1058" type="#_x0000_t202" style="position:absolute;margin-left:0;margin-top:17.4pt;width:30.75pt;height:21.75pt;z-index:2517504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" fillcolor="white [3201]" stroked="f" strokeweight=".5pt">
                <v:textbox>
                  <w:txbxContent>
                    <w:p w:rsidR="00584CBA" w:rsidRPr="009E5367" w:rsidRDefault="00584CBA" w:rsidP="00D76A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D7DD963" wp14:editId="00097F1D">
                <wp:simplePos x="0" y="0"/>
                <wp:positionH relativeFrom="margin">
                  <wp:posOffset>4857750</wp:posOffset>
                </wp:positionH>
                <wp:positionV relativeFrom="paragraph">
                  <wp:posOffset>218440</wp:posOffset>
                </wp:positionV>
                <wp:extent cx="352425" cy="276225"/>
                <wp:effectExtent l="0" t="0" r="9525" b="9525"/>
                <wp:wrapNone/>
                <wp:docPr id="294" name="Zone de text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D76A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DD963" id="Zone de texte 294" o:spid="_x0000_s1059" type="#_x0000_t202" style="position:absolute;margin-left:382.5pt;margin-top:17.2pt;width:27.75pt;height:21.75pt;z-index:251748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" fillcolor="white [3201]" stroked="f" strokeweight=".5pt">
                <v:textbox>
                  <w:txbxContent>
                    <w:p w:rsidR="00584CBA" w:rsidRPr="009E5367" w:rsidRDefault="00584CBA" w:rsidP="00D76A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5E2E57" wp14:editId="432478ED">
                <wp:simplePos x="0" y="0"/>
                <wp:positionH relativeFrom="margin">
                  <wp:posOffset>2495550</wp:posOffset>
                </wp:positionH>
                <wp:positionV relativeFrom="paragraph">
                  <wp:posOffset>208915</wp:posOffset>
                </wp:positionV>
                <wp:extent cx="352425" cy="276225"/>
                <wp:effectExtent l="0" t="0" r="9525" b="9525"/>
                <wp:wrapNone/>
                <wp:docPr id="302" name="Zone de text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D76A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E2E57" id="Zone de texte 302" o:spid="_x0000_s1060" type="#_x0000_t202" style="position:absolute;margin-left:196.5pt;margin-top:16.45pt;width:27.75pt;height:21.75pt;z-index:25174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" fillcolor="white [3201]" stroked="f" strokeweight=".5pt">
                <v:textbox>
                  <w:txbxContent>
                    <w:p w:rsidR="00584CBA" w:rsidRPr="009E5367" w:rsidRDefault="00584CBA" w:rsidP="00D76A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4001DE" wp14:editId="57948D3F">
                <wp:simplePos x="0" y="0"/>
                <wp:positionH relativeFrom="column">
                  <wp:posOffset>6010275</wp:posOffset>
                </wp:positionH>
                <wp:positionV relativeFrom="paragraph">
                  <wp:posOffset>106680</wp:posOffset>
                </wp:positionV>
                <wp:extent cx="9525" cy="495300"/>
                <wp:effectExtent l="0" t="0" r="28575" b="19050"/>
                <wp:wrapNone/>
                <wp:docPr id="312" name="Connecteur droit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A3EBF" id="Connecteur droit 312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25pt,8.4pt" to="47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" strokecolor="#00b050" strokeweight="1.5pt"/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FB7D6E" wp14:editId="6307D31B">
                <wp:simplePos x="0" y="0"/>
                <wp:positionH relativeFrom="column">
                  <wp:posOffset>5324475</wp:posOffset>
                </wp:positionH>
                <wp:positionV relativeFrom="paragraph">
                  <wp:posOffset>125730</wp:posOffset>
                </wp:positionV>
                <wp:extent cx="9525" cy="495300"/>
                <wp:effectExtent l="0" t="0" r="28575" b="19050"/>
                <wp:wrapNone/>
                <wp:docPr id="318" name="Connecteur droit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DBCE1" id="Connecteur droit 318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9.9pt" to="420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" strokecolor="#00b050" strokeweight="1.5pt"/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3A8D19" wp14:editId="6743CD33">
                <wp:simplePos x="0" y="0"/>
                <wp:positionH relativeFrom="column">
                  <wp:posOffset>3676650</wp:posOffset>
                </wp:positionH>
                <wp:positionV relativeFrom="paragraph">
                  <wp:posOffset>104140</wp:posOffset>
                </wp:positionV>
                <wp:extent cx="9525" cy="495300"/>
                <wp:effectExtent l="0" t="0" r="28575" b="19050"/>
                <wp:wrapNone/>
                <wp:docPr id="319" name="Connecteur droit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EB625" id="Connecteur droit 319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8.2pt" to="290.2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" strokecolor="#00b050" strokeweight="1.5pt"/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24048E" wp14:editId="13CF8C10">
                <wp:simplePos x="0" y="0"/>
                <wp:positionH relativeFrom="column">
                  <wp:posOffset>2952750</wp:posOffset>
                </wp:positionH>
                <wp:positionV relativeFrom="paragraph">
                  <wp:posOffset>94615</wp:posOffset>
                </wp:positionV>
                <wp:extent cx="9525" cy="495300"/>
                <wp:effectExtent l="0" t="0" r="28575" b="19050"/>
                <wp:wrapNone/>
                <wp:docPr id="320" name="Connecteur droit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A227F" id="Connecteur droit 320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pt,7.45pt" to="233.2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" strokecolor="#00b050" strokeweight="1.5pt"/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3CF870" wp14:editId="6A13A41F">
                <wp:simplePos x="0" y="0"/>
                <wp:positionH relativeFrom="margin">
                  <wp:posOffset>4629150</wp:posOffset>
                </wp:positionH>
                <wp:positionV relativeFrom="paragraph">
                  <wp:posOffset>116840</wp:posOffset>
                </wp:positionV>
                <wp:extent cx="2133600" cy="0"/>
                <wp:effectExtent l="0" t="0" r="19050" b="19050"/>
                <wp:wrapNone/>
                <wp:docPr id="321" name="Connecteur droit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8EE5A" id="Connecteur droit 321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4.5pt,9.2pt" to="532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" strokecolor="#00b050" strokeweight="1.5pt">
                <w10:wrap anchorx="margin"/>
              </v:lin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8C2563" wp14:editId="3182FE90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2133600" cy="0"/>
                <wp:effectExtent l="0" t="0" r="19050" b="19050"/>
                <wp:wrapNone/>
                <wp:docPr id="322" name="Connecteur droit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39C35" id="Connecteur droit 322" o:spid="_x0000_s1026" style="position:absolute;z-index:2517411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7pt" to="1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" strokecolor="#00b050" strokeweight="1.5pt">
                <w10:wrap anchorx="margin"/>
              </v:lin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6CAB9D" wp14:editId="29005C96">
                <wp:simplePos x="0" y="0"/>
                <wp:positionH relativeFrom="column">
                  <wp:posOffset>1275715</wp:posOffset>
                </wp:positionH>
                <wp:positionV relativeFrom="paragraph">
                  <wp:posOffset>87630</wp:posOffset>
                </wp:positionV>
                <wp:extent cx="9525" cy="504825"/>
                <wp:effectExtent l="0" t="0" r="28575" b="28575"/>
                <wp:wrapNone/>
                <wp:docPr id="323" name="Connecteur droit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7E157" id="Connecteur droit 323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5pt,6.9pt" to="101.2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" strokecolor="#00b050" strokeweight="1.5pt"/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ECA2F6" wp14:editId="4A34813F">
                <wp:simplePos x="0" y="0"/>
                <wp:positionH relativeFrom="column">
                  <wp:posOffset>495300</wp:posOffset>
                </wp:positionH>
                <wp:positionV relativeFrom="paragraph">
                  <wp:posOffset>87630</wp:posOffset>
                </wp:positionV>
                <wp:extent cx="9525" cy="495300"/>
                <wp:effectExtent l="0" t="0" r="28575" b="19050"/>
                <wp:wrapNone/>
                <wp:docPr id="324" name="Connecteur droit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9A280" id="Connecteur droit 324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6.9pt" to="39.7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" strokecolor="#00b050" strokeweight="1.5pt"/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4F2B79" wp14:editId="074395C8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352425" cy="276225"/>
                <wp:effectExtent l="0" t="0" r="9525" b="9525"/>
                <wp:wrapNone/>
                <wp:docPr id="325" name="Zone de text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D76A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F2B79" id="Zone de texte 325" o:spid="_x0000_s1061" type="#_x0000_t202" style="position:absolute;margin-left:0;margin-top:15.15pt;width:27.75pt;height:21.75pt;z-index:2517381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" fillcolor="white [3201]" stroked="f" strokeweight=".5pt">
                <v:textbox>
                  <w:txbxContent>
                    <w:p w:rsidR="00584CBA" w:rsidRPr="009E5367" w:rsidRDefault="00584CBA" w:rsidP="00D76A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D5BE72" wp14:editId="10F7FC60">
                <wp:simplePos x="0" y="0"/>
                <wp:positionH relativeFrom="column">
                  <wp:posOffset>-171450</wp:posOffset>
                </wp:positionH>
                <wp:positionV relativeFrom="paragraph">
                  <wp:posOffset>78105</wp:posOffset>
                </wp:positionV>
                <wp:extent cx="2133600" cy="0"/>
                <wp:effectExtent l="0" t="0" r="19050" b="19050"/>
                <wp:wrapNone/>
                <wp:docPr id="326" name="Connecteur droit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3ACA4" id="Connecteur droit 326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6.15pt" to="154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" strokecolor="#00b050" strokeweight="1.5pt"/>
            </w:pict>
          </mc:Fallback>
        </mc:AlternateContent>
      </w:r>
    </w:p>
    <w:p w:rsidR="00D76A6B" w:rsidRDefault="00D76A6B" w:rsidP="00D76A6B">
      <w:pPr>
        <w:tabs>
          <w:tab w:val="left" w:pos="1380"/>
        </w:tabs>
      </w:pPr>
    </w:p>
    <w:p w:rsidR="00D76A6B" w:rsidRDefault="00D76A6B" w:rsidP="00D76A6B">
      <w:pPr>
        <w:tabs>
          <w:tab w:val="left" w:pos="1380"/>
        </w:tabs>
      </w:pPr>
    </w:p>
    <w:p w:rsidR="00D76A6B" w:rsidRDefault="00D76A6B" w:rsidP="00D76A6B">
      <w:pPr>
        <w:tabs>
          <w:tab w:val="left" w:pos="1380"/>
        </w:tabs>
      </w:pPr>
    </w:p>
    <w:p w:rsidR="00D76A6B" w:rsidRDefault="00D76A6B" w:rsidP="00D76A6B">
      <w:pPr>
        <w:tabs>
          <w:tab w:val="left" w:pos="1380"/>
        </w:tabs>
      </w:pPr>
    </w:p>
    <w:p w:rsidR="00D76A6B" w:rsidRDefault="00D76A6B" w:rsidP="00D76A6B">
      <w:pPr>
        <w:tabs>
          <w:tab w:val="left" w:pos="1380"/>
        </w:tabs>
      </w:pPr>
    </w:p>
    <w:p w:rsidR="00D76A6B" w:rsidRDefault="00FF3E51" w:rsidP="00D76A6B">
      <w:pPr>
        <w:tabs>
          <w:tab w:val="left" w:pos="138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C63DEC3" wp14:editId="1E65DD65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2132926" cy="3090333"/>
                <wp:effectExtent l="19050" t="19050" r="20320" b="15240"/>
                <wp:wrapNone/>
                <wp:docPr id="328" name="Rectangle à coins arrondis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330" cy="309033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CBA" w:rsidRPr="005117EF" w:rsidRDefault="00584CBA" w:rsidP="00D76A6B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LES FORMES</w:t>
                            </w:r>
                          </w:p>
                          <w:p w:rsidR="00584CBA" w:rsidRPr="005117EF" w:rsidRDefault="00584CBA" w:rsidP="00D76A6B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Default="00584CBA" w:rsidP="00D76A6B">
                            <w:pPr>
                              <w:jc w:val="center"/>
                            </w:pPr>
                          </w:p>
                          <w:p w:rsidR="00584CBA" w:rsidRDefault="00584CBA" w:rsidP="00D76A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Default="00584CBA" w:rsidP="00D76A6B">
                            <w:pPr>
                              <w:jc w:val="center"/>
                            </w:pPr>
                          </w:p>
                          <w:p w:rsidR="00584CBA" w:rsidRDefault="00584CBA" w:rsidP="00D76A6B">
                            <w:pPr>
                              <w:jc w:val="center"/>
                            </w:pPr>
                          </w:p>
                          <w:p w:rsidR="00584CBA" w:rsidRDefault="00584CBA" w:rsidP="00D76A6B">
                            <w:pPr>
                              <w:jc w:val="center"/>
                            </w:pPr>
                            <w:r>
                              <w:t>Je réalise des puzzles de plus en plus complex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63DEC3" id="Rectangle à coins arrondis 328" o:spid="_x0000_s1062" style="position:absolute;margin-left:0;margin-top:19.2pt;width:167.95pt;height:243.35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" strokecolor="#00b050" strokeweight="2.25pt">
                <v:stroke joinstyle="miter"/>
                <v:textbox>
                  <w:txbxContent>
                    <w:p w:rsidR="00584CBA" w:rsidRPr="005117EF" w:rsidRDefault="00584CBA" w:rsidP="00D76A6B">
                      <w:pPr>
                        <w:shd w:val="clear" w:color="auto" w:fill="FFFFFF"/>
                        <w:jc w:val="center"/>
                      </w:pPr>
                      <w:r>
                        <w:t>LES FORMES</w:t>
                      </w:r>
                    </w:p>
                    <w:p w:rsidR="00584CBA" w:rsidRPr="005117EF" w:rsidRDefault="00584CBA" w:rsidP="00D76A6B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Default="00584CBA" w:rsidP="00D76A6B">
                      <w:pPr>
                        <w:jc w:val="center"/>
                      </w:pPr>
                    </w:p>
                    <w:p w:rsidR="00584CBA" w:rsidRDefault="00584CBA" w:rsidP="00D76A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Default="00584CBA" w:rsidP="00D76A6B">
                      <w:pPr>
                        <w:jc w:val="center"/>
                      </w:pPr>
                    </w:p>
                    <w:p w:rsidR="00584CBA" w:rsidRDefault="00584CBA" w:rsidP="00D76A6B">
                      <w:pPr>
                        <w:jc w:val="center"/>
                      </w:pPr>
                    </w:p>
                    <w:p w:rsidR="00584CBA" w:rsidRDefault="00584CBA" w:rsidP="00D76A6B">
                      <w:pPr>
                        <w:jc w:val="center"/>
                      </w:pPr>
                      <w:r>
                        <w:t>Je réalise des puzzles de plus en plus complex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76A6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21C6332" wp14:editId="66163108">
                <wp:simplePos x="0" y="0"/>
                <wp:positionH relativeFrom="margin">
                  <wp:posOffset>4618355</wp:posOffset>
                </wp:positionH>
                <wp:positionV relativeFrom="paragraph">
                  <wp:posOffset>253365</wp:posOffset>
                </wp:positionV>
                <wp:extent cx="2133600" cy="3114675"/>
                <wp:effectExtent l="19050" t="19050" r="19050" b="28575"/>
                <wp:wrapNone/>
                <wp:docPr id="327" name="Rectangle à coins arrondis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11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CBA" w:rsidRPr="005117EF" w:rsidRDefault="00584CBA" w:rsidP="00D76A6B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LES FORMES</w:t>
                            </w:r>
                          </w:p>
                          <w:p w:rsidR="00584CBA" w:rsidRPr="005117EF" w:rsidRDefault="00584CBA" w:rsidP="00D76A6B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Default="00584CBA" w:rsidP="00D76A6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84CBA" w:rsidRPr="004926B3" w:rsidRDefault="00584CBA" w:rsidP="00D76A6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84CBA" w:rsidRDefault="00584CBA" w:rsidP="00D76A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Pr="009D66A5" w:rsidRDefault="00584CBA" w:rsidP="00D76A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Default="00584CBA" w:rsidP="00D76A6B">
                            <w:pPr>
                              <w:jc w:val="center"/>
                            </w:pPr>
                          </w:p>
                          <w:p w:rsidR="00584CBA" w:rsidRDefault="00584CBA" w:rsidP="00D76A6B">
                            <w:pPr>
                              <w:jc w:val="center"/>
                            </w:pPr>
                          </w:p>
                          <w:p w:rsidR="00584CBA" w:rsidRDefault="00584CBA" w:rsidP="00B93B7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Je réalise une construction </w:t>
                            </w:r>
                          </w:p>
                          <w:p w:rsidR="00584CBA" w:rsidRDefault="00584CBA" w:rsidP="00B93B7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n volume</w:t>
                            </w:r>
                          </w:p>
                          <w:p w:rsidR="00584CBA" w:rsidRDefault="00584CBA" w:rsidP="00D76A6B">
                            <w:pPr>
                              <w:jc w:val="center"/>
                            </w:pPr>
                          </w:p>
                          <w:p w:rsidR="00584CBA" w:rsidRDefault="00584CBA" w:rsidP="00D76A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1C6332" id="Rectangle à coins arrondis 327" o:spid="_x0000_s1063" style="position:absolute;margin-left:363.65pt;margin-top:19.95pt;width:168pt;height:245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" strokecolor="#00b050" strokeweight="2.25pt">
                <v:stroke joinstyle="miter"/>
                <v:textbox>
                  <w:txbxContent>
                    <w:p w:rsidR="00584CBA" w:rsidRPr="005117EF" w:rsidRDefault="00584CBA" w:rsidP="00D76A6B">
                      <w:pPr>
                        <w:shd w:val="clear" w:color="auto" w:fill="FFFFFF"/>
                        <w:jc w:val="center"/>
                      </w:pPr>
                      <w:r>
                        <w:t>LES FORMES</w:t>
                      </w:r>
                    </w:p>
                    <w:p w:rsidR="00584CBA" w:rsidRPr="005117EF" w:rsidRDefault="00584CBA" w:rsidP="00D76A6B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Default="00584CBA" w:rsidP="00D76A6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584CBA" w:rsidRPr="004926B3" w:rsidRDefault="00584CBA" w:rsidP="00D76A6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584CBA" w:rsidRDefault="00584CBA" w:rsidP="00D76A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Pr="009D66A5" w:rsidRDefault="00584CBA" w:rsidP="00D76A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Default="00584CBA" w:rsidP="00D76A6B">
                      <w:pPr>
                        <w:jc w:val="center"/>
                      </w:pPr>
                    </w:p>
                    <w:p w:rsidR="00584CBA" w:rsidRDefault="00584CBA" w:rsidP="00D76A6B">
                      <w:pPr>
                        <w:jc w:val="center"/>
                      </w:pPr>
                    </w:p>
                    <w:p w:rsidR="00584CBA" w:rsidRDefault="00584CBA" w:rsidP="00B93B74">
                      <w:pPr>
                        <w:spacing w:after="0" w:line="240" w:lineRule="auto"/>
                        <w:jc w:val="center"/>
                      </w:pPr>
                      <w:r>
                        <w:t xml:space="preserve">Je réalise une construction </w:t>
                      </w:r>
                    </w:p>
                    <w:p w:rsidR="00584CBA" w:rsidRDefault="00584CBA" w:rsidP="00B93B74">
                      <w:pPr>
                        <w:spacing w:after="0" w:line="240" w:lineRule="auto"/>
                        <w:jc w:val="center"/>
                      </w:pPr>
                      <w:r>
                        <w:t>en volume</w:t>
                      </w:r>
                    </w:p>
                    <w:p w:rsidR="00584CBA" w:rsidRDefault="00584CBA" w:rsidP="00D76A6B">
                      <w:pPr>
                        <w:jc w:val="center"/>
                      </w:pPr>
                    </w:p>
                    <w:p w:rsidR="00584CBA" w:rsidRDefault="00584CBA" w:rsidP="00D76A6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76A6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203C07E" wp14:editId="04FC794B">
                <wp:simplePos x="0" y="0"/>
                <wp:positionH relativeFrom="column">
                  <wp:posOffset>-161925</wp:posOffset>
                </wp:positionH>
                <wp:positionV relativeFrom="paragraph">
                  <wp:posOffset>232410</wp:posOffset>
                </wp:positionV>
                <wp:extent cx="2133600" cy="3114675"/>
                <wp:effectExtent l="19050" t="19050" r="19050" b="28575"/>
                <wp:wrapNone/>
                <wp:docPr id="329" name="Rectangle à coins arrondis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11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CBA" w:rsidRDefault="00584CBA" w:rsidP="00D76A6B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LES FORMES</w:t>
                            </w:r>
                          </w:p>
                          <w:p w:rsidR="00584CBA" w:rsidRPr="005117EF" w:rsidRDefault="00584CBA" w:rsidP="00D76A6B">
                            <w:pPr>
                              <w:shd w:val="clear" w:color="auto" w:fill="FFFFFF"/>
                              <w:jc w:val="center"/>
                            </w:pPr>
                          </w:p>
                          <w:p w:rsidR="00584CBA" w:rsidRDefault="00584CBA" w:rsidP="00D76A6B">
                            <w:pPr>
                              <w:shd w:val="clear" w:color="auto" w:fill="FFFFFF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84CBA" w:rsidRPr="004926B3" w:rsidRDefault="00584CBA" w:rsidP="00D76A6B">
                            <w:pPr>
                              <w:shd w:val="clear" w:color="auto" w:fill="FFFFFF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84CBA" w:rsidRDefault="00584CBA" w:rsidP="00D76A6B">
                            <w:pPr>
                              <w:jc w:val="center"/>
                            </w:pPr>
                          </w:p>
                          <w:p w:rsidR="00584CBA" w:rsidRDefault="00584CBA" w:rsidP="00D76A6B">
                            <w:pPr>
                              <w:jc w:val="center"/>
                            </w:pPr>
                          </w:p>
                          <w:p w:rsidR="00584CBA" w:rsidRDefault="00584CBA" w:rsidP="00D76A6B">
                            <w:pPr>
                              <w:jc w:val="center"/>
                            </w:pPr>
                          </w:p>
                          <w:p w:rsidR="00584CBA" w:rsidRDefault="00584CBA" w:rsidP="00D76A6B">
                            <w:pPr>
                              <w:jc w:val="center"/>
                            </w:pPr>
                            <w:r>
                              <w:t>Je réalise des puzzles si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03C07E" id="Rectangle à coins arrondis 329" o:spid="_x0000_s1064" style="position:absolute;margin-left:-12.75pt;margin-top:18.3pt;width:168pt;height:245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" strokecolor="#00b050" strokeweight="2.25pt">
                <v:stroke joinstyle="miter"/>
                <v:textbox>
                  <w:txbxContent>
                    <w:p w:rsidR="00584CBA" w:rsidRDefault="00584CBA" w:rsidP="00D76A6B">
                      <w:pPr>
                        <w:shd w:val="clear" w:color="auto" w:fill="FFFFFF"/>
                        <w:jc w:val="center"/>
                      </w:pPr>
                      <w:r>
                        <w:t>LES FORMES</w:t>
                      </w:r>
                    </w:p>
                    <w:p w:rsidR="00584CBA" w:rsidRPr="005117EF" w:rsidRDefault="00584CBA" w:rsidP="00D76A6B">
                      <w:pPr>
                        <w:shd w:val="clear" w:color="auto" w:fill="FFFFFF"/>
                        <w:jc w:val="center"/>
                      </w:pPr>
                    </w:p>
                    <w:p w:rsidR="00584CBA" w:rsidRDefault="00584CBA" w:rsidP="00D76A6B">
                      <w:pPr>
                        <w:shd w:val="clear" w:color="auto" w:fill="FFFFFF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584CBA" w:rsidRPr="004926B3" w:rsidRDefault="00584CBA" w:rsidP="00D76A6B">
                      <w:pPr>
                        <w:shd w:val="clear" w:color="auto" w:fill="FFFFFF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584CBA" w:rsidRDefault="00584CBA" w:rsidP="00D76A6B">
                      <w:pPr>
                        <w:jc w:val="center"/>
                      </w:pPr>
                    </w:p>
                    <w:p w:rsidR="00584CBA" w:rsidRDefault="00584CBA" w:rsidP="00D76A6B">
                      <w:pPr>
                        <w:jc w:val="center"/>
                      </w:pPr>
                    </w:p>
                    <w:p w:rsidR="00584CBA" w:rsidRDefault="00584CBA" w:rsidP="00D76A6B">
                      <w:pPr>
                        <w:jc w:val="center"/>
                      </w:pPr>
                    </w:p>
                    <w:p w:rsidR="00584CBA" w:rsidRDefault="00584CBA" w:rsidP="00D76A6B">
                      <w:pPr>
                        <w:jc w:val="center"/>
                      </w:pPr>
                      <w:r>
                        <w:t>Je réalise des puzzles simpl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6A6B" w:rsidRDefault="00D76A6B" w:rsidP="00D76A6B">
      <w:pPr>
        <w:tabs>
          <w:tab w:val="left" w:pos="1380"/>
        </w:tabs>
      </w:pPr>
    </w:p>
    <w:p w:rsidR="00D76A6B" w:rsidRDefault="00D76A6B" w:rsidP="00D76A6B">
      <w:pPr>
        <w:tabs>
          <w:tab w:val="left" w:pos="1380"/>
        </w:tabs>
      </w:pPr>
    </w:p>
    <w:p w:rsidR="00D76A6B" w:rsidRDefault="00B93B74" w:rsidP="00D76A6B">
      <w:pPr>
        <w:tabs>
          <w:tab w:val="left" w:pos="1380"/>
        </w:tabs>
      </w:pPr>
      <w:r>
        <w:rPr>
          <w:noProof/>
          <w:lang w:eastAsia="fr-FR"/>
        </w:rPr>
        <w:drawing>
          <wp:anchor distT="0" distB="0" distL="114300" distR="114300" simplePos="0" relativeHeight="251817984" behindDoc="0" locked="0" layoutInCell="1" allowOverlap="1" wp14:anchorId="613DAA83" wp14:editId="15C33B09">
            <wp:simplePos x="0" y="0"/>
            <wp:positionH relativeFrom="column">
              <wp:posOffset>5082540</wp:posOffset>
            </wp:positionH>
            <wp:positionV relativeFrom="paragraph">
              <wp:posOffset>180340</wp:posOffset>
            </wp:positionV>
            <wp:extent cx="1236980" cy="1004570"/>
            <wp:effectExtent l="0" t="0" r="1270" b="5080"/>
            <wp:wrapNone/>
            <wp:docPr id="596" name="Imag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" t="42011" r="44970" b="15192"/>
                    <a:stretch/>
                  </pic:blipFill>
                  <pic:spPr bwMode="auto">
                    <a:xfrm>
                      <a:off x="0" y="0"/>
                      <a:ext cx="1236980" cy="1004570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C5C">
        <w:rPr>
          <w:noProof/>
          <w:lang w:eastAsia="fr-FR"/>
        </w:rPr>
        <w:drawing>
          <wp:anchor distT="0" distB="0" distL="114300" distR="114300" simplePos="0" relativeHeight="251813888" behindDoc="0" locked="0" layoutInCell="1" allowOverlap="1" wp14:anchorId="6F4A6DFB" wp14:editId="156A1DAA">
            <wp:simplePos x="0" y="0"/>
            <wp:positionH relativeFrom="column">
              <wp:posOffset>2667411</wp:posOffset>
            </wp:positionH>
            <wp:positionV relativeFrom="paragraph">
              <wp:posOffset>215340</wp:posOffset>
            </wp:positionV>
            <wp:extent cx="1360170" cy="1101725"/>
            <wp:effectExtent l="0" t="0" r="0" b="3175"/>
            <wp:wrapNone/>
            <wp:docPr id="589" name="Image 589" descr="D:\Pictures\ClipArts Imagerie\94 -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ictures\ClipArts Imagerie\94 - 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C5C">
        <w:rPr>
          <w:noProof/>
          <w:lang w:eastAsia="fr-FR"/>
        </w:rPr>
        <w:drawing>
          <wp:anchor distT="0" distB="0" distL="114300" distR="114300" simplePos="0" relativeHeight="251812864" behindDoc="0" locked="0" layoutInCell="1" allowOverlap="1" wp14:anchorId="2300B064" wp14:editId="6C7BB78E">
            <wp:simplePos x="0" y="0"/>
            <wp:positionH relativeFrom="column">
              <wp:posOffset>85725</wp:posOffset>
            </wp:positionH>
            <wp:positionV relativeFrom="paragraph">
              <wp:posOffset>105410</wp:posOffset>
            </wp:positionV>
            <wp:extent cx="1489710" cy="1207135"/>
            <wp:effectExtent l="0" t="0" r="0" b="0"/>
            <wp:wrapNone/>
            <wp:docPr id="588" name="Image 588" descr="D:\Pictures\ClipArts Imagerie\94 -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ictures\ClipArts Imagerie\94 - 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6A6B" w:rsidRDefault="00D76A6B" w:rsidP="00D76A6B">
      <w:pPr>
        <w:tabs>
          <w:tab w:val="left" w:pos="1380"/>
        </w:tabs>
      </w:pPr>
      <w:r>
        <w:br w:type="textWrapping" w:clear="all"/>
      </w:r>
    </w:p>
    <w:p w:rsidR="00D76A6B" w:rsidRDefault="00D76A6B" w:rsidP="00D76A6B">
      <w:pPr>
        <w:tabs>
          <w:tab w:val="left" w:pos="1380"/>
        </w:tabs>
      </w:pPr>
    </w:p>
    <w:p w:rsidR="00D76A6B" w:rsidRDefault="00D76A6B" w:rsidP="00D76A6B">
      <w:pPr>
        <w:tabs>
          <w:tab w:val="left" w:pos="1380"/>
        </w:tabs>
      </w:pPr>
    </w:p>
    <w:p w:rsidR="00D76A6B" w:rsidRDefault="00D76A6B" w:rsidP="00D76A6B">
      <w:pPr>
        <w:tabs>
          <w:tab w:val="left" w:pos="1380"/>
        </w:tabs>
      </w:pPr>
    </w:p>
    <w:p w:rsidR="00D76A6B" w:rsidRDefault="00D76A6B" w:rsidP="00D76A6B">
      <w:pPr>
        <w:tabs>
          <w:tab w:val="left" w:pos="1380"/>
        </w:tabs>
      </w:pPr>
    </w:p>
    <w:p w:rsidR="00D76A6B" w:rsidRDefault="00D76A6B" w:rsidP="00D76A6B">
      <w:pPr>
        <w:tabs>
          <w:tab w:val="left" w:pos="1380"/>
        </w:tabs>
      </w:pP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7209836" wp14:editId="187C28C9">
                <wp:simplePos x="0" y="0"/>
                <wp:positionH relativeFrom="column">
                  <wp:posOffset>2959101</wp:posOffset>
                </wp:positionH>
                <wp:positionV relativeFrom="paragraph">
                  <wp:posOffset>92710</wp:posOffset>
                </wp:positionV>
                <wp:extent cx="0" cy="508000"/>
                <wp:effectExtent l="0" t="0" r="19050" b="25400"/>
                <wp:wrapNone/>
                <wp:docPr id="330" name="Connecteur droit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7947B" id="Connecteur droit 330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pt,7.3pt" to="233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" strokecolor="#00b050" strokeweight="1.5pt"/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356056" wp14:editId="10BDC1B9">
                <wp:simplePos x="0" y="0"/>
                <wp:positionH relativeFrom="column">
                  <wp:posOffset>1362075</wp:posOffset>
                </wp:positionH>
                <wp:positionV relativeFrom="paragraph">
                  <wp:posOffset>220980</wp:posOffset>
                </wp:positionV>
                <wp:extent cx="381000" cy="276225"/>
                <wp:effectExtent l="0" t="0" r="0" b="9525"/>
                <wp:wrapNone/>
                <wp:docPr id="331" name="Zone de text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D76A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56056" id="Zone de texte 331" o:spid="_x0000_s1065" type="#_x0000_t202" style="position:absolute;margin-left:107.25pt;margin-top:17.4pt;width:30pt;height:21.7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" fillcolor="white [3201]" stroked="f" strokeweight=".5pt">
                <v:textbox>
                  <w:txbxContent>
                    <w:p w:rsidR="00584CBA" w:rsidRPr="009E5367" w:rsidRDefault="00584CBA" w:rsidP="00D76A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ABDA10F" wp14:editId="37D8A7E6">
                <wp:simplePos x="0" y="0"/>
                <wp:positionH relativeFrom="column">
                  <wp:posOffset>685800</wp:posOffset>
                </wp:positionH>
                <wp:positionV relativeFrom="paragraph">
                  <wp:posOffset>211455</wp:posOffset>
                </wp:positionV>
                <wp:extent cx="390525" cy="276225"/>
                <wp:effectExtent l="0" t="0" r="9525" b="9525"/>
                <wp:wrapNone/>
                <wp:docPr id="332" name="Zone de text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D76A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BDA10F" id="Zone de texte 332" o:spid="_x0000_s1066" type="#_x0000_t202" style="position:absolute;margin-left:54pt;margin-top:16.65pt;width:30.75pt;height:21.7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" fillcolor="white [3201]" stroked="f" strokeweight=".5pt">
                <v:textbox>
                  <w:txbxContent>
                    <w:p w:rsidR="00584CBA" w:rsidRPr="009E5367" w:rsidRDefault="00584CBA" w:rsidP="00D76A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DADE82B" wp14:editId="63B06348">
                <wp:simplePos x="0" y="0"/>
                <wp:positionH relativeFrom="column">
                  <wp:posOffset>6134100</wp:posOffset>
                </wp:positionH>
                <wp:positionV relativeFrom="paragraph">
                  <wp:posOffset>227965</wp:posOffset>
                </wp:positionV>
                <wp:extent cx="381000" cy="276225"/>
                <wp:effectExtent l="0" t="0" r="0" b="9525"/>
                <wp:wrapNone/>
                <wp:docPr id="333" name="Zone de text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D76A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ADE82B" id="Zone de texte 333" o:spid="_x0000_s1067" type="#_x0000_t202" style="position:absolute;margin-left:483pt;margin-top:17.95pt;width:30pt;height:21.7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" fillcolor="white [3201]" stroked="f" strokeweight=".5pt">
                <v:textbox>
                  <w:txbxContent>
                    <w:p w:rsidR="00584CBA" w:rsidRPr="009E5367" w:rsidRDefault="00584CBA" w:rsidP="00D76A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0DD9AB3" wp14:editId="50847AD3">
                <wp:simplePos x="0" y="0"/>
                <wp:positionH relativeFrom="column">
                  <wp:posOffset>3800475</wp:posOffset>
                </wp:positionH>
                <wp:positionV relativeFrom="paragraph">
                  <wp:posOffset>220980</wp:posOffset>
                </wp:positionV>
                <wp:extent cx="381000" cy="276225"/>
                <wp:effectExtent l="0" t="0" r="0" b="9525"/>
                <wp:wrapNone/>
                <wp:docPr id="334" name="Zone de text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D76A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D9AB3" id="Zone de texte 334" o:spid="_x0000_s1068" type="#_x0000_t202" style="position:absolute;margin-left:299.25pt;margin-top:17.4pt;width:30pt;height:21.7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" fillcolor="white [3201]" stroked="f" strokeweight=".5pt">
                <v:textbox>
                  <w:txbxContent>
                    <w:p w:rsidR="00584CBA" w:rsidRPr="009E5367" w:rsidRDefault="00584CBA" w:rsidP="00D76A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568DA88" wp14:editId="2294453C">
                <wp:simplePos x="0" y="0"/>
                <wp:positionH relativeFrom="column">
                  <wp:posOffset>5467350</wp:posOffset>
                </wp:positionH>
                <wp:positionV relativeFrom="paragraph">
                  <wp:posOffset>208915</wp:posOffset>
                </wp:positionV>
                <wp:extent cx="390525" cy="276225"/>
                <wp:effectExtent l="0" t="0" r="9525" b="9525"/>
                <wp:wrapNone/>
                <wp:docPr id="335" name="Zone de text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D76A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68DA88" id="Zone de texte 335" o:spid="_x0000_s1069" type="#_x0000_t202" style="position:absolute;margin-left:430.5pt;margin-top:16.45pt;width:30.75pt;height:21.7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" fillcolor="white [3201]" stroked="f" strokeweight=".5pt">
                <v:textbox>
                  <w:txbxContent>
                    <w:p w:rsidR="00584CBA" w:rsidRPr="009E5367" w:rsidRDefault="00584CBA" w:rsidP="00D76A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D30E09F" wp14:editId="4725F4B9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390525" cy="276225"/>
                <wp:effectExtent l="0" t="0" r="9525" b="9525"/>
                <wp:wrapNone/>
                <wp:docPr id="336" name="Zone de text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D76A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30E09F" id="Zone de texte 336" o:spid="_x0000_s1070" type="#_x0000_t202" style="position:absolute;margin-left:0;margin-top:17.4pt;width:30.75pt;height:21.75pt;z-index:2517719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" fillcolor="white [3201]" stroked="f" strokeweight=".5pt">
                <v:textbox>
                  <w:txbxContent>
                    <w:p w:rsidR="00584CBA" w:rsidRPr="009E5367" w:rsidRDefault="00584CBA" w:rsidP="00D76A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62A498E" wp14:editId="6F549916">
                <wp:simplePos x="0" y="0"/>
                <wp:positionH relativeFrom="margin">
                  <wp:posOffset>4857750</wp:posOffset>
                </wp:positionH>
                <wp:positionV relativeFrom="paragraph">
                  <wp:posOffset>218440</wp:posOffset>
                </wp:positionV>
                <wp:extent cx="352425" cy="276225"/>
                <wp:effectExtent l="0" t="0" r="9525" b="9525"/>
                <wp:wrapNone/>
                <wp:docPr id="337" name="Zone de text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D76A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A498E" id="Zone de texte 337" o:spid="_x0000_s1071" type="#_x0000_t202" style="position:absolute;margin-left:382.5pt;margin-top:17.2pt;width:27.75pt;height:21.75pt;z-index:251769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" fillcolor="white [3201]" stroked="f" strokeweight=".5pt">
                <v:textbox>
                  <w:txbxContent>
                    <w:p w:rsidR="00584CBA" w:rsidRPr="009E5367" w:rsidRDefault="00584CBA" w:rsidP="00D76A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B81CC4B" wp14:editId="5D8710EB">
                <wp:simplePos x="0" y="0"/>
                <wp:positionH relativeFrom="margin">
                  <wp:posOffset>2495550</wp:posOffset>
                </wp:positionH>
                <wp:positionV relativeFrom="paragraph">
                  <wp:posOffset>208915</wp:posOffset>
                </wp:positionV>
                <wp:extent cx="352425" cy="276225"/>
                <wp:effectExtent l="0" t="0" r="9525" b="9525"/>
                <wp:wrapNone/>
                <wp:docPr id="359" name="Zone de text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D76A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1CC4B" id="Zone de texte 359" o:spid="_x0000_s1072" type="#_x0000_t202" style="position:absolute;margin-left:196.5pt;margin-top:16.45pt;width:27.75pt;height:21.75pt;z-index:251768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" fillcolor="white [3201]" stroked="f" strokeweight=".5pt">
                <v:textbox>
                  <w:txbxContent>
                    <w:p w:rsidR="00584CBA" w:rsidRPr="009E5367" w:rsidRDefault="00584CBA" w:rsidP="00D76A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1A0DFA4" wp14:editId="33B04902">
                <wp:simplePos x="0" y="0"/>
                <wp:positionH relativeFrom="column">
                  <wp:posOffset>6010275</wp:posOffset>
                </wp:positionH>
                <wp:positionV relativeFrom="paragraph">
                  <wp:posOffset>106680</wp:posOffset>
                </wp:positionV>
                <wp:extent cx="9525" cy="495300"/>
                <wp:effectExtent l="0" t="0" r="28575" b="19050"/>
                <wp:wrapNone/>
                <wp:docPr id="360" name="Connecteur droit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A2692" id="Connecteur droit 360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25pt,8.4pt" to="47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" strokecolor="#00b050" strokeweight="1.5pt"/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CED8E92" wp14:editId="10833D66">
                <wp:simplePos x="0" y="0"/>
                <wp:positionH relativeFrom="column">
                  <wp:posOffset>5324475</wp:posOffset>
                </wp:positionH>
                <wp:positionV relativeFrom="paragraph">
                  <wp:posOffset>125730</wp:posOffset>
                </wp:positionV>
                <wp:extent cx="9525" cy="495300"/>
                <wp:effectExtent l="0" t="0" r="28575" b="19050"/>
                <wp:wrapNone/>
                <wp:docPr id="361" name="Connecteur droit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B6EE6" id="Connecteur droit 361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9.9pt" to="420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" strokecolor="#00b050" strokeweight="1.5pt"/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5D73B0A" wp14:editId="7D009EF5">
                <wp:simplePos x="0" y="0"/>
                <wp:positionH relativeFrom="column">
                  <wp:posOffset>3676650</wp:posOffset>
                </wp:positionH>
                <wp:positionV relativeFrom="paragraph">
                  <wp:posOffset>104140</wp:posOffset>
                </wp:positionV>
                <wp:extent cx="9525" cy="495300"/>
                <wp:effectExtent l="0" t="0" r="28575" b="19050"/>
                <wp:wrapNone/>
                <wp:docPr id="362" name="Connecteur droit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D9FCD" id="Connecteur droit 362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8.2pt" to="290.2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" strokecolor="#00b050" strokeweight="1.5pt"/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DF2347" wp14:editId="5A592173">
                <wp:simplePos x="0" y="0"/>
                <wp:positionH relativeFrom="margin">
                  <wp:posOffset>4629150</wp:posOffset>
                </wp:positionH>
                <wp:positionV relativeFrom="paragraph">
                  <wp:posOffset>116840</wp:posOffset>
                </wp:positionV>
                <wp:extent cx="2133600" cy="0"/>
                <wp:effectExtent l="0" t="0" r="19050" b="19050"/>
                <wp:wrapNone/>
                <wp:docPr id="363" name="Connecteur droit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5BBC4" id="Connecteur droit 363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4.5pt,9.2pt" to="532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" strokecolor="#00b050" strokeweight="1.5pt">
                <w10:wrap anchorx="margin"/>
              </v:lin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651DA2" wp14:editId="4A2E960F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2133600" cy="0"/>
                <wp:effectExtent l="0" t="0" r="19050" b="19050"/>
                <wp:wrapNone/>
                <wp:docPr id="364" name="Connecteur droit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0085A" id="Connecteur droit 364" o:spid="_x0000_s1026" style="position:absolute;z-index:251762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7pt" to="1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" strokecolor="#00b050" strokeweight="1.5pt">
                <w10:wrap anchorx="margin"/>
              </v:lin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3F9EDA" wp14:editId="3BBE167E">
                <wp:simplePos x="0" y="0"/>
                <wp:positionH relativeFrom="column">
                  <wp:posOffset>1275715</wp:posOffset>
                </wp:positionH>
                <wp:positionV relativeFrom="paragraph">
                  <wp:posOffset>87630</wp:posOffset>
                </wp:positionV>
                <wp:extent cx="9525" cy="504825"/>
                <wp:effectExtent l="0" t="0" r="28575" b="28575"/>
                <wp:wrapNone/>
                <wp:docPr id="365" name="Connecteur droit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972B2" id="Connecteur droit 365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5pt,6.9pt" to="101.2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" strokecolor="#00b050" strokeweight="1.5pt"/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671BF03" wp14:editId="54B98465">
                <wp:simplePos x="0" y="0"/>
                <wp:positionH relativeFrom="column">
                  <wp:posOffset>495300</wp:posOffset>
                </wp:positionH>
                <wp:positionV relativeFrom="paragraph">
                  <wp:posOffset>87630</wp:posOffset>
                </wp:positionV>
                <wp:extent cx="9525" cy="495300"/>
                <wp:effectExtent l="0" t="0" r="28575" b="19050"/>
                <wp:wrapNone/>
                <wp:docPr id="366" name="Connecteur droit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4C2CA" id="Connecteur droit 366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6.9pt" to="39.7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" strokecolor="#00b050" strokeweight="1.5pt"/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C18FA45" wp14:editId="15461245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352425" cy="276225"/>
                <wp:effectExtent l="0" t="0" r="9525" b="9525"/>
                <wp:wrapNone/>
                <wp:docPr id="367" name="Zone de text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D76A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8FA45" id="Zone de texte 367" o:spid="_x0000_s1073" type="#_x0000_t202" style="position:absolute;margin-left:0;margin-top:15.15pt;width:27.75pt;height:21.75pt;z-index:2517596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" fillcolor="white [3201]" stroked="f" strokeweight=".5pt">
                <v:textbox>
                  <w:txbxContent>
                    <w:p w:rsidR="00584CBA" w:rsidRPr="009E5367" w:rsidRDefault="00584CBA" w:rsidP="00D76A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379571" wp14:editId="3B6CE89E">
                <wp:simplePos x="0" y="0"/>
                <wp:positionH relativeFrom="column">
                  <wp:posOffset>-171450</wp:posOffset>
                </wp:positionH>
                <wp:positionV relativeFrom="paragraph">
                  <wp:posOffset>78105</wp:posOffset>
                </wp:positionV>
                <wp:extent cx="2133600" cy="0"/>
                <wp:effectExtent l="0" t="0" r="19050" b="19050"/>
                <wp:wrapNone/>
                <wp:docPr id="368" name="Connecteur droit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CFC1D" id="Connecteur droit 368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6.15pt" to="154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" strokecolor="#00b050" strokeweight="1.5pt"/>
            </w:pict>
          </mc:Fallback>
        </mc:AlternateContent>
      </w:r>
    </w:p>
    <w:p w:rsidR="00D76A6B" w:rsidRDefault="00D76A6B" w:rsidP="00D76A6B">
      <w:pPr>
        <w:tabs>
          <w:tab w:val="left" w:pos="1380"/>
        </w:tabs>
      </w:pPr>
    </w:p>
    <w:p w:rsidR="00D76A6B" w:rsidRDefault="00D76A6B" w:rsidP="00D76A6B"/>
    <w:p w:rsidR="00D76A6B" w:rsidRDefault="00D76A6B" w:rsidP="00D76A6B"/>
    <w:p w:rsidR="00D76A6B" w:rsidRDefault="00D76A6B"/>
    <w:p w:rsidR="00D76A6B" w:rsidRDefault="00D76A6B"/>
    <w:p w:rsidR="00DB3A60" w:rsidRPr="0028372A" w:rsidRDefault="00DC472F" w:rsidP="00DB3A60">
      <w:pPr>
        <w:shd w:val="clear" w:color="auto" w:fill="FFFFFF"/>
        <w:spacing w:after="0" w:line="240" w:lineRule="auto"/>
        <w:jc w:val="center"/>
        <w:rPr>
          <w:color w:val="FF0000"/>
          <w:sz w:val="38"/>
          <w:szCs w:val="38"/>
        </w:rPr>
      </w:pPr>
      <w:r>
        <w:rPr>
          <w:color w:val="FF0000"/>
          <w:sz w:val="38"/>
          <w:szCs w:val="38"/>
        </w:rPr>
        <w:lastRenderedPageBreak/>
        <w:t>EXPLORER LE MONDE</w:t>
      </w:r>
    </w:p>
    <w:p w:rsidR="00DB3A60" w:rsidRDefault="00DC472F" w:rsidP="00DB3A60">
      <w:pPr>
        <w:shd w:val="clear" w:color="auto" w:fill="FFFFFF"/>
        <w:jc w:val="center"/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t>Se repérer dans le temps et dans l’espace</w:t>
      </w:r>
    </w:p>
    <w:p w:rsidR="00DB3A60" w:rsidRDefault="001E3A8C" w:rsidP="00DB3A60">
      <w:pPr>
        <w:tabs>
          <w:tab w:val="left" w:pos="138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E42B30E" wp14:editId="4FDBEE89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2133600" cy="3084830"/>
                <wp:effectExtent l="19050" t="19050" r="19050" b="20320"/>
                <wp:wrapNone/>
                <wp:docPr id="598" name="Rectangle à coins arrondis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0850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CBA" w:rsidRPr="005117EF" w:rsidRDefault="00584CBA" w:rsidP="00DB3A60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Default="00584CBA" w:rsidP="00DB3A60">
                            <w:pPr>
                              <w:jc w:val="center"/>
                            </w:pPr>
                          </w:p>
                          <w:p w:rsidR="00584CBA" w:rsidRDefault="00584CBA" w:rsidP="00DB3A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Pr="009E5367" w:rsidRDefault="00584CBA" w:rsidP="00DB3A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Default="00584CBA" w:rsidP="00DB3A60">
                            <w:pPr>
                              <w:jc w:val="center"/>
                            </w:pPr>
                          </w:p>
                          <w:p w:rsidR="00584CBA" w:rsidRDefault="00584CBA" w:rsidP="00214A7D">
                            <w:pPr>
                              <w:spacing w:after="0"/>
                              <w:ind w:right="-133"/>
                              <w:jc w:val="center"/>
                            </w:pPr>
                            <w:r>
                              <w:t>J’utilise oralement des marqueurs tempor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42B30E" id="Rectangle à coins arrondis 598" o:spid="_x0000_s1074" style="position:absolute;margin-left:0;margin-top:19.2pt;width:168pt;height:242.9pt;z-index:251820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" strokecolor="#00b050" strokeweight="2.25pt">
                <v:stroke joinstyle="miter"/>
                <v:textbox>
                  <w:txbxContent>
                    <w:p w:rsidR="00584CBA" w:rsidRPr="005117EF" w:rsidRDefault="00584CBA" w:rsidP="00DB3A60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Default="00584CBA" w:rsidP="00DB3A60">
                      <w:pPr>
                        <w:jc w:val="center"/>
                      </w:pPr>
                    </w:p>
                    <w:p w:rsidR="00584CBA" w:rsidRDefault="00584CBA" w:rsidP="00DB3A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Pr="009E5367" w:rsidRDefault="00584CBA" w:rsidP="00DB3A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Default="00584CBA" w:rsidP="00DB3A60">
                      <w:pPr>
                        <w:jc w:val="center"/>
                      </w:pPr>
                    </w:p>
                    <w:p w:rsidR="00584CBA" w:rsidRDefault="00584CBA" w:rsidP="00214A7D">
                      <w:pPr>
                        <w:spacing w:after="0"/>
                        <w:ind w:right="-133"/>
                        <w:jc w:val="center"/>
                      </w:pPr>
                      <w:r>
                        <w:t>J’utilise oralement des marqueurs tempore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B3A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3191C21" wp14:editId="3558E47F">
                <wp:simplePos x="0" y="0"/>
                <wp:positionH relativeFrom="margin">
                  <wp:posOffset>4618355</wp:posOffset>
                </wp:positionH>
                <wp:positionV relativeFrom="paragraph">
                  <wp:posOffset>253365</wp:posOffset>
                </wp:positionV>
                <wp:extent cx="2133600" cy="3114675"/>
                <wp:effectExtent l="19050" t="19050" r="19050" b="28575"/>
                <wp:wrapNone/>
                <wp:docPr id="597" name="Rectangle à coins arrondis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11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CBA" w:rsidRDefault="00584CBA" w:rsidP="00DB3A60">
                            <w:pPr>
                              <w:jc w:val="center"/>
                            </w:pPr>
                          </w:p>
                          <w:p w:rsidR="00584CBA" w:rsidRDefault="00584CBA" w:rsidP="00DB3A60">
                            <w:pPr>
                              <w:jc w:val="center"/>
                            </w:pPr>
                          </w:p>
                          <w:p w:rsidR="00584CBA" w:rsidRDefault="00584CBA" w:rsidP="00DB3A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Pr="009D66A5" w:rsidRDefault="00584CBA" w:rsidP="00DB3A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Default="00584CBA" w:rsidP="00DB3A60">
                            <w:pPr>
                              <w:jc w:val="center"/>
                            </w:pPr>
                          </w:p>
                          <w:p w:rsidR="00584CBA" w:rsidRDefault="00584CBA" w:rsidP="00DB3A60">
                            <w:pPr>
                              <w:jc w:val="center"/>
                            </w:pPr>
                            <w:r>
                              <w:t>J’ordonne des images dans le temps (chronologi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191C21" id="Rectangle à coins arrondis 597" o:spid="_x0000_s1075" style="position:absolute;margin-left:363.65pt;margin-top:19.95pt;width:168pt;height:245.2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" strokecolor="#00b050" strokeweight="2.25pt">
                <v:stroke joinstyle="miter"/>
                <v:textbox>
                  <w:txbxContent>
                    <w:p w:rsidR="00584CBA" w:rsidRDefault="00584CBA" w:rsidP="00DB3A60">
                      <w:pPr>
                        <w:jc w:val="center"/>
                      </w:pPr>
                    </w:p>
                    <w:p w:rsidR="00584CBA" w:rsidRDefault="00584CBA" w:rsidP="00DB3A60">
                      <w:pPr>
                        <w:jc w:val="center"/>
                      </w:pPr>
                    </w:p>
                    <w:p w:rsidR="00584CBA" w:rsidRDefault="00584CBA" w:rsidP="00DB3A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Pr="009D66A5" w:rsidRDefault="00584CBA" w:rsidP="00DB3A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Default="00584CBA" w:rsidP="00DB3A60">
                      <w:pPr>
                        <w:jc w:val="center"/>
                      </w:pPr>
                    </w:p>
                    <w:p w:rsidR="00584CBA" w:rsidRDefault="00584CBA" w:rsidP="00DB3A60">
                      <w:pPr>
                        <w:jc w:val="center"/>
                      </w:pPr>
                      <w:r>
                        <w:t>J’ordonne des images dans le temps (chronologie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B3A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56F10D1" wp14:editId="70E50B6C">
                <wp:simplePos x="0" y="0"/>
                <wp:positionH relativeFrom="column">
                  <wp:posOffset>-161925</wp:posOffset>
                </wp:positionH>
                <wp:positionV relativeFrom="paragraph">
                  <wp:posOffset>232410</wp:posOffset>
                </wp:positionV>
                <wp:extent cx="2133600" cy="3114675"/>
                <wp:effectExtent l="19050" t="19050" r="19050" b="28575"/>
                <wp:wrapNone/>
                <wp:docPr id="599" name="Rectangle à coins arrondis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11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CBA" w:rsidRPr="005117EF" w:rsidRDefault="00584CBA" w:rsidP="00DB3A60">
                            <w:pPr>
                              <w:shd w:val="clear" w:color="auto" w:fill="FFFFFF"/>
                              <w:jc w:val="center"/>
                            </w:pPr>
                          </w:p>
                          <w:p w:rsidR="00584CBA" w:rsidRPr="005117EF" w:rsidRDefault="00584CBA" w:rsidP="00DB3A60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Default="00584CBA" w:rsidP="00DB3A60">
                            <w:pPr>
                              <w:jc w:val="center"/>
                            </w:pPr>
                          </w:p>
                          <w:p w:rsidR="00584CBA" w:rsidRDefault="00584CBA" w:rsidP="00DB3A60">
                            <w:pPr>
                              <w:jc w:val="center"/>
                            </w:pPr>
                          </w:p>
                          <w:p w:rsidR="00584CBA" w:rsidRDefault="00584CBA" w:rsidP="00DB3A60">
                            <w:pPr>
                              <w:jc w:val="center"/>
                            </w:pPr>
                          </w:p>
                          <w:p w:rsidR="00584CBA" w:rsidRDefault="00584CBA" w:rsidP="00DB3A60">
                            <w:pPr>
                              <w:ind w:left="-142"/>
                              <w:jc w:val="center"/>
                            </w:pPr>
                            <w:r>
                              <w:t>Je me repère dans la journ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6F10D1" id="Rectangle à coins arrondis 599" o:spid="_x0000_s1076" style="position:absolute;margin-left:-12.75pt;margin-top:18.3pt;width:168pt;height:245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" strokecolor="#00b050" strokeweight="2.25pt">
                <v:stroke joinstyle="miter"/>
                <v:textbox>
                  <w:txbxContent>
                    <w:p w:rsidR="00584CBA" w:rsidRPr="005117EF" w:rsidRDefault="00584CBA" w:rsidP="00DB3A60">
                      <w:pPr>
                        <w:shd w:val="clear" w:color="auto" w:fill="FFFFFF"/>
                        <w:jc w:val="center"/>
                      </w:pPr>
                    </w:p>
                    <w:p w:rsidR="00584CBA" w:rsidRPr="005117EF" w:rsidRDefault="00584CBA" w:rsidP="00DB3A60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Default="00584CBA" w:rsidP="00DB3A60">
                      <w:pPr>
                        <w:jc w:val="center"/>
                      </w:pPr>
                    </w:p>
                    <w:p w:rsidR="00584CBA" w:rsidRDefault="00584CBA" w:rsidP="00DB3A60">
                      <w:pPr>
                        <w:jc w:val="center"/>
                      </w:pPr>
                    </w:p>
                    <w:p w:rsidR="00584CBA" w:rsidRDefault="00584CBA" w:rsidP="00DB3A60">
                      <w:pPr>
                        <w:jc w:val="center"/>
                      </w:pPr>
                    </w:p>
                    <w:p w:rsidR="00584CBA" w:rsidRDefault="00584CBA" w:rsidP="00DB3A60">
                      <w:pPr>
                        <w:ind w:left="-142"/>
                        <w:jc w:val="center"/>
                      </w:pPr>
                      <w:r>
                        <w:t>Je me repère dans la journée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3A60" w:rsidRDefault="00214A7D" w:rsidP="00DB3A60">
      <w:pPr>
        <w:tabs>
          <w:tab w:val="left" w:pos="138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DF424D9" wp14:editId="3A3660FD">
                <wp:simplePos x="0" y="0"/>
                <wp:positionH relativeFrom="column">
                  <wp:posOffset>5086611</wp:posOffset>
                </wp:positionH>
                <wp:positionV relativeFrom="paragraph">
                  <wp:posOffset>158115</wp:posOffset>
                </wp:positionV>
                <wp:extent cx="1212850" cy="268605"/>
                <wp:effectExtent l="0" t="0" r="6350" b="0"/>
                <wp:wrapNone/>
                <wp:docPr id="662" name="Zone de text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268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4CBA" w:rsidRDefault="00584CBA" w:rsidP="00214A7D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LE TEMPS</w:t>
                            </w:r>
                          </w:p>
                          <w:p w:rsidR="00584CBA" w:rsidRDefault="00584CBA" w:rsidP="00214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424D9" id="Zone de texte 662" o:spid="_x0000_s1077" type="#_x0000_t202" style="position:absolute;margin-left:400.5pt;margin-top:12.45pt;width:95.5pt;height:21.1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" fillcolor="window" stroked="f" strokeweight=".5pt">
                <v:textbox>
                  <w:txbxContent>
                    <w:p w:rsidR="00584CBA" w:rsidRDefault="00584CBA" w:rsidP="00214A7D">
                      <w:pPr>
                        <w:shd w:val="clear" w:color="auto" w:fill="FFFFFF"/>
                        <w:jc w:val="center"/>
                      </w:pPr>
                      <w:r>
                        <w:t>LE TEMPS</w:t>
                      </w:r>
                    </w:p>
                    <w:p w:rsidR="00584CBA" w:rsidRDefault="00584CBA" w:rsidP="00214A7D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333A0AD" wp14:editId="7EA7F3B8">
                <wp:simplePos x="0" y="0"/>
                <wp:positionH relativeFrom="column">
                  <wp:posOffset>2693670</wp:posOffset>
                </wp:positionH>
                <wp:positionV relativeFrom="paragraph">
                  <wp:posOffset>168014</wp:posOffset>
                </wp:positionV>
                <wp:extent cx="1212850" cy="268605"/>
                <wp:effectExtent l="0" t="0" r="6350" b="0"/>
                <wp:wrapNone/>
                <wp:docPr id="661" name="Zone de texte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268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4CBA" w:rsidRDefault="00584CBA" w:rsidP="00214A7D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LE TEMPS</w:t>
                            </w:r>
                          </w:p>
                          <w:p w:rsidR="00584CBA" w:rsidRDefault="00584CBA" w:rsidP="00214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3A0AD" id="Zone de texte 661" o:spid="_x0000_s1078" type="#_x0000_t202" style="position:absolute;margin-left:212.1pt;margin-top:13.25pt;width:95.5pt;height:21.1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" fillcolor="window" stroked="f" strokeweight=".5pt">
                <v:textbox>
                  <w:txbxContent>
                    <w:p w:rsidR="00584CBA" w:rsidRDefault="00584CBA" w:rsidP="00214A7D">
                      <w:pPr>
                        <w:shd w:val="clear" w:color="auto" w:fill="FFFFFF"/>
                        <w:jc w:val="center"/>
                      </w:pPr>
                      <w:r>
                        <w:t>LE TEMPS</w:t>
                      </w:r>
                    </w:p>
                    <w:p w:rsidR="00584CBA" w:rsidRDefault="00584CBA" w:rsidP="00214A7D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C3DE91C" wp14:editId="3E24960A">
                <wp:simplePos x="0" y="0"/>
                <wp:positionH relativeFrom="column">
                  <wp:posOffset>283882</wp:posOffset>
                </wp:positionH>
                <wp:positionV relativeFrom="paragraph">
                  <wp:posOffset>136674</wp:posOffset>
                </wp:positionV>
                <wp:extent cx="1213224" cy="268942"/>
                <wp:effectExtent l="0" t="0" r="6350" b="0"/>
                <wp:wrapNone/>
                <wp:docPr id="659" name="Zone de texte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224" cy="2689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Default="00584CBA" w:rsidP="00214A7D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LE TEMPS</w:t>
                            </w:r>
                          </w:p>
                          <w:p w:rsidR="00584CBA" w:rsidRDefault="00584C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DE91C" id="Zone de texte 659" o:spid="_x0000_s1079" type="#_x0000_t202" style="position:absolute;margin-left:22.35pt;margin-top:10.75pt;width:95.55pt;height:21.2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" fillcolor="white [3201]" stroked="f" strokeweight=".5pt">
                <v:textbox>
                  <w:txbxContent>
                    <w:p w:rsidR="00584CBA" w:rsidRDefault="00584CBA" w:rsidP="00214A7D">
                      <w:pPr>
                        <w:shd w:val="clear" w:color="auto" w:fill="FFFFFF"/>
                        <w:jc w:val="center"/>
                      </w:pPr>
                      <w:r>
                        <w:t>LE TEMPS</w:t>
                      </w:r>
                    </w:p>
                    <w:p w:rsidR="00584CBA" w:rsidRDefault="00584CBA"/>
                  </w:txbxContent>
                </v:textbox>
              </v:shape>
            </w:pict>
          </mc:Fallback>
        </mc:AlternateContent>
      </w:r>
    </w:p>
    <w:p w:rsidR="00DB3A60" w:rsidRDefault="00214A7D" w:rsidP="00DB3A60">
      <w:pPr>
        <w:tabs>
          <w:tab w:val="left" w:pos="138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C9CC052" wp14:editId="448AD697">
                <wp:simplePos x="0" y="0"/>
                <wp:positionH relativeFrom="column">
                  <wp:posOffset>2327275</wp:posOffset>
                </wp:positionH>
                <wp:positionV relativeFrom="paragraph">
                  <wp:posOffset>221055</wp:posOffset>
                </wp:positionV>
                <wp:extent cx="1894541" cy="1219200"/>
                <wp:effectExtent l="0" t="0" r="0" b="0"/>
                <wp:wrapNone/>
                <wp:docPr id="663" name="Zone de texte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541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Default="00584CBA">
                            <w:pPr>
                              <w:rPr>
                                <w:rFonts w:ascii="Berlin Sans FB" w:hAnsi="Berlin Sans F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4"/>
                                <w:szCs w:val="44"/>
                              </w:rPr>
                              <w:t>Hier</w:t>
                            </w:r>
                          </w:p>
                          <w:p w:rsidR="00584CBA" w:rsidRDefault="00584CBA">
                            <w:pPr>
                              <w:rPr>
                                <w:rFonts w:ascii="Berlin Sans FB" w:hAnsi="Berlin Sans F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4"/>
                                <w:szCs w:val="44"/>
                              </w:rPr>
                              <w:t xml:space="preserve">    Aujourd’hui</w:t>
                            </w:r>
                          </w:p>
                          <w:p w:rsidR="00584CBA" w:rsidRPr="00214A7D" w:rsidRDefault="00584CBA">
                            <w:pPr>
                              <w:rPr>
                                <w:rFonts w:ascii="Berlin Sans FB" w:hAnsi="Berlin Sans F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4"/>
                                <w:szCs w:val="44"/>
                              </w:rPr>
                              <w:tab/>
                              <w:t xml:space="preserve"> Demain</w:t>
                            </w:r>
                            <w:r>
                              <w:rPr>
                                <w:rFonts w:ascii="Berlin Sans FB" w:hAnsi="Berlin Sans FB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44"/>
                                <w:szCs w:val="4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CC052" id="Zone de texte 663" o:spid="_x0000_s1080" type="#_x0000_t202" style="position:absolute;margin-left:183.25pt;margin-top:17.4pt;width:149.2pt;height:96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" fillcolor="white [3201]" stroked="f" strokeweight=".5pt">
                <v:textbox>
                  <w:txbxContent>
                    <w:p w:rsidR="00584CBA" w:rsidRDefault="00584CBA">
                      <w:pPr>
                        <w:rPr>
                          <w:rFonts w:ascii="Berlin Sans FB" w:hAnsi="Berlin Sans FB"/>
                          <w:sz w:val="44"/>
                          <w:szCs w:val="44"/>
                        </w:rPr>
                      </w:pPr>
                      <w:r>
                        <w:rPr>
                          <w:rFonts w:ascii="Berlin Sans FB" w:hAnsi="Berlin Sans FB"/>
                          <w:sz w:val="44"/>
                          <w:szCs w:val="44"/>
                        </w:rPr>
                        <w:t>Hier</w:t>
                      </w:r>
                    </w:p>
                    <w:p w:rsidR="00584CBA" w:rsidRDefault="00584CBA">
                      <w:pPr>
                        <w:rPr>
                          <w:rFonts w:ascii="Berlin Sans FB" w:hAnsi="Berlin Sans FB"/>
                          <w:sz w:val="44"/>
                          <w:szCs w:val="44"/>
                        </w:rPr>
                      </w:pPr>
                      <w:r>
                        <w:rPr>
                          <w:rFonts w:ascii="Berlin Sans FB" w:hAnsi="Berlin Sans FB"/>
                          <w:sz w:val="44"/>
                          <w:szCs w:val="44"/>
                        </w:rPr>
                        <w:t xml:space="preserve">    Aujourd’hui</w:t>
                      </w:r>
                    </w:p>
                    <w:p w:rsidR="00584CBA" w:rsidRPr="00214A7D" w:rsidRDefault="00584CBA">
                      <w:pPr>
                        <w:rPr>
                          <w:rFonts w:ascii="Berlin Sans FB" w:hAnsi="Berlin Sans FB"/>
                          <w:sz w:val="44"/>
                          <w:szCs w:val="44"/>
                        </w:rPr>
                      </w:pPr>
                      <w:r>
                        <w:rPr>
                          <w:rFonts w:ascii="Berlin Sans FB" w:hAnsi="Berlin Sans FB"/>
                          <w:sz w:val="44"/>
                          <w:szCs w:val="44"/>
                        </w:rPr>
                        <w:tab/>
                        <w:t xml:space="preserve"> Demain</w:t>
                      </w:r>
                      <w:r>
                        <w:rPr>
                          <w:rFonts w:ascii="Berlin Sans FB" w:hAnsi="Berlin Sans FB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44"/>
                          <w:szCs w:val="4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DB3A60" w:rsidRDefault="00214A7D" w:rsidP="00DB3A60">
      <w:pPr>
        <w:tabs>
          <w:tab w:val="left" w:pos="1380"/>
        </w:tabs>
      </w:pPr>
      <w:r>
        <w:rPr>
          <w:noProof/>
          <w:lang w:eastAsia="fr-FR"/>
        </w:rPr>
        <w:drawing>
          <wp:anchor distT="0" distB="0" distL="114300" distR="114300" simplePos="0" relativeHeight="251873280" behindDoc="0" locked="0" layoutInCell="1" allowOverlap="1" wp14:anchorId="65DFC083" wp14:editId="53E94D7C">
            <wp:simplePos x="0" y="0"/>
            <wp:positionH relativeFrom="column">
              <wp:posOffset>4808071</wp:posOffset>
            </wp:positionH>
            <wp:positionV relativeFrom="paragraph">
              <wp:posOffset>55245</wp:posOffset>
            </wp:positionV>
            <wp:extent cx="1814030" cy="866588"/>
            <wp:effectExtent l="0" t="0" r="0" b="0"/>
            <wp:wrapNone/>
            <wp:docPr id="664" name="Imag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271" cy="86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64064" behindDoc="0" locked="0" layoutInCell="1" allowOverlap="1" wp14:anchorId="7ED16A6E" wp14:editId="42ECEDFB">
            <wp:simplePos x="0" y="0"/>
            <wp:positionH relativeFrom="column">
              <wp:posOffset>1036320</wp:posOffset>
            </wp:positionH>
            <wp:positionV relativeFrom="paragraph">
              <wp:posOffset>55245</wp:posOffset>
            </wp:positionV>
            <wp:extent cx="718185" cy="621030"/>
            <wp:effectExtent l="19050" t="19050" r="24765" b="26670"/>
            <wp:wrapNone/>
            <wp:docPr id="656" name="Imag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6210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B71">
        <w:rPr>
          <w:noProof/>
          <w:lang w:eastAsia="fr-FR"/>
        </w:rPr>
        <w:drawing>
          <wp:anchor distT="0" distB="0" distL="114300" distR="114300" simplePos="0" relativeHeight="251863040" behindDoc="0" locked="0" layoutInCell="1" allowOverlap="1" wp14:anchorId="16727EF1" wp14:editId="417CA557">
            <wp:simplePos x="0" y="0"/>
            <wp:positionH relativeFrom="column">
              <wp:posOffset>-8255</wp:posOffset>
            </wp:positionH>
            <wp:positionV relativeFrom="paragraph">
              <wp:posOffset>57300</wp:posOffset>
            </wp:positionV>
            <wp:extent cx="818777" cy="641492"/>
            <wp:effectExtent l="19050" t="19050" r="19685" b="25400"/>
            <wp:wrapNone/>
            <wp:docPr id="655" name="Imag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777" cy="6414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A60" w:rsidRDefault="00DB3A60" w:rsidP="00DB3A60">
      <w:pPr>
        <w:tabs>
          <w:tab w:val="left" w:pos="1380"/>
        </w:tabs>
      </w:pPr>
      <w:r>
        <w:br w:type="textWrapping" w:clear="all"/>
      </w:r>
    </w:p>
    <w:p w:rsidR="00DB3A60" w:rsidRDefault="00214A7D" w:rsidP="00DB3A60">
      <w:pPr>
        <w:tabs>
          <w:tab w:val="left" w:pos="1380"/>
        </w:tabs>
      </w:pPr>
      <w:r>
        <w:rPr>
          <w:noProof/>
          <w:lang w:eastAsia="fr-FR"/>
        </w:rPr>
        <w:drawing>
          <wp:anchor distT="0" distB="0" distL="114300" distR="114300" simplePos="0" relativeHeight="251866112" behindDoc="0" locked="0" layoutInCell="1" allowOverlap="1" wp14:anchorId="1C2EA53C" wp14:editId="4485BDEC">
            <wp:simplePos x="0" y="0"/>
            <wp:positionH relativeFrom="column">
              <wp:posOffset>1029970</wp:posOffset>
            </wp:positionH>
            <wp:positionV relativeFrom="paragraph">
              <wp:posOffset>-1270</wp:posOffset>
            </wp:positionV>
            <wp:extent cx="722630" cy="645160"/>
            <wp:effectExtent l="19050" t="19050" r="20320" b="21590"/>
            <wp:wrapNone/>
            <wp:docPr id="658" name="Image 658" descr="http://t0.gstatic.com/images?q=tbn:ANd9GcRTv0ZIOBnI6uEtTho8-oLih1dH9mgZ-7-Hv0n--6dYBKf7y2AG9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Tv0ZIOBnI6uEtTho8-oLih1dH9mgZ-7-Hv0n--6dYBKf7y2AG9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8" t="18811" r="8710" b="10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6451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B71">
        <w:rPr>
          <w:noProof/>
          <w:lang w:eastAsia="fr-FR"/>
        </w:rPr>
        <w:drawing>
          <wp:anchor distT="0" distB="0" distL="114300" distR="114300" simplePos="0" relativeHeight="251865088" behindDoc="0" locked="0" layoutInCell="1" allowOverlap="1" wp14:anchorId="710CF506" wp14:editId="1920D8EC">
            <wp:simplePos x="0" y="0"/>
            <wp:positionH relativeFrom="column">
              <wp:posOffset>3436</wp:posOffset>
            </wp:positionH>
            <wp:positionV relativeFrom="paragraph">
              <wp:posOffset>-897</wp:posOffset>
            </wp:positionV>
            <wp:extent cx="824230" cy="621030"/>
            <wp:effectExtent l="19050" t="19050" r="13970" b="26670"/>
            <wp:wrapNone/>
            <wp:docPr id="657" name="Image 657" descr="Description : http://t1.gstatic.com/images?q=tbn:ANd9GcRUWzRzCTfOs7oxbAwuuHuQbB3qldUDRsOEGZ2E84q9TUnxjR7N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http://t1.gstatic.com/images?q=tbn:ANd9GcRUWzRzCTfOs7oxbAwuuHuQbB3qldUDRsOEGZ2E84q9TUnxjR7N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6210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A60" w:rsidRDefault="00DB3A60" w:rsidP="00DB3A60">
      <w:pPr>
        <w:tabs>
          <w:tab w:val="left" w:pos="1380"/>
        </w:tabs>
      </w:pPr>
    </w:p>
    <w:p w:rsidR="00DB3A60" w:rsidRDefault="00DB3A60" w:rsidP="00DB3A60">
      <w:pPr>
        <w:tabs>
          <w:tab w:val="left" w:pos="1380"/>
        </w:tabs>
      </w:pPr>
    </w:p>
    <w:p w:rsidR="00DB3A60" w:rsidRDefault="00DB3A60" w:rsidP="00DB3A60">
      <w:pPr>
        <w:tabs>
          <w:tab w:val="left" w:pos="1380"/>
        </w:tabs>
      </w:pPr>
    </w:p>
    <w:p w:rsidR="00DB3A60" w:rsidRDefault="00DB3A60" w:rsidP="00DB3A60">
      <w:pPr>
        <w:tabs>
          <w:tab w:val="left" w:pos="1380"/>
        </w:tabs>
      </w:pP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F99D86D" wp14:editId="3C109754">
                <wp:simplePos x="0" y="0"/>
                <wp:positionH relativeFrom="column">
                  <wp:posOffset>1362075</wp:posOffset>
                </wp:positionH>
                <wp:positionV relativeFrom="paragraph">
                  <wp:posOffset>220980</wp:posOffset>
                </wp:positionV>
                <wp:extent cx="381000" cy="276225"/>
                <wp:effectExtent l="0" t="0" r="0" b="9525"/>
                <wp:wrapNone/>
                <wp:docPr id="605" name="Zone de texte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DB3A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99D86D" id="Zone de texte 605" o:spid="_x0000_s1081" type="#_x0000_t202" style="position:absolute;margin-left:107.25pt;margin-top:17.4pt;width:30pt;height:21.75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" fillcolor="white [3201]" stroked="f" strokeweight=".5pt">
                <v:textbox>
                  <w:txbxContent>
                    <w:p w:rsidR="00584CBA" w:rsidRPr="009E5367" w:rsidRDefault="00584CBA" w:rsidP="00DB3A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38A412A" wp14:editId="49F2C552">
                <wp:simplePos x="0" y="0"/>
                <wp:positionH relativeFrom="column">
                  <wp:posOffset>685800</wp:posOffset>
                </wp:positionH>
                <wp:positionV relativeFrom="paragraph">
                  <wp:posOffset>211455</wp:posOffset>
                </wp:positionV>
                <wp:extent cx="390525" cy="276225"/>
                <wp:effectExtent l="0" t="0" r="9525" b="9525"/>
                <wp:wrapNone/>
                <wp:docPr id="606" name="Zone de texte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DB3A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8A412A" id="Zone de texte 606" o:spid="_x0000_s1082" type="#_x0000_t202" style="position:absolute;margin-left:54pt;margin-top:16.65pt;width:30.75pt;height:21.7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" fillcolor="white [3201]" stroked="f" strokeweight=".5pt">
                <v:textbox>
                  <w:txbxContent>
                    <w:p w:rsidR="00584CBA" w:rsidRPr="009E5367" w:rsidRDefault="00584CBA" w:rsidP="00DB3A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188A532" wp14:editId="723630CC">
                <wp:simplePos x="0" y="0"/>
                <wp:positionH relativeFrom="column">
                  <wp:posOffset>6134100</wp:posOffset>
                </wp:positionH>
                <wp:positionV relativeFrom="paragraph">
                  <wp:posOffset>227965</wp:posOffset>
                </wp:positionV>
                <wp:extent cx="381000" cy="276225"/>
                <wp:effectExtent l="0" t="0" r="0" b="9525"/>
                <wp:wrapNone/>
                <wp:docPr id="607" name="Zone de texte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DB3A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88A532" id="Zone de texte 607" o:spid="_x0000_s1083" type="#_x0000_t202" style="position:absolute;margin-left:483pt;margin-top:17.95pt;width:30pt;height:21.75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" fillcolor="white [3201]" stroked="f" strokeweight=".5pt">
                <v:textbox>
                  <w:txbxContent>
                    <w:p w:rsidR="00584CBA" w:rsidRPr="009E5367" w:rsidRDefault="00584CBA" w:rsidP="00DB3A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3FB06D0" wp14:editId="70410C70">
                <wp:simplePos x="0" y="0"/>
                <wp:positionH relativeFrom="column">
                  <wp:posOffset>3800475</wp:posOffset>
                </wp:positionH>
                <wp:positionV relativeFrom="paragraph">
                  <wp:posOffset>220980</wp:posOffset>
                </wp:positionV>
                <wp:extent cx="381000" cy="276225"/>
                <wp:effectExtent l="0" t="0" r="0" b="9525"/>
                <wp:wrapNone/>
                <wp:docPr id="608" name="Zone de texte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DB3A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FB06D0" id="Zone de texte 608" o:spid="_x0000_s1084" type="#_x0000_t202" style="position:absolute;margin-left:299.25pt;margin-top:17.4pt;width:30pt;height:21.7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" fillcolor="white [3201]" stroked="f" strokeweight=".5pt">
                <v:textbox>
                  <w:txbxContent>
                    <w:p w:rsidR="00584CBA" w:rsidRPr="009E5367" w:rsidRDefault="00584CBA" w:rsidP="00DB3A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A870B58" wp14:editId="79CADC99">
                <wp:simplePos x="0" y="0"/>
                <wp:positionH relativeFrom="column">
                  <wp:posOffset>5467350</wp:posOffset>
                </wp:positionH>
                <wp:positionV relativeFrom="paragraph">
                  <wp:posOffset>208915</wp:posOffset>
                </wp:positionV>
                <wp:extent cx="390525" cy="276225"/>
                <wp:effectExtent l="0" t="0" r="9525" b="9525"/>
                <wp:wrapNone/>
                <wp:docPr id="609" name="Zone de texte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DB3A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870B58" id="Zone de texte 609" o:spid="_x0000_s1085" type="#_x0000_t202" style="position:absolute;margin-left:430.5pt;margin-top:16.45pt;width:30.75pt;height:21.7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" fillcolor="white [3201]" stroked="f" strokeweight=".5pt">
                <v:textbox>
                  <w:txbxContent>
                    <w:p w:rsidR="00584CBA" w:rsidRPr="009E5367" w:rsidRDefault="00584CBA" w:rsidP="00DB3A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67DCB2C" wp14:editId="52E83EE9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390525" cy="276225"/>
                <wp:effectExtent l="0" t="0" r="9525" b="9525"/>
                <wp:wrapNone/>
                <wp:docPr id="610" name="Zone de texte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DB3A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7DCB2C" id="Zone de texte 610" o:spid="_x0000_s1086" type="#_x0000_t202" style="position:absolute;margin-left:0;margin-top:17.4pt;width:30.75pt;height:21.75pt;z-index:2518384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" fillcolor="white [3201]" stroked="f" strokeweight=".5pt">
                <v:textbox>
                  <w:txbxContent>
                    <w:p w:rsidR="00584CBA" w:rsidRPr="009E5367" w:rsidRDefault="00584CBA" w:rsidP="00DB3A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2C24816" wp14:editId="62544CDB">
                <wp:simplePos x="0" y="0"/>
                <wp:positionH relativeFrom="margin">
                  <wp:posOffset>4857750</wp:posOffset>
                </wp:positionH>
                <wp:positionV relativeFrom="paragraph">
                  <wp:posOffset>218440</wp:posOffset>
                </wp:positionV>
                <wp:extent cx="352425" cy="276225"/>
                <wp:effectExtent l="0" t="0" r="9525" b="9525"/>
                <wp:wrapNone/>
                <wp:docPr id="611" name="Zone de texte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DB3A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24816" id="Zone de texte 611" o:spid="_x0000_s1087" type="#_x0000_t202" style="position:absolute;margin-left:382.5pt;margin-top:17.2pt;width:27.75pt;height:21.75pt;z-index:251836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" fillcolor="white [3201]" stroked="f" strokeweight=".5pt">
                <v:textbox>
                  <w:txbxContent>
                    <w:p w:rsidR="00584CBA" w:rsidRPr="009E5367" w:rsidRDefault="00584CBA" w:rsidP="00DB3A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71557BB" wp14:editId="68D38988">
                <wp:simplePos x="0" y="0"/>
                <wp:positionH relativeFrom="margin">
                  <wp:posOffset>2495550</wp:posOffset>
                </wp:positionH>
                <wp:positionV relativeFrom="paragraph">
                  <wp:posOffset>208915</wp:posOffset>
                </wp:positionV>
                <wp:extent cx="352425" cy="276225"/>
                <wp:effectExtent l="0" t="0" r="9525" b="9525"/>
                <wp:wrapNone/>
                <wp:docPr id="612" name="Zone de texte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DB3A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557BB" id="Zone de texte 612" o:spid="_x0000_s1088" type="#_x0000_t202" style="position:absolute;margin-left:196.5pt;margin-top:16.45pt;width:27.75pt;height:21.75pt;z-index:251835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" fillcolor="white [3201]" stroked="f" strokeweight=".5pt">
                <v:textbox>
                  <w:txbxContent>
                    <w:p w:rsidR="00584CBA" w:rsidRPr="009E5367" w:rsidRDefault="00584CBA" w:rsidP="00DB3A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6501621" wp14:editId="196D9CCC">
                <wp:simplePos x="0" y="0"/>
                <wp:positionH relativeFrom="column">
                  <wp:posOffset>6010275</wp:posOffset>
                </wp:positionH>
                <wp:positionV relativeFrom="paragraph">
                  <wp:posOffset>106680</wp:posOffset>
                </wp:positionV>
                <wp:extent cx="9525" cy="495300"/>
                <wp:effectExtent l="0" t="0" r="28575" b="19050"/>
                <wp:wrapNone/>
                <wp:docPr id="613" name="Connecteur droit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39617" id="Connecteur droit 613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25pt,8.4pt" to="47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" strokecolor="#00b050" strokeweight="1.5pt"/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D25096A" wp14:editId="30E6F00A">
                <wp:simplePos x="0" y="0"/>
                <wp:positionH relativeFrom="column">
                  <wp:posOffset>5324475</wp:posOffset>
                </wp:positionH>
                <wp:positionV relativeFrom="paragraph">
                  <wp:posOffset>125730</wp:posOffset>
                </wp:positionV>
                <wp:extent cx="9525" cy="495300"/>
                <wp:effectExtent l="0" t="0" r="28575" b="19050"/>
                <wp:wrapNone/>
                <wp:docPr id="614" name="Connecteur droit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04111" id="Connecteur droit 614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9.9pt" to="420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" strokecolor="#00b050" strokeweight="1.5pt"/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69382E1" wp14:editId="0410C403">
                <wp:simplePos x="0" y="0"/>
                <wp:positionH relativeFrom="column">
                  <wp:posOffset>3676650</wp:posOffset>
                </wp:positionH>
                <wp:positionV relativeFrom="paragraph">
                  <wp:posOffset>104140</wp:posOffset>
                </wp:positionV>
                <wp:extent cx="9525" cy="495300"/>
                <wp:effectExtent l="0" t="0" r="28575" b="19050"/>
                <wp:wrapNone/>
                <wp:docPr id="615" name="Connecteur droit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ADD89" id="Connecteur droit 615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8.2pt" to="290.2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" strokecolor="#00b050" strokeweight="1.5pt"/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23C6B81" wp14:editId="32F4E11F">
                <wp:simplePos x="0" y="0"/>
                <wp:positionH relativeFrom="column">
                  <wp:posOffset>2952750</wp:posOffset>
                </wp:positionH>
                <wp:positionV relativeFrom="paragraph">
                  <wp:posOffset>94615</wp:posOffset>
                </wp:positionV>
                <wp:extent cx="9525" cy="495300"/>
                <wp:effectExtent l="0" t="0" r="28575" b="19050"/>
                <wp:wrapNone/>
                <wp:docPr id="616" name="Connecteur droit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F9485" id="Connecteur droit 616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pt,7.45pt" to="233.2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" strokecolor="#00b050" strokeweight="1.5pt"/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76D3102" wp14:editId="32FE1642">
                <wp:simplePos x="0" y="0"/>
                <wp:positionH relativeFrom="margin">
                  <wp:posOffset>4629150</wp:posOffset>
                </wp:positionH>
                <wp:positionV relativeFrom="paragraph">
                  <wp:posOffset>116840</wp:posOffset>
                </wp:positionV>
                <wp:extent cx="2133600" cy="0"/>
                <wp:effectExtent l="0" t="0" r="19050" b="19050"/>
                <wp:wrapNone/>
                <wp:docPr id="617" name="Connecteur droit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9FC46" id="Connecteur droit 617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4.5pt,9.2pt" to="532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" strokecolor="#00b050" strokeweight="1.5pt">
                <w10:wrap anchorx="margin"/>
              </v:lin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8A8B778" wp14:editId="5B935A19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2133600" cy="0"/>
                <wp:effectExtent l="0" t="0" r="19050" b="19050"/>
                <wp:wrapNone/>
                <wp:docPr id="618" name="Connecteur droit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21D86" id="Connecteur droit 618" o:spid="_x0000_s1026" style="position:absolute;z-index:251829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7pt" to="1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" strokecolor="#00b050" strokeweight="1.5pt">
                <w10:wrap anchorx="margin"/>
              </v:lin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EF45350" wp14:editId="3E2D02EC">
                <wp:simplePos x="0" y="0"/>
                <wp:positionH relativeFrom="column">
                  <wp:posOffset>1275715</wp:posOffset>
                </wp:positionH>
                <wp:positionV relativeFrom="paragraph">
                  <wp:posOffset>87630</wp:posOffset>
                </wp:positionV>
                <wp:extent cx="9525" cy="504825"/>
                <wp:effectExtent l="0" t="0" r="28575" b="28575"/>
                <wp:wrapNone/>
                <wp:docPr id="619" name="Connecteur droit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1183B" id="Connecteur droit 619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5pt,6.9pt" to="101.2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" strokecolor="#00b050" strokeweight="1.5pt"/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FD5EFEC" wp14:editId="2D6228EC">
                <wp:simplePos x="0" y="0"/>
                <wp:positionH relativeFrom="column">
                  <wp:posOffset>495300</wp:posOffset>
                </wp:positionH>
                <wp:positionV relativeFrom="paragraph">
                  <wp:posOffset>87630</wp:posOffset>
                </wp:positionV>
                <wp:extent cx="9525" cy="495300"/>
                <wp:effectExtent l="0" t="0" r="28575" b="19050"/>
                <wp:wrapNone/>
                <wp:docPr id="620" name="Connecteur droit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7C72F6" id="Connecteur droit 620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6.9pt" to="39.7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" strokecolor="#00b050" strokeweight="1.5pt"/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9C8A6B3" wp14:editId="11AFE703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352425" cy="276225"/>
                <wp:effectExtent l="0" t="0" r="9525" b="9525"/>
                <wp:wrapNone/>
                <wp:docPr id="621" name="Zone de texte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DB3A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8A6B3" id="Zone de texte 621" o:spid="_x0000_s1089" type="#_x0000_t202" style="position:absolute;margin-left:0;margin-top:15.15pt;width:27.75pt;height:21.75pt;z-index:2518261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" fillcolor="white [3201]" stroked="f" strokeweight=".5pt">
                <v:textbox>
                  <w:txbxContent>
                    <w:p w:rsidR="00584CBA" w:rsidRPr="009E5367" w:rsidRDefault="00584CBA" w:rsidP="00DB3A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43E2A98" wp14:editId="7FF4CE26">
                <wp:simplePos x="0" y="0"/>
                <wp:positionH relativeFrom="column">
                  <wp:posOffset>-171450</wp:posOffset>
                </wp:positionH>
                <wp:positionV relativeFrom="paragraph">
                  <wp:posOffset>78105</wp:posOffset>
                </wp:positionV>
                <wp:extent cx="2133600" cy="0"/>
                <wp:effectExtent l="0" t="0" r="19050" b="19050"/>
                <wp:wrapNone/>
                <wp:docPr id="622" name="Connecteur droit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8ACB9" id="Connecteur droit 622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6.15pt" to="154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" strokecolor="#00b050" strokeweight="1.5pt"/>
            </w:pict>
          </mc:Fallback>
        </mc:AlternateContent>
      </w:r>
    </w:p>
    <w:p w:rsidR="00DB3A60" w:rsidRDefault="00DB3A60" w:rsidP="00DB3A60">
      <w:pPr>
        <w:tabs>
          <w:tab w:val="left" w:pos="1380"/>
        </w:tabs>
      </w:pPr>
    </w:p>
    <w:p w:rsidR="00DB3A60" w:rsidRDefault="00DB3A60" w:rsidP="00DB3A60">
      <w:pPr>
        <w:tabs>
          <w:tab w:val="left" w:pos="1380"/>
        </w:tabs>
      </w:pPr>
    </w:p>
    <w:p w:rsidR="00DB3A60" w:rsidRDefault="00DB3A60" w:rsidP="00DB3A60">
      <w:pPr>
        <w:tabs>
          <w:tab w:val="left" w:pos="1380"/>
        </w:tabs>
      </w:pPr>
    </w:p>
    <w:p w:rsidR="00DB3A60" w:rsidRDefault="00DB3A60" w:rsidP="00DB3A60">
      <w:pPr>
        <w:tabs>
          <w:tab w:val="left" w:pos="1380"/>
        </w:tabs>
      </w:pPr>
    </w:p>
    <w:p w:rsidR="00DB3A60" w:rsidRDefault="00DB3A60" w:rsidP="00DB3A60">
      <w:pPr>
        <w:tabs>
          <w:tab w:val="left" w:pos="1380"/>
        </w:tabs>
      </w:pPr>
    </w:p>
    <w:p w:rsidR="00DB3A60" w:rsidRDefault="001E3A8C" w:rsidP="00DB3A60">
      <w:pPr>
        <w:tabs>
          <w:tab w:val="left" w:pos="138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D21E25A" wp14:editId="37F54D65">
                <wp:simplePos x="0" y="0"/>
                <wp:positionH relativeFrom="margin">
                  <wp:posOffset>4618355</wp:posOffset>
                </wp:positionH>
                <wp:positionV relativeFrom="paragraph">
                  <wp:posOffset>253365</wp:posOffset>
                </wp:positionV>
                <wp:extent cx="2133600" cy="3086100"/>
                <wp:effectExtent l="19050" t="19050" r="19050" b="19050"/>
                <wp:wrapNone/>
                <wp:docPr id="623" name="Rectangle à coins arrondis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086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CBA" w:rsidRPr="005117EF" w:rsidRDefault="00584CBA" w:rsidP="0033005E">
                            <w:pPr>
                              <w:shd w:val="clear" w:color="auto" w:fill="FFFFFF"/>
                            </w:pPr>
                          </w:p>
                          <w:p w:rsidR="00584CBA" w:rsidRPr="005117EF" w:rsidRDefault="00584CBA" w:rsidP="00DB3A60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Default="00584CBA" w:rsidP="00DB3A6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84CBA" w:rsidRPr="004926B3" w:rsidRDefault="00584CBA" w:rsidP="00DB3A6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84CBA" w:rsidRDefault="00584CBA" w:rsidP="00DB3A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Pr="009D66A5" w:rsidRDefault="00584CBA" w:rsidP="00DB3A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Default="00584CBA" w:rsidP="00DB3A60">
                            <w:pPr>
                              <w:jc w:val="center"/>
                            </w:pPr>
                          </w:p>
                          <w:p w:rsidR="00584CBA" w:rsidRDefault="00584CBA" w:rsidP="00DB3A60">
                            <w:pPr>
                              <w:jc w:val="center"/>
                            </w:pPr>
                          </w:p>
                          <w:p w:rsidR="00584CBA" w:rsidRDefault="00584CBA" w:rsidP="00DB3A60">
                            <w:pPr>
                              <w:jc w:val="center"/>
                            </w:pPr>
                            <w:r>
                              <w:t>Je me situe dans l’espace</w:t>
                            </w:r>
                          </w:p>
                          <w:p w:rsidR="00584CBA" w:rsidRDefault="00584CBA" w:rsidP="00DB3A60">
                            <w:pPr>
                              <w:jc w:val="center"/>
                            </w:pPr>
                          </w:p>
                          <w:p w:rsidR="00584CBA" w:rsidRDefault="00584CBA" w:rsidP="00DB3A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21E25A" id="Rectangle à coins arrondis 623" o:spid="_x0000_s1090" style="position:absolute;margin-left:363.65pt;margin-top:19.95pt;width:168pt;height:243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" strokecolor="#00b050" strokeweight="2.25pt">
                <v:stroke joinstyle="miter"/>
                <v:textbox>
                  <w:txbxContent>
                    <w:p w:rsidR="00584CBA" w:rsidRPr="005117EF" w:rsidRDefault="00584CBA" w:rsidP="0033005E">
                      <w:pPr>
                        <w:shd w:val="clear" w:color="auto" w:fill="FFFFFF"/>
                      </w:pPr>
                    </w:p>
                    <w:p w:rsidR="00584CBA" w:rsidRPr="005117EF" w:rsidRDefault="00584CBA" w:rsidP="00DB3A60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Default="00584CBA" w:rsidP="00DB3A6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584CBA" w:rsidRPr="004926B3" w:rsidRDefault="00584CBA" w:rsidP="00DB3A6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584CBA" w:rsidRDefault="00584CBA" w:rsidP="00DB3A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Pr="009D66A5" w:rsidRDefault="00584CBA" w:rsidP="00DB3A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Default="00584CBA" w:rsidP="00DB3A60">
                      <w:pPr>
                        <w:jc w:val="center"/>
                      </w:pPr>
                    </w:p>
                    <w:p w:rsidR="00584CBA" w:rsidRDefault="00584CBA" w:rsidP="00DB3A60">
                      <w:pPr>
                        <w:jc w:val="center"/>
                      </w:pPr>
                    </w:p>
                    <w:p w:rsidR="00584CBA" w:rsidRDefault="00584CBA" w:rsidP="00DB3A60">
                      <w:pPr>
                        <w:jc w:val="center"/>
                      </w:pPr>
                      <w:r>
                        <w:t>Je me situe dans l’espace</w:t>
                      </w:r>
                    </w:p>
                    <w:p w:rsidR="00584CBA" w:rsidRDefault="00584CBA" w:rsidP="00DB3A60">
                      <w:pPr>
                        <w:jc w:val="center"/>
                      </w:pPr>
                    </w:p>
                    <w:p w:rsidR="00584CBA" w:rsidRDefault="00584CBA" w:rsidP="00DB3A6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8A25BA4" wp14:editId="27A26C4F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2133600" cy="3080385"/>
                <wp:effectExtent l="19050" t="19050" r="19050" b="24765"/>
                <wp:wrapNone/>
                <wp:docPr id="624" name="Rectangle à coins arrondis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08080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CBA" w:rsidRPr="005117EF" w:rsidRDefault="00584CBA" w:rsidP="0033005E">
                            <w:pPr>
                              <w:shd w:val="clear" w:color="auto" w:fill="FFFFFF"/>
                            </w:pPr>
                          </w:p>
                          <w:p w:rsidR="00584CBA" w:rsidRPr="005117EF" w:rsidRDefault="00584CBA" w:rsidP="00DB3A60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Default="00584CBA" w:rsidP="00DB3A60">
                            <w:pPr>
                              <w:jc w:val="center"/>
                            </w:pPr>
                          </w:p>
                          <w:p w:rsidR="00584CBA" w:rsidRDefault="00584CBA" w:rsidP="00DB3A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Default="00584CBA" w:rsidP="00DB3A60">
                            <w:pPr>
                              <w:jc w:val="center"/>
                            </w:pPr>
                          </w:p>
                          <w:p w:rsidR="00584CBA" w:rsidRDefault="00584CBA" w:rsidP="00DB3A60">
                            <w:pPr>
                              <w:jc w:val="center"/>
                            </w:pPr>
                          </w:p>
                          <w:p w:rsidR="00584CBA" w:rsidRDefault="00584CBA" w:rsidP="00DB3A60">
                            <w:pPr>
                              <w:jc w:val="center"/>
                            </w:pPr>
                            <w:r>
                              <w:t>Je dis la position d’un objet par rapport à un au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A25BA4" id="Rectangle à coins arrondis 624" o:spid="_x0000_s1091" style="position:absolute;margin-left:0;margin-top:19.2pt;width:168pt;height:242.5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" strokecolor="#00b050" strokeweight="2.25pt">
                <v:stroke joinstyle="miter"/>
                <v:textbox>
                  <w:txbxContent>
                    <w:p w:rsidR="00584CBA" w:rsidRPr="005117EF" w:rsidRDefault="00584CBA" w:rsidP="0033005E">
                      <w:pPr>
                        <w:shd w:val="clear" w:color="auto" w:fill="FFFFFF"/>
                      </w:pPr>
                    </w:p>
                    <w:p w:rsidR="00584CBA" w:rsidRPr="005117EF" w:rsidRDefault="00584CBA" w:rsidP="00DB3A60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Default="00584CBA" w:rsidP="00DB3A60">
                      <w:pPr>
                        <w:jc w:val="center"/>
                      </w:pPr>
                    </w:p>
                    <w:p w:rsidR="00584CBA" w:rsidRDefault="00584CBA" w:rsidP="00DB3A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Default="00584CBA" w:rsidP="00DB3A60">
                      <w:pPr>
                        <w:jc w:val="center"/>
                      </w:pPr>
                    </w:p>
                    <w:p w:rsidR="00584CBA" w:rsidRDefault="00584CBA" w:rsidP="00DB3A60">
                      <w:pPr>
                        <w:jc w:val="center"/>
                      </w:pPr>
                    </w:p>
                    <w:p w:rsidR="00584CBA" w:rsidRDefault="00584CBA" w:rsidP="00DB3A60">
                      <w:pPr>
                        <w:jc w:val="center"/>
                      </w:pPr>
                      <w:r>
                        <w:t>Je dis la position d’un objet par rapport à un aut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B3A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8E101D3" wp14:editId="1B0FED8C">
                <wp:simplePos x="0" y="0"/>
                <wp:positionH relativeFrom="column">
                  <wp:posOffset>-161925</wp:posOffset>
                </wp:positionH>
                <wp:positionV relativeFrom="paragraph">
                  <wp:posOffset>232410</wp:posOffset>
                </wp:positionV>
                <wp:extent cx="2133600" cy="3114675"/>
                <wp:effectExtent l="19050" t="19050" r="19050" b="28575"/>
                <wp:wrapNone/>
                <wp:docPr id="625" name="Rectangle à coins arrondis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11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CBA" w:rsidRDefault="00584CBA" w:rsidP="00DB3A60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LE TEMPS</w:t>
                            </w:r>
                          </w:p>
                          <w:p w:rsidR="00584CBA" w:rsidRPr="005117EF" w:rsidRDefault="00584CBA" w:rsidP="00DB3A60">
                            <w:pPr>
                              <w:shd w:val="clear" w:color="auto" w:fill="FFFFFF"/>
                              <w:jc w:val="center"/>
                            </w:pPr>
                          </w:p>
                          <w:p w:rsidR="00584CBA" w:rsidRDefault="00584CBA" w:rsidP="00DB3A60">
                            <w:pPr>
                              <w:shd w:val="clear" w:color="auto" w:fill="FFFFFF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84CBA" w:rsidRPr="004926B3" w:rsidRDefault="00584CBA" w:rsidP="00DB3A60">
                            <w:pPr>
                              <w:shd w:val="clear" w:color="auto" w:fill="FFFFFF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84CBA" w:rsidRDefault="00584CBA" w:rsidP="00DB3A60">
                            <w:pPr>
                              <w:jc w:val="center"/>
                            </w:pPr>
                          </w:p>
                          <w:p w:rsidR="00584CBA" w:rsidRDefault="00584CBA" w:rsidP="00DB3A60">
                            <w:pPr>
                              <w:jc w:val="center"/>
                            </w:pPr>
                          </w:p>
                          <w:p w:rsidR="00584CBA" w:rsidRDefault="00584CBA" w:rsidP="00DB3A60">
                            <w:pPr>
                              <w:jc w:val="center"/>
                            </w:pPr>
                          </w:p>
                          <w:p w:rsidR="00584CBA" w:rsidRDefault="00584CBA" w:rsidP="00DB3A60">
                            <w:pPr>
                              <w:jc w:val="center"/>
                            </w:pPr>
                            <w:r>
                              <w:t>Je connais quelques repères dans le tem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E101D3" id="Rectangle à coins arrondis 625" o:spid="_x0000_s1092" style="position:absolute;margin-left:-12.75pt;margin-top:18.3pt;width:168pt;height:245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" strokecolor="#00b050" strokeweight="2.25pt">
                <v:stroke joinstyle="miter"/>
                <v:textbox>
                  <w:txbxContent>
                    <w:p w:rsidR="00584CBA" w:rsidRDefault="00584CBA" w:rsidP="00DB3A60">
                      <w:pPr>
                        <w:shd w:val="clear" w:color="auto" w:fill="FFFFFF"/>
                        <w:jc w:val="center"/>
                      </w:pPr>
                      <w:r>
                        <w:t>LE TEMPS</w:t>
                      </w:r>
                    </w:p>
                    <w:p w:rsidR="00584CBA" w:rsidRPr="005117EF" w:rsidRDefault="00584CBA" w:rsidP="00DB3A60">
                      <w:pPr>
                        <w:shd w:val="clear" w:color="auto" w:fill="FFFFFF"/>
                        <w:jc w:val="center"/>
                      </w:pPr>
                    </w:p>
                    <w:p w:rsidR="00584CBA" w:rsidRDefault="00584CBA" w:rsidP="00DB3A60">
                      <w:pPr>
                        <w:shd w:val="clear" w:color="auto" w:fill="FFFFFF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584CBA" w:rsidRPr="004926B3" w:rsidRDefault="00584CBA" w:rsidP="00DB3A60">
                      <w:pPr>
                        <w:shd w:val="clear" w:color="auto" w:fill="FFFFFF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584CBA" w:rsidRDefault="00584CBA" w:rsidP="00DB3A60">
                      <w:pPr>
                        <w:jc w:val="center"/>
                      </w:pPr>
                    </w:p>
                    <w:p w:rsidR="00584CBA" w:rsidRDefault="00584CBA" w:rsidP="00DB3A60">
                      <w:pPr>
                        <w:jc w:val="center"/>
                      </w:pPr>
                    </w:p>
                    <w:p w:rsidR="00584CBA" w:rsidRDefault="00584CBA" w:rsidP="00DB3A60">
                      <w:pPr>
                        <w:jc w:val="center"/>
                      </w:pPr>
                    </w:p>
                    <w:p w:rsidR="00584CBA" w:rsidRDefault="00584CBA" w:rsidP="00DB3A60">
                      <w:pPr>
                        <w:jc w:val="center"/>
                      </w:pPr>
                      <w:r>
                        <w:t>Je connais quelques repères dans le temps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3A60" w:rsidRDefault="0033005E" w:rsidP="00DB3A60">
      <w:pPr>
        <w:tabs>
          <w:tab w:val="left" w:pos="138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D18CAEE" wp14:editId="4B2DF9B5">
                <wp:simplePos x="0" y="0"/>
                <wp:positionH relativeFrom="column">
                  <wp:posOffset>5137785</wp:posOffset>
                </wp:positionH>
                <wp:positionV relativeFrom="paragraph">
                  <wp:posOffset>136525</wp:posOffset>
                </wp:positionV>
                <wp:extent cx="1212850" cy="268605"/>
                <wp:effectExtent l="0" t="0" r="6350" b="0"/>
                <wp:wrapNone/>
                <wp:docPr id="666" name="Zone de texte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268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4CBA" w:rsidRDefault="00584CBA" w:rsidP="002B0B13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L’ESPACE</w:t>
                            </w:r>
                          </w:p>
                          <w:p w:rsidR="00584CBA" w:rsidRDefault="00584CBA" w:rsidP="008726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8CAEE" id="Zone de texte 666" o:spid="_x0000_s1093" type="#_x0000_t202" style="position:absolute;margin-left:404.55pt;margin-top:10.75pt;width:95.5pt;height:21.1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" fillcolor="window" stroked="f" strokeweight=".5pt">
                <v:textbox>
                  <w:txbxContent>
                    <w:p w:rsidR="00584CBA" w:rsidRDefault="00584CBA" w:rsidP="002B0B13">
                      <w:pPr>
                        <w:shd w:val="clear" w:color="auto" w:fill="FFFFFF"/>
                        <w:jc w:val="center"/>
                      </w:pPr>
                      <w:r>
                        <w:t>L’ESPACE</w:t>
                      </w:r>
                    </w:p>
                    <w:p w:rsidR="00584CBA" w:rsidRDefault="00584CBA" w:rsidP="00872653"/>
                  </w:txbxContent>
                </v:textbox>
              </v:shape>
            </w:pict>
          </mc:Fallback>
        </mc:AlternateContent>
      </w:r>
      <w:r w:rsidR="008726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DD16826" wp14:editId="25955A04">
                <wp:simplePos x="0" y="0"/>
                <wp:positionH relativeFrom="column">
                  <wp:posOffset>2692400</wp:posOffset>
                </wp:positionH>
                <wp:positionV relativeFrom="paragraph">
                  <wp:posOffset>174214</wp:posOffset>
                </wp:positionV>
                <wp:extent cx="1212850" cy="268605"/>
                <wp:effectExtent l="0" t="0" r="6350" b="0"/>
                <wp:wrapNone/>
                <wp:docPr id="665" name="Zone de texte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268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4CBA" w:rsidRDefault="00584CBA" w:rsidP="00872653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L’ESPACE</w:t>
                            </w:r>
                          </w:p>
                          <w:p w:rsidR="00584CBA" w:rsidRDefault="00584CBA" w:rsidP="008726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16826" id="Zone de texte 665" o:spid="_x0000_s1094" type="#_x0000_t202" style="position:absolute;margin-left:212pt;margin-top:13.7pt;width:95.5pt;height:21.1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" fillcolor="window" stroked="f" strokeweight=".5pt">
                <v:textbox>
                  <w:txbxContent>
                    <w:p w:rsidR="00584CBA" w:rsidRDefault="00584CBA" w:rsidP="00872653">
                      <w:pPr>
                        <w:shd w:val="clear" w:color="auto" w:fill="FFFFFF"/>
                        <w:jc w:val="center"/>
                      </w:pPr>
                      <w:r>
                        <w:t>L’ESPACE</w:t>
                      </w:r>
                    </w:p>
                    <w:p w:rsidR="00584CBA" w:rsidRDefault="00584CBA" w:rsidP="00872653"/>
                  </w:txbxContent>
                </v:textbox>
              </v:shape>
            </w:pict>
          </mc:Fallback>
        </mc:AlternateContent>
      </w:r>
    </w:p>
    <w:p w:rsidR="00DB3A60" w:rsidRDefault="003A17D4" w:rsidP="00DB3A60">
      <w:pPr>
        <w:tabs>
          <w:tab w:val="left" w:pos="1380"/>
        </w:tabs>
      </w:pPr>
      <w:r>
        <w:rPr>
          <w:noProof/>
          <w:lang w:eastAsia="fr-FR"/>
        </w:rPr>
        <w:drawing>
          <wp:anchor distT="0" distB="0" distL="114300" distR="114300" simplePos="0" relativeHeight="251882496" behindDoc="0" locked="0" layoutInCell="1" allowOverlap="1" wp14:anchorId="04C5DD3C" wp14:editId="35C4EF8F">
            <wp:simplePos x="0" y="0"/>
            <wp:positionH relativeFrom="column">
              <wp:posOffset>5686425</wp:posOffset>
            </wp:positionH>
            <wp:positionV relativeFrom="paragraph">
              <wp:posOffset>243205</wp:posOffset>
            </wp:positionV>
            <wp:extent cx="828675" cy="1052830"/>
            <wp:effectExtent l="0" t="0" r="9525" b="0"/>
            <wp:wrapNone/>
            <wp:docPr id="671" name="Image 671" descr="D:\Pictures\ClipArts Imagerie\182 -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ictures\ClipArts Imagerie\182 -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14" r="17364"/>
                    <a:stretch/>
                  </pic:blipFill>
                  <pic:spPr bwMode="auto">
                    <a:xfrm>
                      <a:off x="0" y="0"/>
                      <a:ext cx="82867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653">
        <w:rPr>
          <w:rFonts w:ascii="Arial" w:hAnsi="Arial"/>
          <w:noProof/>
          <w:sz w:val="20"/>
          <w:szCs w:val="20"/>
          <w:lang w:eastAsia="fr-FR"/>
        </w:rPr>
        <w:drawing>
          <wp:anchor distT="0" distB="0" distL="114300" distR="114300" simplePos="0" relativeHeight="251878400" behindDoc="0" locked="0" layoutInCell="1" allowOverlap="1" wp14:anchorId="310B808E" wp14:editId="214F92F7">
            <wp:simplePos x="0" y="0"/>
            <wp:positionH relativeFrom="column">
              <wp:posOffset>-26895</wp:posOffset>
            </wp:positionH>
            <wp:positionV relativeFrom="paragraph">
              <wp:posOffset>277158</wp:posOffset>
            </wp:positionV>
            <wp:extent cx="869756" cy="747059"/>
            <wp:effectExtent l="0" t="0" r="6985" b="0"/>
            <wp:wrapNone/>
            <wp:docPr id="667" name="Image 667" descr="tricerat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iceratops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59" b="13333"/>
                    <a:stretch/>
                  </pic:blipFill>
                  <pic:spPr bwMode="auto">
                    <a:xfrm flipH="1">
                      <a:off x="0" y="0"/>
                      <a:ext cx="871568" cy="7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3A60" w:rsidRDefault="002B0B13" w:rsidP="00DB3A60">
      <w:pPr>
        <w:tabs>
          <w:tab w:val="left" w:pos="1380"/>
        </w:tabs>
      </w:pPr>
      <w:r>
        <w:rPr>
          <w:noProof/>
          <w:lang w:eastAsia="fr-FR"/>
        </w:rPr>
        <w:drawing>
          <wp:anchor distT="0" distB="0" distL="114300" distR="114300" simplePos="0" relativeHeight="251880448" behindDoc="0" locked="0" layoutInCell="1" allowOverlap="1" wp14:anchorId="7FB9E2B8" wp14:editId="193BA22F">
            <wp:simplePos x="0" y="0"/>
            <wp:positionH relativeFrom="column">
              <wp:posOffset>2465751</wp:posOffset>
            </wp:positionH>
            <wp:positionV relativeFrom="paragraph">
              <wp:posOffset>122741</wp:posOffset>
            </wp:positionV>
            <wp:extent cx="1762125" cy="1133475"/>
            <wp:effectExtent l="0" t="0" r="9525" b="9525"/>
            <wp:wrapNone/>
            <wp:docPr id="669" name="Imag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3A60" w:rsidRDefault="003A17D4" w:rsidP="00DB3A60">
      <w:pPr>
        <w:tabs>
          <w:tab w:val="left" w:pos="1380"/>
        </w:tabs>
      </w:pPr>
      <w:r>
        <w:rPr>
          <w:noProof/>
          <w:lang w:eastAsia="fr-FR"/>
        </w:rPr>
        <w:drawing>
          <wp:anchor distT="0" distB="0" distL="114300" distR="114300" simplePos="0" relativeHeight="251881472" behindDoc="0" locked="0" layoutInCell="1" allowOverlap="1" wp14:anchorId="50B71B31" wp14:editId="1B9AFB53">
            <wp:simplePos x="0" y="0"/>
            <wp:positionH relativeFrom="column">
              <wp:posOffset>4776560</wp:posOffset>
            </wp:positionH>
            <wp:positionV relativeFrom="paragraph">
              <wp:posOffset>183776</wp:posOffset>
            </wp:positionV>
            <wp:extent cx="910052" cy="1045883"/>
            <wp:effectExtent l="0" t="0" r="4445" b="1905"/>
            <wp:wrapNone/>
            <wp:docPr id="670" name="Image 670" descr="D:\Pictures\ClipArts Imagerie\182 -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ictures\ClipArts Imagerie\182 -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r="11419"/>
                    <a:stretch/>
                  </pic:blipFill>
                  <pic:spPr bwMode="auto">
                    <a:xfrm>
                      <a:off x="0" y="0"/>
                      <a:ext cx="915826" cy="105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653">
        <w:rPr>
          <w:noProof/>
          <w:lang w:eastAsia="fr-FR"/>
        </w:rPr>
        <w:drawing>
          <wp:anchor distT="0" distB="0" distL="114300" distR="114300" simplePos="0" relativeHeight="251879424" behindDoc="0" locked="0" layoutInCell="1" allowOverlap="1" wp14:anchorId="53AE8C10" wp14:editId="6A402251">
            <wp:simplePos x="0" y="0"/>
            <wp:positionH relativeFrom="column">
              <wp:posOffset>737556</wp:posOffset>
            </wp:positionH>
            <wp:positionV relativeFrom="paragraph">
              <wp:posOffset>379879</wp:posOffset>
            </wp:positionV>
            <wp:extent cx="1027430" cy="777240"/>
            <wp:effectExtent l="0" t="0" r="0" b="3810"/>
            <wp:wrapNone/>
            <wp:docPr id="668" name="Image 668" descr="G042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042748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A60">
        <w:br w:type="textWrapping" w:clear="all"/>
      </w:r>
    </w:p>
    <w:p w:rsidR="00DB3A60" w:rsidRDefault="00DB3A60" w:rsidP="00DB3A60">
      <w:pPr>
        <w:tabs>
          <w:tab w:val="left" w:pos="1380"/>
        </w:tabs>
      </w:pPr>
    </w:p>
    <w:p w:rsidR="00DB3A60" w:rsidRDefault="00DB3A60" w:rsidP="00DB3A60">
      <w:pPr>
        <w:tabs>
          <w:tab w:val="left" w:pos="1380"/>
        </w:tabs>
      </w:pPr>
    </w:p>
    <w:p w:rsidR="00DB3A60" w:rsidRDefault="00DB3A60" w:rsidP="00DB3A60">
      <w:pPr>
        <w:tabs>
          <w:tab w:val="left" w:pos="1380"/>
        </w:tabs>
      </w:pPr>
    </w:p>
    <w:p w:rsidR="00DB3A60" w:rsidRDefault="00DB3A60" w:rsidP="00DB3A60">
      <w:pPr>
        <w:tabs>
          <w:tab w:val="left" w:pos="1380"/>
        </w:tabs>
      </w:pPr>
    </w:p>
    <w:p w:rsidR="00DB3A60" w:rsidRDefault="001E3A8C" w:rsidP="00DB3A60">
      <w:pPr>
        <w:tabs>
          <w:tab w:val="left" w:pos="1380"/>
        </w:tabs>
      </w:pP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66EDEDB" wp14:editId="2668596B">
                <wp:simplePos x="0" y="0"/>
                <wp:positionH relativeFrom="column">
                  <wp:posOffset>6010910</wp:posOffset>
                </wp:positionH>
                <wp:positionV relativeFrom="paragraph">
                  <wp:posOffset>110278</wp:posOffset>
                </wp:positionV>
                <wp:extent cx="9525" cy="457200"/>
                <wp:effectExtent l="0" t="0" r="28575" b="19050"/>
                <wp:wrapNone/>
                <wp:docPr id="635" name="Connecteur droit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4A34C" id="Connecteur droit 635" o:spid="_x0000_s1026" style="position:absolute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3.3pt,8.7pt" to="474.0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" strokecolor="#00b050" strokeweight="1.5pt"/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BA68B23" wp14:editId="2F348D84">
                <wp:simplePos x="0" y="0"/>
                <wp:positionH relativeFrom="column">
                  <wp:posOffset>5325110</wp:posOffset>
                </wp:positionH>
                <wp:positionV relativeFrom="paragraph">
                  <wp:posOffset>127635</wp:posOffset>
                </wp:positionV>
                <wp:extent cx="9525" cy="457200"/>
                <wp:effectExtent l="0" t="0" r="28575" b="19050"/>
                <wp:wrapNone/>
                <wp:docPr id="636" name="Connecteur droit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CAD65" id="Connecteur droit 636" o:spid="_x0000_s1026" style="position:absolute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9.3pt,10.05pt" to="420.0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" strokecolor="#00b050" strokeweight="1.5pt"/>
            </w:pict>
          </mc:Fallback>
        </mc:AlternateContent>
      </w:r>
      <w:r w:rsidR="00DB3A60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E25C597" wp14:editId="5A19F404">
                <wp:simplePos x="0" y="0"/>
                <wp:positionH relativeFrom="column">
                  <wp:posOffset>2959101</wp:posOffset>
                </wp:positionH>
                <wp:positionV relativeFrom="paragraph">
                  <wp:posOffset>92710</wp:posOffset>
                </wp:positionV>
                <wp:extent cx="0" cy="508000"/>
                <wp:effectExtent l="0" t="0" r="19050" b="25400"/>
                <wp:wrapNone/>
                <wp:docPr id="626" name="Connecteur droit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A7417" id="Connecteur droit 626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pt,7.3pt" to="233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" strokecolor="#00b050" strokeweight="1.5pt"/>
            </w:pict>
          </mc:Fallback>
        </mc:AlternateContent>
      </w:r>
      <w:r w:rsidR="00DB3A60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0B32634" wp14:editId="63CD702E">
                <wp:simplePos x="0" y="0"/>
                <wp:positionH relativeFrom="column">
                  <wp:posOffset>1362075</wp:posOffset>
                </wp:positionH>
                <wp:positionV relativeFrom="paragraph">
                  <wp:posOffset>220980</wp:posOffset>
                </wp:positionV>
                <wp:extent cx="381000" cy="276225"/>
                <wp:effectExtent l="0" t="0" r="0" b="9525"/>
                <wp:wrapNone/>
                <wp:docPr id="627" name="Zone de texte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DB3A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B32634" id="Zone de texte 627" o:spid="_x0000_s1095" type="#_x0000_t202" style="position:absolute;margin-left:107.25pt;margin-top:17.4pt;width:30pt;height:21.7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" fillcolor="white [3201]" stroked="f" strokeweight=".5pt">
                <v:textbox>
                  <w:txbxContent>
                    <w:p w:rsidR="00584CBA" w:rsidRPr="009E5367" w:rsidRDefault="00584CBA" w:rsidP="00DB3A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DB3A60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B558600" wp14:editId="7B02A06A">
                <wp:simplePos x="0" y="0"/>
                <wp:positionH relativeFrom="column">
                  <wp:posOffset>685800</wp:posOffset>
                </wp:positionH>
                <wp:positionV relativeFrom="paragraph">
                  <wp:posOffset>211455</wp:posOffset>
                </wp:positionV>
                <wp:extent cx="390525" cy="276225"/>
                <wp:effectExtent l="0" t="0" r="9525" b="9525"/>
                <wp:wrapNone/>
                <wp:docPr id="628" name="Zone de text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DB3A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558600" id="Zone de texte 628" o:spid="_x0000_s1096" type="#_x0000_t202" style="position:absolute;margin-left:54pt;margin-top:16.65pt;width:30.75pt;height:21.7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" fillcolor="white [3201]" stroked="f" strokeweight=".5pt">
                <v:textbox>
                  <w:txbxContent>
                    <w:p w:rsidR="00584CBA" w:rsidRPr="009E5367" w:rsidRDefault="00584CBA" w:rsidP="00DB3A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DB3A60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ED0EA5C" wp14:editId="1FBB9BD2">
                <wp:simplePos x="0" y="0"/>
                <wp:positionH relativeFrom="column">
                  <wp:posOffset>6134100</wp:posOffset>
                </wp:positionH>
                <wp:positionV relativeFrom="paragraph">
                  <wp:posOffset>227965</wp:posOffset>
                </wp:positionV>
                <wp:extent cx="381000" cy="276225"/>
                <wp:effectExtent l="0" t="0" r="0" b="9525"/>
                <wp:wrapNone/>
                <wp:docPr id="629" name="Zone de texte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DB3A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D0EA5C" id="Zone de texte 629" o:spid="_x0000_s1097" type="#_x0000_t202" style="position:absolute;margin-left:483pt;margin-top:17.95pt;width:30pt;height:21.7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" fillcolor="white [3201]" stroked="f" strokeweight=".5pt">
                <v:textbox>
                  <w:txbxContent>
                    <w:p w:rsidR="00584CBA" w:rsidRPr="009E5367" w:rsidRDefault="00584CBA" w:rsidP="00DB3A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DB3A60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B559D4E" wp14:editId="1E80A742">
                <wp:simplePos x="0" y="0"/>
                <wp:positionH relativeFrom="column">
                  <wp:posOffset>3800475</wp:posOffset>
                </wp:positionH>
                <wp:positionV relativeFrom="paragraph">
                  <wp:posOffset>220980</wp:posOffset>
                </wp:positionV>
                <wp:extent cx="381000" cy="276225"/>
                <wp:effectExtent l="0" t="0" r="0" b="9525"/>
                <wp:wrapNone/>
                <wp:docPr id="630" name="Zone de texte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DB3A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559D4E" id="Zone de texte 630" o:spid="_x0000_s1098" type="#_x0000_t202" style="position:absolute;margin-left:299.25pt;margin-top:17.4pt;width:30pt;height:21.7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" fillcolor="white [3201]" stroked="f" strokeweight=".5pt">
                <v:textbox>
                  <w:txbxContent>
                    <w:p w:rsidR="00584CBA" w:rsidRPr="009E5367" w:rsidRDefault="00584CBA" w:rsidP="00DB3A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DB3A60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89D546F" wp14:editId="56BD0EC6">
                <wp:simplePos x="0" y="0"/>
                <wp:positionH relativeFrom="column">
                  <wp:posOffset>5467350</wp:posOffset>
                </wp:positionH>
                <wp:positionV relativeFrom="paragraph">
                  <wp:posOffset>208915</wp:posOffset>
                </wp:positionV>
                <wp:extent cx="390525" cy="276225"/>
                <wp:effectExtent l="0" t="0" r="9525" b="9525"/>
                <wp:wrapNone/>
                <wp:docPr id="631" name="Zone de texte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DB3A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9D546F" id="Zone de texte 631" o:spid="_x0000_s1099" type="#_x0000_t202" style="position:absolute;margin-left:430.5pt;margin-top:16.45pt;width:30.75pt;height:21.7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" fillcolor="white [3201]" stroked="f" strokeweight=".5pt">
                <v:textbox>
                  <w:txbxContent>
                    <w:p w:rsidR="00584CBA" w:rsidRPr="009E5367" w:rsidRDefault="00584CBA" w:rsidP="00DB3A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DB3A60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DECA3B6" wp14:editId="6A515887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390525" cy="276225"/>
                <wp:effectExtent l="0" t="0" r="9525" b="9525"/>
                <wp:wrapNone/>
                <wp:docPr id="632" name="Zone de texte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DB3A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ECA3B6" id="Zone de texte 632" o:spid="_x0000_s1100" type="#_x0000_t202" style="position:absolute;margin-left:0;margin-top:17.4pt;width:30.75pt;height:21.75pt;z-index:2518599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" fillcolor="white [3201]" stroked="f" strokeweight=".5pt">
                <v:textbox>
                  <w:txbxContent>
                    <w:p w:rsidR="00584CBA" w:rsidRPr="009E5367" w:rsidRDefault="00584CBA" w:rsidP="00DB3A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3A60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DBE23F6" wp14:editId="127663F2">
                <wp:simplePos x="0" y="0"/>
                <wp:positionH relativeFrom="margin">
                  <wp:posOffset>4857750</wp:posOffset>
                </wp:positionH>
                <wp:positionV relativeFrom="paragraph">
                  <wp:posOffset>218440</wp:posOffset>
                </wp:positionV>
                <wp:extent cx="352425" cy="276225"/>
                <wp:effectExtent l="0" t="0" r="9525" b="9525"/>
                <wp:wrapNone/>
                <wp:docPr id="633" name="Zone de texte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DB3A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E23F6" id="Zone de texte 633" o:spid="_x0000_s1101" type="#_x0000_t202" style="position:absolute;margin-left:382.5pt;margin-top:17.2pt;width:27.75pt;height:21.75pt;z-index:251857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" fillcolor="white [3201]" stroked="f" strokeweight=".5pt">
                <v:textbox>
                  <w:txbxContent>
                    <w:p w:rsidR="00584CBA" w:rsidRPr="009E5367" w:rsidRDefault="00584CBA" w:rsidP="00DB3A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3A60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2E4EAA4" wp14:editId="030A8A78">
                <wp:simplePos x="0" y="0"/>
                <wp:positionH relativeFrom="margin">
                  <wp:posOffset>2495550</wp:posOffset>
                </wp:positionH>
                <wp:positionV relativeFrom="paragraph">
                  <wp:posOffset>208915</wp:posOffset>
                </wp:positionV>
                <wp:extent cx="352425" cy="276225"/>
                <wp:effectExtent l="0" t="0" r="9525" b="9525"/>
                <wp:wrapNone/>
                <wp:docPr id="634" name="Zone de texte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DB3A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4EAA4" id="Zone de texte 634" o:spid="_x0000_s1102" type="#_x0000_t202" style="position:absolute;margin-left:196.5pt;margin-top:16.45pt;width:27.75pt;height:21.75pt;z-index:251856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" fillcolor="white [3201]" stroked="f" strokeweight=".5pt">
                <v:textbox>
                  <w:txbxContent>
                    <w:p w:rsidR="00584CBA" w:rsidRPr="009E5367" w:rsidRDefault="00584CBA" w:rsidP="00DB3A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3A60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A235BF0" wp14:editId="698B0616">
                <wp:simplePos x="0" y="0"/>
                <wp:positionH relativeFrom="column">
                  <wp:posOffset>3676650</wp:posOffset>
                </wp:positionH>
                <wp:positionV relativeFrom="paragraph">
                  <wp:posOffset>104140</wp:posOffset>
                </wp:positionV>
                <wp:extent cx="9525" cy="495300"/>
                <wp:effectExtent l="0" t="0" r="28575" b="19050"/>
                <wp:wrapNone/>
                <wp:docPr id="637" name="Connecteur droit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97175" id="Connecteur droit 637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8.2pt" to="290.2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" strokecolor="#00b050" strokeweight="1.5pt"/>
            </w:pict>
          </mc:Fallback>
        </mc:AlternateContent>
      </w:r>
      <w:r w:rsidR="00DB3A60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5757C85" wp14:editId="5736BDD3">
                <wp:simplePos x="0" y="0"/>
                <wp:positionH relativeFrom="margin">
                  <wp:posOffset>4629150</wp:posOffset>
                </wp:positionH>
                <wp:positionV relativeFrom="paragraph">
                  <wp:posOffset>116840</wp:posOffset>
                </wp:positionV>
                <wp:extent cx="2133600" cy="0"/>
                <wp:effectExtent l="0" t="0" r="19050" b="19050"/>
                <wp:wrapNone/>
                <wp:docPr id="638" name="Connecteur droit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C8A80" id="Connecteur droit 638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4.5pt,9.2pt" to="532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" strokecolor="#00b050" strokeweight="1.5pt">
                <w10:wrap anchorx="margin"/>
              </v:line>
            </w:pict>
          </mc:Fallback>
        </mc:AlternateContent>
      </w:r>
      <w:r w:rsidR="00DB3A60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A1D3ABD" wp14:editId="7E6364DC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2133600" cy="0"/>
                <wp:effectExtent l="0" t="0" r="19050" b="19050"/>
                <wp:wrapNone/>
                <wp:docPr id="639" name="Connecteur droit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79FB5" id="Connecteur droit 639" o:spid="_x0000_s1026" style="position:absolute;z-index:251850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7pt" to="1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" strokecolor="#00b050" strokeweight="1.5pt">
                <w10:wrap anchorx="margin"/>
              </v:line>
            </w:pict>
          </mc:Fallback>
        </mc:AlternateContent>
      </w:r>
      <w:r w:rsidR="00DB3A60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62143F5" wp14:editId="0538E766">
                <wp:simplePos x="0" y="0"/>
                <wp:positionH relativeFrom="column">
                  <wp:posOffset>1275715</wp:posOffset>
                </wp:positionH>
                <wp:positionV relativeFrom="paragraph">
                  <wp:posOffset>87630</wp:posOffset>
                </wp:positionV>
                <wp:extent cx="9525" cy="504825"/>
                <wp:effectExtent l="0" t="0" r="28575" b="28575"/>
                <wp:wrapNone/>
                <wp:docPr id="640" name="Connecteur droit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C86DB" id="Connecteur droit 640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5pt,6.9pt" to="101.2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" strokecolor="#00b050" strokeweight="1.5pt"/>
            </w:pict>
          </mc:Fallback>
        </mc:AlternateContent>
      </w:r>
      <w:r w:rsidR="00DB3A60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311DBEA" wp14:editId="0F2E9220">
                <wp:simplePos x="0" y="0"/>
                <wp:positionH relativeFrom="column">
                  <wp:posOffset>495300</wp:posOffset>
                </wp:positionH>
                <wp:positionV relativeFrom="paragraph">
                  <wp:posOffset>87630</wp:posOffset>
                </wp:positionV>
                <wp:extent cx="9525" cy="495300"/>
                <wp:effectExtent l="0" t="0" r="28575" b="19050"/>
                <wp:wrapNone/>
                <wp:docPr id="641" name="Connecteur droit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7A10E" id="Connecteur droit 641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6.9pt" to="39.7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" strokecolor="#00b050" strokeweight="1.5pt"/>
            </w:pict>
          </mc:Fallback>
        </mc:AlternateContent>
      </w:r>
      <w:r w:rsidR="00DB3A60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8A8A1AE" wp14:editId="484F51B3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352425" cy="276225"/>
                <wp:effectExtent l="0" t="0" r="9525" b="9525"/>
                <wp:wrapNone/>
                <wp:docPr id="642" name="Zone de texte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DB3A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8A1AE" id="Zone de texte 642" o:spid="_x0000_s1103" type="#_x0000_t202" style="position:absolute;margin-left:0;margin-top:15.15pt;width:27.75pt;height:21.75pt;z-index:2518476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" fillcolor="white [3201]" stroked="f" strokeweight=".5pt">
                <v:textbox>
                  <w:txbxContent>
                    <w:p w:rsidR="00584CBA" w:rsidRPr="009E5367" w:rsidRDefault="00584CBA" w:rsidP="00DB3A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3A60"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5FE106D" wp14:editId="1EC8FB9E">
                <wp:simplePos x="0" y="0"/>
                <wp:positionH relativeFrom="column">
                  <wp:posOffset>-171450</wp:posOffset>
                </wp:positionH>
                <wp:positionV relativeFrom="paragraph">
                  <wp:posOffset>78105</wp:posOffset>
                </wp:positionV>
                <wp:extent cx="2133600" cy="0"/>
                <wp:effectExtent l="0" t="0" r="19050" b="19050"/>
                <wp:wrapNone/>
                <wp:docPr id="643" name="Connecteur droit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B2369" id="Connecteur droit 643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6.15pt" to="154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" strokecolor="#00b050" strokeweight="1.5pt"/>
            </w:pict>
          </mc:Fallback>
        </mc:AlternateContent>
      </w:r>
    </w:p>
    <w:p w:rsidR="00DB3A60" w:rsidRDefault="00DB3A60" w:rsidP="00DB3A60">
      <w:pPr>
        <w:tabs>
          <w:tab w:val="left" w:pos="1380"/>
        </w:tabs>
      </w:pPr>
    </w:p>
    <w:p w:rsidR="00DB3A60" w:rsidRDefault="00DB3A60" w:rsidP="00DB3A60"/>
    <w:p w:rsidR="00DB3A60" w:rsidRDefault="00DB3A60" w:rsidP="00DB3A60"/>
    <w:p w:rsidR="00D76A6B" w:rsidRDefault="00D76A6B"/>
    <w:p w:rsidR="00D76A6B" w:rsidRDefault="00D76A6B"/>
    <w:p w:rsidR="00BC6ED9" w:rsidRPr="0028372A" w:rsidRDefault="007F6315" w:rsidP="00BC6ED9">
      <w:pPr>
        <w:shd w:val="clear" w:color="auto" w:fill="FFFFFF"/>
        <w:spacing w:after="0" w:line="240" w:lineRule="auto"/>
        <w:jc w:val="center"/>
        <w:rPr>
          <w:color w:val="FF0000"/>
          <w:sz w:val="38"/>
          <w:szCs w:val="38"/>
        </w:rPr>
      </w:pPr>
      <w:r>
        <w:rPr>
          <w:noProof/>
          <w:color w:val="00B050"/>
          <w:sz w:val="44"/>
          <w:szCs w:val="44"/>
          <w:lang w:eastAsia="fr-FR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1167.7pt;margin-top:4.75pt;width:62.25pt;height:58.35pt;z-index:251943936">
            <v:imagedata r:id="rId32" o:title=""/>
          </v:shape>
          <o:OLEObject Type="Embed" ProgID="MSPhotoEd.3" ShapeID="_x0000_s1039" DrawAspect="Content" ObjectID="_1510134318" r:id="rId33"/>
        </w:object>
      </w:r>
      <w:r w:rsidR="00BC6ED9">
        <w:rPr>
          <w:color w:val="FF0000"/>
          <w:sz w:val="38"/>
          <w:szCs w:val="38"/>
        </w:rPr>
        <w:t>EXPLORER LE MONDE</w:t>
      </w:r>
    </w:p>
    <w:p w:rsidR="00BC6ED9" w:rsidRDefault="00BC6ED9" w:rsidP="00BC6ED9">
      <w:pPr>
        <w:shd w:val="clear" w:color="auto" w:fill="FFFFFF"/>
        <w:jc w:val="center"/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t>Se repérer dans le temps et dans l’espace</w:t>
      </w:r>
    </w:p>
    <w:p w:rsidR="00BC6ED9" w:rsidRDefault="001E3A8C" w:rsidP="00BC6ED9">
      <w:pPr>
        <w:tabs>
          <w:tab w:val="left" w:pos="138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D5102B5" wp14:editId="17E19A7F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2133600" cy="3089910"/>
                <wp:effectExtent l="19050" t="19050" r="19050" b="15240"/>
                <wp:wrapNone/>
                <wp:docPr id="675" name="Rectangle à coins arrondis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09033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CBA" w:rsidRPr="005117EF" w:rsidRDefault="00584CBA" w:rsidP="00BC6ED9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Default="00584CBA" w:rsidP="00BC6ED9">
                            <w:pPr>
                              <w:jc w:val="center"/>
                            </w:pPr>
                          </w:p>
                          <w:p w:rsidR="00584CBA" w:rsidRDefault="00584CBA" w:rsidP="00BC6ED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Pr="009E5367" w:rsidRDefault="00584CBA" w:rsidP="00BC6ED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Default="00584CBA" w:rsidP="00BC6ED9">
                            <w:pPr>
                              <w:jc w:val="center"/>
                            </w:pPr>
                            <w:r>
                              <w:t>Je sais utiliser oralement des marqueurs spati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5102B5" id="Rectangle à coins arrondis 675" o:spid="_x0000_s1104" style="position:absolute;margin-left:0;margin-top:19.2pt;width:168pt;height:243.3pt;z-index:251884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" strokecolor="#00b050" strokeweight="2.25pt">
                <v:stroke joinstyle="miter"/>
                <v:textbox>
                  <w:txbxContent>
                    <w:p w:rsidR="00584CBA" w:rsidRPr="005117EF" w:rsidRDefault="00584CBA" w:rsidP="00BC6ED9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Default="00584CBA" w:rsidP="00BC6ED9">
                      <w:pPr>
                        <w:jc w:val="center"/>
                      </w:pPr>
                    </w:p>
                    <w:p w:rsidR="00584CBA" w:rsidRDefault="00584CBA" w:rsidP="00BC6ED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Pr="009E5367" w:rsidRDefault="00584CBA" w:rsidP="00BC6ED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Default="00584CBA" w:rsidP="00BC6ED9">
                      <w:pPr>
                        <w:jc w:val="center"/>
                      </w:pPr>
                      <w:r>
                        <w:t>Je sais utiliser oralement des marqueurs spatiau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C6ED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B169689" wp14:editId="2C9A0F7D">
                <wp:simplePos x="0" y="0"/>
                <wp:positionH relativeFrom="margin">
                  <wp:posOffset>4618355</wp:posOffset>
                </wp:positionH>
                <wp:positionV relativeFrom="paragraph">
                  <wp:posOffset>253365</wp:posOffset>
                </wp:positionV>
                <wp:extent cx="2133600" cy="3114675"/>
                <wp:effectExtent l="19050" t="19050" r="19050" b="28575"/>
                <wp:wrapNone/>
                <wp:docPr id="674" name="Rectangle à coins arrondis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11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CBA" w:rsidRDefault="00584CBA" w:rsidP="00BC6ED9">
                            <w:pPr>
                              <w:jc w:val="center"/>
                            </w:pPr>
                          </w:p>
                          <w:p w:rsidR="00584CBA" w:rsidRDefault="00584CBA" w:rsidP="00BC6ED9">
                            <w:pPr>
                              <w:jc w:val="center"/>
                            </w:pPr>
                          </w:p>
                          <w:p w:rsidR="00584CBA" w:rsidRDefault="00584CBA" w:rsidP="00BC6ED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Pr="009D66A5" w:rsidRDefault="00584CBA" w:rsidP="00BC6ED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Default="00584CBA" w:rsidP="00BC6ED9">
                            <w:pPr>
                              <w:jc w:val="center"/>
                            </w:pPr>
                          </w:p>
                          <w:p w:rsidR="00584CBA" w:rsidRDefault="00584CBA" w:rsidP="00BC6ED9">
                            <w:pPr>
                              <w:jc w:val="center"/>
                            </w:pPr>
                            <w:r>
                              <w:t>Je connais la droite et la gau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169689" id="Rectangle à coins arrondis 674" o:spid="_x0000_s1105" style="position:absolute;margin-left:363.65pt;margin-top:19.95pt;width:168pt;height:245.2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" strokecolor="#00b050" strokeweight="2.25pt">
                <v:stroke joinstyle="miter"/>
                <v:textbox>
                  <w:txbxContent>
                    <w:p w:rsidR="00584CBA" w:rsidRDefault="00584CBA" w:rsidP="00BC6ED9">
                      <w:pPr>
                        <w:jc w:val="center"/>
                      </w:pPr>
                    </w:p>
                    <w:p w:rsidR="00584CBA" w:rsidRDefault="00584CBA" w:rsidP="00BC6ED9">
                      <w:pPr>
                        <w:jc w:val="center"/>
                      </w:pPr>
                    </w:p>
                    <w:p w:rsidR="00584CBA" w:rsidRDefault="00584CBA" w:rsidP="00BC6ED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Pr="009D66A5" w:rsidRDefault="00584CBA" w:rsidP="00BC6ED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Default="00584CBA" w:rsidP="00BC6ED9">
                      <w:pPr>
                        <w:jc w:val="center"/>
                      </w:pPr>
                    </w:p>
                    <w:p w:rsidR="00584CBA" w:rsidRDefault="00584CBA" w:rsidP="00BC6ED9">
                      <w:pPr>
                        <w:jc w:val="center"/>
                      </w:pPr>
                      <w:r>
                        <w:t>Je connais la droite et la gauch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C6ED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BAA18D4" wp14:editId="67873655">
                <wp:simplePos x="0" y="0"/>
                <wp:positionH relativeFrom="column">
                  <wp:posOffset>-161925</wp:posOffset>
                </wp:positionH>
                <wp:positionV relativeFrom="paragraph">
                  <wp:posOffset>232410</wp:posOffset>
                </wp:positionV>
                <wp:extent cx="2133600" cy="3114675"/>
                <wp:effectExtent l="19050" t="19050" r="19050" b="28575"/>
                <wp:wrapNone/>
                <wp:docPr id="676" name="Rectangle à coins arrondis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11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CBA" w:rsidRPr="005117EF" w:rsidRDefault="00584CBA" w:rsidP="00BC6ED9">
                            <w:pPr>
                              <w:shd w:val="clear" w:color="auto" w:fill="FFFFFF"/>
                              <w:jc w:val="center"/>
                            </w:pPr>
                          </w:p>
                          <w:p w:rsidR="00584CBA" w:rsidRPr="005117EF" w:rsidRDefault="00584CBA" w:rsidP="00BC6ED9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Default="00584CBA" w:rsidP="00BC6ED9">
                            <w:pPr>
                              <w:jc w:val="center"/>
                            </w:pPr>
                          </w:p>
                          <w:p w:rsidR="00584CBA" w:rsidRDefault="00584CBA" w:rsidP="00BC6ED9">
                            <w:pPr>
                              <w:jc w:val="center"/>
                            </w:pPr>
                          </w:p>
                          <w:p w:rsidR="00584CBA" w:rsidRDefault="00584CBA" w:rsidP="00BC6ED9">
                            <w:pPr>
                              <w:jc w:val="center"/>
                            </w:pPr>
                          </w:p>
                          <w:p w:rsidR="00584CBA" w:rsidRDefault="00584CBA" w:rsidP="00BC6ED9">
                            <w:pPr>
                              <w:ind w:left="-142"/>
                              <w:jc w:val="center"/>
                            </w:pPr>
                            <w:r>
                              <w:t>Je sais manipuler et me repérer sur une feuille, un liv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AA18D4" id="Rectangle à coins arrondis 676" o:spid="_x0000_s1106" style="position:absolute;margin-left:-12.75pt;margin-top:18.3pt;width:168pt;height:245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" strokecolor="#00b050" strokeweight="2.25pt">
                <v:stroke joinstyle="miter"/>
                <v:textbox>
                  <w:txbxContent>
                    <w:p w:rsidR="00584CBA" w:rsidRPr="005117EF" w:rsidRDefault="00584CBA" w:rsidP="00BC6ED9">
                      <w:pPr>
                        <w:shd w:val="clear" w:color="auto" w:fill="FFFFFF"/>
                        <w:jc w:val="center"/>
                      </w:pPr>
                    </w:p>
                    <w:p w:rsidR="00584CBA" w:rsidRPr="005117EF" w:rsidRDefault="00584CBA" w:rsidP="00BC6ED9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Default="00584CBA" w:rsidP="00BC6ED9">
                      <w:pPr>
                        <w:jc w:val="center"/>
                      </w:pPr>
                    </w:p>
                    <w:p w:rsidR="00584CBA" w:rsidRDefault="00584CBA" w:rsidP="00BC6ED9">
                      <w:pPr>
                        <w:jc w:val="center"/>
                      </w:pPr>
                    </w:p>
                    <w:p w:rsidR="00584CBA" w:rsidRDefault="00584CBA" w:rsidP="00BC6ED9">
                      <w:pPr>
                        <w:jc w:val="center"/>
                      </w:pPr>
                    </w:p>
                    <w:p w:rsidR="00584CBA" w:rsidRDefault="00584CBA" w:rsidP="00BC6ED9">
                      <w:pPr>
                        <w:ind w:left="-142"/>
                        <w:jc w:val="center"/>
                      </w:pPr>
                      <w:r>
                        <w:t>Je sais manipuler et me repérer sur une feuille, un livre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6ED9" w:rsidRDefault="00BC6ED9" w:rsidP="00BC6ED9">
      <w:pPr>
        <w:tabs>
          <w:tab w:val="left" w:pos="138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97C747D" wp14:editId="468DC95C">
                <wp:simplePos x="0" y="0"/>
                <wp:positionH relativeFrom="column">
                  <wp:posOffset>5086611</wp:posOffset>
                </wp:positionH>
                <wp:positionV relativeFrom="paragraph">
                  <wp:posOffset>158115</wp:posOffset>
                </wp:positionV>
                <wp:extent cx="1212850" cy="268605"/>
                <wp:effectExtent l="0" t="0" r="6350" b="0"/>
                <wp:wrapNone/>
                <wp:docPr id="677" name="Zone de text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268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4CBA" w:rsidRDefault="00584CBA" w:rsidP="00BC6ED9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L’ESPACE</w:t>
                            </w:r>
                          </w:p>
                          <w:p w:rsidR="00584CBA" w:rsidRDefault="00584CBA" w:rsidP="00BC6E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C747D" id="Zone de texte 677" o:spid="_x0000_s1107" type="#_x0000_t202" style="position:absolute;margin-left:400.5pt;margin-top:12.45pt;width:95.5pt;height:21.1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" fillcolor="window" stroked="f" strokeweight=".5pt">
                <v:textbox>
                  <w:txbxContent>
                    <w:p w:rsidR="00584CBA" w:rsidRDefault="00584CBA" w:rsidP="00BC6ED9">
                      <w:pPr>
                        <w:shd w:val="clear" w:color="auto" w:fill="FFFFFF"/>
                        <w:jc w:val="center"/>
                      </w:pPr>
                      <w:r>
                        <w:t>L’ESPACE</w:t>
                      </w:r>
                    </w:p>
                    <w:p w:rsidR="00584CBA" w:rsidRDefault="00584CBA" w:rsidP="00BC6ED9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872A21E" wp14:editId="70C22E9D">
                <wp:simplePos x="0" y="0"/>
                <wp:positionH relativeFrom="column">
                  <wp:posOffset>2693670</wp:posOffset>
                </wp:positionH>
                <wp:positionV relativeFrom="paragraph">
                  <wp:posOffset>168014</wp:posOffset>
                </wp:positionV>
                <wp:extent cx="1212850" cy="268605"/>
                <wp:effectExtent l="0" t="0" r="6350" b="0"/>
                <wp:wrapNone/>
                <wp:docPr id="678" name="Zone de text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268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4CBA" w:rsidRDefault="00584CBA" w:rsidP="00BC6ED9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L’ESPACE</w:t>
                            </w:r>
                          </w:p>
                          <w:p w:rsidR="00584CBA" w:rsidRDefault="00584CBA" w:rsidP="00BC6E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2A21E" id="Zone de texte 678" o:spid="_x0000_s1108" type="#_x0000_t202" style="position:absolute;margin-left:212.1pt;margin-top:13.25pt;width:95.5pt;height:21.1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" fillcolor="window" stroked="f" strokeweight=".5pt">
                <v:textbox>
                  <w:txbxContent>
                    <w:p w:rsidR="00584CBA" w:rsidRDefault="00584CBA" w:rsidP="00BC6ED9">
                      <w:pPr>
                        <w:shd w:val="clear" w:color="auto" w:fill="FFFFFF"/>
                        <w:jc w:val="center"/>
                      </w:pPr>
                      <w:r>
                        <w:t>L’ESPACE</w:t>
                      </w:r>
                    </w:p>
                    <w:p w:rsidR="00584CBA" w:rsidRDefault="00584CBA" w:rsidP="00BC6ED9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4833571" wp14:editId="18A62C5C">
                <wp:simplePos x="0" y="0"/>
                <wp:positionH relativeFrom="column">
                  <wp:posOffset>283882</wp:posOffset>
                </wp:positionH>
                <wp:positionV relativeFrom="paragraph">
                  <wp:posOffset>136674</wp:posOffset>
                </wp:positionV>
                <wp:extent cx="1213224" cy="268942"/>
                <wp:effectExtent l="0" t="0" r="6350" b="0"/>
                <wp:wrapNone/>
                <wp:docPr id="679" name="Zone de texte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224" cy="2689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Default="00584CBA" w:rsidP="00BC6ED9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L’ESPACE</w:t>
                            </w:r>
                          </w:p>
                          <w:p w:rsidR="00584CBA" w:rsidRDefault="00584CBA" w:rsidP="00BC6E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33571" id="Zone de texte 679" o:spid="_x0000_s1109" type="#_x0000_t202" style="position:absolute;margin-left:22.35pt;margin-top:10.75pt;width:95.55pt;height:21.2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" fillcolor="white [3201]" stroked="f" strokeweight=".5pt">
                <v:textbox>
                  <w:txbxContent>
                    <w:p w:rsidR="00584CBA" w:rsidRDefault="00584CBA" w:rsidP="00BC6ED9">
                      <w:pPr>
                        <w:shd w:val="clear" w:color="auto" w:fill="FFFFFF"/>
                        <w:jc w:val="center"/>
                      </w:pPr>
                      <w:r>
                        <w:t>L’ESPACE</w:t>
                      </w:r>
                    </w:p>
                    <w:p w:rsidR="00584CBA" w:rsidRDefault="00584CBA" w:rsidP="00BC6ED9"/>
                  </w:txbxContent>
                </v:textbox>
              </v:shape>
            </w:pict>
          </mc:Fallback>
        </mc:AlternateContent>
      </w:r>
    </w:p>
    <w:p w:rsidR="00BC6ED9" w:rsidRDefault="00B00B1B" w:rsidP="00BC6ED9">
      <w:pPr>
        <w:tabs>
          <w:tab w:val="left" w:pos="138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A008603" wp14:editId="4121EA98">
                <wp:simplePos x="0" y="0"/>
                <wp:positionH relativeFrom="column">
                  <wp:posOffset>2542690</wp:posOffset>
                </wp:positionH>
                <wp:positionV relativeFrom="paragraph">
                  <wp:posOffset>209512</wp:posOffset>
                </wp:positionV>
                <wp:extent cx="1601694" cy="1237129"/>
                <wp:effectExtent l="0" t="0" r="0" b="1270"/>
                <wp:wrapNone/>
                <wp:docPr id="733" name="Zone de text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694" cy="1237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3D4524" w:rsidRDefault="00584CBA" w:rsidP="00B00B1B">
                            <w:pPr>
                              <w:spacing w:after="0" w:line="240" w:lineRule="auto"/>
                              <w:rPr>
                                <w:rFonts w:ascii="Berlin Sans FB" w:hAnsi="Berlin Sans FB"/>
                                <w:sz w:val="36"/>
                                <w:szCs w:val="36"/>
                              </w:rPr>
                            </w:pPr>
                            <w:r w:rsidRPr="003D4524">
                              <w:rPr>
                                <w:rFonts w:ascii="Berlin Sans FB" w:hAnsi="Berlin Sans FB"/>
                                <w:sz w:val="36"/>
                                <w:szCs w:val="36"/>
                              </w:rPr>
                              <w:t>Dessus</w:t>
                            </w:r>
                          </w:p>
                          <w:p w:rsidR="00584CBA" w:rsidRPr="003D4524" w:rsidRDefault="00584CBA" w:rsidP="00B00B1B">
                            <w:pPr>
                              <w:spacing w:after="0" w:line="240" w:lineRule="auto"/>
                              <w:rPr>
                                <w:rFonts w:ascii="Berlin Sans FB" w:hAnsi="Berlin Sans FB"/>
                                <w:sz w:val="36"/>
                                <w:szCs w:val="36"/>
                              </w:rPr>
                            </w:pPr>
                            <w:r w:rsidRPr="003D4524">
                              <w:rPr>
                                <w:rFonts w:ascii="Berlin Sans FB" w:hAnsi="Berlin Sans FB"/>
                                <w:sz w:val="36"/>
                                <w:szCs w:val="36"/>
                              </w:rPr>
                              <w:t xml:space="preserve">         Dessous</w:t>
                            </w:r>
                          </w:p>
                          <w:p w:rsidR="00584CBA" w:rsidRPr="003D4524" w:rsidRDefault="00584CBA" w:rsidP="00B00B1B">
                            <w:pPr>
                              <w:spacing w:after="0" w:line="240" w:lineRule="auto"/>
                              <w:rPr>
                                <w:rFonts w:ascii="Berlin Sans FB" w:hAnsi="Berlin Sans FB"/>
                                <w:sz w:val="36"/>
                                <w:szCs w:val="36"/>
                              </w:rPr>
                            </w:pPr>
                            <w:r w:rsidRPr="003D4524">
                              <w:rPr>
                                <w:rFonts w:ascii="Berlin Sans FB" w:hAnsi="Berlin Sans FB"/>
                                <w:sz w:val="36"/>
                                <w:szCs w:val="36"/>
                              </w:rPr>
                              <w:t>Devant</w:t>
                            </w:r>
                          </w:p>
                          <w:p w:rsidR="00584CBA" w:rsidRPr="003D4524" w:rsidRDefault="00584CBA" w:rsidP="00B00B1B">
                            <w:pPr>
                              <w:spacing w:after="0" w:line="240" w:lineRule="auto"/>
                              <w:rPr>
                                <w:rFonts w:ascii="Berlin Sans FB" w:hAnsi="Berlin Sans FB"/>
                                <w:sz w:val="36"/>
                                <w:szCs w:val="36"/>
                              </w:rPr>
                            </w:pPr>
                            <w:r w:rsidRPr="003D4524">
                              <w:rPr>
                                <w:rFonts w:ascii="Berlin Sans FB" w:hAnsi="Berlin Sans FB"/>
                                <w:sz w:val="36"/>
                                <w:szCs w:val="36"/>
                              </w:rPr>
                              <w:tab/>
                              <w:t>Derr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008603" id="Zone de texte 733" o:spid="_x0000_s1110" type="#_x0000_t202" style="position:absolute;margin-left:200.2pt;margin-top:16.5pt;width:126.1pt;height:97.4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" fillcolor="white [3201]" stroked="f" strokeweight=".5pt">
                <v:textbox>
                  <w:txbxContent>
                    <w:p w:rsidR="00584CBA" w:rsidRPr="003D4524" w:rsidRDefault="00584CBA" w:rsidP="00B00B1B">
                      <w:pPr>
                        <w:spacing w:after="0" w:line="240" w:lineRule="auto"/>
                        <w:rPr>
                          <w:rFonts w:ascii="Berlin Sans FB" w:hAnsi="Berlin Sans FB"/>
                          <w:sz w:val="36"/>
                          <w:szCs w:val="36"/>
                        </w:rPr>
                      </w:pPr>
                      <w:r w:rsidRPr="003D4524">
                        <w:rPr>
                          <w:rFonts w:ascii="Berlin Sans FB" w:hAnsi="Berlin Sans FB"/>
                          <w:sz w:val="36"/>
                          <w:szCs w:val="36"/>
                        </w:rPr>
                        <w:t>Dessus</w:t>
                      </w:r>
                    </w:p>
                    <w:p w:rsidR="00584CBA" w:rsidRPr="003D4524" w:rsidRDefault="00584CBA" w:rsidP="00B00B1B">
                      <w:pPr>
                        <w:spacing w:after="0" w:line="240" w:lineRule="auto"/>
                        <w:rPr>
                          <w:rFonts w:ascii="Berlin Sans FB" w:hAnsi="Berlin Sans FB"/>
                          <w:sz w:val="36"/>
                          <w:szCs w:val="36"/>
                        </w:rPr>
                      </w:pPr>
                      <w:r w:rsidRPr="003D4524">
                        <w:rPr>
                          <w:rFonts w:ascii="Berlin Sans FB" w:hAnsi="Berlin Sans FB"/>
                          <w:sz w:val="36"/>
                          <w:szCs w:val="36"/>
                        </w:rPr>
                        <w:t xml:space="preserve">         Dessous</w:t>
                      </w:r>
                    </w:p>
                    <w:p w:rsidR="00584CBA" w:rsidRPr="003D4524" w:rsidRDefault="00584CBA" w:rsidP="00B00B1B">
                      <w:pPr>
                        <w:spacing w:after="0" w:line="240" w:lineRule="auto"/>
                        <w:rPr>
                          <w:rFonts w:ascii="Berlin Sans FB" w:hAnsi="Berlin Sans FB"/>
                          <w:sz w:val="36"/>
                          <w:szCs w:val="36"/>
                        </w:rPr>
                      </w:pPr>
                      <w:r w:rsidRPr="003D4524">
                        <w:rPr>
                          <w:rFonts w:ascii="Berlin Sans FB" w:hAnsi="Berlin Sans FB"/>
                          <w:sz w:val="36"/>
                          <w:szCs w:val="36"/>
                        </w:rPr>
                        <w:t>Devant</w:t>
                      </w:r>
                    </w:p>
                    <w:p w:rsidR="00584CBA" w:rsidRPr="003D4524" w:rsidRDefault="00584CBA" w:rsidP="00B00B1B">
                      <w:pPr>
                        <w:spacing w:after="0" w:line="240" w:lineRule="auto"/>
                        <w:rPr>
                          <w:rFonts w:ascii="Berlin Sans FB" w:hAnsi="Berlin Sans FB"/>
                          <w:sz w:val="36"/>
                          <w:szCs w:val="36"/>
                        </w:rPr>
                      </w:pPr>
                      <w:r w:rsidRPr="003D4524">
                        <w:rPr>
                          <w:rFonts w:ascii="Berlin Sans FB" w:hAnsi="Berlin Sans FB"/>
                          <w:sz w:val="36"/>
                          <w:szCs w:val="36"/>
                        </w:rPr>
                        <w:tab/>
                        <w:t>Derrière</w:t>
                      </w:r>
                    </w:p>
                  </w:txbxContent>
                </v:textbox>
              </v:shape>
            </w:pict>
          </mc:Fallback>
        </mc:AlternateContent>
      </w:r>
    </w:p>
    <w:p w:rsidR="00BC6ED9" w:rsidRDefault="007F6315" w:rsidP="00BC6ED9">
      <w:pPr>
        <w:tabs>
          <w:tab w:val="left" w:pos="1380"/>
        </w:tabs>
      </w:pPr>
      <w:r>
        <w:rPr>
          <w:noProof/>
          <w:lang w:eastAsia="fr-FR"/>
        </w:rPr>
        <w:object w:dxaOrig="1440" w:dyaOrig="1440">
          <v:shape id="_x0000_s1036" type="#_x0000_t75" style="position:absolute;margin-left:373.3pt;margin-top:17.05pt;width:67.65pt;height:63.45pt;z-index:251940864">
            <v:imagedata r:id="rId34" o:title=""/>
          </v:shape>
          <o:OLEObject Type="Embed" ProgID="MSPhotoEd.3" ShapeID="_x0000_s1036" DrawAspect="Content" ObjectID="_1510134319" r:id="rId35"/>
        </w:object>
      </w:r>
      <w:r>
        <w:rPr>
          <w:noProof/>
          <w:color w:val="00B050"/>
          <w:sz w:val="44"/>
          <w:szCs w:val="44"/>
          <w:lang w:eastAsia="fr-FR"/>
        </w:rPr>
        <w:object w:dxaOrig="1440" w:dyaOrig="1440">
          <v:shape id="_x0000_s1040" type="#_x0000_t75" style="position:absolute;margin-left:449.85pt;margin-top:17.5pt;width:1in;height:67.5pt;z-index:251944960">
            <v:imagedata r:id="rId32" o:title=""/>
          </v:shape>
          <o:OLEObject Type="Embed" ProgID="MSPhotoEd.3" ShapeID="_x0000_s1040" DrawAspect="Content" ObjectID="_1510134320" r:id="rId36"/>
        </w:object>
      </w:r>
      <w:r>
        <w:rPr>
          <w:noProof/>
          <w:lang w:eastAsia="fr-FR"/>
        </w:rPr>
        <w:object w:dxaOrig="1440" w:dyaOrig="1440">
          <v:shape id="_x0000_s1037" type="#_x0000_t75" style="position:absolute;margin-left:1094.55pt;margin-top:19.9pt;width:62.25pt;height:58.35pt;z-index:251941888">
            <v:imagedata r:id="rId32" o:title=""/>
          </v:shape>
          <o:OLEObject Type="Embed" ProgID="MSPhotoEd.3" ShapeID="_x0000_s1037" DrawAspect="Content" ObjectID="_1510134321" r:id="rId37"/>
        </w:object>
      </w:r>
      <w:r w:rsidR="00291784">
        <w:rPr>
          <w:noProof/>
          <w:lang w:eastAsia="fr-FR"/>
        </w:rPr>
        <w:drawing>
          <wp:anchor distT="0" distB="0" distL="114300" distR="114300" simplePos="0" relativeHeight="251938816" behindDoc="0" locked="0" layoutInCell="1" allowOverlap="1" wp14:anchorId="4D31AA53" wp14:editId="05601B95">
            <wp:simplePos x="0" y="0"/>
            <wp:positionH relativeFrom="column">
              <wp:posOffset>283210</wp:posOffset>
            </wp:positionH>
            <wp:positionV relativeFrom="paragraph">
              <wp:posOffset>31115</wp:posOffset>
            </wp:positionV>
            <wp:extent cx="1117600" cy="1188085"/>
            <wp:effectExtent l="0" t="0" r="6350" b="0"/>
            <wp:wrapNone/>
            <wp:docPr id="732" name="Imag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6ED9" w:rsidRDefault="00BC6ED9" w:rsidP="00BC6ED9">
      <w:pPr>
        <w:tabs>
          <w:tab w:val="left" w:pos="1380"/>
        </w:tabs>
      </w:pPr>
      <w:r>
        <w:br w:type="textWrapping" w:clear="all"/>
      </w:r>
    </w:p>
    <w:p w:rsidR="00BC6ED9" w:rsidRDefault="00BC6ED9" w:rsidP="00BC6ED9">
      <w:pPr>
        <w:tabs>
          <w:tab w:val="left" w:pos="1380"/>
        </w:tabs>
      </w:pPr>
    </w:p>
    <w:p w:rsidR="00BC6ED9" w:rsidRDefault="00BC6ED9" w:rsidP="00BC6ED9">
      <w:pPr>
        <w:tabs>
          <w:tab w:val="left" w:pos="1380"/>
        </w:tabs>
      </w:pPr>
    </w:p>
    <w:p w:rsidR="00BC6ED9" w:rsidRDefault="00BC6ED9" w:rsidP="00BC6ED9">
      <w:pPr>
        <w:tabs>
          <w:tab w:val="left" w:pos="1380"/>
        </w:tabs>
      </w:pPr>
    </w:p>
    <w:p w:rsidR="00BC6ED9" w:rsidRDefault="00BC6ED9" w:rsidP="00BC6ED9">
      <w:pPr>
        <w:tabs>
          <w:tab w:val="left" w:pos="1380"/>
        </w:tabs>
      </w:pPr>
    </w:p>
    <w:p w:rsidR="00BC6ED9" w:rsidRDefault="00BC6ED9" w:rsidP="00BC6ED9">
      <w:pPr>
        <w:tabs>
          <w:tab w:val="left" w:pos="1380"/>
        </w:tabs>
      </w:pP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5F79EA1" wp14:editId="078D4BCD">
                <wp:simplePos x="0" y="0"/>
                <wp:positionH relativeFrom="column">
                  <wp:posOffset>1362075</wp:posOffset>
                </wp:positionH>
                <wp:positionV relativeFrom="paragraph">
                  <wp:posOffset>220980</wp:posOffset>
                </wp:positionV>
                <wp:extent cx="381000" cy="276225"/>
                <wp:effectExtent l="0" t="0" r="0" b="9525"/>
                <wp:wrapNone/>
                <wp:docPr id="681" name="Zone de text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BC6E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F79EA1" id="Zone de texte 681" o:spid="_x0000_s1111" type="#_x0000_t202" style="position:absolute;margin-left:107.25pt;margin-top:17.4pt;width:30pt;height:21.75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" fillcolor="white [3201]" stroked="f" strokeweight=".5pt">
                <v:textbox>
                  <w:txbxContent>
                    <w:p w:rsidR="00584CBA" w:rsidRPr="009E5367" w:rsidRDefault="00584CBA" w:rsidP="00BC6E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2A1AB9F" wp14:editId="1F41DCCA">
                <wp:simplePos x="0" y="0"/>
                <wp:positionH relativeFrom="column">
                  <wp:posOffset>685800</wp:posOffset>
                </wp:positionH>
                <wp:positionV relativeFrom="paragraph">
                  <wp:posOffset>211455</wp:posOffset>
                </wp:positionV>
                <wp:extent cx="390525" cy="276225"/>
                <wp:effectExtent l="0" t="0" r="9525" b="9525"/>
                <wp:wrapNone/>
                <wp:docPr id="682" name="Zone de text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BC6E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1AB9F" id="Zone de texte 682" o:spid="_x0000_s1112" type="#_x0000_t202" style="position:absolute;margin-left:54pt;margin-top:16.65pt;width:30.75pt;height:21.75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" fillcolor="white [3201]" stroked="f" strokeweight=".5pt">
                <v:textbox>
                  <w:txbxContent>
                    <w:p w:rsidR="00584CBA" w:rsidRPr="009E5367" w:rsidRDefault="00584CBA" w:rsidP="00BC6E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CBFE5AF" wp14:editId="28DB3C2C">
                <wp:simplePos x="0" y="0"/>
                <wp:positionH relativeFrom="column">
                  <wp:posOffset>6134100</wp:posOffset>
                </wp:positionH>
                <wp:positionV relativeFrom="paragraph">
                  <wp:posOffset>227965</wp:posOffset>
                </wp:positionV>
                <wp:extent cx="381000" cy="276225"/>
                <wp:effectExtent l="0" t="0" r="0" b="9525"/>
                <wp:wrapNone/>
                <wp:docPr id="683" name="Zone de text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BC6E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BFE5AF" id="Zone de texte 683" o:spid="_x0000_s1113" type="#_x0000_t202" style="position:absolute;margin-left:483pt;margin-top:17.95pt;width:30pt;height:21.75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" fillcolor="white [3201]" stroked="f" strokeweight=".5pt">
                <v:textbox>
                  <w:txbxContent>
                    <w:p w:rsidR="00584CBA" w:rsidRPr="009E5367" w:rsidRDefault="00584CBA" w:rsidP="00BC6E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DA03667" wp14:editId="06540622">
                <wp:simplePos x="0" y="0"/>
                <wp:positionH relativeFrom="column">
                  <wp:posOffset>3800475</wp:posOffset>
                </wp:positionH>
                <wp:positionV relativeFrom="paragraph">
                  <wp:posOffset>220980</wp:posOffset>
                </wp:positionV>
                <wp:extent cx="381000" cy="276225"/>
                <wp:effectExtent l="0" t="0" r="0" b="9525"/>
                <wp:wrapNone/>
                <wp:docPr id="684" name="Zone de text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BC6E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A03667" id="Zone de texte 684" o:spid="_x0000_s1114" type="#_x0000_t202" style="position:absolute;margin-left:299.25pt;margin-top:17.4pt;width:30pt;height:21.75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" fillcolor="white [3201]" stroked="f" strokeweight=".5pt">
                <v:textbox>
                  <w:txbxContent>
                    <w:p w:rsidR="00584CBA" w:rsidRPr="009E5367" w:rsidRDefault="00584CBA" w:rsidP="00BC6E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07BEB70" wp14:editId="0D042485">
                <wp:simplePos x="0" y="0"/>
                <wp:positionH relativeFrom="column">
                  <wp:posOffset>5467350</wp:posOffset>
                </wp:positionH>
                <wp:positionV relativeFrom="paragraph">
                  <wp:posOffset>208915</wp:posOffset>
                </wp:positionV>
                <wp:extent cx="390525" cy="276225"/>
                <wp:effectExtent l="0" t="0" r="9525" b="9525"/>
                <wp:wrapNone/>
                <wp:docPr id="685" name="Zone de text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BC6E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BEB70" id="Zone de texte 685" o:spid="_x0000_s1115" type="#_x0000_t202" style="position:absolute;margin-left:430.5pt;margin-top:16.45pt;width:30.75pt;height:21.75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" fillcolor="white [3201]" stroked="f" strokeweight=".5pt">
                <v:textbox>
                  <w:txbxContent>
                    <w:p w:rsidR="00584CBA" w:rsidRPr="009E5367" w:rsidRDefault="00584CBA" w:rsidP="00BC6E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2F9CD51" wp14:editId="744695CF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390525" cy="276225"/>
                <wp:effectExtent l="0" t="0" r="9525" b="9525"/>
                <wp:wrapNone/>
                <wp:docPr id="686" name="Zone de text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BC6E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F9CD51" id="Zone de texte 686" o:spid="_x0000_s1116" type="#_x0000_t202" style="position:absolute;margin-left:0;margin-top:17.4pt;width:30.75pt;height:21.75pt;z-index:2519029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" fillcolor="white [3201]" stroked="f" strokeweight=".5pt">
                <v:textbox>
                  <w:txbxContent>
                    <w:p w:rsidR="00584CBA" w:rsidRPr="009E5367" w:rsidRDefault="00584CBA" w:rsidP="00BC6E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2EE09EE" wp14:editId="10FFC050">
                <wp:simplePos x="0" y="0"/>
                <wp:positionH relativeFrom="margin">
                  <wp:posOffset>4857750</wp:posOffset>
                </wp:positionH>
                <wp:positionV relativeFrom="paragraph">
                  <wp:posOffset>218440</wp:posOffset>
                </wp:positionV>
                <wp:extent cx="352425" cy="276225"/>
                <wp:effectExtent l="0" t="0" r="9525" b="9525"/>
                <wp:wrapNone/>
                <wp:docPr id="687" name="Zone de text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BC6E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E09EE" id="Zone de texte 687" o:spid="_x0000_s1117" type="#_x0000_t202" style="position:absolute;margin-left:382.5pt;margin-top:17.2pt;width:27.75pt;height:21.75pt;z-index:251900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" fillcolor="white [3201]" stroked="f" strokeweight=".5pt">
                <v:textbox>
                  <w:txbxContent>
                    <w:p w:rsidR="00584CBA" w:rsidRPr="009E5367" w:rsidRDefault="00584CBA" w:rsidP="00BC6E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E81702A" wp14:editId="06B8D075">
                <wp:simplePos x="0" y="0"/>
                <wp:positionH relativeFrom="margin">
                  <wp:posOffset>2495550</wp:posOffset>
                </wp:positionH>
                <wp:positionV relativeFrom="paragraph">
                  <wp:posOffset>208915</wp:posOffset>
                </wp:positionV>
                <wp:extent cx="352425" cy="276225"/>
                <wp:effectExtent l="0" t="0" r="9525" b="9525"/>
                <wp:wrapNone/>
                <wp:docPr id="688" name="Zone de text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BC6E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1702A" id="Zone de texte 688" o:spid="_x0000_s1118" type="#_x0000_t202" style="position:absolute;margin-left:196.5pt;margin-top:16.45pt;width:27.75pt;height:21.75pt;z-index:251899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" fillcolor="white [3201]" stroked="f" strokeweight=".5pt">
                <v:textbox>
                  <w:txbxContent>
                    <w:p w:rsidR="00584CBA" w:rsidRPr="009E5367" w:rsidRDefault="00584CBA" w:rsidP="00BC6E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B21B9C5" wp14:editId="57E0AD48">
                <wp:simplePos x="0" y="0"/>
                <wp:positionH relativeFrom="column">
                  <wp:posOffset>6010275</wp:posOffset>
                </wp:positionH>
                <wp:positionV relativeFrom="paragraph">
                  <wp:posOffset>106680</wp:posOffset>
                </wp:positionV>
                <wp:extent cx="9525" cy="495300"/>
                <wp:effectExtent l="0" t="0" r="28575" b="19050"/>
                <wp:wrapNone/>
                <wp:docPr id="689" name="Connecteur droit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B4676" id="Connecteur droit 689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25pt,8.4pt" to="47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" strokecolor="#00b050" strokeweight="1.5pt"/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1648097" wp14:editId="67A60E19">
                <wp:simplePos x="0" y="0"/>
                <wp:positionH relativeFrom="column">
                  <wp:posOffset>5324475</wp:posOffset>
                </wp:positionH>
                <wp:positionV relativeFrom="paragraph">
                  <wp:posOffset>125730</wp:posOffset>
                </wp:positionV>
                <wp:extent cx="9525" cy="495300"/>
                <wp:effectExtent l="0" t="0" r="28575" b="19050"/>
                <wp:wrapNone/>
                <wp:docPr id="690" name="Connecteur droit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CE2E1" id="Connecteur droit 690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9.9pt" to="420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" strokecolor="#00b050" strokeweight="1.5pt"/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877CED7" wp14:editId="5746EE50">
                <wp:simplePos x="0" y="0"/>
                <wp:positionH relativeFrom="column">
                  <wp:posOffset>3676650</wp:posOffset>
                </wp:positionH>
                <wp:positionV relativeFrom="paragraph">
                  <wp:posOffset>104140</wp:posOffset>
                </wp:positionV>
                <wp:extent cx="9525" cy="495300"/>
                <wp:effectExtent l="0" t="0" r="28575" b="19050"/>
                <wp:wrapNone/>
                <wp:docPr id="691" name="Connecteur droit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2A78B" id="Connecteur droit 691" o:spid="_x0000_s1026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8.2pt" to="290.2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" strokecolor="#00b050" strokeweight="1.5pt"/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7315598" wp14:editId="1AAD7C97">
                <wp:simplePos x="0" y="0"/>
                <wp:positionH relativeFrom="column">
                  <wp:posOffset>2952750</wp:posOffset>
                </wp:positionH>
                <wp:positionV relativeFrom="paragraph">
                  <wp:posOffset>94615</wp:posOffset>
                </wp:positionV>
                <wp:extent cx="9525" cy="495300"/>
                <wp:effectExtent l="0" t="0" r="28575" b="19050"/>
                <wp:wrapNone/>
                <wp:docPr id="692" name="Connecteur droit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3B800" id="Connecteur droit 692" o:spid="_x0000_s1026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pt,7.45pt" to="233.2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" strokecolor="#00b050" strokeweight="1.5pt"/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C917491" wp14:editId="43318BA2">
                <wp:simplePos x="0" y="0"/>
                <wp:positionH relativeFrom="margin">
                  <wp:posOffset>4629150</wp:posOffset>
                </wp:positionH>
                <wp:positionV relativeFrom="paragraph">
                  <wp:posOffset>116840</wp:posOffset>
                </wp:positionV>
                <wp:extent cx="2133600" cy="0"/>
                <wp:effectExtent l="0" t="0" r="19050" b="19050"/>
                <wp:wrapNone/>
                <wp:docPr id="693" name="Connecteur droit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FEB47" id="Connecteur droit 693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4.5pt,9.2pt" to="532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" strokecolor="#00b050" strokeweight="1.5pt">
                <w10:wrap anchorx="margin"/>
              </v:lin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EC69F17" wp14:editId="04D21C03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2133600" cy="0"/>
                <wp:effectExtent l="0" t="0" r="19050" b="19050"/>
                <wp:wrapNone/>
                <wp:docPr id="694" name="Connecteur droit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ABC4A" id="Connecteur droit 694" o:spid="_x0000_s1026" style="position:absolute;z-index:2518937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7pt" to="1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" strokecolor="#00b050" strokeweight="1.5pt">
                <w10:wrap anchorx="margin"/>
              </v:lin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B894CBA" wp14:editId="2D512070">
                <wp:simplePos x="0" y="0"/>
                <wp:positionH relativeFrom="column">
                  <wp:posOffset>1275715</wp:posOffset>
                </wp:positionH>
                <wp:positionV relativeFrom="paragraph">
                  <wp:posOffset>87630</wp:posOffset>
                </wp:positionV>
                <wp:extent cx="9525" cy="504825"/>
                <wp:effectExtent l="0" t="0" r="28575" b="28575"/>
                <wp:wrapNone/>
                <wp:docPr id="695" name="Connecteur droit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1EE5E" id="Connecteur droit 695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5pt,6.9pt" to="101.2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" strokecolor="#00b050" strokeweight="1.5pt"/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C562A41" wp14:editId="309FB09E">
                <wp:simplePos x="0" y="0"/>
                <wp:positionH relativeFrom="column">
                  <wp:posOffset>495300</wp:posOffset>
                </wp:positionH>
                <wp:positionV relativeFrom="paragraph">
                  <wp:posOffset>87630</wp:posOffset>
                </wp:positionV>
                <wp:extent cx="9525" cy="495300"/>
                <wp:effectExtent l="0" t="0" r="28575" b="19050"/>
                <wp:wrapNone/>
                <wp:docPr id="696" name="Connecteur droit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D231F" id="Connecteur droit 696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6.9pt" to="39.7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" strokecolor="#00b050" strokeweight="1.5pt"/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9476F4B" wp14:editId="44857E8A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352425" cy="276225"/>
                <wp:effectExtent l="0" t="0" r="9525" b="9525"/>
                <wp:wrapNone/>
                <wp:docPr id="697" name="Zone de text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BC6E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76F4B" id="Zone de texte 697" o:spid="_x0000_s1119" type="#_x0000_t202" style="position:absolute;margin-left:0;margin-top:15.15pt;width:27.75pt;height:21.75pt;z-index:2518906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" fillcolor="white [3201]" stroked="f" strokeweight=".5pt">
                <v:textbox>
                  <w:txbxContent>
                    <w:p w:rsidR="00584CBA" w:rsidRPr="009E5367" w:rsidRDefault="00584CBA" w:rsidP="00BC6E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0545C5B" wp14:editId="4F68024C">
                <wp:simplePos x="0" y="0"/>
                <wp:positionH relativeFrom="column">
                  <wp:posOffset>-171450</wp:posOffset>
                </wp:positionH>
                <wp:positionV relativeFrom="paragraph">
                  <wp:posOffset>78105</wp:posOffset>
                </wp:positionV>
                <wp:extent cx="2133600" cy="0"/>
                <wp:effectExtent l="0" t="0" r="19050" b="19050"/>
                <wp:wrapNone/>
                <wp:docPr id="698" name="Connecteur droit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F9C62" id="Connecteur droit 698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6.15pt" to="154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" strokecolor="#00b050" strokeweight="1.5pt"/>
            </w:pict>
          </mc:Fallback>
        </mc:AlternateContent>
      </w:r>
    </w:p>
    <w:p w:rsidR="00BC6ED9" w:rsidRDefault="00BC6ED9" w:rsidP="00BC6ED9">
      <w:pPr>
        <w:tabs>
          <w:tab w:val="left" w:pos="1380"/>
        </w:tabs>
      </w:pPr>
    </w:p>
    <w:p w:rsidR="00BC6ED9" w:rsidRDefault="00BC6ED9" w:rsidP="00BC6ED9">
      <w:pPr>
        <w:tabs>
          <w:tab w:val="left" w:pos="1380"/>
        </w:tabs>
      </w:pPr>
    </w:p>
    <w:p w:rsidR="00BC6ED9" w:rsidRDefault="00BC6ED9" w:rsidP="00BC6ED9">
      <w:pPr>
        <w:tabs>
          <w:tab w:val="left" w:pos="1380"/>
        </w:tabs>
      </w:pPr>
    </w:p>
    <w:p w:rsidR="00BC6ED9" w:rsidRDefault="00BC6ED9" w:rsidP="00BC6ED9">
      <w:pPr>
        <w:tabs>
          <w:tab w:val="left" w:pos="1380"/>
        </w:tabs>
      </w:pPr>
    </w:p>
    <w:p w:rsidR="00BC6ED9" w:rsidRDefault="00BC6ED9" w:rsidP="00BC6ED9">
      <w:pPr>
        <w:tabs>
          <w:tab w:val="left" w:pos="1380"/>
        </w:tabs>
      </w:pPr>
    </w:p>
    <w:p w:rsidR="00BC6ED9" w:rsidRDefault="001E3A8C" w:rsidP="00BC6ED9">
      <w:pPr>
        <w:tabs>
          <w:tab w:val="left" w:pos="138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8C29261" wp14:editId="4B764F55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2133600" cy="3101975"/>
                <wp:effectExtent l="19050" t="19050" r="19050" b="22225"/>
                <wp:wrapNone/>
                <wp:docPr id="700" name="Rectangle à coins arrondis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10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CBA" w:rsidRPr="005117EF" w:rsidRDefault="00584CBA" w:rsidP="00BC6ED9">
                            <w:pPr>
                              <w:shd w:val="clear" w:color="auto" w:fill="FFFFFF"/>
                            </w:pPr>
                          </w:p>
                          <w:p w:rsidR="00584CBA" w:rsidRPr="005117EF" w:rsidRDefault="00584CBA" w:rsidP="00BC6ED9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Default="00584CBA" w:rsidP="00BC6ED9">
                            <w:pPr>
                              <w:jc w:val="center"/>
                            </w:pPr>
                          </w:p>
                          <w:p w:rsidR="00584CBA" w:rsidRDefault="00584CBA" w:rsidP="00BC6ED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Default="00584CBA" w:rsidP="00BC6ED9">
                            <w:pPr>
                              <w:jc w:val="center"/>
                            </w:pPr>
                          </w:p>
                          <w:p w:rsidR="00584CBA" w:rsidRDefault="00584CBA" w:rsidP="00BC6ED9">
                            <w:pPr>
                              <w:jc w:val="center"/>
                            </w:pPr>
                          </w:p>
                          <w:p w:rsidR="00584CBA" w:rsidRDefault="00584CBA" w:rsidP="00BC6ED9">
                            <w:pPr>
                              <w:jc w:val="center"/>
                            </w:pPr>
                            <w:r>
                              <w:t>Je sais élaborer une représentation plane (pl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C29261" id="Rectangle à coins arrondis 700" o:spid="_x0000_s1120" style="position:absolute;margin-left:0;margin-top:19.2pt;width:168pt;height:244.25pt;z-index:251906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" strokecolor="#00b050" strokeweight="2.25pt">
                <v:stroke joinstyle="miter"/>
                <v:textbox>
                  <w:txbxContent>
                    <w:p w:rsidR="00584CBA" w:rsidRPr="005117EF" w:rsidRDefault="00584CBA" w:rsidP="00BC6ED9">
                      <w:pPr>
                        <w:shd w:val="clear" w:color="auto" w:fill="FFFFFF"/>
                      </w:pPr>
                    </w:p>
                    <w:p w:rsidR="00584CBA" w:rsidRPr="005117EF" w:rsidRDefault="00584CBA" w:rsidP="00BC6ED9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Default="00584CBA" w:rsidP="00BC6ED9">
                      <w:pPr>
                        <w:jc w:val="center"/>
                      </w:pPr>
                    </w:p>
                    <w:p w:rsidR="00584CBA" w:rsidRDefault="00584CBA" w:rsidP="00BC6ED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Default="00584CBA" w:rsidP="00BC6ED9">
                      <w:pPr>
                        <w:jc w:val="center"/>
                      </w:pPr>
                    </w:p>
                    <w:p w:rsidR="00584CBA" w:rsidRDefault="00584CBA" w:rsidP="00BC6ED9">
                      <w:pPr>
                        <w:jc w:val="center"/>
                      </w:pPr>
                    </w:p>
                    <w:p w:rsidR="00584CBA" w:rsidRDefault="00584CBA" w:rsidP="00BC6ED9">
                      <w:pPr>
                        <w:jc w:val="center"/>
                      </w:pPr>
                      <w:r>
                        <w:t>Je sais élaborer une représentation plane (plan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C6ED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791CC33" wp14:editId="5F53B138">
                <wp:simplePos x="0" y="0"/>
                <wp:positionH relativeFrom="margin">
                  <wp:posOffset>4618355</wp:posOffset>
                </wp:positionH>
                <wp:positionV relativeFrom="paragraph">
                  <wp:posOffset>253365</wp:posOffset>
                </wp:positionV>
                <wp:extent cx="2133600" cy="3114675"/>
                <wp:effectExtent l="19050" t="19050" r="19050" b="28575"/>
                <wp:wrapNone/>
                <wp:docPr id="699" name="Rectangle à coins arrondis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11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CBA" w:rsidRPr="005117EF" w:rsidRDefault="00584CBA" w:rsidP="00BC6ED9">
                            <w:pPr>
                              <w:shd w:val="clear" w:color="auto" w:fill="FFFFFF"/>
                            </w:pPr>
                          </w:p>
                          <w:p w:rsidR="00584CBA" w:rsidRPr="005117EF" w:rsidRDefault="00584CBA" w:rsidP="00BC6ED9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Default="00584CBA" w:rsidP="00BC6ED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84CBA" w:rsidRPr="004926B3" w:rsidRDefault="00584CBA" w:rsidP="00BC6ED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84CBA" w:rsidRDefault="00584CBA" w:rsidP="00BC6ED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Pr="009D66A5" w:rsidRDefault="00584CBA" w:rsidP="00BC6ED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Default="00584CBA" w:rsidP="00BC6ED9">
                            <w:pPr>
                              <w:jc w:val="center"/>
                            </w:pPr>
                          </w:p>
                          <w:p w:rsidR="00584CBA" w:rsidRDefault="00584CBA" w:rsidP="00BC6ED9">
                            <w:pPr>
                              <w:jc w:val="center"/>
                            </w:pPr>
                          </w:p>
                          <w:p w:rsidR="00584CBA" w:rsidRDefault="00584CBA" w:rsidP="00BC6ED9">
                            <w:pPr>
                              <w:jc w:val="center"/>
                            </w:pPr>
                            <w:r>
                              <w:t>Je sais reproduire un pavage</w:t>
                            </w:r>
                          </w:p>
                          <w:p w:rsidR="00584CBA" w:rsidRDefault="00584CBA" w:rsidP="00BC6ED9">
                            <w:pPr>
                              <w:jc w:val="center"/>
                            </w:pPr>
                          </w:p>
                          <w:p w:rsidR="00584CBA" w:rsidRDefault="00584CBA" w:rsidP="00BC6E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91CC33" id="Rectangle à coins arrondis 699" o:spid="_x0000_s1121" style="position:absolute;margin-left:363.65pt;margin-top:19.95pt;width:168pt;height:245.2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" strokecolor="#00b050" strokeweight="2.25pt">
                <v:stroke joinstyle="miter"/>
                <v:textbox>
                  <w:txbxContent>
                    <w:p w:rsidR="00584CBA" w:rsidRPr="005117EF" w:rsidRDefault="00584CBA" w:rsidP="00BC6ED9">
                      <w:pPr>
                        <w:shd w:val="clear" w:color="auto" w:fill="FFFFFF"/>
                      </w:pPr>
                    </w:p>
                    <w:p w:rsidR="00584CBA" w:rsidRPr="005117EF" w:rsidRDefault="00584CBA" w:rsidP="00BC6ED9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Default="00584CBA" w:rsidP="00BC6ED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584CBA" w:rsidRPr="004926B3" w:rsidRDefault="00584CBA" w:rsidP="00BC6ED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584CBA" w:rsidRDefault="00584CBA" w:rsidP="00BC6ED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Pr="009D66A5" w:rsidRDefault="00584CBA" w:rsidP="00BC6ED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Default="00584CBA" w:rsidP="00BC6ED9">
                      <w:pPr>
                        <w:jc w:val="center"/>
                      </w:pPr>
                    </w:p>
                    <w:p w:rsidR="00584CBA" w:rsidRDefault="00584CBA" w:rsidP="00BC6ED9">
                      <w:pPr>
                        <w:jc w:val="center"/>
                      </w:pPr>
                    </w:p>
                    <w:p w:rsidR="00584CBA" w:rsidRDefault="00584CBA" w:rsidP="00BC6ED9">
                      <w:pPr>
                        <w:jc w:val="center"/>
                      </w:pPr>
                      <w:r>
                        <w:t>Je sais reproduire un pavage</w:t>
                      </w:r>
                    </w:p>
                    <w:p w:rsidR="00584CBA" w:rsidRDefault="00584CBA" w:rsidP="00BC6ED9">
                      <w:pPr>
                        <w:jc w:val="center"/>
                      </w:pPr>
                    </w:p>
                    <w:p w:rsidR="00584CBA" w:rsidRDefault="00584CBA" w:rsidP="00BC6ED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C6ED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5A1A5C0" wp14:editId="0560A13A">
                <wp:simplePos x="0" y="0"/>
                <wp:positionH relativeFrom="column">
                  <wp:posOffset>-161925</wp:posOffset>
                </wp:positionH>
                <wp:positionV relativeFrom="paragraph">
                  <wp:posOffset>232410</wp:posOffset>
                </wp:positionV>
                <wp:extent cx="2133600" cy="3114675"/>
                <wp:effectExtent l="19050" t="19050" r="19050" b="28575"/>
                <wp:wrapNone/>
                <wp:docPr id="701" name="Rectangle à coins arrondis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11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CBA" w:rsidRDefault="00584CBA" w:rsidP="00BC6ED9">
                            <w:pPr>
                              <w:shd w:val="clear" w:color="auto" w:fill="FFFFFF"/>
                              <w:jc w:val="center"/>
                            </w:pPr>
                          </w:p>
                          <w:p w:rsidR="00584CBA" w:rsidRPr="005117EF" w:rsidRDefault="00584CBA" w:rsidP="00BC6ED9">
                            <w:pPr>
                              <w:shd w:val="clear" w:color="auto" w:fill="FFFFFF"/>
                              <w:jc w:val="center"/>
                            </w:pPr>
                          </w:p>
                          <w:p w:rsidR="00584CBA" w:rsidRDefault="00584CBA" w:rsidP="00BC6ED9">
                            <w:pPr>
                              <w:shd w:val="clear" w:color="auto" w:fill="FFFFFF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84CBA" w:rsidRPr="004926B3" w:rsidRDefault="00584CBA" w:rsidP="00BC6ED9">
                            <w:pPr>
                              <w:shd w:val="clear" w:color="auto" w:fill="FFFFFF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84CBA" w:rsidRDefault="00584CBA" w:rsidP="00BC6ED9">
                            <w:pPr>
                              <w:jc w:val="center"/>
                            </w:pPr>
                          </w:p>
                          <w:p w:rsidR="00584CBA" w:rsidRDefault="00584CBA" w:rsidP="00BC6ED9">
                            <w:pPr>
                              <w:jc w:val="center"/>
                            </w:pPr>
                          </w:p>
                          <w:p w:rsidR="00584CBA" w:rsidRDefault="00584CBA" w:rsidP="00BC6ED9">
                            <w:pPr>
                              <w:jc w:val="center"/>
                            </w:pPr>
                          </w:p>
                          <w:p w:rsidR="00584CBA" w:rsidRDefault="00584CBA" w:rsidP="00BC6ED9">
                            <w:pPr>
                              <w:jc w:val="center"/>
                            </w:pPr>
                            <w:r>
                              <w:t>Je sais me déplacer à l’aide d’un trajet cod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A1A5C0" id="Rectangle à coins arrondis 701" o:spid="_x0000_s1122" style="position:absolute;margin-left:-12.75pt;margin-top:18.3pt;width:168pt;height:245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" strokecolor="#00b050" strokeweight="2.25pt">
                <v:stroke joinstyle="miter"/>
                <v:textbox>
                  <w:txbxContent>
                    <w:p w:rsidR="00584CBA" w:rsidRDefault="00584CBA" w:rsidP="00BC6ED9">
                      <w:pPr>
                        <w:shd w:val="clear" w:color="auto" w:fill="FFFFFF"/>
                        <w:jc w:val="center"/>
                      </w:pPr>
                    </w:p>
                    <w:p w:rsidR="00584CBA" w:rsidRPr="005117EF" w:rsidRDefault="00584CBA" w:rsidP="00BC6ED9">
                      <w:pPr>
                        <w:shd w:val="clear" w:color="auto" w:fill="FFFFFF"/>
                        <w:jc w:val="center"/>
                      </w:pPr>
                    </w:p>
                    <w:p w:rsidR="00584CBA" w:rsidRDefault="00584CBA" w:rsidP="00BC6ED9">
                      <w:pPr>
                        <w:shd w:val="clear" w:color="auto" w:fill="FFFFFF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584CBA" w:rsidRPr="004926B3" w:rsidRDefault="00584CBA" w:rsidP="00BC6ED9">
                      <w:pPr>
                        <w:shd w:val="clear" w:color="auto" w:fill="FFFFFF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584CBA" w:rsidRDefault="00584CBA" w:rsidP="00BC6ED9">
                      <w:pPr>
                        <w:jc w:val="center"/>
                      </w:pPr>
                    </w:p>
                    <w:p w:rsidR="00584CBA" w:rsidRDefault="00584CBA" w:rsidP="00BC6ED9">
                      <w:pPr>
                        <w:jc w:val="center"/>
                      </w:pPr>
                    </w:p>
                    <w:p w:rsidR="00584CBA" w:rsidRDefault="00584CBA" w:rsidP="00BC6ED9">
                      <w:pPr>
                        <w:jc w:val="center"/>
                      </w:pPr>
                    </w:p>
                    <w:p w:rsidR="00584CBA" w:rsidRDefault="00584CBA" w:rsidP="00BC6ED9">
                      <w:pPr>
                        <w:jc w:val="center"/>
                      </w:pPr>
                      <w:r>
                        <w:t>Je sais me déplacer à l’aide d’un trajet codé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6ED9" w:rsidRDefault="003D4524" w:rsidP="00BC6ED9">
      <w:pPr>
        <w:tabs>
          <w:tab w:val="left" w:pos="138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715E5D1" wp14:editId="4E1E6229">
                <wp:simplePos x="0" y="0"/>
                <wp:positionH relativeFrom="column">
                  <wp:posOffset>190948</wp:posOffset>
                </wp:positionH>
                <wp:positionV relativeFrom="paragraph">
                  <wp:posOffset>129129</wp:posOffset>
                </wp:positionV>
                <wp:extent cx="1212850" cy="268605"/>
                <wp:effectExtent l="0" t="0" r="6350" b="0"/>
                <wp:wrapNone/>
                <wp:docPr id="734" name="Zone de texte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268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4CBA" w:rsidRDefault="00584CBA" w:rsidP="003D4524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L’ESPACE</w:t>
                            </w:r>
                          </w:p>
                          <w:p w:rsidR="00584CBA" w:rsidRDefault="00584CBA" w:rsidP="003D45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5E5D1" id="Zone de texte 734" o:spid="_x0000_s1123" type="#_x0000_t202" style="position:absolute;margin-left:15.05pt;margin-top:10.15pt;width:95.5pt;height:21.1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" fillcolor="window" stroked="f" strokeweight=".5pt">
                <v:textbox>
                  <w:txbxContent>
                    <w:p w:rsidR="00584CBA" w:rsidRDefault="00584CBA" w:rsidP="003D4524">
                      <w:pPr>
                        <w:shd w:val="clear" w:color="auto" w:fill="FFFFFF"/>
                        <w:jc w:val="center"/>
                      </w:pPr>
                      <w:r>
                        <w:t>L’ESPACE</w:t>
                      </w:r>
                    </w:p>
                    <w:p w:rsidR="00584CBA" w:rsidRDefault="00584CBA" w:rsidP="003D4524"/>
                  </w:txbxContent>
                </v:textbox>
              </v:shape>
            </w:pict>
          </mc:Fallback>
        </mc:AlternateContent>
      </w:r>
      <w:r w:rsidR="00BC6ED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EA8938F" wp14:editId="2431DEE5">
                <wp:simplePos x="0" y="0"/>
                <wp:positionH relativeFrom="column">
                  <wp:posOffset>5137785</wp:posOffset>
                </wp:positionH>
                <wp:positionV relativeFrom="paragraph">
                  <wp:posOffset>136525</wp:posOffset>
                </wp:positionV>
                <wp:extent cx="1212850" cy="268605"/>
                <wp:effectExtent l="0" t="0" r="6350" b="0"/>
                <wp:wrapNone/>
                <wp:docPr id="702" name="Zone de texte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268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4CBA" w:rsidRDefault="00584CBA" w:rsidP="00BC6ED9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L’ESPACE</w:t>
                            </w:r>
                          </w:p>
                          <w:p w:rsidR="00584CBA" w:rsidRDefault="00584CBA" w:rsidP="00BC6E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8938F" id="Zone de texte 702" o:spid="_x0000_s1124" type="#_x0000_t202" style="position:absolute;margin-left:404.55pt;margin-top:10.75pt;width:95.5pt;height:21.1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" fillcolor="window" stroked="f" strokeweight=".5pt">
                <v:textbox>
                  <w:txbxContent>
                    <w:p w:rsidR="00584CBA" w:rsidRDefault="00584CBA" w:rsidP="00BC6ED9">
                      <w:pPr>
                        <w:shd w:val="clear" w:color="auto" w:fill="FFFFFF"/>
                        <w:jc w:val="center"/>
                      </w:pPr>
                      <w:r>
                        <w:t>L’ESPACE</w:t>
                      </w:r>
                    </w:p>
                    <w:p w:rsidR="00584CBA" w:rsidRDefault="00584CBA" w:rsidP="00BC6ED9"/>
                  </w:txbxContent>
                </v:textbox>
              </v:shape>
            </w:pict>
          </mc:Fallback>
        </mc:AlternateContent>
      </w:r>
      <w:r w:rsidR="00BC6ED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840BA1B" wp14:editId="56305927">
                <wp:simplePos x="0" y="0"/>
                <wp:positionH relativeFrom="column">
                  <wp:posOffset>2692400</wp:posOffset>
                </wp:positionH>
                <wp:positionV relativeFrom="paragraph">
                  <wp:posOffset>174214</wp:posOffset>
                </wp:positionV>
                <wp:extent cx="1212850" cy="268605"/>
                <wp:effectExtent l="0" t="0" r="6350" b="0"/>
                <wp:wrapNone/>
                <wp:docPr id="703" name="Zone de texte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268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4CBA" w:rsidRDefault="00584CBA" w:rsidP="00BC6ED9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L’ESPACE</w:t>
                            </w:r>
                          </w:p>
                          <w:p w:rsidR="00584CBA" w:rsidRDefault="00584CBA" w:rsidP="00BC6E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0BA1B" id="Zone de texte 703" o:spid="_x0000_s1125" type="#_x0000_t202" style="position:absolute;margin-left:212pt;margin-top:13.7pt;width:95.5pt;height:21.1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" fillcolor="window" stroked="f" strokeweight=".5pt">
                <v:textbox>
                  <w:txbxContent>
                    <w:p w:rsidR="00584CBA" w:rsidRDefault="00584CBA" w:rsidP="00BC6ED9">
                      <w:pPr>
                        <w:shd w:val="clear" w:color="auto" w:fill="FFFFFF"/>
                        <w:jc w:val="center"/>
                      </w:pPr>
                      <w:r>
                        <w:t>L’ESPACE</w:t>
                      </w:r>
                    </w:p>
                    <w:p w:rsidR="00584CBA" w:rsidRDefault="00584CBA" w:rsidP="00BC6ED9"/>
                  </w:txbxContent>
                </v:textbox>
              </v:shape>
            </w:pict>
          </mc:Fallback>
        </mc:AlternateContent>
      </w:r>
    </w:p>
    <w:p w:rsidR="00BC6ED9" w:rsidRDefault="00D33DC7" w:rsidP="00BC6ED9">
      <w:pPr>
        <w:tabs>
          <w:tab w:val="left" w:pos="1380"/>
        </w:tabs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2016640" behindDoc="0" locked="0" layoutInCell="1" allowOverlap="1" wp14:anchorId="00CD67A3" wp14:editId="630D8D1D">
            <wp:simplePos x="0" y="0"/>
            <wp:positionH relativeFrom="column">
              <wp:posOffset>3675380</wp:posOffset>
            </wp:positionH>
            <wp:positionV relativeFrom="paragraph">
              <wp:posOffset>41275</wp:posOffset>
            </wp:positionV>
            <wp:extent cx="542925" cy="412115"/>
            <wp:effectExtent l="0" t="0" r="9525" b="6985"/>
            <wp:wrapNone/>
            <wp:docPr id="43" name="il_fi" descr="http://data0.jeblog.fr/groupematernelle11/perso/classe_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data0.jeblog.fr/groupematernelle11/perso/classe_mat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48E" w:rsidRPr="00F2348E">
        <w:rPr>
          <w:noProof/>
          <w:lang w:eastAsia="fr-FR"/>
        </w:rPr>
        <w:drawing>
          <wp:anchor distT="0" distB="0" distL="114300" distR="114300" simplePos="0" relativeHeight="252112896" behindDoc="0" locked="0" layoutInCell="1" allowOverlap="1" wp14:anchorId="49378B9E" wp14:editId="72F414B2">
            <wp:simplePos x="0" y="0"/>
            <wp:positionH relativeFrom="column">
              <wp:posOffset>287866</wp:posOffset>
            </wp:positionH>
            <wp:positionV relativeFrom="paragraph">
              <wp:posOffset>203200</wp:posOffset>
            </wp:positionV>
            <wp:extent cx="1287101" cy="1557867"/>
            <wp:effectExtent l="0" t="0" r="8890" b="4445"/>
            <wp:wrapNone/>
            <wp:docPr id="580" name="Imag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36" cy="155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524">
        <w:rPr>
          <w:noProof/>
          <w:lang w:eastAsia="fr-FR"/>
        </w:rPr>
        <w:drawing>
          <wp:anchor distT="0" distB="0" distL="114300" distR="114300" simplePos="0" relativeHeight="251948032" behindDoc="0" locked="0" layoutInCell="1" allowOverlap="1" wp14:anchorId="18CAEAE0" wp14:editId="3BA150BE">
            <wp:simplePos x="0" y="0"/>
            <wp:positionH relativeFrom="column">
              <wp:posOffset>4957744</wp:posOffset>
            </wp:positionH>
            <wp:positionV relativeFrom="paragraph">
              <wp:posOffset>154977</wp:posOffset>
            </wp:positionV>
            <wp:extent cx="1426845" cy="1475740"/>
            <wp:effectExtent l="0" t="0" r="1905" b="0"/>
            <wp:wrapNone/>
            <wp:docPr id="736" name="Imag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6ED9" w:rsidRDefault="00BC6ED9" w:rsidP="00BC6ED9">
      <w:pPr>
        <w:tabs>
          <w:tab w:val="left" w:pos="1380"/>
        </w:tabs>
      </w:pPr>
    </w:p>
    <w:p w:rsidR="00BC6ED9" w:rsidRDefault="00D33DC7" w:rsidP="00BC6ED9">
      <w:pPr>
        <w:tabs>
          <w:tab w:val="left" w:pos="1380"/>
        </w:tabs>
      </w:pPr>
      <w:r w:rsidRPr="00F2348E">
        <w:rPr>
          <w:noProof/>
          <w:lang w:eastAsia="fr-FR"/>
        </w:rPr>
        <w:drawing>
          <wp:anchor distT="0" distB="0" distL="114300" distR="114300" simplePos="0" relativeHeight="252116992" behindDoc="0" locked="0" layoutInCell="1" allowOverlap="1" wp14:anchorId="114576ED" wp14:editId="30F01427">
            <wp:simplePos x="0" y="0"/>
            <wp:positionH relativeFrom="column">
              <wp:posOffset>2459776</wp:posOffset>
            </wp:positionH>
            <wp:positionV relativeFrom="paragraph">
              <wp:posOffset>19194</wp:posOffset>
            </wp:positionV>
            <wp:extent cx="1464445" cy="1098997"/>
            <wp:effectExtent l="0" t="0" r="2540" b="6350"/>
            <wp:wrapNone/>
            <wp:docPr id="590" name="Imag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424" cy="1098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4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54EDF36" wp14:editId="5DD5F2BB">
                <wp:simplePos x="0" y="0"/>
                <wp:positionH relativeFrom="column">
                  <wp:posOffset>775792</wp:posOffset>
                </wp:positionH>
                <wp:positionV relativeFrom="paragraph">
                  <wp:posOffset>250897</wp:posOffset>
                </wp:positionV>
                <wp:extent cx="148952" cy="376517"/>
                <wp:effectExtent l="76200" t="38100" r="22860" b="24130"/>
                <wp:wrapNone/>
                <wp:docPr id="585" name="Connecteur droit avec flèche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952" cy="376517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0BA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85" o:spid="_x0000_s1026" type="#_x0000_t32" style="position:absolute;margin-left:61.1pt;margin-top:19.75pt;width:11.75pt;height:29.65pt;flip:x y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" strokecolor="windowText" strokeweight="2.25pt">
                <v:stroke endarrow="open"/>
              </v:shape>
            </w:pict>
          </mc:Fallback>
        </mc:AlternateContent>
      </w:r>
      <w:r w:rsidR="00BC6ED9">
        <w:br w:type="textWrapping" w:clear="all"/>
      </w:r>
    </w:p>
    <w:p w:rsidR="00BC6ED9" w:rsidRDefault="00F2348E" w:rsidP="00BC6ED9">
      <w:pPr>
        <w:tabs>
          <w:tab w:val="left" w:pos="138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503963</wp:posOffset>
                </wp:positionH>
                <wp:positionV relativeFrom="paragraph">
                  <wp:posOffset>269864</wp:posOffset>
                </wp:positionV>
                <wp:extent cx="371130" cy="285491"/>
                <wp:effectExtent l="19050" t="38100" r="48260" b="19685"/>
                <wp:wrapNone/>
                <wp:docPr id="584" name="Connecteur droit avec flèche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130" cy="28549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12034" id="Connecteur droit avec flèche 584" o:spid="_x0000_s1026" type="#_x0000_t32" style="position:absolute;margin-left:39.7pt;margin-top:21.25pt;width:29.2pt;height:22.5pt;flip:y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" strokecolor="black [3213]" strokeweight="2.25pt">
                <v:stroke endarrow="open"/>
              </v:shape>
            </w:pict>
          </mc:Fallback>
        </mc:AlternateContent>
      </w:r>
    </w:p>
    <w:p w:rsidR="00BC6ED9" w:rsidRDefault="00BC6ED9" w:rsidP="00BC6ED9">
      <w:pPr>
        <w:tabs>
          <w:tab w:val="left" w:pos="1380"/>
        </w:tabs>
      </w:pPr>
    </w:p>
    <w:p w:rsidR="00BC6ED9" w:rsidRDefault="00BC6ED9" w:rsidP="00BC6ED9">
      <w:pPr>
        <w:tabs>
          <w:tab w:val="left" w:pos="1380"/>
        </w:tabs>
      </w:pPr>
    </w:p>
    <w:p w:rsidR="00BC6ED9" w:rsidRDefault="00BC6ED9" w:rsidP="00BC6ED9">
      <w:pPr>
        <w:tabs>
          <w:tab w:val="left" w:pos="1380"/>
        </w:tabs>
      </w:pPr>
    </w:p>
    <w:p w:rsidR="00BC6ED9" w:rsidRDefault="00BC6ED9" w:rsidP="00BC6ED9">
      <w:pPr>
        <w:tabs>
          <w:tab w:val="left" w:pos="1380"/>
        </w:tabs>
      </w:pP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01B7372" wp14:editId="2828B954">
                <wp:simplePos x="0" y="0"/>
                <wp:positionH relativeFrom="column">
                  <wp:posOffset>2959101</wp:posOffset>
                </wp:positionH>
                <wp:positionV relativeFrom="paragraph">
                  <wp:posOffset>92710</wp:posOffset>
                </wp:positionV>
                <wp:extent cx="0" cy="508000"/>
                <wp:effectExtent l="0" t="0" r="19050" b="25400"/>
                <wp:wrapNone/>
                <wp:docPr id="704" name="Connecteur droit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237CE" id="Connecteur droit 704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pt,7.3pt" to="233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" strokecolor="#00b050" strokeweight="1.5pt"/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D5A87FC" wp14:editId="551F986D">
                <wp:simplePos x="0" y="0"/>
                <wp:positionH relativeFrom="column">
                  <wp:posOffset>1362075</wp:posOffset>
                </wp:positionH>
                <wp:positionV relativeFrom="paragraph">
                  <wp:posOffset>220980</wp:posOffset>
                </wp:positionV>
                <wp:extent cx="381000" cy="276225"/>
                <wp:effectExtent l="0" t="0" r="0" b="9525"/>
                <wp:wrapNone/>
                <wp:docPr id="705" name="Zone de text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BC6E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5A87FC" id="Zone de texte 705" o:spid="_x0000_s1126" type="#_x0000_t202" style="position:absolute;margin-left:107.25pt;margin-top:17.4pt;width:30pt;height:21.75pt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" fillcolor="white [3201]" stroked="f" strokeweight=".5pt">
                <v:textbox>
                  <w:txbxContent>
                    <w:p w:rsidR="00584CBA" w:rsidRPr="009E5367" w:rsidRDefault="00584CBA" w:rsidP="00BC6E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8276B2F" wp14:editId="5B47BEE4">
                <wp:simplePos x="0" y="0"/>
                <wp:positionH relativeFrom="column">
                  <wp:posOffset>685800</wp:posOffset>
                </wp:positionH>
                <wp:positionV relativeFrom="paragraph">
                  <wp:posOffset>211455</wp:posOffset>
                </wp:positionV>
                <wp:extent cx="390525" cy="276225"/>
                <wp:effectExtent l="0" t="0" r="9525" b="9525"/>
                <wp:wrapNone/>
                <wp:docPr id="706" name="Zone de texte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BC6E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276B2F" id="Zone de texte 706" o:spid="_x0000_s1127" type="#_x0000_t202" style="position:absolute;margin-left:54pt;margin-top:16.65pt;width:30.75pt;height:21.75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" fillcolor="white [3201]" stroked="f" strokeweight=".5pt">
                <v:textbox>
                  <w:txbxContent>
                    <w:p w:rsidR="00584CBA" w:rsidRPr="009E5367" w:rsidRDefault="00584CBA" w:rsidP="00BC6E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A732258" wp14:editId="5DF96AED">
                <wp:simplePos x="0" y="0"/>
                <wp:positionH relativeFrom="column">
                  <wp:posOffset>6134100</wp:posOffset>
                </wp:positionH>
                <wp:positionV relativeFrom="paragraph">
                  <wp:posOffset>227965</wp:posOffset>
                </wp:positionV>
                <wp:extent cx="381000" cy="276225"/>
                <wp:effectExtent l="0" t="0" r="0" b="9525"/>
                <wp:wrapNone/>
                <wp:docPr id="707" name="Zone de texte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BC6E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732258" id="Zone de texte 707" o:spid="_x0000_s1128" type="#_x0000_t202" style="position:absolute;margin-left:483pt;margin-top:17.95pt;width:30pt;height:21.75pt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" fillcolor="white [3201]" stroked="f" strokeweight=".5pt">
                <v:textbox>
                  <w:txbxContent>
                    <w:p w:rsidR="00584CBA" w:rsidRPr="009E5367" w:rsidRDefault="00584CBA" w:rsidP="00BC6E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487E196" wp14:editId="2BE60904">
                <wp:simplePos x="0" y="0"/>
                <wp:positionH relativeFrom="column">
                  <wp:posOffset>3800475</wp:posOffset>
                </wp:positionH>
                <wp:positionV relativeFrom="paragraph">
                  <wp:posOffset>220980</wp:posOffset>
                </wp:positionV>
                <wp:extent cx="381000" cy="276225"/>
                <wp:effectExtent l="0" t="0" r="0" b="9525"/>
                <wp:wrapNone/>
                <wp:docPr id="708" name="Zone de texte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BC6E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87E196" id="Zone de texte 708" o:spid="_x0000_s1129" type="#_x0000_t202" style="position:absolute;margin-left:299.25pt;margin-top:17.4pt;width:30pt;height:21.75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" fillcolor="white [3201]" stroked="f" strokeweight=".5pt">
                <v:textbox>
                  <w:txbxContent>
                    <w:p w:rsidR="00584CBA" w:rsidRPr="009E5367" w:rsidRDefault="00584CBA" w:rsidP="00BC6E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2F4A9E8" wp14:editId="6F26FFBF">
                <wp:simplePos x="0" y="0"/>
                <wp:positionH relativeFrom="column">
                  <wp:posOffset>5467350</wp:posOffset>
                </wp:positionH>
                <wp:positionV relativeFrom="paragraph">
                  <wp:posOffset>208915</wp:posOffset>
                </wp:positionV>
                <wp:extent cx="390525" cy="276225"/>
                <wp:effectExtent l="0" t="0" r="9525" b="9525"/>
                <wp:wrapNone/>
                <wp:docPr id="709" name="Zone de texte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BC6E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F4A9E8" id="Zone de texte 709" o:spid="_x0000_s1130" type="#_x0000_t202" style="position:absolute;margin-left:430.5pt;margin-top:16.45pt;width:30.75pt;height:21.75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" fillcolor="white [3201]" stroked="f" strokeweight=".5pt">
                <v:textbox>
                  <w:txbxContent>
                    <w:p w:rsidR="00584CBA" w:rsidRPr="009E5367" w:rsidRDefault="00584CBA" w:rsidP="00BC6E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62E33C1" wp14:editId="75844635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390525" cy="276225"/>
                <wp:effectExtent l="0" t="0" r="9525" b="9525"/>
                <wp:wrapNone/>
                <wp:docPr id="710" name="Zone de texte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BC6E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2E33C1" id="Zone de texte 710" o:spid="_x0000_s1131" type="#_x0000_t202" style="position:absolute;margin-left:0;margin-top:17.4pt;width:30.75pt;height:21.75pt;z-index:251924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" fillcolor="white [3201]" stroked="f" strokeweight=".5pt">
                <v:textbox>
                  <w:txbxContent>
                    <w:p w:rsidR="00584CBA" w:rsidRPr="009E5367" w:rsidRDefault="00584CBA" w:rsidP="00BC6E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E8649F3" wp14:editId="30CFE24B">
                <wp:simplePos x="0" y="0"/>
                <wp:positionH relativeFrom="margin">
                  <wp:posOffset>4857750</wp:posOffset>
                </wp:positionH>
                <wp:positionV relativeFrom="paragraph">
                  <wp:posOffset>218440</wp:posOffset>
                </wp:positionV>
                <wp:extent cx="352425" cy="276225"/>
                <wp:effectExtent l="0" t="0" r="9525" b="9525"/>
                <wp:wrapNone/>
                <wp:docPr id="711" name="Zone de texte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BC6E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649F3" id="Zone de texte 711" o:spid="_x0000_s1132" type="#_x0000_t202" style="position:absolute;margin-left:382.5pt;margin-top:17.2pt;width:27.75pt;height:21.75pt;z-index:251922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" fillcolor="white [3201]" stroked="f" strokeweight=".5pt">
                <v:textbox>
                  <w:txbxContent>
                    <w:p w:rsidR="00584CBA" w:rsidRPr="009E5367" w:rsidRDefault="00584CBA" w:rsidP="00BC6E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2292A31" wp14:editId="7044768F">
                <wp:simplePos x="0" y="0"/>
                <wp:positionH relativeFrom="margin">
                  <wp:posOffset>2495550</wp:posOffset>
                </wp:positionH>
                <wp:positionV relativeFrom="paragraph">
                  <wp:posOffset>208915</wp:posOffset>
                </wp:positionV>
                <wp:extent cx="352425" cy="276225"/>
                <wp:effectExtent l="0" t="0" r="9525" b="9525"/>
                <wp:wrapNone/>
                <wp:docPr id="712" name="Zone de texte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BC6E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92A31" id="Zone de texte 712" o:spid="_x0000_s1133" type="#_x0000_t202" style="position:absolute;margin-left:196.5pt;margin-top:16.45pt;width:27.75pt;height:21.75pt;z-index:251921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" fillcolor="white [3201]" stroked="f" strokeweight=".5pt">
                <v:textbox>
                  <w:txbxContent>
                    <w:p w:rsidR="00584CBA" w:rsidRPr="009E5367" w:rsidRDefault="00584CBA" w:rsidP="00BC6E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D854736" wp14:editId="4D098E73">
                <wp:simplePos x="0" y="0"/>
                <wp:positionH relativeFrom="column">
                  <wp:posOffset>6010275</wp:posOffset>
                </wp:positionH>
                <wp:positionV relativeFrom="paragraph">
                  <wp:posOffset>106680</wp:posOffset>
                </wp:positionV>
                <wp:extent cx="9525" cy="495300"/>
                <wp:effectExtent l="0" t="0" r="28575" b="19050"/>
                <wp:wrapNone/>
                <wp:docPr id="713" name="Connecteur droit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88CE6" id="Connecteur droit 713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25pt,8.4pt" to="47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" strokecolor="#00b050" strokeweight="1.5pt"/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2AAB596" wp14:editId="6A04ECDE">
                <wp:simplePos x="0" y="0"/>
                <wp:positionH relativeFrom="column">
                  <wp:posOffset>5324475</wp:posOffset>
                </wp:positionH>
                <wp:positionV relativeFrom="paragraph">
                  <wp:posOffset>125730</wp:posOffset>
                </wp:positionV>
                <wp:extent cx="9525" cy="495300"/>
                <wp:effectExtent l="0" t="0" r="28575" b="19050"/>
                <wp:wrapNone/>
                <wp:docPr id="714" name="Connecteur droit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9DF9B" id="Connecteur droit 714" o:spid="_x0000_s1026" style="position:absolute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9.9pt" to="420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" strokecolor="#00b050" strokeweight="1.5pt"/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9FFF563" wp14:editId="4B75C7A8">
                <wp:simplePos x="0" y="0"/>
                <wp:positionH relativeFrom="column">
                  <wp:posOffset>3676650</wp:posOffset>
                </wp:positionH>
                <wp:positionV relativeFrom="paragraph">
                  <wp:posOffset>104140</wp:posOffset>
                </wp:positionV>
                <wp:extent cx="9525" cy="495300"/>
                <wp:effectExtent l="0" t="0" r="28575" b="19050"/>
                <wp:wrapNone/>
                <wp:docPr id="715" name="Connecteur droit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2B9E0" id="Connecteur droit 715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8.2pt" to="290.2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" strokecolor="#00b050" strokeweight="1.5pt"/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0795911" wp14:editId="4A5A9D45">
                <wp:simplePos x="0" y="0"/>
                <wp:positionH relativeFrom="margin">
                  <wp:posOffset>4629150</wp:posOffset>
                </wp:positionH>
                <wp:positionV relativeFrom="paragraph">
                  <wp:posOffset>116840</wp:posOffset>
                </wp:positionV>
                <wp:extent cx="2133600" cy="0"/>
                <wp:effectExtent l="0" t="0" r="19050" b="19050"/>
                <wp:wrapNone/>
                <wp:docPr id="716" name="Connecteur droit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802E6" id="Connecteur droit 716" o:spid="_x0000_s1026" style="position:absolute;z-index:251916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4.5pt,9.2pt" to="532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" strokecolor="#00b050" strokeweight="1.5pt">
                <w10:wrap anchorx="margin"/>
              </v:lin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1502D79" wp14:editId="4BED2BE3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2133600" cy="0"/>
                <wp:effectExtent l="0" t="0" r="19050" b="19050"/>
                <wp:wrapNone/>
                <wp:docPr id="717" name="Connecteur droit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B8F7D" id="Connecteur droit 717" o:spid="_x0000_s1026" style="position:absolute;z-index:251915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7pt" to="1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" strokecolor="#00b050" strokeweight="1.5pt">
                <w10:wrap anchorx="margin"/>
              </v:lin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4B96E64" wp14:editId="38CCE4BF">
                <wp:simplePos x="0" y="0"/>
                <wp:positionH relativeFrom="column">
                  <wp:posOffset>1275715</wp:posOffset>
                </wp:positionH>
                <wp:positionV relativeFrom="paragraph">
                  <wp:posOffset>87630</wp:posOffset>
                </wp:positionV>
                <wp:extent cx="9525" cy="504825"/>
                <wp:effectExtent l="0" t="0" r="28575" b="28575"/>
                <wp:wrapNone/>
                <wp:docPr id="718" name="Connecteur droit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87988" id="Connecteur droit 718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5pt,6.9pt" to="101.2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" strokecolor="#00b050" strokeweight="1.5pt"/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77034E0" wp14:editId="16A945C7">
                <wp:simplePos x="0" y="0"/>
                <wp:positionH relativeFrom="column">
                  <wp:posOffset>495300</wp:posOffset>
                </wp:positionH>
                <wp:positionV relativeFrom="paragraph">
                  <wp:posOffset>87630</wp:posOffset>
                </wp:positionV>
                <wp:extent cx="9525" cy="495300"/>
                <wp:effectExtent l="0" t="0" r="28575" b="19050"/>
                <wp:wrapNone/>
                <wp:docPr id="719" name="Connecteur droit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72807" id="Connecteur droit 719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6.9pt" to="39.7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" strokecolor="#00b050" strokeweight="1.5pt"/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6E692F2" wp14:editId="06A03BD6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352425" cy="276225"/>
                <wp:effectExtent l="0" t="0" r="9525" b="9525"/>
                <wp:wrapNone/>
                <wp:docPr id="720" name="Zone de texte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BC6E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692F2" id="Zone de texte 720" o:spid="_x0000_s1134" type="#_x0000_t202" style="position:absolute;margin-left:0;margin-top:15.15pt;width:27.75pt;height:21.75pt;z-index:2519121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" fillcolor="white [3201]" stroked="f" strokeweight=".5pt">
                <v:textbox>
                  <w:txbxContent>
                    <w:p w:rsidR="00584CBA" w:rsidRPr="009E5367" w:rsidRDefault="00584CBA" w:rsidP="00BC6E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C244633" wp14:editId="26A5FAFB">
                <wp:simplePos x="0" y="0"/>
                <wp:positionH relativeFrom="column">
                  <wp:posOffset>-171450</wp:posOffset>
                </wp:positionH>
                <wp:positionV relativeFrom="paragraph">
                  <wp:posOffset>78105</wp:posOffset>
                </wp:positionV>
                <wp:extent cx="2133600" cy="0"/>
                <wp:effectExtent l="0" t="0" r="19050" b="19050"/>
                <wp:wrapNone/>
                <wp:docPr id="721" name="Connecteur droit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C39CD" id="Connecteur droit 721" o:spid="_x0000_s1026" style="position:absolute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6.15pt" to="154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" strokecolor="#00b050" strokeweight="1.5pt"/>
            </w:pict>
          </mc:Fallback>
        </mc:AlternateContent>
      </w:r>
    </w:p>
    <w:p w:rsidR="00BC6ED9" w:rsidRDefault="00BC6ED9" w:rsidP="00BC6ED9">
      <w:pPr>
        <w:tabs>
          <w:tab w:val="left" w:pos="1380"/>
        </w:tabs>
      </w:pPr>
    </w:p>
    <w:p w:rsidR="00BC6ED9" w:rsidRDefault="00BC6ED9" w:rsidP="00BC6ED9"/>
    <w:p w:rsidR="00D76A6B" w:rsidRDefault="00D76A6B"/>
    <w:p w:rsidR="00D76A6B" w:rsidRDefault="00D76A6B"/>
    <w:p w:rsidR="00D76A6B" w:rsidRDefault="00D76A6B"/>
    <w:p w:rsidR="00B23E47" w:rsidRPr="0028372A" w:rsidRDefault="007F6315" w:rsidP="00B23E47">
      <w:pPr>
        <w:shd w:val="clear" w:color="auto" w:fill="FFFFFF"/>
        <w:spacing w:after="0" w:line="240" w:lineRule="auto"/>
        <w:jc w:val="center"/>
        <w:rPr>
          <w:color w:val="FF0000"/>
          <w:sz w:val="38"/>
          <w:szCs w:val="38"/>
        </w:rPr>
      </w:pPr>
      <w:r>
        <w:rPr>
          <w:noProof/>
          <w:color w:val="00B050"/>
          <w:sz w:val="44"/>
          <w:szCs w:val="44"/>
          <w:lang w:eastAsia="fr-FR"/>
        </w:rPr>
        <w:lastRenderedPageBreak/>
        <w:object w:dxaOrig="1440" w:dyaOrig="1440">
          <v:shape id="_x0000_s1045" type="#_x0000_t75" style="position:absolute;left:0;text-align:left;margin-left:1167.7pt;margin-top:4.75pt;width:62.25pt;height:58.35pt;z-index:252065792">
            <v:imagedata r:id="rId32" o:title=""/>
          </v:shape>
          <o:OLEObject Type="Embed" ProgID="MSPhotoEd.3" ShapeID="_x0000_s1045" DrawAspect="Content" ObjectID="_1510134322" r:id="rId43"/>
        </w:object>
      </w:r>
      <w:r w:rsidR="00B23E47">
        <w:rPr>
          <w:color w:val="FF0000"/>
          <w:sz w:val="38"/>
          <w:szCs w:val="38"/>
        </w:rPr>
        <w:t>EXPLORER LE MONDE</w:t>
      </w:r>
    </w:p>
    <w:p w:rsidR="00B23E47" w:rsidRDefault="00B23E47" w:rsidP="00B23E47">
      <w:pPr>
        <w:shd w:val="clear" w:color="auto" w:fill="FFFFFF"/>
        <w:jc w:val="center"/>
        <w:rPr>
          <w:color w:val="00B050"/>
          <w:sz w:val="44"/>
          <w:szCs w:val="44"/>
        </w:rPr>
      </w:pPr>
      <w:r w:rsidRPr="00AC199F">
        <w:rPr>
          <w:color w:val="00B050"/>
          <w:sz w:val="44"/>
          <w:szCs w:val="44"/>
        </w:rPr>
        <w:t>Explorer le monde du vivant, des objets et de la matière</w:t>
      </w:r>
    </w:p>
    <w:p w:rsidR="00B23E47" w:rsidRDefault="00B23E47" w:rsidP="00B23E47">
      <w:pPr>
        <w:tabs>
          <w:tab w:val="left" w:pos="138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35881D6" wp14:editId="6579B759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2133600" cy="3090333"/>
                <wp:effectExtent l="19050" t="19050" r="19050" b="15240"/>
                <wp:wrapNone/>
                <wp:docPr id="23" name="Rectangle à coins arrond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09033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CBA" w:rsidRPr="005117EF" w:rsidRDefault="00584CBA" w:rsidP="00B23E47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Default="00584CBA" w:rsidP="00B23E47">
                            <w:pPr>
                              <w:jc w:val="center"/>
                            </w:pPr>
                          </w:p>
                          <w:p w:rsidR="00584CBA" w:rsidRDefault="00584CBA" w:rsidP="00B23E4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Pr="009E5367" w:rsidRDefault="00584CBA" w:rsidP="00B23E4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Default="00584CBA" w:rsidP="00B23E47">
                            <w:pPr>
                              <w:jc w:val="center"/>
                            </w:pPr>
                            <w:r>
                              <w:t>Je sais coller avec so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5881D6" id="Rectangle à coins arrondis 23" o:spid="_x0000_s1135" style="position:absolute;margin-left:0;margin-top:19.2pt;width:168pt;height:243.35pt;z-index:252018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" strokecolor="#00b050" strokeweight="2.25pt">
                <v:stroke joinstyle="miter"/>
                <v:textbox>
                  <w:txbxContent>
                    <w:p w:rsidR="00584CBA" w:rsidRPr="005117EF" w:rsidRDefault="00584CBA" w:rsidP="00B23E47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Default="00584CBA" w:rsidP="00B23E47">
                      <w:pPr>
                        <w:jc w:val="center"/>
                      </w:pPr>
                    </w:p>
                    <w:p w:rsidR="00584CBA" w:rsidRDefault="00584CBA" w:rsidP="00B23E4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Pr="009E5367" w:rsidRDefault="00584CBA" w:rsidP="00B23E4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Default="00584CBA" w:rsidP="00B23E47">
                      <w:pPr>
                        <w:jc w:val="center"/>
                      </w:pPr>
                      <w:r>
                        <w:t>Je sais coller avec so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97BAB8D" wp14:editId="6870E802">
                <wp:simplePos x="0" y="0"/>
                <wp:positionH relativeFrom="column">
                  <wp:posOffset>-161925</wp:posOffset>
                </wp:positionH>
                <wp:positionV relativeFrom="paragraph">
                  <wp:posOffset>232410</wp:posOffset>
                </wp:positionV>
                <wp:extent cx="2133600" cy="3114675"/>
                <wp:effectExtent l="19050" t="19050" r="19050" b="28575"/>
                <wp:wrapNone/>
                <wp:docPr id="24" name="Rectangle à coins arrond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11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CBA" w:rsidRPr="005117EF" w:rsidRDefault="00584CBA" w:rsidP="00B23E47">
                            <w:pPr>
                              <w:shd w:val="clear" w:color="auto" w:fill="FFFFFF"/>
                              <w:jc w:val="center"/>
                            </w:pPr>
                          </w:p>
                          <w:p w:rsidR="00584CBA" w:rsidRPr="005117EF" w:rsidRDefault="00584CBA" w:rsidP="00B23E47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Default="00584CBA" w:rsidP="00B23E47">
                            <w:pPr>
                              <w:jc w:val="center"/>
                            </w:pPr>
                          </w:p>
                          <w:p w:rsidR="00584CBA" w:rsidRDefault="00584CBA" w:rsidP="00B23E47">
                            <w:pPr>
                              <w:jc w:val="center"/>
                            </w:pPr>
                          </w:p>
                          <w:p w:rsidR="00584CBA" w:rsidRDefault="00584CBA" w:rsidP="00B23E47">
                            <w:pPr>
                              <w:jc w:val="center"/>
                            </w:pPr>
                          </w:p>
                          <w:p w:rsidR="00584CBA" w:rsidRDefault="00584CBA" w:rsidP="00B23E47">
                            <w:pPr>
                              <w:ind w:left="-142"/>
                              <w:jc w:val="center"/>
                            </w:pPr>
                            <w:r>
                              <w:t>Je sais utiliser une paire de cise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7BAB8D" id="Rectangle à coins arrondis 24" o:spid="_x0000_s1136" style="position:absolute;margin-left:-12.75pt;margin-top:18.3pt;width:168pt;height:245.2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" strokecolor="#00b050" strokeweight="2.25pt">
                <v:stroke joinstyle="miter"/>
                <v:textbox>
                  <w:txbxContent>
                    <w:p w:rsidR="00584CBA" w:rsidRPr="005117EF" w:rsidRDefault="00584CBA" w:rsidP="00B23E47">
                      <w:pPr>
                        <w:shd w:val="clear" w:color="auto" w:fill="FFFFFF"/>
                        <w:jc w:val="center"/>
                      </w:pPr>
                    </w:p>
                    <w:p w:rsidR="00584CBA" w:rsidRPr="005117EF" w:rsidRDefault="00584CBA" w:rsidP="00B23E47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Default="00584CBA" w:rsidP="00B23E47">
                      <w:pPr>
                        <w:jc w:val="center"/>
                      </w:pPr>
                    </w:p>
                    <w:p w:rsidR="00584CBA" w:rsidRDefault="00584CBA" w:rsidP="00B23E47">
                      <w:pPr>
                        <w:jc w:val="center"/>
                      </w:pPr>
                    </w:p>
                    <w:p w:rsidR="00584CBA" w:rsidRDefault="00584CBA" w:rsidP="00B23E47">
                      <w:pPr>
                        <w:jc w:val="center"/>
                      </w:pPr>
                    </w:p>
                    <w:p w:rsidR="00584CBA" w:rsidRDefault="00584CBA" w:rsidP="00B23E47">
                      <w:pPr>
                        <w:ind w:left="-142"/>
                        <w:jc w:val="center"/>
                      </w:pPr>
                      <w:r>
                        <w:t>Je sais utiliser une paire de ciseaux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3E47" w:rsidRDefault="000065A4" w:rsidP="00B23E47">
      <w:pPr>
        <w:tabs>
          <w:tab w:val="left" w:pos="138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E817FE0" wp14:editId="59138479">
                <wp:simplePos x="0" y="0"/>
                <wp:positionH relativeFrom="margin">
                  <wp:posOffset>4652433</wp:posOffset>
                </wp:positionH>
                <wp:positionV relativeFrom="paragraph">
                  <wp:posOffset>12913</wp:posOffset>
                </wp:positionV>
                <wp:extent cx="2133600" cy="3080808"/>
                <wp:effectExtent l="19050" t="19050" r="19050" b="24765"/>
                <wp:wrapNone/>
                <wp:docPr id="378" name="Rectangle à coins arrondis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08080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CBA" w:rsidRPr="005117EF" w:rsidRDefault="00584CBA" w:rsidP="000065A4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Default="00584CBA" w:rsidP="000065A4">
                            <w:pPr>
                              <w:jc w:val="center"/>
                            </w:pPr>
                          </w:p>
                          <w:p w:rsidR="00584CBA" w:rsidRDefault="00584CBA" w:rsidP="000065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Pr="009E5367" w:rsidRDefault="00584CBA" w:rsidP="000065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Default="00584CBA" w:rsidP="000065A4">
                            <w:pPr>
                              <w:jc w:val="center"/>
                            </w:pPr>
                            <w:r>
                              <w:t>Je sais utiliser des objets numér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817FE0" id="Rectangle à coins arrondis 378" o:spid="_x0000_s1137" style="position:absolute;margin-left:366.35pt;margin-top:1pt;width:168pt;height:242.6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" filled="f" strokecolor="#00b050" strokeweight="2.25pt">
                <v:stroke joinstyle="miter"/>
                <v:textbox>
                  <w:txbxContent>
                    <w:p w:rsidR="00584CBA" w:rsidRPr="005117EF" w:rsidRDefault="00584CBA" w:rsidP="000065A4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Default="00584CBA" w:rsidP="000065A4">
                      <w:pPr>
                        <w:jc w:val="center"/>
                      </w:pPr>
                    </w:p>
                    <w:p w:rsidR="00584CBA" w:rsidRDefault="00584CBA" w:rsidP="000065A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Pr="009E5367" w:rsidRDefault="00584CBA" w:rsidP="000065A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Default="00584CBA" w:rsidP="000065A4">
                      <w:pPr>
                        <w:jc w:val="center"/>
                      </w:pPr>
                      <w:r>
                        <w:t>Je sais utiliser des objets numériqu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23E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CCDF677" wp14:editId="64750B45">
                <wp:simplePos x="0" y="0"/>
                <wp:positionH relativeFrom="column">
                  <wp:posOffset>4929505</wp:posOffset>
                </wp:positionH>
                <wp:positionV relativeFrom="paragraph">
                  <wp:posOffset>124199</wp:posOffset>
                </wp:positionV>
                <wp:extent cx="1553845" cy="268605"/>
                <wp:effectExtent l="0" t="0" r="8255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845" cy="268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4CBA" w:rsidRDefault="00584CBA" w:rsidP="00B23E47">
                            <w:pPr>
                              <w:shd w:val="clear" w:color="auto" w:fill="FFFFFF"/>
                            </w:pPr>
                            <w:r>
                              <w:t>LES OBJETS LA MATIERE</w:t>
                            </w:r>
                          </w:p>
                          <w:p w:rsidR="00584CBA" w:rsidRDefault="00584CBA" w:rsidP="00B23E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CDF677" id="Zone de texte 25" o:spid="_x0000_s1138" type="#_x0000_t202" style="position:absolute;margin-left:388.15pt;margin-top:9.8pt;width:122.35pt;height:21.15pt;z-index:25206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" fillcolor="window" stroked="f" strokeweight=".5pt">
                <v:textbox>
                  <w:txbxContent>
                    <w:p w:rsidR="00584CBA" w:rsidRDefault="00584CBA" w:rsidP="00B23E47">
                      <w:pPr>
                        <w:shd w:val="clear" w:color="auto" w:fill="FFFFFF"/>
                      </w:pPr>
                      <w:r>
                        <w:t>LES OBJETS LA MATIERE</w:t>
                      </w:r>
                    </w:p>
                    <w:p w:rsidR="00584CBA" w:rsidRDefault="00584CBA" w:rsidP="00B23E47"/>
                  </w:txbxContent>
                </v:textbox>
              </v:shape>
            </w:pict>
          </mc:Fallback>
        </mc:AlternateContent>
      </w:r>
      <w:r w:rsidR="00B23E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93E4050" wp14:editId="64362CA1">
                <wp:simplePos x="0" y="0"/>
                <wp:positionH relativeFrom="column">
                  <wp:posOffset>2524162</wp:posOffset>
                </wp:positionH>
                <wp:positionV relativeFrom="paragraph">
                  <wp:posOffset>102870</wp:posOffset>
                </wp:positionV>
                <wp:extent cx="1553845" cy="268605"/>
                <wp:effectExtent l="0" t="0" r="8255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845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Default="00584CBA" w:rsidP="00B23E47">
                            <w:pPr>
                              <w:shd w:val="clear" w:color="auto" w:fill="FFFFFF"/>
                            </w:pPr>
                            <w:r>
                              <w:t>LES OBJETS LA MATIERE</w:t>
                            </w:r>
                          </w:p>
                          <w:p w:rsidR="00584CBA" w:rsidRDefault="00584CBA" w:rsidP="00B23E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3E4050" id="Zone de texte 26" o:spid="_x0000_s1139" type="#_x0000_t202" style="position:absolute;margin-left:198.75pt;margin-top:8.1pt;width:122.35pt;height:21.15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" fillcolor="white [3201]" stroked="f" strokeweight=".5pt">
                <v:textbox>
                  <w:txbxContent>
                    <w:p w:rsidR="00584CBA" w:rsidRDefault="00584CBA" w:rsidP="00B23E47">
                      <w:pPr>
                        <w:shd w:val="clear" w:color="auto" w:fill="FFFFFF"/>
                      </w:pPr>
                      <w:r>
                        <w:t>LES OBJETS LA MATIERE</w:t>
                      </w:r>
                    </w:p>
                    <w:p w:rsidR="00584CBA" w:rsidRDefault="00584CBA" w:rsidP="00B23E47"/>
                  </w:txbxContent>
                </v:textbox>
              </v:shape>
            </w:pict>
          </mc:Fallback>
        </mc:AlternateContent>
      </w:r>
      <w:r w:rsidR="00B23E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D5B082A" wp14:editId="7854E768">
                <wp:simplePos x="0" y="0"/>
                <wp:positionH relativeFrom="column">
                  <wp:posOffset>185233</wp:posOffset>
                </wp:positionH>
                <wp:positionV relativeFrom="paragraph">
                  <wp:posOffset>148104</wp:posOffset>
                </wp:positionV>
                <wp:extent cx="1553845" cy="268605"/>
                <wp:effectExtent l="0" t="0" r="8255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845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Default="00584CBA" w:rsidP="00B23E47">
                            <w:pPr>
                              <w:shd w:val="clear" w:color="auto" w:fill="FFFFFF"/>
                            </w:pPr>
                            <w:r>
                              <w:t>LES OBJETS LA MATIERE</w:t>
                            </w:r>
                          </w:p>
                          <w:p w:rsidR="00584CBA" w:rsidRDefault="00584CBA" w:rsidP="00B23E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5B082A" id="Zone de texte 27" o:spid="_x0000_s1140" type="#_x0000_t202" style="position:absolute;margin-left:14.6pt;margin-top:11.65pt;width:122.35pt;height:21.15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" fillcolor="white [3201]" stroked="f" strokeweight=".5pt">
                <v:textbox>
                  <w:txbxContent>
                    <w:p w:rsidR="00584CBA" w:rsidRDefault="00584CBA" w:rsidP="00B23E47">
                      <w:pPr>
                        <w:shd w:val="clear" w:color="auto" w:fill="FFFFFF"/>
                      </w:pPr>
                      <w:r>
                        <w:t>LES OBJETS LA MATIERE</w:t>
                      </w:r>
                    </w:p>
                    <w:p w:rsidR="00584CBA" w:rsidRDefault="00584CBA" w:rsidP="00B23E47"/>
                  </w:txbxContent>
                </v:textbox>
              </v:shape>
            </w:pict>
          </mc:Fallback>
        </mc:AlternateContent>
      </w:r>
    </w:p>
    <w:p w:rsidR="00B23E47" w:rsidRDefault="00903C16" w:rsidP="00B23E47">
      <w:pPr>
        <w:tabs>
          <w:tab w:val="left" w:pos="1380"/>
        </w:tabs>
      </w:pPr>
      <w:r>
        <w:rPr>
          <w:noProof/>
          <w:lang w:eastAsia="fr-FR"/>
        </w:rPr>
        <w:drawing>
          <wp:anchor distT="0" distB="0" distL="114300" distR="114300" simplePos="0" relativeHeight="252105728" behindDoc="0" locked="0" layoutInCell="1" allowOverlap="1" wp14:anchorId="01FDF9C9" wp14:editId="07644613">
            <wp:simplePos x="0" y="0"/>
            <wp:positionH relativeFrom="column">
              <wp:posOffset>5035102</wp:posOffset>
            </wp:positionH>
            <wp:positionV relativeFrom="paragraph">
              <wp:posOffset>239731</wp:posOffset>
            </wp:positionV>
            <wp:extent cx="1446306" cy="1173068"/>
            <wp:effectExtent l="0" t="0" r="1905" b="8255"/>
            <wp:wrapNone/>
            <wp:docPr id="379" name="Image 379" descr="D:\Pictures\ClipArts Imagerie\80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ictures\ClipArts Imagerie\80 - 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306" cy="117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E47" w:rsidRDefault="00B23E47" w:rsidP="00B23E47">
      <w:pPr>
        <w:tabs>
          <w:tab w:val="left" w:pos="1380"/>
        </w:tabs>
      </w:pPr>
      <w:r>
        <w:rPr>
          <w:noProof/>
          <w:color w:val="00B050"/>
          <w:sz w:val="44"/>
          <w:szCs w:val="44"/>
          <w:lang w:eastAsia="fr-FR"/>
        </w:rPr>
        <w:drawing>
          <wp:anchor distT="0" distB="0" distL="114300" distR="114300" simplePos="0" relativeHeight="252070912" behindDoc="0" locked="0" layoutInCell="1" allowOverlap="1" wp14:anchorId="760FDFE4" wp14:editId="5A0D2F01">
            <wp:simplePos x="0" y="0"/>
            <wp:positionH relativeFrom="column">
              <wp:posOffset>2715895</wp:posOffset>
            </wp:positionH>
            <wp:positionV relativeFrom="paragraph">
              <wp:posOffset>15240</wp:posOffset>
            </wp:positionV>
            <wp:extent cx="1230630" cy="1221740"/>
            <wp:effectExtent l="0" t="0" r="7620" b="0"/>
            <wp:wrapNone/>
            <wp:docPr id="171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069888" behindDoc="0" locked="0" layoutInCell="1" allowOverlap="1" wp14:anchorId="46D118E6" wp14:editId="5EB4F9BB">
            <wp:simplePos x="0" y="0"/>
            <wp:positionH relativeFrom="column">
              <wp:posOffset>330835</wp:posOffset>
            </wp:positionH>
            <wp:positionV relativeFrom="paragraph">
              <wp:posOffset>32385</wp:posOffset>
            </wp:positionV>
            <wp:extent cx="1212850" cy="1205230"/>
            <wp:effectExtent l="0" t="0" r="6350" b="0"/>
            <wp:wrapNone/>
            <wp:docPr id="172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315">
        <w:rPr>
          <w:noProof/>
          <w:lang w:eastAsia="fr-FR"/>
        </w:rPr>
        <w:object w:dxaOrig="1440" w:dyaOrig="1440">
          <v:shape id="_x0000_s1044" type="#_x0000_t75" style="position:absolute;margin-left:1094.55pt;margin-top:19.9pt;width:62.25pt;height:58.35pt;z-index:252064768;mso-position-horizontal-relative:text;mso-position-vertical-relative:text">
            <v:imagedata r:id="rId32" o:title=""/>
          </v:shape>
          <o:OLEObject Type="Embed" ProgID="MSPhotoEd.3" ShapeID="_x0000_s1044" DrawAspect="Content" ObjectID="_1510134323" r:id="rId47"/>
        </w:object>
      </w:r>
    </w:p>
    <w:p w:rsidR="00B23E47" w:rsidRDefault="00B23E47" w:rsidP="00B23E47">
      <w:pPr>
        <w:tabs>
          <w:tab w:val="left" w:pos="1380"/>
        </w:tabs>
      </w:pPr>
      <w:r>
        <w:br w:type="textWrapping" w:clear="all"/>
      </w:r>
    </w:p>
    <w:p w:rsidR="00B23E47" w:rsidRDefault="00B23E47" w:rsidP="00B23E47">
      <w:pPr>
        <w:tabs>
          <w:tab w:val="left" w:pos="1380"/>
        </w:tabs>
      </w:pPr>
    </w:p>
    <w:p w:rsidR="00B23E47" w:rsidRDefault="00B23E47" w:rsidP="00B23E47">
      <w:pPr>
        <w:tabs>
          <w:tab w:val="left" w:pos="1380"/>
        </w:tabs>
      </w:pPr>
    </w:p>
    <w:p w:rsidR="00B23E47" w:rsidRDefault="00B23E47" w:rsidP="00B23E47">
      <w:pPr>
        <w:tabs>
          <w:tab w:val="left" w:pos="1380"/>
        </w:tabs>
      </w:pPr>
    </w:p>
    <w:p w:rsidR="00B23E47" w:rsidRDefault="00B23E47" w:rsidP="00B23E47">
      <w:pPr>
        <w:tabs>
          <w:tab w:val="left" w:pos="1380"/>
        </w:tabs>
      </w:pPr>
    </w:p>
    <w:p w:rsidR="00B23E47" w:rsidRDefault="00B23E47" w:rsidP="00B23E47">
      <w:pPr>
        <w:tabs>
          <w:tab w:val="left" w:pos="1380"/>
        </w:tabs>
      </w:pP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FDD7464" wp14:editId="4DC70B07">
                <wp:simplePos x="0" y="0"/>
                <wp:positionH relativeFrom="column">
                  <wp:posOffset>1362075</wp:posOffset>
                </wp:positionH>
                <wp:positionV relativeFrom="paragraph">
                  <wp:posOffset>220980</wp:posOffset>
                </wp:positionV>
                <wp:extent cx="381000" cy="276225"/>
                <wp:effectExtent l="0" t="0" r="0" b="952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B23E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D7464" id="Zone de texte 28" o:spid="_x0000_s1141" type="#_x0000_t202" style="position:absolute;margin-left:107.25pt;margin-top:17.4pt;width:30pt;height:21.75pt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" fillcolor="white [3201]" stroked="f" strokeweight=".5pt">
                <v:textbox>
                  <w:txbxContent>
                    <w:p w:rsidR="00584CBA" w:rsidRPr="009E5367" w:rsidRDefault="00584CBA" w:rsidP="00B23E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7FED831" wp14:editId="36B8C909">
                <wp:simplePos x="0" y="0"/>
                <wp:positionH relativeFrom="column">
                  <wp:posOffset>685800</wp:posOffset>
                </wp:positionH>
                <wp:positionV relativeFrom="paragraph">
                  <wp:posOffset>211455</wp:posOffset>
                </wp:positionV>
                <wp:extent cx="390525" cy="276225"/>
                <wp:effectExtent l="0" t="0" r="9525" b="952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B23E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FED831" id="Zone de texte 29" o:spid="_x0000_s1142" type="#_x0000_t202" style="position:absolute;margin-left:54pt;margin-top:16.65pt;width:30.75pt;height:21.75pt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" fillcolor="white [3201]" stroked="f" strokeweight=".5pt">
                <v:textbox>
                  <w:txbxContent>
                    <w:p w:rsidR="00584CBA" w:rsidRPr="009E5367" w:rsidRDefault="00584CBA" w:rsidP="00B23E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A05340F" wp14:editId="64AB22D3">
                <wp:simplePos x="0" y="0"/>
                <wp:positionH relativeFrom="column">
                  <wp:posOffset>6134100</wp:posOffset>
                </wp:positionH>
                <wp:positionV relativeFrom="paragraph">
                  <wp:posOffset>227965</wp:posOffset>
                </wp:positionV>
                <wp:extent cx="381000" cy="276225"/>
                <wp:effectExtent l="0" t="0" r="0" b="952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B23E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05340F" id="Zone de texte 32" o:spid="_x0000_s1143" type="#_x0000_t202" style="position:absolute;margin-left:483pt;margin-top:17.95pt;width:30pt;height:21.75pt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" fillcolor="white [3201]" stroked="f" strokeweight=".5pt">
                <v:textbox>
                  <w:txbxContent>
                    <w:p w:rsidR="00584CBA" w:rsidRPr="009E5367" w:rsidRDefault="00584CBA" w:rsidP="00B23E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463F0C4" wp14:editId="59184932">
                <wp:simplePos x="0" y="0"/>
                <wp:positionH relativeFrom="column">
                  <wp:posOffset>3800475</wp:posOffset>
                </wp:positionH>
                <wp:positionV relativeFrom="paragraph">
                  <wp:posOffset>220980</wp:posOffset>
                </wp:positionV>
                <wp:extent cx="381000" cy="276225"/>
                <wp:effectExtent l="0" t="0" r="0" b="952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B23E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63F0C4" id="Zone de texte 33" o:spid="_x0000_s1144" type="#_x0000_t202" style="position:absolute;margin-left:299.25pt;margin-top:17.4pt;width:30pt;height:21.75pt;z-index:25203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" fillcolor="white [3201]" stroked="f" strokeweight=".5pt">
                <v:textbox>
                  <w:txbxContent>
                    <w:p w:rsidR="00584CBA" w:rsidRPr="009E5367" w:rsidRDefault="00584CBA" w:rsidP="00B23E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3BCF3A2" wp14:editId="52DB59FA">
                <wp:simplePos x="0" y="0"/>
                <wp:positionH relativeFrom="column">
                  <wp:posOffset>5467350</wp:posOffset>
                </wp:positionH>
                <wp:positionV relativeFrom="paragraph">
                  <wp:posOffset>208915</wp:posOffset>
                </wp:positionV>
                <wp:extent cx="390525" cy="276225"/>
                <wp:effectExtent l="0" t="0" r="9525" b="952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B23E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BCF3A2" id="Zone de texte 34" o:spid="_x0000_s1145" type="#_x0000_t202" style="position:absolute;margin-left:430.5pt;margin-top:16.45pt;width:30.75pt;height:21.75pt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" fillcolor="white [3201]" stroked="f" strokeweight=".5pt">
                <v:textbox>
                  <w:txbxContent>
                    <w:p w:rsidR="00584CBA" w:rsidRPr="009E5367" w:rsidRDefault="00584CBA" w:rsidP="00B23E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417BAA4" wp14:editId="5D5FF1DB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390525" cy="276225"/>
                <wp:effectExtent l="0" t="0" r="9525" b="952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B23E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17BAA4" id="Zone de texte 35" o:spid="_x0000_s1146" type="#_x0000_t202" style="position:absolute;margin-left:0;margin-top:17.4pt;width:30.75pt;height:21.75pt;z-index:2520371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" fillcolor="white [3201]" stroked="f" strokeweight=".5pt">
                <v:textbox>
                  <w:txbxContent>
                    <w:p w:rsidR="00584CBA" w:rsidRPr="009E5367" w:rsidRDefault="00584CBA" w:rsidP="00B23E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4CE34F3" wp14:editId="35D238AD">
                <wp:simplePos x="0" y="0"/>
                <wp:positionH relativeFrom="margin">
                  <wp:posOffset>4857750</wp:posOffset>
                </wp:positionH>
                <wp:positionV relativeFrom="paragraph">
                  <wp:posOffset>218440</wp:posOffset>
                </wp:positionV>
                <wp:extent cx="352425" cy="276225"/>
                <wp:effectExtent l="0" t="0" r="9525" b="952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B23E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E34F3" id="Zone de texte 36" o:spid="_x0000_s1147" type="#_x0000_t202" style="position:absolute;margin-left:382.5pt;margin-top:17.2pt;width:27.75pt;height:21.75pt;z-index:252035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" fillcolor="white [3201]" stroked="f" strokeweight=".5pt">
                <v:textbox>
                  <w:txbxContent>
                    <w:p w:rsidR="00584CBA" w:rsidRPr="009E5367" w:rsidRDefault="00584CBA" w:rsidP="00B23E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CD51BFD" wp14:editId="769F9C43">
                <wp:simplePos x="0" y="0"/>
                <wp:positionH relativeFrom="margin">
                  <wp:posOffset>2495550</wp:posOffset>
                </wp:positionH>
                <wp:positionV relativeFrom="paragraph">
                  <wp:posOffset>208915</wp:posOffset>
                </wp:positionV>
                <wp:extent cx="352425" cy="276225"/>
                <wp:effectExtent l="0" t="0" r="9525" b="952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B23E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51BFD" id="Zone de texte 37" o:spid="_x0000_s1148" type="#_x0000_t202" style="position:absolute;margin-left:196.5pt;margin-top:16.45pt;width:27.75pt;height:21.75pt;z-index:252034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" fillcolor="white [3201]" stroked="f" strokeweight=".5pt">
                <v:textbox>
                  <w:txbxContent>
                    <w:p w:rsidR="00584CBA" w:rsidRPr="009E5367" w:rsidRDefault="00584CBA" w:rsidP="00B23E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43AB0FF" wp14:editId="3AA50DD0">
                <wp:simplePos x="0" y="0"/>
                <wp:positionH relativeFrom="column">
                  <wp:posOffset>6010275</wp:posOffset>
                </wp:positionH>
                <wp:positionV relativeFrom="paragraph">
                  <wp:posOffset>106680</wp:posOffset>
                </wp:positionV>
                <wp:extent cx="9525" cy="495300"/>
                <wp:effectExtent l="0" t="0" r="28575" b="1905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7F696" id="Connecteur droit 38" o:spid="_x0000_s1026" style="position:absolute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25pt,8.4pt" to="47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" strokecolor="#00b050" strokeweight="1.5pt"/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90FC2F8" wp14:editId="1CB79F34">
                <wp:simplePos x="0" y="0"/>
                <wp:positionH relativeFrom="column">
                  <wp:posOffset>5324475</wp:posOffset>
                </wp:positionH>
                <wp:positionV relativeFrom="paragraph">
                  <wp:posOffset>125730</wp:posOffset>
                </wp:positionV>
                <wp:extent cx="9525" cy="495300"/>
                <wp:effectExtent l="0" t="0" r="28575" b="1905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D0BA4" id="Connecteur droit 39" o:spid="_x0000_s1026" style="position:absolute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9.9pt" to="420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" strokecolor="#00b050" strokeweight="1.5pt"/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B635213" wp14:editId="3C5087FB">
                <wp:simplePos x="0" y="0"/>
                <wp:positionH relativeFrom="column">
                  <wp:posOffset>3676650</wp:posOffset>
                </wp:positionH>
                <wp:positionV relativeFrom="paragraph">
                  <wp:posOffset>104140</wp:posOffset>
                </wp:positionV>
                <wp:extent cx="9525" cy="495300"/>
                <wp:effectExtent l="0" t="0" r="28575" b="1905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004BD" id="Connecteur droit 40" o:spid="_x0000_s1026" style="position:absolute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8.2pt" to="290.2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" strokecolor="#00b050" strokeweight="1.5pt"/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87D834B" wp14:editId="0222CFA8">
                <wp:simplePos x="0" y="0"/>
                <wp:positionH relativeFrom="column">
                  <wp:posOffset>2952750</wp:posOffset>
                </wp:positionH>
                <wp:positionV relativeFrom="paragraph">
                  <wp:posOffset>94615</wp:posOffset>
                </wp:positionV>
                <wp:extent cx="9525" cy="495300"/>
                <wp:effectExtent l="0" t="0" r="28575" b="1905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40D74" id="Connecteur droit 41" o:spid="_x0000_s1026" style="position:absolute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pt,7.45pt" to="233.2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" strokecolor="#00b050" strokeweight="1.5pt"/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C8519CE" wp14:editId="693BA909">
                <wp:simplePos x="0" y="0"/>
                <wp:positionH relativeFrom="margin">
                  <wp:posOffset>4629150</wp:posOffset>
                </wp:positionH>
                <wp:positionV relativeFrom="paragraph">
                  <wp:posOffset>116840</wp:posOffset>
                </wp:positionV>
                <wp:extent cx="2133600" cy="0"/>
                <wp:effectExtent l="0" t="0" r="19050" b="1905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E2AA4" id="Connecteur droit 42" o:spid="_x0000_s1026" style="position:absolute;z-index:252028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4.5pt,9.2pt" to="532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" strokecolor="#00b050" strokeweight="1.5pt">
                <w10:wrap anchorx="margin"/>
              </v:lin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0D0ADC1" wp14:editId="50A69A75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2133600" cy="0"/>
                <wp:effectExtent l="0" t="0" r="19050" b="1905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73DF4" id="Connecteur droit 44" o:spid="_x0000_s1026" style="position:absolute;z-index:252027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7pt" to="1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" strokecolor="#00b050" strokeweight="1.5pt">
                <w10:wrap anchorx="margin"/>
              </v:lin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2805013" wp14:editId="2F8CAD03">
                <wp:simplePos x="0" y="0"/>
                <wp:positionH relativeFrom="column">
                  <wp:posOffset>1275715</wp:posOffset>
                </wp:positionH>
                <wp:positionV relativeFrom="paragraph">
                  <wp:posOffset>87630</wp:posOffset>
                </wp:positionV>
                <wp:extent cx="9525" cy="504825"/>
                <wp:effectExtent l="0" t="0" r="28575" b="28575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DE4B0" id="Connecteur droit 45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5pt,6.9pt" to="101.2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" strokecolor="#00b050" strokeweight="1.5pt"/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2D62A33" wp14:editId="2D1DC5C3">
                <wp:simplePos x="0" y="0"/>
                <wp:positionH relativeFrom="column">
                  <wp:posOffset>495300</wp:posOffset>
                </wp:positionH>
                <wp:positionV relativeFrom="paragraph">
                  <wp:posOffset>87630</wp:posOffset>
                </wp:positionV>
                <wp:extent cx="9525" cy="495300"/>
                <wp:effectExtent l="0" t="0" r="28575" b="1905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C2754" id="Connecteur droit 46" o:spid="_x0000_s1026" style="position:absolute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6.9pt" to="39.7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" strokecolor="#00b050" strokeweight="1.5pt"/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A389E82" wp14:editId="1925C4CF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352425" cy="276225"/>
                <wp:effectExtent l="0" t="0" r="9525" b="952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B23E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89E82" id="Zone de texte 47" o:spid="_x0000_s1149" type="#_x0000_t202" style="position:absolute;margin-left:0;margin-top:15.15pt;width:27.75pt;height:21.75pt;z-index:2520248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" fillcolor="white [3201]" stroked="f" strokeweight=".5pt">
                <v:textbox>
                  <w:txbxContent>
                    <w:p w:rsidR="00584CBA" w:rsidRPr="009E5367" w:rsidRDefault="00584CBA" w:rsidP="00B23E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8FBFC09" wp14:editId="5600C002">
                <wp:simplePos x="0" y="0"/>
                <wp:positionH relativeFrom="column">
                  <wp:posOffset>-171450</wp:posOffset>
                </wp:positionH>
                <wp:positionV relativeFrom="paragraph">
                  <wp:posOffset>78105</wp:posOffset>
                </wp:positionV>
                <wp:extent cx="2133600" cy="0"/>
                <wp:effectExtent l="0" t="0" r="19050" b="1905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7FC1E" id="Connecteur droit 48" o:spid="_x0000_s1026" style="position:absolute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6.15pt" to="154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" strokecolor="#00b050" strokeweight="1.5pt"/>
            </w:pict>
          </mc:Fallback>
        </mc:AlternateContent>
      </w:r>
    </w:p>
    <w:p w:rsidR="00B23E47" w:rsidRDefault="00B23E47" w:rsidP="00B23E47">
      <w:pPr>
        <w:tabs>
          <w:tab w:val="left" w:pos="1380"/>
        </w:tabs>
      </w:pPr>
    </w:p>
    <w:p w:rsidR="00B23E47" w:rsidRDefault="00B23E47" w:rsidP="00B23E47">
      <w:pPr>
        <w:tabs>
          <w:tab w:val="left" w:pos="1380"/>
        </w:tabs>
      </w:pPr>
    </w:p>
    <w:p w:rsidR="00B23E47" w:rsidRDefault="00B23E47" w:rsidP="00B23E47">
      <w:pPr>
        <w:tabs>
          <w:tab w:val="left" w:pos="1380"/>
        </w:tabs>
      </w:pPr>
    </w:p>
    <w:p w:rsidR="00B23E47" w:rsidRDefault="00B23E47" w:rsidP="00B23E47">
      <w:pPr>
        <w:tabs>
          <w:tab w:val="left" w:pos="1380"/>
        </w:tabs>
      </w:pPr>
    </w:p>
    <w:p w:rsidR="00B23E47" w:rsidRDefault="00B23E47" w:rsidP="00B23E47">
      <w:pPr>
        <w:tabs>
          <w:tab w:val="left" w:pos="1380"/>
        </w:tabs>
      </w:pPr>
    </w:p>
    <w:p w:rsidR="00B23E47" w:rsidRDefault="001E3A8C" w:rsidP="00B23E47">
      <w:pPr>
        <w:tabs>
          <w:tab w:val="left" w:pos="138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63A606D" wp14:editId="18920E64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2133600" cy="3089910"/>
                <wp:effectExtent l="19050" t="19050" r="19050" b="15240"/>
                <wp:wrapNone/>
                <wp:docPr id="50" name="Rectangle à coins arrondis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09033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CBA" w:rsidRPr="005117EF" w:rsidRDefault="00584CBA" w:rsidP="00B23E47">
                            <w:pPr>
                              <w:shd w:val="clear" w:color="auto" w:fill="FFFFFF"/>
                            </w:pPr>
                          </w:p>
                          <w:p w:rsidR="00584CBA" w:rsidRPr="005117EF" w:rsidRDefault="00584CBA" w:rsidP="00B23E47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Default="00584CBA" w:rsidP="00B23E47">
                            <w:pPr>
                              <w:jc w:val="center"/>
                            </w:pPr>
                          </w:p>
                          <w:p w:rsidR="00584CBA" w:rsidRDefault="00584CBA" w:rsidP="00B23E4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Default="00584CBA" w:rsidP="00B23E47">
                            <w:pPr>
                              <w:jc w:val="center"/>
                            </w:pPr>
                          </w:p>
                          <w:p w:rsidR="00584CBA" w:rsidRDefault="00584CBA" w:rsidP="00ED6561">
                            <w:pPr>
                              <w:jc w:val="center"/>
                            </w:pPr>
                          </w:p>
                          <w:p w:rsidR="00584CBA" w:rsidRDefault="00584CBA" w:rsidP="00ED6561">
                            <w:pPr>
                              <w:jc w:val="center"/>
                            </w:pPr>
                          </w:p>
                          <w:p w:rsidR="00584CBA" w:rsidRDefault="00584CBA" w:rsidP="00ED6561">
                            <w:pPr>
                              <w:jc w:val="center"/>
                            </w:pPr>
                            <w:r>
                              <w:t>Je connais quelques éléments du développement animal ou végétal</w:t>
                            </w:r>
                          </w:p>
                          <w:p w:rsidR="00584CBA" w:rsidRDefault="00584CBA" w:rsidP="00B23E47">
                            <w:pPr>
                              <w:jc w:val="center"/>
                            </w:pPr>
                          </w:p>
                          <w:p w:rsidR="00584CBA" w:rsidRDefault="00584CBA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3A606D" id="Rectangle à coins arrondis 50" o:spid="_x0000_s1150" style="position:absolute;margin-left:0;margin-top:19.2pt;width:168pt;height:243.3pt;z-index:252040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" strokecolor="#00b050" strokeweight="2.25pt">
                <v:stroke joinstyle="miter"/>
                <v:textbox>
                  <w:txbxContent>
                    <w:p w:rsidR="00584CBA" w:rsidRPr="005117EF" w:rsidRDefault="00584CBA" w:rsidP="00B23E47">
                      <w:pPr>
                        <w:shd w:val="clear" w:color="auto" w:fill="FFFFFF"/>
                      </w:pPr>
                    </w:p>
                    <w:p w:rsidR="00584CBA" w:rsidRPr="005117EF" w:rsidRDefault="00584CBA" w:rsidP="00B23E47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Default="00584CBA" w:rsidP="00B23E47">
                      <w:pPr>
                        <w:jc w:val="center"/>
                      </w:pPr>
                    </w:p>
                    <w:p w:rsidR="00584CBA" w:rsidRDefault="00584CBA" w:rsidP="00B23E4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Default="00584CBA" w:rsidP="00B23E47">
                      <w:pPr>
                        <w:jc w:val="center"/>
                      </w:pPr>
                    </w:p>
                    <w:p w:rsidR="00584CBA" w:rsidRDefault="00584CBA" w:rsidP="00ED6561">
                      <w:pPr>
                        <w:jc w:val="center"/>
                      </w:pPr>
                    </w:p>
                    <w:p w:rsidR="00584CBA" w:rsidRDefault="00584CBA" w:rsidP="00ED6561">
                      <w:pPr>
                        <w:jc w:val="center"/>
                      </w:pPr>
                    </w:p>
                    <w:p w:rsidR="00584CBA" w:rsidRDefault="00584CBA" w:rsidP="00ED6561">
                      <w:pPr>
                        <w:jc w:val="center"/>
                      </w:pPr>
                      <w:r>
                        <w:t>Je connais quelques éléments du développement animal ou végétal</w:t>
                      </w:r>
                    </w:p>
                    <w:p w:rsidR="00584CBA" w:rsidRDefault="00584CBA" w:rsidP="00B23E47">
                      <w:pPr>
                        <w:jc w:val="center"/>
                      </w:pPr>
                    </w:p>
                    <w:p w:rsidR="00584CBA" w:rsidRDefault="00584CBA"/>
                  </w:txbxContent>
                </v:textbox>
                <w10:wrap anchorx="margin"/>
              </v:roundrect>
            </w:pict>
          </mc:Fallback>
        </mc:AlternateContent>
      </w:r>
      <w:r w:rsidR="00B23E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54DE3C5" wp14:editId="6827B43C">
                <wp:simplePos x="0" y="0"/>
                <wp:positionH relativeFrom="margin">
                  <wp:posOffset>4618355</wp:posOffset>
                </wp:positionH>
                <wp:positionV relativeFrom="paragraph">
                  <wp:posOffset>253365</wp:posOffset>
                </wp:positionV>
                <wp:extent cx="2133600" cy="3114675"/>
                <wp:effectExtent l="19050" t="19050" r="19050" b="28575"/>
                <wp:wrapNone/>
                <wp:docPr id="49" name="Rectangle à coins arrondis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11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CBA" w:rsidRPr="005117EF" w:rsidRDefault="00584CBA" w:rsidP="00B23E47">
                            <w:pPr>
                              <w:shd w:val="clear" w:color="auto" w:fill="FFFFFF"/>
                            </w:pPr>
                          </w:p>
                          <w:p w:rsidR="00584CBA" w:rsidRPr="005117EF" w:rsidRDefault="00584CBA" w:rsidP="00B23E47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Default="00584CBA" w:rsidP="00B23E4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84CBA" w:rsidRPr="004926B3" w:rsidRDefault="00584CBA" w:rsidP="00B23E4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84CBA" w:rsidRDefault="00584CBA" w:rsidP="00B23E4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Pr="009D66A5" w:rsidRDefault="00584CBA" w:rsidP="00B23E4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4CBA" w:rsidRDefault="00584CBA" w:rsidP="005F70E5"/>
                          <w:p w:rsidR="00584CBA" w:rsidRDefault="00584CBA" w:rsidP="005F70E5">
                            <w:pPr>
                              <w:ind w:left="-142"/>
                            </w:pPr>
                          </w:p>
                          <w:p w:rsidR="00584CBA" w:rsidRDefault="00584CBA" w:rsidP="005F70E5">
                            <w:pPr>
                              <w:ind w:left="-142" w:right="-134"/>
                              <w:jc w:val="center"/>
                            </w:pPr>
                            <w:r>
                              <w:t>Je sais situer et nommer différentes parties de mon corps</w:t>
                            </w:r>
                          </w:p>
                          <w:p w:rsidR="00584CBA" w:rsidRDefault="00584CBA" w:rsidP="00B23E47">
                            <w:pPr>
                              <w:jc w:val="center"/>
                            </w:pPr>
                          </w:p>
                          <w:p w:rsidR="00584CBA" w:rsidRDefault="00584CBA" w:rsidP="00B23E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4DE3C5" id="Rectangle à coins arrondis 49" o:spid="_x0000_s1151" style="position:absolute;margin-left:363.65pt;margin-top:19.95pt;width:168pt;height:245.2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" strokecolor="#00b050" strokeweight="2.25pt">
                <v:stroke joinstyle="miter"/>
                <v:textbox>
                  <w:txbxContent>
                    <w:p w:rsidR="00584CBA" w:rsidRPr="005117EF" w:rsidRDefault="00584CBA" w:rsidP="00B23E47">
                      <w:pPr>
                        <w:shd w:val="clear" w:color="auto" w:fill="FFFFFF"/>
                      </w:pPr>
                    </w:p>
                    <w:p w:rsidR="00584CBA" w:rsidRPr="005117EF" w:rsidRDefault="00584CBA" w:rsidP="00B23E47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Default="00584CBA" w:rsidP="00B23E4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584CBA" w:rsidRPr="004926B3" w:rsidRDefault="00584CBA" w:rsidP="00B23E4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584CBA" w:rsidRDefault="00584CBA" w:rsidP="00B23E4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Pr="009D66A5" w:rsidRDefault="00584CBA" w:rsidP="00B23E4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84CBA" w:rsidRDefault="00584CBA" w:rsidP="005F70E5"/>
                    <w:p w:rsidR="00584CBA" w:rsidRDefault="00584CBA" w:rsidP="005F70E5">
                      <w:pPr>
                        <w:ind w:left="-142"/>
                      </w:pPr>
                    </w:p>
                    <w:p w:rsidR="00584CBA" w:rsidRDefault="00584CBA" w:rsidP="005F70E5">
                      <w:pPr>
                        <w:ind w:left="-142" w:right="-134"/>
                        <w:jc w:val="center"/>
                      </w:pPr>
                      <w:r>
                        <w:t>Je sais situer et nommer différentes parties de mon corps</w:t>
                      </w:r>
                    </w:p>
                    <w:p w:rsidR="00584CBA" w:rsidRDefault="00584CBA" w:rsidP="00B23E47">
                      <w:pPr>
                        <w:jc w:val="center"/>
                      </w:pPr>
                    </w:p>
                    <w:p w:rsidR="00584CBA" w:rsidRDefault="00584CBA" w:rsidP="00B23E4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23E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DA2F4D6" wp14:editId="6F97B7BD">
                <wp:simplePos x="0" y="0"/>
                <wp:positionH relativeFrom="column">
                  <wp:posOffset>-161925</wp:posOffset>
                </wp:positionH>
                <wp:positionV relativeFrom="paragraph">
                  <wp:posOffset>232410</wp:posOffset>
                </wp:positionV>
                <wp:extent cx="2133600" cy="3114675"/>
                <wp:effectExtent l="19050" t="19050" r="19050" b="28575"/>
                <wp:wrapNone/>
                <wp:docPr id="51" name="Rectangle à coins arrondis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11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CBA" w:rsidRDefault="00584CBA" w:rsidP="00B23E47">
                            <w:pPr>
                              <w:shd w:val="clear" w:color="auto" w:fill="FFFFFF"/>
                              <w:jc w:val="center"/>
                            </w:pPr>
                          </w:p>
                          <w:p w:rsidR="00584CBA" w:rsidRPr="005117EF" w:rsidRDefault="00584CBA" w:rsidP="00B23E47">
                            <w:pPr>
                              <w:shd w:val="clear" w:color="auto" w:fill="FFFFFF"/>
                              <w:jc w:val="center"/>
                            </w:pPr>
                          </w:p>
                          <w:p w:rsidR="00584CBA" w:rsidRDefault="00584CBA" w:rsidP="00B23E47">
                            <w:pPr>
                              <w:shd w:val="clear" w:color="auto" w:fill="FFFFFF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84CBA" w:rsidRPr="004926B3" w:rsidRDefault="00584CBA" w:rsidP="00B23E47">
                            <w:pPr>
                              <w:shd w:val="clear" w:color="auto" w:fill="FFFFFF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84CBA" w:rsidRDefault="00584CBA" w:rsidP="00B23E47">
                            <w:pPr>
                              <w:jc w:val="center"/>
                            </w:pPr>
                          </w:p>
                          <w:p w:rsidR="00584CBA" w:rsidRDefault="00584CBA" w:rsidP="00B23E47">
                            <w:pPr>
                              <w:jc w:val="center"/>
                            </w:pPr>
                          </w:p>
                          <w:p w:rsidR="00584CBA" w:rsidRDefault="00584CBA" w:rsidP="00B23E47">
                            <w:pPr>
                              <w:jc w:val="center"/>
                            </w:pPr>
                          </w:p>
                          <w:p w:rsidR="00584CBA" w:rsidRDefault="00584CBA" w:rsidP="00B23E47">
                            <w:pPr>
                              <w:jc w:val="center"/>
                            </w:pPr>
                            <w:r>
                              <w:t>Je sais lire et réaliser une fiche tech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A2F4D6" id="Rectangle à coins arrondis 51" o:spid="_x0000_s1152" style="position:absolute;margin-left:-12.75pt;margin-top:18.3pt;width:168pt;height:245.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" strokecolor="#00b050" strokeweight="2.25pt">
                <v:stroke joinstyle="miter"/>
                <v:textbox>
                  <w:txbxContent>
                    <w:p w:rsidR="00584CBA" w:rsidRDefault="00584CBA" w:rsidP="00B23E47">
                      <w:pPr>
                        <w:shd w:val="clear" w:color="auto" w:fill="FFFFFF"/>
                        <w:jc w:val="center"/>
                      </w:pPr>
                    </w:p>
                    <w:p w:rsidR="00584CBA" w:rsidRPr="005117EF" w:rsidRDefault="00584CBA" w:rsidP="00B23E47">
                      <w:pPr>
                        <w:shd w:val="clear" w:color="auto" w:fill="FFFFFF"/>
                        <w:jc w:val="center"/>
                      </w:pPr>
                    </w:p>
                    <w:p w:rsidR="00584CBA" w:rsidRDefault="00584CBA" w:rsidP="00B23E47">
                      <w:pPr>
                        <w:shd w:val="clear" w:color="auto" w:fill="FFFFFF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584CBA" w:rsidRPr="004926B3" w:rsidRDefault="00584CBA" w:rsidP="00B23E47">
                      <w:pPr>
                        <w:shd w:val="clear" w:color="auto" w:fill="FFFFFF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584CBA" w:rsidRDefault="00584CBA" w:rsidP="00B23E47">
                      <w:pPr>
                        <w:jc w:val="center"/>
                      </w:pPr>
                    </w:p>
                    <w:p w:rsidR="00584CBA" w:rsidRDefault="00584CBA" w:rsidP="00B23E47">
                      <w:pPr>
                        <w:jc w:val="center"/>
                      </w:pPr>
                    </w:p>
                    <w:p w:rsidR="00584CBA" w:rsidRDefault="00584CBA" w:rsidP="00B23E47">
                      <w:pPr>
                        <w:jc w:val="center"/>
                      </w:pPr>
                    </w:p>
                    <w:p w:rsidR="00584CBA" w:rsidRDefault="00584CBA" w:rsidP="00B23E47">
                      <w:pPr>
                        <w:jc w:val="center"/>
                      </w:pPr>
                      <w:r>
                        <w:t>Je sais lire et réaliser une fiche technique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3E47" w:rsidRDefault="00B23E47" w:rsidP="00B23E47">
      <w:pPr>
        <w:tabs>
          <w:tab w:val="left" w:pos="138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7A6F2B1" wp14:editId="2AB926DA">
                <wp:simplePos x="0" y="0"/>
                <wp:positionH relativeFrom="column">
                  <wp:posOffset>2518746</wp:posOffset>
                </wp:positionH>
                <wp:positionV relativeFrom="paragraph">
                  <wp:posOffset>173990</wp:posOffset>
                </wp:positionV>
                <wp:extent cx="1559858" cy="268605"/>
                <wp:effectExtent l="0" t="0" r="254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9858" cy="268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4CBA" w:rsidRDefault="00584CBA" w:rsidP="00B23E47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LE VIVANT</w:t>
                            </w:r>
                          </w:p>
                          <w:p w:rsidR="00584CBA" w:rsidRDefault="00584CBA" w:rsidP="00B23E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A6F2B1" id="Zone de texte 52" o:spid="_x0000_s1153" type="#_x0000_t202" style="position:absolute;margin-left:198.35pt;margin-top:13.7pt;width:122.8pt;height:21.15pt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" fillcolor="window" stroked="f" strokeweight=".5pt">
                <v:textbox>
                  <w:txbxContent>
                    <w:p w:rsidR="00584CBA" w:rsidRDefault="00584CBA" w:rsidP="00B23E47">
                      <w:pPr>
                        <w:shd w:val="clear" w:color="auto" w:fill="FFFFFF"/>
                        <w:jc w:val="center"/>
                      </w:pPr>
                      <w:r>
                        <w:t>LE VIVANT</w:t>
                      </w:r>
                    </w:p>
                    <w:p w:rsidR="00584CBA" w:rsidRDefault="00584CBA" w:rsidP="00B23E47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C1435AA" wp14:editId="4E5B84A3">
                <wp:simplePos x="0" y="0"/>
                <wp:positionH relativeFrom="column">
                  <wp:posOffset>146125</wp:posOffset>
                </wp:positionH>
                <wp:positionV relativeFrom="paragraph">
                  <wp:posOffset>126365</wp:posOffset>
                </wp:positionV>
                <wp:extent cx="1631576" cy="268605"/>
                <wp:effectExtent l="0" t="0" r="6985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576" cy="268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4CBA" w:rsidRDefault="00584CBA" w:rsidP="00B23E47">
                            <w:pPr>
                              <w:shd w:val="clear" w:color="auto" w:fill="FFFFFF"/>
                            </w:pPr>
                            <w:r>
                              <w:t>LES OBJETS LA MATIERE</w:t>
                            </w:r>
                          </w:p>
                          <w:p w:rsidR="00584CBA" w:rsidRDefault="00584CBA" w:rsidP="00B23E47">
                            <w:pPr>
                              <w:shd w:val="clear" w:color="auto" w:fill="FFFFFF"/>
                            </w:pPr>
                          </w:p>
                          <w:p w:rsidR="00584CBA" w:rsidRDefault="00584CBA" w:rsidP="00B23E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435AA" id="Zone de texte 53" o:spid="_x0000_s1154" type="#_x0000_t202" style="position:absolute;margin-left:11.5pt;margin-top:9.95pt;width:128.45pt;height:21.15pt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" fillcolor="window" stroked="f" strokeweight=".5pt">
                <v:textbox>
                  <w:txbxContent>
                    <w:p w:rsidR="00584CBA" w:rsidRDefault="00584CBA" w:rsidP="00B23E47">
                      <w:pPr>
                        <w:shd w:val="clear" w:color="auto" w:fill="FFFFFF"/>
                      </w:pPr>
                      <w:r>
                        <w:t>LES OBJETS LA MATIERE</w:t>
                      </w:r>
                    </w:p>
                    <w:p w:rsidR="00584CBA" w:rsidRDefault="00584CBA" w:rsidP="00B23E47">
                      <w:pPr>
                        <w:shd w:val="clear" w:color="auto" w:fill="FFFFFF"/>
                      </w:pPr>
                    </w:p>
                    <w:p w:rsidR="00584CBA" w:rsidRDefault="00584CBA" w:rsidP="00B23E47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7FC3ECD" wp14:editId="1302134B">
                <wp:simplePos x="0" y="0"/>
                <wp:positionH relativeFrom="column">
                  <wp:posOffset>5137785</wp:posOffset>
                </wp:positionH>
                <wp:positionV relativeFrom="paragraph">
                  <wp:posOffset>136525</wp:posOffset>
                </wp:positionV>
                <wp:extent cx="1212850" cy="268605"/>
                <wp:effectExtent l="0" t="0" r="635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268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4CBA" w:rsidRDefault="00584CBA" w:rsidP="00B23E47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LE VIVANT</w:t>
                            </w:r>
                          </w:p>
                          <w:p w:rsidR="00584CBA" w:rsidRDefault="00584CBA" w:rsidP="00B23E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C3ECD" id="Zone de texte 54" o:spid="_x0000_s1155" type="#_x0000_t202" style="position:absolute;margin-left:404.55pt;margin-top:10.75pt;width:95.5pt;height:21.1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" fillcolor="window" stroked="f" strokeweight=".5pt">
                <v:textbox>
                  <w:txbxContent>
                    <w:p w:rsidR="00584CBA" w:rsidRDefault="00584CBA" w:rsidP="00B23E47">
                      <w:pPr>
                        <w:shd w:val="clear" w:color="auto" w:fill="FFFFFF"/>
                        <w:jc w:val="center"/>
                      </w:pPr>
                      <w:r>
                        <w:t>LE VIVANT</w:t>
                      </w:r>
                    </w:p>
                    <w:p w:rsidR="00584CBA" w:rsidRDefault="00584CBA" w:rsidP="00B23E47"/>
                  </w:txbxContent>
                </v:textbox>
              </v:shape>
            </w:pict>
          </mc:Fallback>
        </mc:AlternateContent>
      </w:r>
    </w:p>
    <w:p w:rsidR="00B23E47" w:rsidRDefault="00B23E47" w:rsidP="00B23E47">
      <w:pPr>
        <w:tabs>
          <w:tab w:val="left" w:pos="1380"/>
        </w:tabs>
      </w:pPr>
      <w:r>
        <w:rPr>
          <w:noProof/>
          <w:lang w:eastAsia="fr-FR"/>
        </w:rPr>
        <w:drawing>
          <wp:anchor distT="0" distB="0" distL="114300" distR="114300" simplePos="0" relativeHeight="252072960" behindDoc="0" locked="0" layoutInCell="1" allowOverlap="1" wp14:anchorId="6DD5500A" wp14:editId="2B6C7DC7">
            <wp:simplePos x="0" y="0"/>
            <wp:positionH relativeFrom="column">
              <wp:posOffset>295462</wp:posOffset>
            </wp:positionH>
            <wp:positionV relativeFrom="paragraph">
              <wp:posOffset>119716</wp:posOffset>
            </wp:positionV>
            <wp:extent cx="1195294" cy="1758405"/>
            <wp:effectExtent l="0" t="0" r="5080" b="0"/>
            <wp:wrapNone/>
            <wp:docPr id="173" name="Imag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294" cy="175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E47" w:rsidRDefault="00C44135" w:rsidP="00B23E47">
      <w:pPr>
        <w:tabs>
          <w:tab w:val="left" w:pos="1380"/>
        </w:tabs>
      </w:pPr>
      <w:r>
        <w:rPr>
          <w:noProof/>
          <w:lang w:eastAsia="fr-FR"/>
        </w:rPr>
        <w:drawing>
          <wp:anchor distT="0" distB="0" distL="114300" distR="114300" simplePos="0" relativeHeight="252102656" behindDoc="0" locked="0" layoutInCell="1" allowOverlap="1" wp14:anchorId="5BA3139D" wp14:editId="1A345D9B">
            <wp:simplePos x="0" y="0"/>
            <wp:positionH relativeFrom="column">
              <wp:posOffset>4956810</wp:posOffset>
            </wp:positionH>
            <wp:positionV relativeFrom="paragraph">
              <wp:posOffset>58868</wp:posOffset>
            </wp:positionV>
            <wp:extent cx="1440329" cy="1204258"/>
            <wp:effectExtent l="0" t="0" r="7620" b="0"/>
            <wp:wrapNone/>
            <wp:docPr id="377" name="Image 377" descr="http://www.teteamodeler.com/boiteaoutils/image/activite/vocabulaire/vocabulaire-cor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teamodeler.com/boiteaoutils/image/activite/vocabulaire/vocabulaire-corp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90"/>
                    <a:stretch/>
                  </pic:blipFill>
                  <pic:spPr bwMode="auto">
                    <a:xfrm>
                      <a:off x="0" y="0"/>
                      <a:ext cx="1440329" cy="120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561">
        <w:rPr>
          <w:noProof/>
          <w:lang w:eastAsia="fr-FR"/>
        </w:rPr>
        <w:drawing>
          <wp:anchor distT="0" distB="0" distL="114300" distR="114300" simplePos="0" relativeHeight="252101632" behindDoc="0" locked="0" layoutInCell="1" allowOverlap="1" wp14:anchorId="6ABAF827" wp14:editId="21CEE103">
            <wp:simplePos x="0" y="0"/>
            <wp:positionH relativeFrom="column">
              <wp:posOffset>2524499</wp:posOffset>
            </wp:positionH>
            <wp:positionV relativeFrom="paragraph">
              <wp:posOffset>5672</wp:posOffset>
            </wp:positionV>
            <wp:extent cx="1563370" cy="1306195"/>
            <wp:effectExtent l="0" t="0" r="0" b="8255"/>
            <wp:wrapNone/>
            <wp:docPr id="376" name="Image 376" descr="Germination d'un haric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ermination d'un haricot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r:link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6337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E47" w:rsidRDefault="00B23E47" w:rsidP="00B23E47">
      <w:pPr>
        <w:tabs>
          <w:tab w:val="left" w:pos="1380"/>
        </w:tabs>
      </w:pPr>
      <w:r>
        <w:br w:type="textWrapping" w:clear="all"/>
      </w:r>
    </w:p>
    <w:p w:rsidR="00B23E47" w:rsidRDefault="00B23E47" w:rsidP="00B23E47">
      <w:pPr>
        <w:tabs>
          <w:tab w:val="left" w:pos="1380"/>
        </w:tabs>
      </w:pPr>
    </w:p>
    <w:p w:rsidR="00B23E47" w:rsidRDefault="00B23E47" w:rsidP="00B23E47">
      <w:pPr>
        <w:tabs>
          <w:tab w:val="left" w:pos="1380"/>
        </w:tabs>
      </w:pPr>
    </w:p>
    <w:p w:rsidR="00B23E47" w:rsidRDefault="00B23E47" w:rsidP="00B23E47">
      <w:pPr>
        <w:tabs>
          <w:tab w:val="left" w:pos="1380"/>
        </w:tabs>
      </w:pPr>
    </w:p>
    <w:p w:rsidR="00B23E47" w:rsidRDefault="00B23E47" w:rsidP="00B23E47">
      <w:pPr>
        <w:tabs>
          <w:tab w:val="left" w:pos="1380"/>
        </w:tabs>
      </w:pPr>
    </w:p>
    <w:p w:rsidR="00B23E47" w:rsidRDefault="00B23E47" w:rsidP="00B23E47">
      <w:pPr>
        <w:tabs>
          <w:tab w:val="left" w:pos="1380"/>
        </w:tabs>
      </w:pP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FF017C4" wp14:editId="28CC85F5">
                <wp:simplePos x="0" y="0"/>
                <wp:positionH relativeFrom="column">
                  <wp:posOffset>2959101</wp:posOffset>
                </wp:positionH>
                <wp:positionV relativeFrom="paragraph">
                  <wp:posOffset>92710</wp:posOffset>
                </wp:positionV>
                <wp:extent cx="0" cy="508000"/>
                <wp:effectExtent l="0" t="0" r="19050" b="2540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ABD36" id="Connecteur droit 55" o:spid="_x0000_s1026" style="position:absolute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pt,7.3pt" to="233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" strokecolor="#00b050" strokeweight="1.5pt"/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93BD3FB" wp14:editId="17402512">
                <wp:simplePos x="0" y="0"/>
                <wp:positionH relativeFrom="column">
                  <wp:posOffset>1362075</wp:posOffset>
                </wp:positionH>
                <wp:positionV relativeFrom="paragraph">
                  <wp:posOffset>220980</wp:posOffset>
                </wp:positionV>
                <wp:extent cx="381000" cy="276225"/>
                <wp:effectExtent l="0" t="0" r="0" b="9525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B23E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3BD3FB" id="Zone de texte 56" o:spid="_x0000_s1156" type="#_x0000_t202" style="position:absolute;margin-left:107.25pt;margin-top:17.4pt;width:30pt;height:21.75pt;z-index:25204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" fillcolor="white [3201]" stroked="f" strokeweight=".5pt">
                <v:textbox>
                  <w:txbxContent>
                    <w:p w:rsidR="00584CBA" w:rsidRPr="009E5367" w:rsidRDefault="00584CBA" w:rsidP="00B23E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2DAD1B3" wp14:editId="6FAB6F4E">
                <wp:simplePos x="0" y="0"/>
                <wp:positionH relativeFrom="column">
                  <wp:posOffset>685800</wp:posOffset>
                </wp:positionH>
                <wp:positionV relativeFrom="paragraph">
                  <wp:posOffset>211455</wp:posOffset>
                </wp:positionV>
                <wp:extent cx="390525" cy="276225"/>
                <wp:effectExtent l="0" t="0" r="9525" b="9525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B23E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DAD1B3" id="Zone de texte 57" o:spid="_x0000_s1157" type="#_x0000_t202" style="position:absolute;margin-left:54pt;margin-top:16.65pt;width:30.75pt;height:21.75pt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" fillcolor="white [3201]" stroked="f" strokeweight=".5pt">
                <v:textbox>
                  <w:txbxContent>
                    <w:p w:rsidR="00584CBA" w:rsidRPr="009E5367" w:rsidRDefault="00584CBA" w:rsidP="00B23E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ED9F4C8" wp14:editId="2A905049">
                <wp:simplePos x="0" y="0"/>
                <wp:positionH relativeFrom="column">
                  <wp:posOffset>6134100</wp:posOffset>
                </wp:positionH>
                <wp:positionV relativeFrom="paragraph">
                  <wp:posOffset>227965</wp:posOffset>
                </wp:positionV>
                <wp:extent cx="381000" cy="276225"/>
                <wp:effectExtent l="0" t="0" r="0" b="952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B23E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D9F4C8" id="Zone de texte 58" o:spid="_x0000_s1158" type="#_x0000_t202" style="position:absolute;margin-left:483pt;margin-top:17.95pt;width:30pt;height:21.75pt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" fillcolor="white [3201]" stroked="f" strokeweight=".5pt">
                <v:textbox>
                  <w:txbxContent>
                    <w:p w:rsidR="00584CBA" w:rsidRPr="009E5367" w:rsidRDefault="00584CBA" w:rsidP="00B23E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D64B9C3" wp14:editId="1C37655A">
                <wp:simplePos x="0" y="0"/>
                <wp:positionH relativeFrom="column">
                  <wp:posOffset>3800475</wp:posOffset>
                </wp:positionH>
                <wp:positionV relativeFrom="paragraph">
                  <wp:posOffset>220980</wp:posOffset>
                </wp:positionV>
                <wp:extent cx="381000" cy="276225"/>
                <wp:effectExtent l="0" t="0" r="0" b="9525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B23E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64B9C3" id="Zone de texte 59" o:spid="_x0000_s1159" type="#_x0000_t202" style="position:absolute;margin-left:299.25pt;margin-top:17.4pt;width:30pt;height:21.75pt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" fillcolor="white [3201]" stroked="f" strokeweight=".5pt">
                <v:textbox>
                  <w:txbxContent>
                    <w:p w:rsidR="00584CBA" w:rsidRPr="009E5367" w:rsidRDefault="00584CBA" w:rsidP="00B23E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437FCBF" wp14:editId="42E7F710">
                <wp:simplePos x="0" y="0"/>
                <wp:positionH relativeFrom="column">
                  <wp:posOffset>5467350</wp:posOffset>
                </wp:positionH>
                <wp:positionV relativeFrom="paragraph">
                  <wp:posOffset>208915</wp:posOffset>
                </wp:positionV>
                <wp:extent cx="390525" cy="276225"/>
                <wp:effectExtent l="0" t="0" r="9525" b="952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B23E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37FCBF" id="Zone de texte 60" o:spid="_x0000_s1160" type="#_x0000_t202" style="position:absolute;margin-left:430.5pt;margin-top:16.45pt;width:30.75pt;height:21.75pt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" fillcolor="white [3201]" stroked="f" strokeweight=".5pt">
                <v:textbox>
                  <w:txbxContent>
                    <w:p w:rsidR="00584CBA" w:rsidRPr="009E5367" w:rsidRDefault="00584CBA" w:rsidP="00B23E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7FE0C2F" wp14:editId="48264C14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390525" cy="276225"/>
                <wp:effectExtent l="0" t="0" r="9525" b="9525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B23E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E53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FE0C2F" id="Zone de texte 61" o:spid="_x0000_s1161" type="#_x0000_t202" style="position:absolute;margin-left:0;margin-top:17.4pt;width:30.75pt;height:21.75pt;z-index:252058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" fillcolor="white [3201]" stroked="f" strokeweight=".5pt">
                <v:textbox>
                  <w:txbxContent>
                    <w:p w:rsidR="00584CBA" w:rsidRPr="009E5367" w:rsidRDefault="00584CBA" w:rsidP="00B23E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E5367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0416F6A" wp14:editId="695BE84F">
                <wp:simplePos x="0" y="0"/>
                <wp:positionH relativeFrom="margin">
                  <wp:posOffset>4857750</wp:posOffset>
                </wp:positionH>
                <wp:positionV relativeFrom="paragraph">
                  <wp:posOffset>218440</wp:posOffset>
                </wp:positionV>
                <wp:extent cx="352425" cy="276225"/>
                <wp:effectExtent l="0" t="0" r="9525" b="9525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B23E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16F6A" id="Zone de texte 62" o:spid="_x0000_s1162" type="#_x0000_t202" style="position:absolute;margin-left:382.5pt;margin-top:17.2pt;width:27.75pt;height:21.75pt;z-index:252056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" fillcolor="white [3201]" stroked="f" strokeweight=".5pt">
                <v:textbox>
                  <w:txbxContent>
                    <w:p w:rsidR="00584CBA" w:rsidRPr="009E5367" w:rsidRDefault="00584CBA" w:rsidP="00B23E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5EBFE63" wp14:editId="498ADC1A">
                <wp:simplePos x="0" y="0"/>
                <wp:positionH relativeFrom="margin">
                  <wp:posOffset>2495550</wp:posOffset>
                </wp:positionH>
                <wp:positionV relativeFrom="paragraph">
                  <wp:posOffset>208915</wp:posOffset>
                </wp:positionV>
                <wp:extent cx="352425" cy="276225"/>
                <wp:effectExtent l="0" t="0" r="9525" b="9525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B23E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BFE63" id="Zone de texte 63" o:spid="_x0000_s1163" type="#_x0000_t202" style="position:absolute;margin-left:196.5pt;margin-top:16.45pt;width:27.75pt;height:21.75pt;z-index:252055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" fillcolor="white [3201]" stroked="f" strokeweight=".5pt">
                <v:textbox>
                  <w:txbxContent>
                    <w:p w:rsidR="00584CBA" w:rsidRPr="009E5367" w:rsidRDefault="00584CBA" w:rsidP="00B23E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F2ABDDD" wp14:editId="55C2C11E">
                <wp:simplePos x="0" y="0"/>
                <wp:positionH relativeFrom="column">
                  <wp:posOffset>6010275</wp:posOffset>
                </wp:positionH>
                <wp:positionV relativeFrom="paragraph">
                  <wp:posOffset>106680</wp:posOffset>
                </wp:positionV>
                <wp:extent cx="9525" cy="495300"/>
                <wp:effectExtent l="0" t="0" r="28575" b="19050"/>
                <wp:wrapNone/>
                <wp:docPr id="160" name="Connecteur droit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C4D2D" id="Connecteur droit 160" o:spid="_x0000_s1026" style="position:absolute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25pt,8.4pt" to="47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" strokecolor="#00b050" strokeweight="1.5pt"/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B778314" wp14:editId="22EC4E50">
                <wp:simplePos x="0" y="0"/>
                <wp:positionH relativeFrom="column">
                  <wp:posOffset>5324475</wp:posOffset>
                </wp:positionH>
                <wp:positionV relativeFrom="paragraph">
                  <wp:posOffset>125730</wp:posOffset>
                </wp:positionV>
                <wp:extent cx="9525" cy="495300"/>
                <wp:effectExtent l="0" t="0" r="28575" b="19050"/>
                <wp:wrapNone/>
                <wp:docPr id="161" name="Connecteur droit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AAAC0" id="Connecteur droit 161" o:spid="_x0000_s1026" style="position:absolute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9.9pt" to="420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" strokecolor="#00b050" strokeweight="1.5pt"/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E8527CE" wp14:editId="3554F463">
                <wp:simplePos x="0" y="0"/>
                <wp:positionH relativeFrom="column">
                  <wp:posOffset>3676650</wp:posOffset>
                </wp:positionH>
                <wp:positionV relativeFrom="paragraph">
                  <wp:posOffset>104140</wp:posOffset>
                </wp:positionV>
                <wp:extent cx="9525" cy="495300"/>
                <wp:effectExtent l="0" t="0" r="28575" b="19050"/>
                <wp:wrapNone/>
                <wp:docPr id="162" name="Connecteur droit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6CBE6" id="Connecteur droit 162" o:spid="_x0000_s1026" style="position:absolute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8.2pt" to="290.2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" strokecolor="#00b050" strokeweight="1.5pt"/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73038AF" wp14:editId="2FFB4653">
                <wp:simplePos x="0" y="0"/>
                <wp:positionH relativeFrom="margin">
                  <wp:posOffset>4629150</wp:posOffset>
                </wp:positionH>
                <wp:positionV relativeFrom="paragraph">
                  <wp:posOffset>116840</wp:posOffset>
                </wp:positionV>
                <wp:extent cx="2133600" cy="0"/>
                <wp:effectExtent l="0" t="0" r="19050" b="19050"/>
                <wp:wrapNone/>
                <wp:docPr id="164" name="Connecteur droit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F8025" id="Connecteur droit 164" o:spid="_x0000_s1026" style="position:absolute;z-index:252050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4.5pt,9.2pt" to="532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" strokecolor="#00b050" strokeweight="1.5pt">
                <w10:wrap anchorx="margin"/>
              </v:lin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5C5B332" wp14:editId="1C78653A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2133600" cy="0"/>
                <wp:effectExtent l="0" t="0" r="19050" b="19050"/>
                <wp:wrapNone/>
                <wp:docPr id="165" name="Connecteur droit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FB6E9" id="Connecteur droit 165" o:spid="_x0000_s1026" style="position:absolute;z-index:252049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7pt" to="1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" strokecolor="#00b050" strokeweight="1.5pt">
                <w10:wrap anchorx="margin"/>
              </v:lin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1D0104D" wp14:editId="360E3696">
                <wp:simplePos x="0" y="0"/>
                <wp:positionH relativeFrom="column">
                  <wp:posOffset>1275715</wp:posOffset>
                </wp:positionH>
                <wp:positionV relativeFrom="paragraph">
                  <wp:posOffset>87630</wp:posOffset>
                </wp:positionV>
                <wp:extent cx="9525" cy="504825"/>
                <wp:effectExtent l="0" t="0" r="28575" b="28575"/>
                <wp:wrapNone/>
                <wp:docPr id="166" name="Connecteur droit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6D482" id="Connecteur droit 166" o:spid="_x0000_s1026" style="position:absolute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5pt,6.9pt" to="101.2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" strokecolor="#00b050" strokeweight="1.5pt"/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A50DF73" wp14:editId="6B991923">
                <wp:simplePos x="0" y="0"/>
                <wp:positionH relativeFrom="column">
                  <wp:posOffset>495300</wp:posOffset>
                </wp:positionH>
                <wp:positionV relativeFrom="paragraph">
                  <wp:posOffset>87630</wp:posOffset>
                </wp:positionV>
                <wp:extent cx="9525" cy="495300"/>
                <wp:effectExtent l="0" t="0" r="28575" b="19050"/>
                <wp:wrapNone/>
                <wp:docPr id="167" name="Connecteur droit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8559B" id="Connecteur droit 167" o:spid="_x0000_s1026" style="position:absolute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6.9pt" to="39.7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" strokecolor="#00b050" strokeweight="1.5pt"/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B66562A" wp14:editId="50046C3D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352425" cy="276225"/>
                <wp:effectExtent l="0" t="0" r="9525" b="9525"/>
                <wp:wrapNone/>
                <wp:docPr id="168" name="Zone de text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BA" w:rsidRPr="009E5367" w:rsidRDefault="00584CBA" w:rsidP="00B23E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367">
                              <w:rPr>
                                <w:sz w:val="24"/>
                                <w:szCs w:val="24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6562A" id="Zone de texte 168" o:spid="_x0000_s1164" type="#_x0000_t202" style="position:absolute;margin-left:0;margin-top:15.15pt;width:27.75pt;height:21.75pt;z-index:252046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" fillcolor="white [3201]" stroked="f" strokeweight=".5pt">
                <v:textbox>
                  <w:txbxContent>
                    <w:p w:rsidR="00584CBA" w:rsidRPr="009E5367" w:rsidRDefault="00584CBA" w:rsidP="00B23E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367">
                        <w:rPr>
                          <w:sz w:val="24"/>
                          <w:szCs w:val="24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4B9380D" wp14:editId="60A82708">
                <wp:simplePos x="0" y="0"/>
                <wp:positionH relativeFrom="column">
                  <wp:posOffset>-171450</wp:posOffset>
                </wp:positionH>
                <wp:positionV relativeFrom="paragraph">
                  <wp:posOffset>78105</wp:posOffset>
                </wp:positionV>
                <wp:extent cx="2133600" cy="0"/>
                <wp:effectExtent l="0" t="0" r="19050" b="19050"/>
                <wp:wrapNone/>
                <wp:docPr id="169" name="Connecteur droit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D53C2" id="Connecteur droit 169" o:spid="_x0000_s1026" style="position:absolute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6.15pt" to="154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" strokecolor="#00b050" strokeweight="1.5pt"/>
            </w:pict>
          </mc:Fallback>
        </mc:AlternateContent>
      </w:r>
    </w:p>
    <w:p w:rsidR="00D76A6B" w:rsidRDefault="00D76A6B"/>
    <w:p w:rsidR="00D76A6B" w:rsidRDefault="00D76A6B"/>
    <w:p w:rsidR="00D76A6B" w:rsidRDefault="00D76A6B"/>
    <w:p w:rsidR="00D76A6B" w:rsidRDefault="00D76A6B"/>
    <w:p w:rsidR="00D76A6B" w:rsidRDefault="00D76A6B"/>
    <w:sectPr w:rsidR="00D76A6B" w:rsidSect="00AB49F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746"/>
    <w:rsid w:val="000007C6"/>
    <w:rsid w:val="000010A3"/>
    <w:rsid w:val="000017E7"/>
    <w:rsid w:val="00001B33"/>
    <w:rsid w:val="00001D03"/>
    <w:rsid w:val="00001E13"/>
    <w:rsid w:val="00001FAA"/>
    <w:rsid w:val="00002E58"/>
    <w:rsid w:val="00003205"/>
    <w:rsid w:val="00003E13"/>
    <w:rsid w:val="0000463D"/>
    <w:rsid w:val="000046AA"/>
    <w:rsid w:val="000046FF"/>
    <w:rsid w:val="00004D11"/>
    <w:rsid w:val="00004E48"/>
    <w:rsid w:val="0000578F"/>
    <w:rsid w:val="00005924"/>
    <w:rsid w:val="000059D6"/>
    <w:rsid w:val="00005F82"/>
    <w:rsid w:val="0000620E"/>
    <w:rsid w:val="00006338"/>
    <w:rsid w:val="000065A4"/>
    <w:rsid w:val="000067D2"/>
    <w:rsid w:val="000068BA"/>
    <w:rsid w:val="00006B46"/>
    <w:rsid w:val="00006E44"/>
    <w:rsid w:val="00007485"/>
    <w:rsid w:val="0000772C"/>
    <w:rsid w:val="00010FEC"/>
    <w:rsid w:val="000115CF"/>
    <w:rsid w:val="00011805"/>
    <w:rsid w:val="00011A04"/>
    <w:rsid w:val="000121E0"/>
    <w:rsid w:val="00012249"/>
    <w:rsid w:val="00012285"/>
    <w:rsid w:val="00012410"/>
    <w:rsid w:val="000129F1"/>
    <w:rsid w:val="00012AA8"/>
    <w:rsid w:val="000130CA"/>
    <w:rsid w:val="00013104"/>
    <w:rsid w:val="000133AF"/>
    <w:rsid w:val="0001389B"/>
    <w:rsid w:val="00013F1E"/>
    <w:rsid w:val="00013F48"/>
    <w:rsid w:val="00014321"/>
    <w:rsid w:val="00014419"/>
    <w:rsid w:val="00014E1B"/>
    <w:rsid w:val="00015071"/>
    <w:rsid w:val="0001510D"/>
    <w:rsid w:val="000154F7"/>
    <w:rsid w:val="00015A30"/>
    <w:rsid w:val="00015AA1"/>
    <w:rsid w:val="00015D7D"/>
    <w:rsid w:val="00015E39"/>
    <w:rsid w:val="00015F9A"/>
    <w:rsid w:val="000162C4"/>
    <w:rsid w:val="00017073"/>
    <w:rsid w:val="00017812"/>
    <w:rsid w:val="000209AA"/>
    <w:rsid w:val="00020AE0"/>
    <w:rsid w:val="00020B54"/>
    <w:rsid w:val="00020B8C"/>
    <w:rsid w:val="00021B06"/>
    <w:rsid w:val="00021BC1"/>
    <w:rsid w:val="00021C07"/>
    <w:rsid w:val="00022555"/>
    <w:rsid w:val="00022594"/>
    <w:rsid w:val="0002285F"/>
    <w:rsid w:val="00022B77"/>
    <w:rsid w:val="00022E7D"/>
    <w:rsid w:val="00023118"/>
    <w:rsid w:val="00023B23"/>
    <w:rsid w:val="00024FC6"/>
    <w:rsid w:val="000253C5"/>
    <w:rsid w:val="0002563C"/>
    <w:rsid w:val="00025A42"/>
    <w:rsid w:val="000261A5"/>
    <w:rsid w:val="00026457"/>
    <w:rsid w:val="00026DDD"/>
    <w:rsid w:val="00027273"/>
    <w:rsid w:val="000300B9"/>
    <w:rsid w:val="000302CA"/>
    <w:rsid w:val="000307AE"/>
    <w:rsid w:val="000311DD"/>
    <w:rsid w:val="0003155B"/>
    <w:rsid w:val="00031D17"/>
    <w:rsid w:val="00031F9E"/>
    <w:rsid w:val="00032264"/>
    <w:rsid w:val="0003233B"/>
    <w:rsid w:val="00032E0E"/>
    <w:rsid w:val="00033052"/>
    <w:rsid w:val="00033246"/>
    <w:rsid w:val="000333EB"/>
    <w:rsid w:val="00033DA2"/>
    <w:rsid w:val="00033E17"/>
    <w:rsid w:val="00033EE3"/>
    <w:rsid w:val="0003442C"/>
    <w:rsid w:val="00034816"/>
    <w:rsid w:val="000351A6"/>
    <w:rsid w:val="000352DC"/>
    <w:rsid w:val="00035D85"/>
    <w:rsid w:val="000361A9"/>
    <w:rsid w:val="00036944"/>
    <w:rsid w:val="00036B0F"/>
    <w:rsid w:val="00036FFA"/>
    <w:rsid w:val="000370A4"/>
    <w:rsid w:val="000372CE"/>
    <w:rsid w:val="00037AF5"/>
    <w:rsid w:val="0004014E"/>
    <w:rsid w:val="00041C01"/>
    <w:rsid w:val="00041EF7"/>
    <w:rsid w:val="0004233C"/>
    <w:rsid w:val="00042737"/>
    <w:rsid w:val="0004281B"/>
    <w:rsid w:val="00042DA4"/>
    <w:rsid w:val="000430A8"/>
    <w:rsid w:val="00043334"/>
    <w:rsid w:val="000438A4"/>
    <w:rsid w:val="000438AA"/>
    <w:rsid w:val="0004441C"/>
    <w:rsid w:val="00044583"/>
    <w:rsid w:val="000448CA"/>
    <w:rsid w:val="0004591D"/>
    <w:rsid w:val="00046024"/>
    <w:rsid w:val="000466D6"/>
    <w:rsid w:val="00046F0D"/>
    <w:rsid w:val="0004732F"/>
    <w:rsid w:val="000478A2"/>
    <w:rsid w:val="00047D9F"/>
    <w:rsid w:val="00050112"/>
    <w:rsid w:val="00050B8B"/>
    <w:rsid w:val="000513E2"/>
    <w:rsid w:val="0005162D"/>
    <w:rsid w:val="00051989"/>
    <w:rsid w:val="0005232A"/>
    <w:rsid w:val="0005232F"/>
    <w:rsid w:val="00052404"/>
    <w:rsid w:val="00053996"/>
    <w:rsid w:val="00053E82"/>
    <w:rsid w:val="0005416B"/>
    <w:rsid w:val="0005451E"/>
    <w:rsid w:val="000546D2"/>
    <w:rsid w:val="000547C5"/>
    <w:rsid w:val="00054881"/>
    <w:rsid w:val="00054D93"/>
    <w:rsid w:val="00054E93"/>
    <w:rsid w:val="0005581A"/>
    <w:rsid w:val="00055CC3"/>
    <w:rsid w:val="0005648A"/>
    <w:rsid w:val="0005659C"/>
    <w:rsid w:val="0005660D"/>
    <w:rsid w:val="00056B61"/>
    <w:rsid w:val="00057513"/>
    <w:rsid w:val="000576B7"/>
    <w:rsid w:val="000578A3"/>
    <w:rsid w:val="00057BA4"/>
    <w:rsid w:val="00057C0D"/>
    <w:rsid w:val="00057F3B"/>
    <w:rsid w:val="00057FCD"/>
    <w:rsid w:val="00060741"/>
    <w:rsid w:val="00060DF2"/>
    <w:rsid w:val="000610EC"/>
    <w:rsid w:val="000612A3"/>
    <w:rsid w:val="00061720"/>
    <w:rsid w:val="00061D0D"/>
    <w:rsid w:val="00061FFD"/>
    <w:rsid w:val="000623A9"/>
    <w:rsid w:val="000625BC"/>
    <w:rsid w:val="00062FBF"/>
    <w:rsid w:val="00063057"/>
    <w:rsid w:val="000638BF"/>
    <w:rsid w:val="00063C7A"/>
    <w:rsid w:val="000640B7"/>
    <w:rsid w:val="000643B7"/>
    <w:rsid w:val="00064A04"/>
    <w:rsid w:val="00064EF4"/>
    <w:rsid w:val="0006525F"/>
    <w:rsid w:val="00065AA3"/>
    <w:rsid w:val="00065E91"/>
    <w:rsid w:val="00066505"/>
    <w:rsid w:val="00067BAD"/>
    <w:rsid w:val="00067D8F"/>
    <w:rsid w:val="00067EB5"/>
    <w:rsid w:val="0007090F"/>
    <w:rsid w:val="000713B1"/>
    <w:rsid w:val="0007256B"/>
    <w:rsid w:val="0007298A"/>
    <w:rsid w:val="00072A37"/>
    <w:rsid w:val="00073557"/>
    <w:rsid w:val="0007373A"/>
    <w:rsid w:val="000738E0"/>
    <w:rsid w:val="00073EFE"/>
    <w:rsid w:val="00074363"/>
    <w:rsid w:val="00075551"/>
    <w:rsid w:val="00075DEE"/>
    <w:rsid w:val="000770F2"/>
    <w:rsid w:val="00077414"/>
    <w:rsid w:val="00077453"/>
    <w:rsid w:val="00077BA6"/>
    <w:rsid w:val="00077C3C"/>
    <w:rsid w:val="000807B9"/>
    <w:rsid w:val="00080E48"/>
    <w:rsid w:val="00080E4F"/>
    <w:rsid w:val="00081219"/>
    <w:rsid w:val="00081444"/>
    <w:rsid w:val="000819AE"/>
    <w:rsid w:val="00082271"/>
    <w:rsid w:val="0008242C"/>
    <w:rsid w:val="00082591"/>
    <w:rsid w:val="0008268B"/>
    <w:rsid w:val="00082F0D"/>
    <w:rsid w:val="00083104"/>
    <w:rsid w:val="000832F1"/>
    <w:rsid w:val="00083412"/>
    <w:rsid w:val="00083C3B"/>
    <w:rsid w:val="00084AF2"/>
    <w:rsid w:val="00084FEE"/>
    <w:rsid w:val="00085196"/>
    <w:rsid w:val="00085565"/>
    <w:rsid w:val="000859C1"/>
    <w:rsid w:val="000859F7"/>
    <w:rsid w:val="00085AC7"/>
    <w:rsid w:val="00085B9C"/>
    <w:rsid w:val="0008641F"/>
    <w:rsid w:val="0008663F"/>
    <w:rsid w:val="000877A0"/>
    <w:rsid w:val="00087BA2"/>
    <w:rsid w:val="000900CB"/>
    <w:rsid w:val="000903C8"/>
    <w:rsid w:val="0009104F"/>
    <w:rsid w:val="0009180C"/>
    <w:rsid w:val="000919C1"/>
    <w:rsid w:val="00091B16"/>
    <w:rsid w:val="0009216A"/>
    <w:rsid w:val="00092211"/>
    <w:rsid w:val="000929DE"/>
    <w:rsid w:val="00092F8F"/>
    <w:rsid w:val="000934A1"/>
    <w:rsid w:val="00093C33"/>
    <w:rsid w:val="0009495B"/>
    <w:rsid w:val="00094D18"/>
    <w:rsid w:val="0009522F"/>
    <w:rsid w:val="00095238"/>
    <w:rsid w:val="00095827"/>
    <w:rsid w:val="0009638F"/>
    <w:rsid w:val="00096F47"/>
    <w:rsid w:val="000970E0"/>
    <w:rsid w:val="00097183"/>
    <w:rsid w:val="000972B3"/>
    <w:rsid w:val="000974E3"/>
    <w:rsid w:val="00097587"/>
    <w:rsid w:val="00097AB9"/>
    <w:rsid w:val="00097F6A"/>
    <w:rsid w:val="000A03D1"/>
    <w:rsid w:val="000A05F3"/>
    <w:rsid w:val="000A070C"/>
    <w:rsid w:val="000A0BDA"/>
    <w:rsid w:val="000A0DC4"/>
    <w:rsid w:val="000A0F2D"/>
    <w:rsid w:val="000A0FA0"/>
    <w:rsid w:val="000A1063"/>
    <w:rsid w:val="000A1266"/>
    <w:rsid w:val="000A1389"/>
    <w:rsid w:val="000A1697"/>
    <w:rsid w:val="000A1F5A"/>
    <w:rsid w:val="000A2DB2"/>
    <w:rsid w:val="000A32E0"/>
    <w:rsid w:val="000A369D"/>
    <w:rsid w:val="000A4A7A"/>
    <w:rsid w:val="000A557A"/>
    <w:rsid w:val="000A6345"/>
    <w:rsid w:val="000A63FD"/>
    <w:rsid w:val="000A6F7A"/>
    <w:rsid w:val="000A7349"/>
    <w:rsid w:val="000A7740"/>
    <w:rsid w:val="000B0760"/>
    <w:rsid w:val="000B1016"/>
    <w:rsid w:val="000B23AE"/>
    <w:rsid w:val="000B23F1"/>
    <w:rsid w:val="000B26A5"/>
    <w:rsid w:val="000B28F1"/>
    <w:rsid w:val="000B3EA5"/>
    <w:rsid w:val="000B4649"/>
    <w:rsid w:val="000B4A80"/>
    <w:rsid w:val="000B4AC2"/>
    <w:rsid w:val="000B4C4F"/>
    <w:rsid w:val="000B540F"/>
    <w:rsid w:val="000B6360"/>
    <w:rsid w:val="000B645B"/>
    <w:rsid w:val="000B66CC"/>
    <w:rsid w:val="000B71F1"/>
    <w:rsid w:val="000B79EC"/>
    <w:rsid w:val="000B7A04"/>
    <w:rsid w:val="000B7A18"/>
    <w:rsid w:val="000B7CBE"/>
    <w:rsid w:val="000C02BF"/>
    <w:rsid w:val="000C0893"/>
    <w:rsid w:val="000C08DF"/>
    <w:rsid w:val="000C099D"/>
    <w:rsid w:val="000C09F1"/>
    <w:rsid w:val="000C0A7E"/>
    <w:rsid w:val="000C11F5"/>
    <w:rsid w:val="000C1886"/>
    <w:rsid w:val="000C1A00"/>
    <w:rsid w:val="000C220B"/>
    <w:rsid w:val="000C2829"/>
    <w:rsid w:val="000C2FF4"/>
    <w:rsid w:val="000C36BE"/>
    <w:rsid w:val="000C3E77"/>
    <w:rsid w:val="000C3FA8"/>
    <w:rsid w:val="000C419C"/>
    <w:rsid w:val="000C43B9"/>
    <w:rsid w:val="000C4435"/>
    <w:rsid w:val="000C53CD"/>
    <w:rsid w:val="000C53E7"/>
    <w:rsid w:val="000C55AF"/>
    <w:rsid w:val="000C5CC6"/>
    <w:rsid w:val="000C600D"/>
    <w:rsid w:val="000C658B"/>
    <w:rsid w:val="000C6832"/>
    <w:rsid w:val="000C6962"/>
    <w:rsid w:val="000C6CCA"/>
    <w:rsid w:val="000D044B"/>
    <w:rsid w:val="000D17CA"/>
    <w:rsid w:val="000D19CD"/>
    <w:rsid w:val="000D1FF4"/>
    <w:rsid w:val="000D259C"/>
    <w:rsid w:val="000D354B"/>
    <w:rsid w:val="000D39C6"/>
    <w:rsid w:val="000D3DCB"/>
    <w:rsid w:val="000D44E6"/>
    <w:rsid w:val="000D4B0D"/>
    <w:rsid w:val="000D5435"/>
    <w:rsid w:val="000D5EBD"/>
    <w:rsid w:val="000D5F82"/>
    <w:rsid w:val="000D6F02"/>
    <w:rsid w:val="000D713A"/>
    <w:rsid w:val="000E099B"/>
    <w:rsid w:val="000E0DFF"/>
    <w:rsid w:val="000E12B4"/>
    <w:rsid w:val="000E137A"/>
    <w:rsid w:val="000E3592"/>
    <w:rsid w:val="000E39CE"/>
    <w:rsid w:val="000E39D1"/>
    <w:rsid w:val="000E3A7E"/>
    <w:rsid w:val="000E3E9B"/>
    <w:rsid w:val="000E3EF9"/>
    <w:rsid w:val="000E4834"/>
    <w:rsid w:val="000E5907"/>
    <w:rsid w:val="000E62C5"/>
    <w:rsid w:val="000E7E7A"/>
    <w:rsid w:val="000F0263"/>
    <w:rsid w:val="000F0574"/>
    <w:rsid w:val="000F163B"/>
    <w:rsid w:val="000F1928"/>
    <w:rsid w:val="000F1B5A"/>
    <w:rsid w:val="000F2475"/>
    <w:rsid w:val="000F30BD"/>
    <w:rsid w:val="000F3E3C"/>
    <w:rsid w:val="000F43FA"/>
    <w:rsid w:val="000F4422"/>
    <w:rsid w:val="000F4871"/>
    <w:rsid w:val="000F4994"/>
    <w:rsid w:val="000F49CB"/>
    <w:rsid w:val="000F4D40"/>
    <w:rsid w:val="000F5AA7"/>
    <w:rsid w:val="000F7747"/>
    <w:rsid w:val="000F7AFC"/>
    <w:rsid w:val="001010C8"/>
    <w:rsid w:val="00101479"/>
    <w:rsid w:val="00101AB8"/>
    <w:rsid w:val="00101C6F"/>
    <w:rsid w:val="00101D56"/>
    <w:rsid w:val="001020DF"/>
    <w:rsid w:val="00102A7E"/>
    <w:rsid w:val="00102A83"/>
    <w:rsid w:val="00102D9B"/>
    <w:rsid w:val="0010319F"/>
    <w:rsid w:val="0010352F"/>
    <w:rsid w:val="0010366F"/>
    <w:rsid w:val="00103F3D"/>
    <w:rsid w:val="00104902"/>
    <w:rsid w:val="001056CB"/>
    <w:rsid w:val="00105DEC"/>
    <w:rsid w:val="00105E1E"/>
    <w:rsid w:val="00105F8F"/>
    <w:rsid w:val="00106235"/>
    <w:rsid w:val="001064A8"/>
    <w:rsid w:val="00107326"/>
    <w:rsid w:val="001075A4"/>
    <w:rsid w:val="00107CE0"/>
    <w:rsid w:val="001106E4"/>
    <w:rsid w:val="0011083F"/>
    <w:rsid w:val="00111043"/>
    <w:rsid w:val="00111076"/>
    <w:rsid w:val="001112D6"/>
    <w:rsid w:val="001123D1"/>
    <w:rsid w:val="00112A90"/>
    <w:rsid w:val="00112B24"/>
    <w:rsid w:val="0011308B"/>
    <w:rsid w:val="00113A37"/>
    <w:rsid w:val="001142C4"/>
    <w:rsid w:val="00114CA0"/>
    <w:rsid w:val="00114CB0"/>
    <w:rsid w:val="00114DF5"/>
    <w:rsid w:val="001156BF"/>
    <w:rsid w:val="00115A05"/>
    <w:rsid w:val="00115CF1"/>
    <w:rsid w:val="001163D3"/>
    <w:rsid w:val="00116726"/>
    <w:rsid w:val="00116FBB"/>
    <w:rsid w:val="00117371"/>
    <w:rsid w:val="00117DD9"/>
    <w:rsid w:val="00117E73"/>
    <w:rsid w:val="001200DA"/>
    <w:rsid w:val="001200DB"/>
    <w:rsid w:val="001205C0"/>
    <w:rsid w:val="0012091E"/>
    <w:rsid w:val="00121274"/>
    <w:rsid w:val="00121518"/>
    <w:rsid w:val="0012166B"/>
    <w:rsid w:val="0012187A"/>
    <w:rsid w:val="00122D8F"/>
    <w:rsid w:val="00122FD2"/>
    <w:rsid w:val="00123334"/>
    <w:rsid w:val="001236F2"/>
    <w:rsid w:val="001248EF"/>
    <w:rsid w:val="0012502C"/>
    <w:rsid w:val="001256DA"/>
    <w:rsid w:val="001257C1"/>
    <w:rsid w:val="00126235"/>
    <w:rsid w:val="001262C3"/>
    <w:rsid w:val="00126571"/>
    <w:rsid w:val="001266C8"/>
    <w:rsid w:val="00126A96"/>
    <w:rsid w:val="00126B9D"/>
    <w:rsid w:val="00126C62"/>
    <w:rsid w:val="00126F75"/>
    <w:rsid w:val="00127027"/>
    <w:rsid w:val="00127468"/>
    <w:rsid w:val="00127A94"/>
    <w:rsid w:val="00127BA6"/>
    <w:rsid w:val="00130631"/>
    <w:rsid w:val="0013084A"/>
    <w:rsid w:val="00130873"/>
    <w:rsid w:val="00131D42"/>
    <w:rsid w:val="00132356"/>
    <w:rsid w:val="00133889"/>
    <w:rsid w:val="001338F3"/>
    <w:rsid w:val="00133DD7"/>
    <w:rsid w:val="00133E3C"/>
    <w:rsid w:val="00133F0B"/>
    <w:rsid w:val="001342F6"/>
    <w:rsid w:val="00134335"/>
    <w:rsid w:val="00134662"/>
    <w:rsid w:val="00135BAB"/>
    <w:rsid w:val="001373F5"/>
    <w:rsid w:val="00137791"/>
    <w:rsid w:val="00137E5D"/>
    <w:rsid w:val="0014009C"/>
    <w:rsid w:val="00140312"/>
    <w:rsid w:val="00140BF0"/>
    <w:rsid w:val="00140CDB"/>
    <w:rsid w:val="001412CE"/>
    <w:rsid w:val="00141618"/>
    <w:rsid w:val="001421B3"/>
    <w:rsid w:val="001421EB"/>
    <w:rsid w:val="00142874"/>
    <w:rsid w:val="00143A34"/>
    <w:rsid w:val="00144161"/>
    <w:rsid w:val="001447A2"/>
    <w:rsid w:val="00144B18"/>
    <w:rsid w:val="00144F3A"/>
    <w:rsid w:val="00145594"/>
    <w:rsid w:val="0014585D"/>
    <w:rsid w:val="00146398"/>
    <w:rsid w:val="00146883"/>
    <w:rsid w:val="00146F3B"/>
    <w:rsid w:val="001470FE"/>
    <w:rsid w:val="0014744E"/>
    <w:rsid w:val="00147707"/>
    <w:rsid w:val="001501A8"/>
    <w:rsid w:val="00150360"/>
    <w:rsid w:val="0015081C"/>
    <w:rsid w:val="00150AF9"/>
    <w:rsid w:val="00150C20"/>
    <w:rsid w:val="001511ED"/>
    <w:rsid w:val="001512C3"/>
    <w:rsid w:val="00151393"/>
    <w:rsid w:val="0015155C"/>
    <w:rsid w:val="00151ABB"/>
    <w:rsid w:val="00152120"/>
    <w:rsid w:val="00152520"/>
    <w:rsid w:val="001528A2"/>
    <w:rsid w:val="00152905"/>
    <w:rsid w:val="001531E3"/>
    <w:rsid w:val="001536D0"/>
    <w:rsid w:val="00153933"/>
    <w:rsid w:val="00153A99"/>
    <w:rsid w:val="00153AE3"/>
    <w:rsid w:val="00153AF2"/>
    <w:rsid w:val="00153BC1"/>
    <w:rsid w:val="0015416A"/>
    <w:rsid w:val="00154173"/>
    <w:rsid w:val="0015546E"/>
    <w:rsid w:val="001556D6"/>
    <w:rsid w:val="00155F66"/>
    <w:rsid w:val="00156061"/>
    <w:rsid w:val="00156740"/>
    <w:rsid w:val="0015688A"/>
    <w:rsid w:val="001568C7"/>
    <w:rsid w:val="00156CA9"/>
    <w:rsid w:val="001578ED"/>
    <w:rsid w:val="00157EB7"/>
    <w:rsid w:val="001614F9"/>
    <w:rsid w:val="00161621"/>
    <w:rsid w:val="00161665"/>
    <w:rsid w:val="001618D2"/>
    <w:rsid w:val="00161A1D"/>
    <w:rsid w:val="0016237F"/>
    <w:rsid w:val="00162401"/>
    <w:rsid w:val="00162872"/>
    <w:rsid w:val="00162D3B"/>
    <w:rsid w:val="00162E3F"/>
    <w:rsid w:val="001635BF"/>
    <w:rsid w:val="001638B0"/>
    <w:rsid w:val="00163CCC"/>
    <w:rsid w:val="00164159"/>
    <w:rsid w:val="001642D4"/>
    <w:rsid w:val="00164712"/>
    <w:rsid w:val="00164CD3"/>
    <w:rsid w:val="00166E50"/>
    <w:rsid w:val="00167200"/>
    <w:rsid w:val="0016732D"/>
    <w:rsid w:val="001677CC"/>
    <w:rsid w:val="001702EC"/>
    <w:rsid w:val="001711D4"/>
    <w:rsid w:val="001716EC"/>
    <w:rsid w:val="0017195D"/>
    <w:rsid w:val="00171CD8"/>
    <w:rsid w:val="00171FFF"/>
    <w:rsid w:val="00172010"/>
    <w:rsid w:val="00172092"/>
    <w:rsid w:val="001725DD"/>
    <w:rsid w:val="001727BC"/>
    <w:rsid w:val="001729FA"/>
    <w:rsid w:val="00172AC3"/>
    <w:rsid w:val="0017306F"/>
    <w:rsid w:val="00173C7B"/>
    <w:rsid w:val="00173E1B"/>
    <w:rsid w:val="00174164"/>
    <w:rsid w:val="0017441D"/>
    <w:rsid w:val="00174760"/>
    <w:rsid w:val="001749D3"/>
    <w:rsid w:val="00174E7D"/>
    <w:rsid w:val="0017579C"/>
    <w:rsid w:val="001757E6"/>
    <w:rsid w:val="00175EEA"/>
    <w:rsid w:val="00176EAA"/>
    <w:rsid w:val="00177065"/>
    <w:rsid w:val="0017706C"/>
    <w:rsid w:val="00177884"/>
    <w:rsid w:val="001802CC"/>
    <w:rsid w:val="001809E3"/>
    <w:rsid w:val="00180CAE"/>
    <w:rsid w:val="00181240"/>
    <w:rsid w:val="0018144B"/>
    <w:rsid w:val="00181620"/>
    <w:rsid w:val="00181C0C"/>
    <w:rsid w:val="00181CDA"/>
    <w:rsid w:val="00182982"/>
    <w:rsid w:val="00182B61"/>
    <w:rsid w:val="00182C10"/>
    <w:rsid w:val="001830C3"/>
    <w:rsid w:val="00183C96"/>
    <w:rsid w:val="00184027"/>
    <w:rsid w:val="0018429A"/>
    <w:rsid w:val="00184A24"/>
    <w:rsid w:val="00184EDE"/>
    <w:rsid w:val="00185719"/>
    <w:rsid w:val="00185EF8"/>
    <w:rsid w:val="00185FD0"/>
    <w:rsid w:val="00186081"/>
    <w:rsid w:val="00186225"/>
    <w:rsid w:val="0018681D"/>
    <w:rsid w:val="00187A57"/>
    <w:rsid w:val="00187AE4"/>
    <w:rsid w:val="00187D09"/>
    <w:rsid w:val="00190744"/>
    <w:rsid w:val="001907C6"/>
    <w:rsid w:val="001911F8"/>
    <w:rsid w:val="0019163A"/>
    <w:rsid w:val="001917C7"/>
    <w:rsid w:val="00191DC2"/>
    <w:rsid w:val="00191FE3"/>
    <w:rsid w:val="0019244E"/>
    <w:rsid w:val="001924C8"/>
    <w:rsid w:val="00192825"/>
    <w:rsid w:val="00192B09"/>
    <w:rsid w:val="001938D7"/>
    <w:rsid w:val="00193B40"/>
    <w:rsid w:val="00193DCF"/>
    <w:rsid w:val="00193ECB"/>
    <w:rsid w:val="001941F4"/>
    <w:rsid w:val="00194496"/>
    <w:rsid w:val="00194A88"/>
    <w:rsid w:val="00194D40"/>
    <w:rsid w:val="00194DE0"/>
    <w:rsid w:val="00194E40"/>
    <w:rsid w:val="001955FB"/>
    <w:rsid w:val="00195631"/>
    <w:rsid w:val="00195D38"/>
    <w:rsid w:val="00195EB2"/>
    <w:rsid w:val="00196294"/>
    <w:rsid w:val="0019635D"/>
    <w:rsid w:val="00196487"/>
    <w:rsid w:val="001966BA"/>
    <w:rsid w:val="001966BF"/>
    <w:rsid w:val="0019689A"/>
    <w:rsid w:val="001A027E"/>
    <w:rsid w:val="001A0400"/>
    <w:rsid w:val="001A1099"/>
    <w:rsid w:val="001A1858"/>
    <w:rsid w:val="001A19CF"/>
    <w:rsid w:val="001A1E54"/>
    <w:rsid w:val="001A1FC9"/>
    <w:rsid w:val="001A2075"/>
    <w:rsid w:val="001A2265"/>
    <w:rsid w:val="001A25B8"/>
    <w:rsid w:val="001A2662"/>
    <w:rsid w:val="001A280B"/>
    <w:rsid w:val="001A2E85"/>
    <w:rsid w:val="001A4319"/>
    <w:rsid w:val="001A4407"/>
    <w:rsid w:val="001A4487"/>
    <w:rsid w:val="001A46B5"/>
    <w:rsid w:val="001A49AA"/>
    <w:rsid w:val="001A4A73"/>
    <w:rsid w:val="001A4B16"/>
    <w:rsid w:val="001A4B5D"/>
    <w:rsid w:val="001A56B1"/>
    <w:rsid w:val="001A62A0"/>
    <w:rsid w:val="001A6D99"/>
    <w:rsid w:val="001A6F82"/>
    <w:rsid w:val="001A7025"/>
    <w:rsid w:val="001A76A2"/>
    <w:rsid w:val="001A7B49"/>
    <w:rsid w:val="001B062F"/>
    <w:rsid w:val="001B0995"/>
    <w:rsid w:val="001B0E38"/>
    <w:rsid w:val="001B11ED"/>
    <w:rsid w:val="001B1FDB"/>
    <w:rsid w:val="001B2880"/>
    <w:rsid w:val="001B29F7"/>
    <w:rsid w:val="001B2AC3"/>
    <w:rsid w:val="001B2AF5"/>
    <w:rsid w:val="001B38B1"/>
    <w:rsid w:val="001B3970"/>
    <w:rsid w:val="001B4651"/>
    <w:rsid w:val="001B49EA"/>
    <w:rsid w:val="001B5527"/>
    <w:rsid w:val="001B6839"/>
    <w:rsid w:val="001B6BBB"/>
    <w:rsid w:val="001B6EBF"/>
    <w:rsid w:val="001B6EF1"/>
    <w:rsid w:val="001B706D"/>
    <w:rsid w:val="001B751C"/>
    <w:rsid w:val="001B79E3"/>
    <w:rsid w:val="001C0137"/>
    <w:rsid w:val="001C0642"/>
    <w:rsid w:val="001C0677"/>
    <w:rsid w:val="001C0962"/>
    <w:rsid w:val="001C0FFE"/>
    <w:rsid w:val="001C12AF"/>
    <w:rsid w:val="001C1682"/>
    <w:rsid w:val="001C1A69"/>
    <w:rsid w:val="001C21BA"/>
    <w:rsid w:val="001C234F"/>
    <w:rsid w:val="001C24F2"/>
    <w:rsid w:val="001C2795"/>
    <w:rsid w:val="001C2BF8"/>
    <w:rsid w:val="001C2D1E"/>
    <w:rsid w:val="001C38B5"/>
    <w:rsid w:val="001C3A6A"/>
    <w:rsid w:val="001C432E"/>
    <w:rsid w:val="001C46DD"/>
    <w:rsid w:val="001C50CC"/>
    <w:rsid w:val="001C59C1"/>
    <w:rsid w:val="001C5BB5"/>
    <w:rsid w:val="001C5BBD"/>
    <w:rsid w:val="001C5BC9"/>
    <w:rsid w:val="001C5C59"/>
    <w:rsid w:val="001C63B3"/>
    <w:rsid w:val="001C68E7"/>
    <w:rsid w:val="001C6BD8"/>
    <w:rsid w:val="001C6F07"/>
    <w:rsid w:val="001C703E"/>
    <w:rsid w:val="001C7742"/>
    <w:rsid w:val="001C7894"/>
    <w:rsid w:val="001C7EA0"/>
    <w:rsid w:val="001D0974"/>
    <w:rsid w:val="001D0E5B"/>
    <w:rsid w:val="001D1C6C"/>
    <w:rsid w:val="001D292F"/>
    <w:rsid w:val="001D2997"/>
    <w:rsid w:val="001D446C"/>
    <w:rsid w:val="001D4DD4"/>
    <w:rsid w:val="001D4F84"/>
    <w:rsid w:val="001D51B3"/>
    <w:rsid w:val="001D568E"/>
    <w:rsid w:val="001D59AF"/>
    <w:rsid w:val="001D5F11"/>
    <w:rsid w:val="001D6650"/>
    <w:rsid w:val="001D69CA"/>
    <w:rsid w:val="001D74B6"/>
    <w:rsid w:val="001D7621"/>
    <w:rsid w:val="001D7BDC"/>
    <w:rsid w:val="001D7F54"/>
    <w:rsid w:val="001E019F"/>
    <w:rsid w:val="001E0DD7"/>
    <w:rsid w:val="001E110D"/>
    <w:rsid w:val="001E16E4"/>
    <w:rsid w:val="001E1885"/>
    <w:rsid w:val="001E197D"/>
    <w:rsid w:val="001E2463"/>
    <w:rsid w:val="001E304E"/>
    <w:rsid w:val="001E3A8C"/>
    <w:rsid w:val="001E3B66"/>
    <w:rsid w:val="001E43A1"/>
    <w:rsid w:val="001E4519"/>
    <w:rsid w:val="001E483E"/>
    <w:rsid w:val="001E52D8"/>
    <w:rsid w:val="001E5FCA"/>
    <w:rsid w:val="001E6ABE"/>
    <w:rsid w:val="001E6BAC"/>
    <w:rsid w:val="001E6F3B"/>
    <w:rsid w:val="001E702B"/>
    <w:rsid w:val="001E7FE1"/>
    <w:rsid w:val="001F0281"/>
    <w:rsid w:val="001F038C"/>
    <w:rsid w:val="001F0D11"/>
    <w:rsid w:val="001F10DA"/>
    <w:rsid w:val="001F1155"/>
    <w:rsid w:val="001F1267"/>
    <w:rsid w:val="001F156A"/>
    <w:rsid w:val="001F18AB"/>
    <w:rsid w:val="001F1A9A"/>
    <w:rsid w:val="001F1BA9"/>
    <w:rsid w:val="001F25A3"/>
    <w:rsid w:val="001F2C7F"/>
    <w:rsid w:val="001F2D64"/>
    <w:rsid w:val="001F307C"/>
    <w:rsid w:val="001F356C"/>
    <w:rsid w:val="001F42B1"/>
    <w:rsid w:val="001F4554"/>
    <w:rsid w:val="001F46CA"/>
    <w:rsid w:val="001F471C"/>
    <w:rsid w:val="001F493E"/>
    <w:rsid w:val="001F4A1D"/>
    <w:rsid w:val="001F4F34"/>
    <w:rsid w:val="001F518C"/>
    <w:rsid w:val="001F5452"/>
    <w:rsid w:val="001F57E1"/>
    <w:rsid w:val="001F5C70"/>
    <w:rsid w:val="001F5F5C"/>
    <w:rsid w:val="001F6096"/>
    <w:rsid w:val="001F63C9"/>
    <w:rsid w:val="001F6477"/>
    <w:rsid w:val="001F668F"/>
    <w:rsid w:val="002002EF"/>
    <w:rsid w:val="00200417"/>
    <w:rsid w:val="0020055C"/>
    <w:rsid w:val="0020096D"/>
    <w:rsid w:val="00200EE0"/>
    <w:rsid w:val="0020133D"/>
    <w:rsid w:val="00201A48"/>
    <w:rsid w:val="00201F12"/>
    <w:rsid w:val="00202897"/>
    <w:rsid w:val="00202E99"/>
    <w:rsid w:val="002032F4"/>
    <w:rsid w:val="00203511"/>
    <w:rsid w:val="00203764"/>
    <w:rsid w:val="00203941"/>
    <w:rsid w:val="00203D2D"/>
    <w:rsid w:val="00203F50"/>
    <w:rsid w:val="00204232"/>
    <w:rsid w:val="002042EE"/>
    <w:rsid w:val="00204451"/>
    <w:rsid w:val="00204E43"/>
    <w:rsid w:val="00205E0E"/>
    <w:rsid w:val="002062E4"/>
    <w:rsid w:val="00206A4B"/>
    <w:rsid w:val="00206C23"/>
    <w:rsid w:val="002072EE"/>
    <w:rsid w:val="0020748F"/>
    <w:rsid w:val="00207622"/>
    <w:rsid w:val="00207635"/>
    <w:rsid w:val="00207B01"/>
    <w:rsid w:val="0021095A"/>
    <w:rsid w:val="00210A17"/>
    <w:rsid w:val="00210A5B"/>
    <w:rsid w:val="00210C08"/>
    <w:rsid w:val="00210C57"/>
    <w:rsid w:val="00211D02"/>
    <w:rsid w:val="002123C9"/>
    <w:rsid w:val="0021282C"/>
    <w:rsid w:val="00212978"/>
    <w:rsid w:val="0021378D"/>
    <w:rsid w:val="00214039"/>
    <w:rsid w:val="002142D7"/>
    <w:rsid w:val="00214474"/>
    <w:rsid w:val="00214A7D"/>
    <w:rsid w:val="00214E0D"/>
    <w:rsid w:val="00214E3A"/>
    <w:rsid w:val="0021527A"/>
    <w:rsid w:val="00215307"/>
    <w:rsid w:val="002153D4"/>
    <w:rsid w:val="002155BC"/>
    <w:rsid w:val="0021645E"/>
    <w:rsid w:val="00216767"/>
    <w:rsid w:val="00216D24"/>
    <w:rsid w:val="00216FBD"/>
    <w:rsid w:val="0021713E"/>
    <w:rsid w:val="00217770"/>
    <w:rsid w:val="002179BA"/>
    <w:rsid w:val="00217B6C"/>
    <w:rsid w:val="00217C7A"/>
    <w:rsid w:val="00217DCE"/>
    <w:rsid w:val="00217F89"/>
    <w:rsid w:val="002204BA"/>
    <w:rsid w:val="00220626"/>
    <w:rsid w:val="002208FA"/>
    <w:rsid w:val="00220C59"/>
    <w:rsid w:val="00220EEB"/>
    <w:rsid w:val="002210EF"/>
    <w:rsid w:val="002211DA"/>
    <w:rsid w:val="00221D95"/>
    <w:rsid w:val="002221C8"/>
    <w:rsid w:val="00222B08"/>
    <w:rsid w:val="00222F36"/>
    <w:rsid w:val="0022338B"/>
    <w:rsid w:val="0022345B"/>
    <w:rsid w:val="00223842"/>
    <w:rsid w:val="00223AAB"/>
    <w:rsid w:val="00224297"/>
    <w:rsid w:val="002243CB"/>
    <w:rsid w:val="00224F21"/>
    <w:rsid w:val="00224F57"/>
    <w:rsid w:val="0022549F"/>
    <w:rsid w:val="00225A40"/>
    <w:rsid w:val="00225E2B"/>
    <w:rsid w:val="002263AC"/>
    <w:rsid w:val="00226EFF"/>
    <w:rsid w:val="00227E90"/>
    <w:rsid w:val="0023026A"/>
    <w:rsid w:val="00230472"/>
    <w:rsid w:val="00230987"/>
    <w:rsid w:val="00230BA1"/>
    <w:rsid w:val="00230E2A"/>
    <w:rsid w:val="00231346"/>
    <w:rsid w:val="0023191F"/>
    <w:rsid w:val="00231FCE"/>
    <w:rsid w:val="002328BA"/>
    <w:rsid w:val="00232FB1"/>
    <w:rsid w:val="002333B7"/>
    <w:rsid w:val="00233CEC"/>
    <w:rsid w:val="0023461B"/>
    <w:rsid w:val="00234F11"/>
    <w:rsid w:val="00234FC2"/>
    <w:rsid w:val="00234FD7"/>
    <w:rsid w:val="002352D8"/>
    <w:rsid w:val="00235355"/>
    <w:rsid w:val="00235CCD"/>
    <w:rsid w:val="00235DE6"/>
    <w:rsid w:val="0023783F"/>
    <w:rsid w:val="00237BDC"/>
    <w:rsid w:val="00237D14"/>
    <w:rsid w:val="0024005E"/>
    <w:rsid w:val="00240737"/>
    <w:rsid w:val="0024121B"/>
    <w:rsid w:val="00241C58"/>
    <w:rsid w:val="002421B2"/>
    <w:rsid w:val="0024265B"/>
    <w:rsid w:val="00242707"/>
    <w:rsid w:val="00242B29"/>
    <w:rsid w:val="00243263"/>
    <w:rsid w:val="00243328"/>
    <w:rsid w:val="00243606"/>
    <w:rsid w:val="002438EC"/>
    <w:rsid w:val="0024428A"/>
    <w:rsid w:val="002445D9"/>
    <w:rsid w:val="002448EF"/>
    <w:rsid w:val="00244B7F"/>
    <w:rsid w:val="00244C3C"/>
    <w:rsid w:val="00244D0E"/>
    <w:rsid w:val="00244D3A"/>
    <w:rsid w:val="0024530E"/>
    <w:rsid w:val="002463E1"/>
    <w:rsid w:val="00246C7F"/>
    <w:rsid w:val="00246FDD"/>
    <w:rsid w:val="0024701F"/>
    <w:rsid w:val="00247FBA"/>
    <w:rsid w:val="00250A46"/>
    <w:rsid w:val="00250C8A"/>
    <w:rsid w:val="002512CC"/>
    <w:rsid w:val="002515EB"/>
    <w:rsid w:val="00251699"/>
    <w:rsid w:val="00251D45"/>
    <w:rsid w:val="00252EC0"/>
    <w:rsid w:val="00253677"/>
    <w:rsid w:val="00253DAF"/>
    <w:rsid w:val="00253EFD"/>
    <w:rsid w:val="002541F0"/>
    <w:rsid w:val="0025444A"/>
    <w:rsid w:val="00254629"/>
    <w:rsid w:val="00254BFA"/>
    <w:rsid w:val="00254DD5"/>
    <w:rsid w:val="0025584F"/>
    <w:rsid w:val="00255BF9"/>
    <w:rsid w:val="00255F55"/>
    <w:rsid w:val="002563E5"/>
    <w:rsid w:val="0025765C"/>
    <w:rsid w:val="00257B73"/>
    <w:rsid w:val="002600B5"/>
    <w:rsid w:val="00260AD9"/>
    <w:rsid w:val="00261117"/>
    <w:rsid w:val="002611B6"/>
    <w:rsid w:val="00261C4D"/>
    <w:rsid w:val="0026279F"/>
    <w:rsid w:val="00262CDC"/>
    <w:rsid w:val="00264536"/>
    <w:rsid w:val="00265666"/>
    <w:rsid w:val="00265CAA"/>
    <w:rsid w:val="00265FCD"/>
    <w:rsid w:val="002668C1"/>
    <w:rsid w:val="002670B5"/>
    <w:rsid w:val="0026735A"/>
    <w:rsid w:val="00267A0E"/>
    <w:rsid w:val="00267BF9"/>
    <w:rsid w:val="00271A1A"/>
    <w:rsid w:val="00272373"/>
    <w:rsid w:val="00272AA1"/>
    <w:rsid w:val="00272EFC"/>
    <w:rsid w:val="0027322B"/>
    <w:rsid w:val="00274109"/>
    <w:rsid w:val="002742E1"/>
    <w:rsid w:val="0027487F"/>
    <w:rsid w:val="00274B5A"/>
    <w:rsid w:val="0027513D"/>
    <w:rsid w:val="0027564B"/>
    <w:rsid w:val="0027591F"/>
    <w:rsid w:val="002761E1"/>
    <w:rsid w:val="0027620B"/>
    <w:rsid w:val="00276CA5"/>
    <w:rsid w:val="00277901"/>
    <w:rsid w:val="002802FE"/>
    <w:rsid w:val="00282B07"/>
    <w:rsid w:val="00282E81"/>
    <w:rsid w:val="0028372A"/>
    <w:rsid w:val="00284517"/>
    <w:rsid w:val="002856B8"/>
    <w:rsid w:val="00285B42"/>
    <w:rsid w:val="00285E77"/>
    <w:rsid w:val="00287019"/>
    <w:rsid w:val="002871EC"/>
    <w:rsid w:val="0028761A"/>
    <w:rsid w:val="00287B37"/>
    <w:rsid w:val="00287CB2"/>
    <w:rsid w:val="00287F03"/>
    <w:rsid w:val="0029132D"/>
    <w:rsid w:val="00291419"/>
    <w:rsid w:val="00291784"/>
    <w:rsid w:val="00291A5F"/>
    <w:rsid w:val="00291E49"/>
    <w:rsid w:val="002920B6"/>
    <w:rsid w:val="00292547"/>
    <w:rsid w:val="002929FE"/>
    <w:rsid w:val="002936AF"/>
    <w:rsid w:val="00293E81"/>
    <w:rsid w:val="002947C0"/>
    <w:rsid w:val="00294A99"/>
    <w:rsid w:val="00294D2E"/>
    <w:rsid w:val="00294FDB"/>
    <w:rsid w:val="002950BF"/>
    <w:rsid w:val="0029537B"/>
    <w:rsid w:val="0029581C"/>
    <w:rsid w:val="002960F7"/>
    <w:rsid w:val="002963CA"/>
    <w:rsid w:val="002978B7"/>
    <w:rsid w:val="002979D8"/>
    <w:rsid w:val="00297AB3"/>
    <w:rsid w:val="00297D95"/>
    <w:rsid w:val="002A08B6"/>
    <w:rsid w:val="002A18E2"/>
    <w:rsid w:val="002A1C9F"/>
    <w:rsid w:val="002A1CAD"/>
    <w:rsid w:val="002A234B"/>
    <w:rsid w:val="002A2AA1"/>
    <w:rsid w:val="002A3061"/>
    <w:rsid w:val="002A33D2"/>
    <w:rsid w:val="002A37DF"/>
    <w:rsid w:val="002A38B4"/>
    <w:rsid w:val="002A3EE6"/>
    <w:rsid w:val="002A43E5"/>
    <w:rsid w:val="002A4613"/>
    <w:rsid w:val="002A4929"/>
    <w:rsid w:val="002A4AAC"/>
    <w:rsid w:val="002A54CC"/>
    <w:rsid w:val="002A5650"/>
    <w:rsid w:val="002A57CB"/>
    <w:rsid w:val="002A5D8A"/>
    <w:rsid w:val="002A5F33"/>
    <w:rsid w:val="002A647B"/>
    <w:rsid w:val="002A67D4"/>
    <w:rsid w:val="002A78FF"/>
    <w:rsid w:val="002A7F28"/>
    <w:rsid w:val="002B0362"/>
    <w:rsid w:val="002B0552"/>
    <w:rsid w:val="002B0684"/>
    <w:rsid w:val="002B0AC5"/>
    <w:rsid w:val="002B0B13"/>
    <w:rsid w:val="002B0F1A"/>
    <w:rsid w:val="002B12EE"/>
    <w:rsid w:val="002B1580"/>
    <w:rsid w:val="002B1617"/>
    <w:rsid w:val="002B173A"/>
    <w:rsid w:val="002B1B71"/>
    <w:rsid w:val="002B237E"/>
    <w:rsid w:val="002B2D56"/>
    <w:rsid w:val="002B3377"/>
    <w:rsid w:val="002B348E"/>
    <w:rsid w:val="002B367A"/>
    <w:rsid w:val="002B4003"/>
    <w:rsid w:val="002B41B3"/>
    <w:rsid w:val="002B4270"/>
    <w:rsid w:val="002B48A1"/>
    <w:rsid w:val="002B4D59"/>
    <w:rsid w:val="002B4E92"/>
    <w:rsid w:val="002B5950"/>
    <w:rsid w:val="002B6952"/>
    <w:rsid w:val="002B6BEE"/>
    <w:rsid w:val="002B7162"/>
    <w:rsid w:val="002B724E"/>
    <w:rsid w:val="002B7680"/>
    <w:rsid w:val="002C0669"/>
    <w:rsid w:val="002C0796"/>
    <w:rsid w:val="002C094F"/>
    <w:rsid w:val="002C0BAF"/>
    <w:rsid w:val="002C0DCA"/>
    <w:rsid w:val="002C0FD9"/>
    <w:rsid w:val="002C11EF"/>
    <w:rsid w:val="002C151A"/>
    <w:rsid w:val="002C1A6F"/>
    <w:rsid w:val="002C2EA8"/>
    <w:rsid w:val="002C31AE"/>
    <w:rsid w:val="002C3993"/>
    <w:rsid w:val="002C4077"/>
    <w:rsid w:val="002C423A"/>
    <w:rsid w:val="002C42BE"/>
    <w:rsid w:val="002C435A"/>
    <w:rsid w:val="002C4373"/>
    <w:rsid w:val="002C47D0"/>
    <w:rsid w:val="002C4BA8"/>
    <w:rsid w:val="002C504E"/>
    <w:rsid w:val="002C51C8"/>
    <w:rsid w:val="002C5A77"/>
    <w:rsid w:val="002C5B6E"/>
    <w:rsid w:val="002C5D4E"/>
    <w:rsid w:val="002C5D5F"/>
    <w:rsid w:val="002C607C"/>
    <w:rsid w:val="002C69A5"/>
    <w:rsid w:val="002C7430"/>
    <w:rsid w:val="002C76D2"/>
    <w:rsid w:val="002C776C"/>
    <w:rsid w:val="002C7CDA"/>
    <w:rsid w:val="002D01AD"/>
    <w:rsid w:val="002D1058"/>
    <w:rsid w:val="002D14B3"/>
    <w:rsid w:val="002D19BF"/>
    <w:rsid w:val="002D315E"/>
    <w:rsid w:val="002D3199"/>
    <w:rsid w:val="002D3646"/>
    <w:rsid w:val="002D38B6"/>
    <w:rsid w:val="002D3DA2"/>
    <w:rsid w:val="002D53C9"/>
    <w:rsid w:val="002D5501"/>
    <w:rsid w:val="002D5825"/>
    <w:rsid w:val="002D5907"/>
    <w:rsid w:val="002D59B4"/>
    <w:rsid w:val="002D59FB"/>
    <w:rsid w:val="002D5BFC"/>
    <w:rsid w:val="002D5D0D"/>
    <w:rsid w:val="002D5E0F"/>
    <w:rsid w:val="002D5E13"/>
    <w:rsid w:val="002D65EF"/>
    <w:rsid w:val="002D69C4"/>
    <w:rsid w:val="002D6A00"/>
    <w:rsid w:val="002D6CA4"/>
    <w:rsid w:val="002D7513"/>
    <w:rsid w:val="002D7C99"/>
    <w:rsid w:val="002E02E7"/>
    <w:rsid w:val="002E0C92"/>
    <w:rsid w:val="002E0D1C"/>
    <w:rsid w:val="002E1D8E"/>
    <w:rsid w:val="002E225F"/>
    <w:rsid w:val="002E2D3E"/>
    <w:rsid w:val="002E30C7"/>
    <w:rsid w:val="002E3FC7"/>
    <w:rsid w:val="002E4257"/>
    <w:rsid w:val="002E4868"/>
    <w:rsid w:val="002E4F6C"/>
    <w:rsid w:val="002E52A9"/>
    <w:rsid w:val="002E5835"/>
    <w:rsid w:val="002E5ED3"/>
    <w:rsid w:val="002E6845"/>
    <w:rsid w:val="002E719D"/>
    <w:rsid w:val="002E75D2"/>
    <w:rsid w:val="002E775F"/>
    <w:rsid w:val="002E7965"/>
    <w:rsid w:val="002E7DD5"/>
    <w:rsid w:val="002F0071"/>
    <w:rsid w:val="002F0D87"/>
    <w:rsid w:val="002F1925"/>
    <w:rsid w:val="002F1AF8"/>
    <w:rsid w:val="002F1E93"/>
    <w:rsid w:val="002F259F"/>
    <w:rsid w:val="002F2CD5"/>
    <w:rsid w:val="002F319E"/>
    <w:rsid w:val="002F3696"/>
    <w:rsid w:val="002F3AC9"/>
    <w:rsid w:val="002F42AA"/>
    <w:rsid w:val="002F4E3E"/>
    <w:rsid w:val="002F519B"/>
    <w:rsid w:val="002F55C6"/>
    <w:rsid w:val="002F58F3"/>
    <w:rsid w:val="002F62CF"/>
    <w:rsid w:val="002F7273"/>
    <w:rsid w:val="002F7391"/>
    <w:rsid w:val="002F7E48"/>
    <w:rsid w:val="00301022"/>
    <w:rsid w:val="0030113A"/>
    <w:rsid w:val="003013A3"/>
    <w:rsid w:val="003023D0"/>
    <w:rsid w:val="003027DD"/>
    <w:rsid w:val="00302E0C"/>
    <w:rsid w:val="003032CA"/>
    <w:rsid w:val="003034C8"/>
    <w:rsid w:val="00303960"/>
    <w:rsid w:val="00304179"/>
    <w:rsid w:val="0030437F"/>
    <w:rsid w:val="00304BAE"/>
    <w:rsid w:val="00305094"/>
    <w:rsid w:val="00305125"/>
    <w:rsid w:val="00305A06"/>
    <w:rsid w:val="00305A6C"/>
    <w:rsid w:val="00305BB6"/>
    <w:rsid w:val="00305BDF"/>
    <w:rsid w:val="00305C54"/>
    <w:rsid w:val="00305DBB"/>
    <w:rsid w:val="0030606F"/>
    <w:rsid w:val="003063C6"/>
    <w:rsid w:val="00306D7D"/>
    <w:rsid w:val="00306F39"/>
    <w:rsid w:val="0030757B"/>
    <w:rsid w:val="0030791B"/>
    <w:rsid w:val="00310798"/>
    <w:rsid w:val="00310A64"/>
    <w:rsid w:val="00311761"/>
    <w:rsid w:val="00311D1D"/>
    <w:rsid w:val="00312AED"/>
    <w:rsid w:val="00312E7C"/>
    <w:rsid w:val="00312EB4"/>
    <w:rsid w:val="003135D2"/>
    <w:rsid w:val="00313A6E"/>
    <w:rsid w:val="0031401E"/>
    <w:rsid w:val="00314A3B"/>
    <w:rsid w:val="00314CE1"/>
    <w:rsid w:val="00314D6A"/>
    <w:rsid w:val="00315231"/>
    <w:rsid w:val="00315304"/>
    <w:rsid w:val="00315D80"/>
    <w:rsid w:val="00316380"/>
    <w:rsid w:val="00316A76"/>
    <w:rsid w:val="003173C7"/>
    <w:rsid w:val="00321D66"/>
    <w:rsid w:val="0032231E"/>
    <w:rsid w:val="0032263B"/>
    <w:rsid w:val="00322691"/>
    <w:rsid w:val="003230F9"/>
    <w:rsid w:val="003232FB"/>
    <w:rsid w:val="003234F4"/>
    <w:rsid w:val="003237F7"/>
    <w:rsid w:val="00323E6A"/>
    <w:rsid w:val="003240CC"/>
    <w:rsid w:val="00324650"/>
    <w:rsid w:val="003246F8"/>
    <w:rsid w:val="003248DD"/>
    <w:rsid w:val="00324A09"/>
    <w:rsid w:val="00324F3F"/>
    <w:rsid w:val="003251B6"/>
    <w:rsid w:val="003252A7"/>
    <w:rsid w:val="00325578"/>
    <w:rsid w:val="00325E64"/>
    <w:rsid w:val="0032629E"/>
    <w:rsid w:val="003262E2"/>
    <w:rsid w:val="003264DE"/>
    <w:rsid w:val="00326B1D"/>
    <w:rsid w:val="00326F0F"/>
    <w:rsid w:val="00326F57"/>
    <w:rsid w:val="00327FEC"/>
    <w:rsid w:val="0033005E"/>
    <w:rsid w:val="0033012E"/>
    <w:rsid w:val="003305BC"/>
    <w:rsid w:val="003306FC"/>
    <w:rsid w:val="0033070B"/>
    <w:rsid w:val="003310FB"/>
    <w:rsid w:val="0033147B"/>
    <w:rsid w:val="00331EBC"/>
    <w:rsid w:val="00332000"/>
    <w:rsid w:val="0033261B"/>
    <w:rsid w:val="00332631"/>
    <w:rsid w:val="00332BD1"/>
    <w:rsid w:val="00333B08"/>
    <w:rsid w:val="00333BED"/>
    <w:rsid w:val="00333C68"/>
    <w:rsid w:val="00334261"/>
    <w:rsid w:val="0033463C"/>
    <w:rsid w:val="0033554C"/>
    <w:rsid w:val="0033592D"/>
    <w:rsid w:val="00336057"/>
    <w:rsid w:val="003370D9"/>
    <w:rsid w:val="00337691"/>
    <w:rsid w:val="00337697"/>
    <w:rsid w:val="003401B6"/>
    <w:rsid w:val="00340369"/>
    <w:rsid w:val="00341472"/>
    <w:rsid w:val="003423D3"/>
    <w:rsid w:val="00342577"/>
    <w:rsid w:val="0034305A"/>
    <w:rsid w:val="0034313C"/>
    <w:rsid w:val="00343315"/>
    <w:rsid w:val="0034387B"/>
    <w:rsid w:val="00343D5B"/>
    <w:rsid w:val="00344AC2"/>
    <w:rsid w:val="003458D2"/>
    <w:rsid w:val="00345AE8"/>
    <w:rsid w:val="00345C39"/>
    <w:rsid w:val="003460C7"/>
    <w:rsid w:val="00346B75"/>
    <w:rsid w:val="00346FD4"/>
    <w:rsid w:val="003475C1"/>
    <w:rsid w:val="0034760C"/>
    <w:rsid w:val="0034760E"/>
    <w:rsid w:val="00347B28"/>
    <w:rsid w:val="00347C79"/>
    <w:rsid w:val="00350608"/>
    <w:rsid w:val="003508F4"/>
    <w:rsid w:val="00350AD5"/>
    <w:rsid w:val="00351047"/>
    <w:rsid w:val="0035197B"/>
    <w:rsid w:val="003523B6"/>
    <w:rsid w:val="0035260D"/>
    <w:rsid w:val="00352AA7"/>
    <w:rsid w:val="00352C31"/>
    <w:rsid w:val="00352C44"/>
    <w:rsid w:val="00352E76"/>
    <w:rsid w:val="003537CE"/>
    <w:rsid w:val="003538A7"/>
    <w:rsid w:val="00353A11"/>
    <w:rsid w:val="00353D12"/>
    <w:rsid w:val="003544AF"/>
    <w:rsid w:val="003546A7"/>
    <w:rsid w:val="00354C36"/>
    <w:rsid w:val="00354CCF"/>
    <w:rsid w:val="0035568E"/>
    <w:rsid w:val="00355AE0"/>
    <w:rsid w:val="00355BAC"/>
    <w:rsid w:val="0035708B"/>
    <w:rsid w:val="00357145"/>
    <w:rsid w:val="003579D8"/>
    <w:rsid w:val="003602E1"/>
    <w:rsid w:val="00360FD6"/>
    <w:rsid w:val="0036127C"/>
    <w:rsid w:val="00361A32"/>
    <w:rsid w:val="00361FD8"/>
    <w:rsid w:val="00362091"/>
    <w:rsid w:val="003623CD"/>
    <w:rsid w:val="00362C92"/>
    <w:rsid w:val="003635C7"/>
    <w:rsid w:val="00363623"/>
    <w:rsid w:val="003636BC"/>
    <w:rsid w:val="0036381B"/>
    <w:rsid w:val="00364101"/>
    <w:rsid w:val="00364A95"/>
    <w:rsid w:val="00365374"/>
    <w:rsid w:val="003654DD"/>
    <w:rsid w:val="003655E9"/>
    <w:rsid w:val="0036579B"/>
    <w:rsid w:val="0036620C"/>
    <w:rsid w:val="00366856"/>
    <w:rsid w:val="00367148"/>
    <w:rsid w:val="003672C2"/>
    <w:rsid w:val="0036735A"/>
    <w:rsid w:val="003676F4"/>
    <w:rsid w:val="0036771B"/>
    <w:rsid w:val="00367F21"/>
    <w:rsid w:val="00370073"/>
    <w:rsid w:val="003700FA"/>
    <w:rsid w:val="003704CE"/>
    <w:rsid w:val="00370B72"/>
    <w:rsid w:val="00370C1D"/>
    <w:rsid w:val="00370DD1"/>
    <w:rsid w:val="003710BD"/>
    <w:rsid w:val="00371440"/>
    <w:rsid w:val="003716A3"/>
    <w:rsid w:val="00371BB7"/>
    <w:rsid w:val="00372139"/>
    <w:rsid w:val="00372690"/>
    <w:rsid w:val="00372780"/>
    <w:rsid w:val="00372EAA"/>
    <w:rsid w:val="00373094"/>
    <w:rsid w:val="00373AD3"/>
    <w:rsid w:val="00373B09"/>
    <w:rsid w:val="00373CB8"/>
    <w:rsid w:val="00374712"/>
    <w:rsid w:val="00374B1D"/>
    <w:rsid w:val="0037512F"/>
    <w:rsid w:val="0037523E"/>
    <w:rsid w:val="00375682"/>
    <w:rsid w:val="00375790"/>
    <w:rsid w:val="00375A02"/>
    <w:rsid w:val="00375A0F"/>
    <w:rsid w:val="00376092"/>
    <w:rsid w:val="00376A3C"/>
    <w:rsid w:val="00376BC7"/>
    <w:rsid w:val="0037745F"/>
    <w:rsid w:val="00377CB8"/>
    <w:rsid w:val="00377E89"/>
    <w:rsid w:val="003809BB"/>
    <w:rsid w:val="00380B8C"/>
    <w:rsid w:val="00380BEC"/>
    <w:rsid w:val="0038138B"/>
    <w:rsid w:val="0038142A"/>
    <w:rsid w:val="0038266E"/>
    <w:rsid w:val="00383487"/>
    <w:rsid w:val="00383E65"/>
    <w:rsid w:val="003843CF"/>
    <w:rsid w:val="00384411"/>
    <w:rsid w:val="00384824"/>
    <w:rsid w:val="003849EC"/>
    <w:rsid w:val="00384DD0"/>
    <w:rsid w:val="003852CE"/>
    <w:rsid w:val="0038561A"/>
    <w:rsid w:val="00385985"/>
    <w:rsid w:val="00385AFE"/>
    <w:rsid w:val="00385C72"/>
    <w:rsid w:val="00385CBC"/>
    <w:rsid w:val="00385E24"/>
    <w:rsid w:val="00386E01"/>
    <w:rsid w:val="00386FF3"/>
    <w:rsid w:val="003874B8"/>
    <w:rsid w:val="00387D49"/>
    <w:rsid w:val="00390CFD"/>
    <w:rsid w:val="00390FD4"/>
    <w:rsid w:val="0039114E"/>
    <w:rsid w:val="003911B3"/>
    <w:rsid w:val="003911D7"/>
    <w:rsid w:val="00391375"/>
    <w:rsid w:val="00391686"/>
    <w:rsid w:val="00391BCF"/>
    <w:rsid w:val="003924EE"/>
    <w:rsid w:val="003927A4"/>
    <w:rsid w:val="00392E10"/>
    <w:rsid w:val="003930B1"/>
    <w:rsid w:val="003930EA"/>
    <w:rsid w:val="0039391A"/>
    <w:rsid w:val="00393A0F"/>
    <w:rsid w:val="00393FDA"/>
    <w:rsid w:val="0039439F"/>
    <w:rsid w:val="0039471C"/>
    <w:rsid w:val="00394B96"/>
    <w:rsid w:val="00394C18"/>
    <w:rsid w:val="00395439"/>
    <w:rsid w:val="00396149"/>
    <w:rsid w:val="00396DD9"/>
    <w:rsid w:val="00397344"/>
    <w:rsid w:val="003976B3"/>
    <w:rsid w:val="0039783F"/>
    <w:rsid w:val="003A07E7"/>
    <w:rsid w:val="003A0D88"/>
    <w:rsid w:val="003A1123"/>
    <w:rsid w:val="003A1482"/>
    <w:rsid w:val="003A1607"/>
    <w:rsid w:val="003A17D4"/>
    <w:rsid w:val="003A196F"/>
    <w:rsid w:val="003A3744"/>
    <w:rsid w:val="003A39A2"/>
    <w:rsid w:val="003A3FDA"/>
    <w:rsid w:val="003A4228"/>
    <w:rsid w:val="003A43EB"/>
    <w:rsid w:val="003A450A"/>
    <w:rsid w:val="003A452C"/>
    <w:rsid w:val="003A45FD"/>
    <w:rsid w:val="003A5331"/>
    <w:rsid w:val="003A5B11"/>
    <w:rsid w:val="003A5B18"/>
    <w:rsid w:val="003A5BCE"/>
    <w:rsid w:val="003A5CD7"/>
    <w:rsid w:val="003A611A"/>
    <w:rsid w:val="003A65E8"/>
    <w:rsid w:val="003A6CD1"/>
    <w:rsid w:val="003A720B"/>
    <w:rsid w:val="003A7C76"/>
    <w:rsid w:val="003A7DA2"/>
    <w:rsid w:val="003B0718"/>
    <w:rsid w:val="003B0AE8"/>
    <w:rsid w:val="003B0C9B"/>
    <w:rsid w:val="003B0D4D"/>
    <w:rsid w:val="003B134C"/>
    <w:rsid w:val="003B15E6"/>
    <w:rsid w:val="003B1F64"/>
    <w:rsid w:val="003B21AC"/>
    <w:rsid w:val="003B231C"/>
    <w:rsid w:val="003B2A91"/>
    <w:rsid w:val="003B421C"/>
    <w:rsid w:val="003B4D61"/>
    <w:rsid w:val="003B4E52"/>
    <w:rsid w:val="003B5153"/>
    <w:rsid w:val="003B5495"/>
    <w:rsid w:val="003B6788"/>
    <w:rsid w:val="003B68CF"/>
    <w:rsid w:val="003B6A62"/>
    <w:rsid w:val="003B6D73"/>
    <w:rsid w:val="003B724D"/>
    <w:rsid w:val="003C03A0"/>
    <w:rsid w:val="003C06CD"/>
    <w:rsid w:val="003C06D8"/>
    <w:rsid w:val="003C0D49"/>
    <w:rsid w:val="003C12C9"/>
    <w:rsid w:val="003C1613"/>
    <w:rsid w:val="003C1710"/>
    <w:rsid w:val="003C2100"/>
    <w:rsid w:val="003C2420"/>
    <w:rsid w:val="003C36C0"/>
    <w:rsid w:val="003C3D90"/>
    <w:rsid w:val="003C3FCA"/>
    <w:rsid w:val="003C4E9E"/>
    <w:rsid w:val="003C524F"/>
    <w:rsid w:val="003C5A02"/>
    <w:rsid w:val="003C5C61"/>
    <w:rsid w:val="003C612C"/>
    <w:rsid w:val="003C620B"/>
    <w:rsid w:val="003C64FB"/>
    <w:rsid w:val="003C6695"/>
    <w:rsid w:val="003C7A6D"/>
    <w:rsid w:val="003D02B6"/>
    <w:rsid w:val="003D0F0B"/>
    <w:rsid w:val="003D1256"/>
    <w:rsid w:val="003D1FEA"/>
    <w:rsid w:val="003D23CD"/>
    <w:rsid w:val="003D24AD"/>
    <w:rsid w:val="003D24FB"/>
    <w:rsid w:val="003D2992"/>
    <w:rsid w:val="003D30D1"/>
    <w:rsid w:val="003D347A"/>
    <w:rsid w:val="003D36F0"/>
    <w:rsid w:val="003D3726"/>
    <w:rsid w:val="003D3EE8"/>
    <w:rsid w:val="003D44C7"/>
    <w:rsid w:val="003D4524"/>
    <w:rsid w:val="003D4B0B"/>
    <w:rsid w:val="003D52D0"/>
    <w:rsid w:val="003D59AD"/>
    <w:rsid w:val="003D5BF3"/>
    <w:rsid w:val="003D6817"/>
    <w:rsid w:val="003D6858"/>
    <w:rsid w:val="003D68A9"/>
    <w:rsid w:val="003D6B38"/>
    <w:rsid w:val="003D6C58"/>
    <w:rsid w:val="003D6EFD"/>
    <w:rsid w:val="003D7196"/>
    <w:rsid w:val="003D7539"/>
    <w:rsid w:val="003D76F3"/>
    <w:rsid w:val="003D775C"/>
    <w:rsid w:val="003D7AC5"/>
    <w:rsid w:val="003D7C8A"/>
    <w:rsid w:val="003E0003"/>
    <w:rsid w:val="003E006A"/>
    <w:rsid w:val="003E01C4"/>
    <w:rsid w:val="003E0468"/>
    <w:rsid w:val="003E06E7"/>
    <w:rsid w:val="003E17BD"/>
    <w:rsid w:val="003E191E"/>
    <w:rsid w:val="003E1ACC"/>
    <w:rsid w:val="003E1CAC"/>
    <w:rsid w:val="003E2212"/>
    <w:rsid w:val="003E259C"/>
    <w:rsid w:val="003E2837"/>
    <w:rsid w:val="003E2DC6"/>
    <w:rsid w:val="003E3091"/>
    <w:rsid w:val="003E317F"/>
    <w:rsid w:val="003E39B0"/>
    <w:rsid w:val="003E3A6A"/>
    <w:rsid w:val="003E496E"/>
    <w:rsid w:val="003E4D73"/>
    <w:rsid w:val="003E5115"/>
    <w:rsid w:val="003E5566"/>
    <w:rsid w:val="003E5762"/>
    <w:rsid w:val="003E57A8"/>
    <w:rsid w:val="003E5976"/>
    <w:rsid w:val="003E5D39"/>
    <w:rsid w:val="003E69F8"/>
    <w:rsid w:val="003F08D9"/>
    <w:rsid w:val="003F0A2A"/>
    <w:rsid w:val="003F0AF3"/>
    <w:rsid w:val="003F136D"/>
    <w:rsid w:val="003F1442"/>
    <w:rsid w:val="003F1470"/>
    <w:rsid w:val="003F14AC"/>
    <w:rsid w:val="003F17A1"/>
    <w:rsid w:val="003F17A9"/>
    <w:rsid w:val="003F19D0"/>
    <w:rsid w:val="003F1B8B"/>
    <w:rsid w:val="003F28EA"/>
    <w:rsid w:val="003F2950"/>
    <w:rsid w:val="003F2B0C"/>
    <w:rsid w:val="003F2BBA"/>
    <w:rsid w:val="003F30D8"/>
    <w:rsid w:val="003F3DD9"/>
    <w:rsid w:val="003F4092"/>
    <w:rsid w:val="003F44BE"/>
    <w:rsid w:val="003F45E4"/>
    <w:rsid w:val="003F4FA5"/>
    <w:rsid w:val="003F51DC"/>
    <w:rsid w:val="003F58F5"/>
    <w:rsid w:val="003F597D"/>
    <w:rsid w:val="003F622E"/>
    <w:rsid w:val="003F67E8"/>
    <w:rsid w:val="003F730F"/>
    <w:rsid w:val="003F7A1E"/>
    <w:rsid w:val="00400391"/>
    <w:rsid w:val="00400580"/>
    <w:rsid w:val="0040082C"/>
    <w:rsid w:val="00400A28"/>
    <w:rsid w:val="00400EB3"/>
    <w:rsid w:val="00400EBC"/>
    <w:rsid w:val="00401CDD"/>
    <w:rsid w:val="004023F8"/>
    <w:rsid w:val="004026B0"/>
    <w:rsid w:val="00402BB8"/>
    <w:rsid w:val="00402E66"/>
    <w:rsid w:val="00402ED8"/>
    <w:rsid w:val="00403404"/>
    <w:rsid w:val="00403D71"/>
    <w:rsid w:val="00403D8E"/>
    <w:rsid w:val="00403E7D"/>
    <w:rsid w:val="00404098"/>
    <w:rsid w:val="0040457A"/>
    <w:rsid w:val="0040548B"/>
    <w:rsid w:val="0040548F"/>
    <w:rsid w:val="0040553C"/>
    <w:rsid w:val="0040574F"/>
    <w:rsid w:val="004057E2"/>
    <w:rsid w:val="0040583C"/>
    <w:rsid w:val="00405951"/>
    <w:rsid w:val="00405EE2"/>
    <w:rsid w:val="00406032"/>
    <w:rsid w:val="0040668C"/>
    <w:rsid w:val="00406B87"/>
    <w:rsid w:val="0040749D"/>
    <w:rsid w:val="0041139C"/>
    <w:rsid w:val="00411477"/>
    <w:rsid w:val="00411EA7"/>
    <w:rsid w:val="00411EDD"/>
    <w:rsid w:val="0041284D"/>
    <w:rsid w:val="00413620"/>
    <w:rsid w:val="0041395B"/>
    <w:rsid w:val="00413CDF"/>
    <w:rsid w:val="00413D77"/>
    <w:rsid w:val="0041419C"/>
    <w:rsid w:val="00414B0F"/>
    <w:rsid w:val="0041599E"/>
    <w:rsid w:val="00416021"/>
    <w:rsid w:val="00416C0C"/>
    <w:rsid w:val="0041728E"/>
    <w:rsid w:val="004173C5"/>
    <w:rsid w:val="004173F9"/>
    <w:rsid w:val="00420108"/>
    <w:rsid w:val="00420207"/>
    <w:rsid w:val="00420361"/>
    <w:rsid w:val="00420585"/>
    <w:rsid w:val="00420AEB"/>
    <w:rsid w:val="00420E06"/>
    <w:rsid w:val="004219A5"/>
    <w:rsid w:val="00423AD3"/>
    <w:rsid w:val="00423D49"/>
    <w:rsid w:val="00424068"/>
    <w:rsid w:val="00424451"/>
    <w:rsid w:val="0042455C"/>
    <w:rsid w:val="004245B5"/>
    <w:rsid w:val="004248C9"/>
    <w:rsid w:val="00424A64"/>
    <w:rsid w:val="00425108"/>
    <w:rsid w:val="0042538B"/>
    <w:rsid w:val="00425C8D"/>
    <w:rsid w:val="00425DCE"/>
    <w:rsid w:val="0042623A"/>
    <w:rsid w:val="00426893"/>
    <w:rsid w:val="0042702B"/>
    <w:rsid w:val="004270BC"/>
    <w:rsid w:val="004271BE"/>
    <w:rsid w:val="00427F1F"/>
    <w:rsid w:val="00430212"/>
    <w:rsid w:val="00430B10"/>
    <w:rsid w:val="00431453"/>
    <w:rsid w:val="0043179F"/>
    <w:rsid w:val="00431DF4"/>
    <w:rsid w:val="00432094"/>
    <w:rsid w:val="0043223D"/>
    <w:rsid w:val="00432BE1"/>
    <w:rsid w:val="004336D7"/>
    <w:rsid w:val="00434042"/>
    <w:rsid w:val="00434251"/>
    <w:rsid w:val="0043467C"/>
    <w:rsid w:val="00434693"/>
    <w:rsid w:val="0043493C"/>
    <w:rsid w:val="00434F39"/>
    <w:rsid w:val="00436122"/>
    <w:rsid w:val="0043653D"/>
    <w:rsid w:val="00437059"/>
    <w:rsid w:val="004370B5"/>
    <w:rsid w:val="004405E8"/>
    <w:rsid w:val="0044101E"/>
    <w:rsid w:val="004412AF"/>
    <w:rsid w:val="00441B62"/>
    <w:rsid w:val="00442506"/>
    <w:rsid w:val="00442841"/>
    <w:rsid w:val="00442B38"/>
    <w:rsid w:val="00442BF8"/>
    <w:rsid w:val="0044311C"/>
    <w:rsid w:val="004434A0"/>
    <w:rsid w:val="0044432D"/>
    <w:rsid w:val="00444B81"/>
    <w:rsid w:val="00444F93"/>
    <w:rsid w:val="0044527F"/>
    <w:rsid w:val="00445862"/>
    <w:rsid w:val="00445868"/>
    <w:rsid w:val="00445C2C"/>
    <w:rsid w:val="00445FAB"/>
    <w:rsid w:val="00446402"/>
    <w:rsid w:val="00446B11"/>
    <w:rsid w:val="00446F05"/>
    <w:rsid w:val="004474DA"/>
    <w:rsid w:val="004501B4"/>
    <w:rsid w:val="004502D1"/>
    <w:rsid w:val="00450328"/>
    <w:rsid w:val="0045078B"/>
    <w:rsid w:val="00450957"/>
    <w:rsid w:val="004513B0"/>
    <w:rsid w:val="00451D0C"/>
    <w:rsid w:val="00452066"/>
    <w:rsid w:val="004538E9"/>
    <w:rsid w:val="00453C5E"/>
    <w:rsid w:val="00453F76"/>
    <w:rsid w:val="00454898"/>
    <w:rsid w:val="00454999"/>
    <w:rsid w:val="0045559F"/>
    <w:rsid w:val="004559BD"/>
    <w:rsid w:val="00455B02"/>
    <w:rsid w:val="00455ED7"/>
    <w:rsid w:val="0045616D"/>
    <w:rsid w:val="00456AF1"/>
    <w:rsid w:val="0045788C"/>
    <w:rsid w:val="00457A9D"/>
    <w:rsid w:val="00457CDC"/>
    <w:rsid w:val="004608A0"/>
    <w:rsid w:val="00460AD3"/>
    <w:rsid w:val="00461077"/>
    <w:rsid w:val="004614D2"/>
    <w:rsid w:val="00461913"/>
    <w:rsid w:val="00461A7C"/>
    <w:rsid w:val="00461B23"/>
    <w:rsid w:val="00461FF0"/>
    <w:rsid w:val="00462AB2"/>
    <w:rsid w:val="004630A0"/>
    <w:rsid w:val="004630DE"/>
    <w:rsid w:val="00463560"/>
    <w:rsid w:val="004635DF"/>
    <w:rsid w:val="004638BF"/>
    <w:rsid w:val="00463DF0"/>
    <w:rsid w:val="0046491C"/>
    <w:rsid w:val="004658E8"/>
    <w:rsid w:val="00465D39"/>
    <w:rsid w:val="004666EB"/>
    <w:rsid w:val="0046682A"/>
    <w:rsid w:val="00466DD4"/>
    <w:rsid w:val="00467309"/>
    <w:rsid w:val="00467330"/>
    <w:rsid w:val="00467476"/>
    <w:rsid w:val="004674B3"/>
    <w:rsid w:val="00467BC2"/>
    <w:rsid w:val="00467FF4"/>
    <w:rsid w:val="00470A32"/>
    <w:rsid w:val="00470C7A"/>
    <w:rsid w:val="004713AF"/>
    <w:rsid w:val="00471448"/>
    <w:rsid w:val="0047189A"/>
    <w:rsid w:val="00472B38"/>
    <w:rsid w:val="00472D2F"/>
    <w:rsid w:val="00472E20"/>
    <w:rsid w:val="00473326"/>
    <w:rsid w:val="004737F0"/>
    <w:rsid w:val="00473ADF"/>
    <w:rsid w:val="00473B68"/>
    <w:rsid w:val="00473B87"/>
    <w:rsid w:val="00473C47"/>
    <w:rsid w:val="00473E7F"/>
    <w:rsid w:val="00473E88"/>
    <w:rsid w:val="00474E04"/>
    <w:rsid w:val="0047501A"/>
    <w:rsid w:val="00475BBE"/>
    <w:rsid w:val="00475C34"/>
    <w:rsid w:val="004764A7"/>
    <w:rsid w:val="00476670"/>
    <w:rsid w:val="00476D63"/>
    <w:rsid w:val="0047721D"/>
    <w:rsid w:val="00477910"/>
    <w:rsid w:val="00477C52"/>
    <w:rsid w:val="00477CED"/>
    <w:rsid w:val="00477F84"/>
    <w:rsid w:val="0048037B"/>
    <w:rsid w:val="00480A13"/>
    <w:rsid w:val="00480AE2"/>
    <w:rsid w:val="00480D72"/>
    <w:rsid w:val="00480DD0"/>
    <w:rsid w:val="00480EB9"/>
    <w:rsid w:val="00480F1C"/>
    <w:rsid w:val="0048139D"/>
    <w:rsid w:val="004815A4"/>
    <w:rsid w:val="004819EF"/>
    <w:rsid w:val="00481A29"/>
    <w:rsid w:val="00481D52"/>
    <w:rsid w:val="00482915"/>
    <w:rsid w:val="00483206"/>
    <w:rsid w:val="0048423B"/>
    <w:rsid w:val="00484E8A"/>
    <w:rsid w:val="00484FCB"/>
    <w:rsid w:val="00485937"/>
    <w:rsid w:val="00485BF9"/>
    <w:rsid w:val="00485E00"/>
    <w:rsid w:val="00485F87"/>
    <w:rsid w:val="00486244"/>
    <w:rsid w:val="004862B1"/>
    <w:rsid w:val="00486711"/>
    <w:rsid w:val="004869ED"/>
    <w:rsid w:val="00486EB0"/>
    <w:rsid w:val="00487583"/>
    <w:rsid w:val="00487AF8"/>
    <w:rsid w:val="00490F48"/>
    <w:rsid w:val="004920A9"/>
    <w:rsid w:val="00492281"/>
    <w:rsid w:val="00492FB7"/>
    <w:rsid w:val="00493D25"/>
    <w:rsid w:val="004943AB"/>
    <w:rsid w:val="00494C58"/>
    <w:rsid w:val="004954CB"/>
    <w:rsid w:val="00495724"/>
    <w:rsid w:val="0049619F"/>
    <w:rsid w:val="004967AC"/>
    <w:rsid w:val="0049688B"/>
    <w:rsid w:val="0049727D"/>
    <w:rsid w:val="0049737F"/>
    <w:rsid w:val="004979CB"/>
    <w:rsid w:val="00497AD3"/>
    <w:rsid w:val="00497F1F"/>
    <w:rsid w:val="004A0389"/>
    <w:rsid w:val="004A109F"/>
    <w:rsid w:val="004A1183"/>
    <w:rsid w:val="004A1795"/>
    <w:rsid w:val="004A17EC"/>
    <w:rsid w:val="004A1FC3"/>
    <w:rsid w:val="004A352B"/>
    <w:rsid w:val="004A3896"/>
    <w:rsid w:val="004A3C69"/>
    <w:rsid w:val="004A4119"/>
    <w:rsid w:val="004A455B"/>
    <w:rsid w:val="004A49FC"/>
    <w:rsid w:val="004A54FC"/>
    <w:rsid w:val="004A5CE8"/>
    <w:rsid w:val="004A5E28"/>
    <w:rsid w:val="004A5FB9"/>
    <w:rsid w:val="004A60BE"/>
    <w:rsid w:val="004A632B"/>
    <w:rsid w:val="004A642E"/>
    <w:rsid w:val="004A64EF"/>
    <w:rsid w:val="004A6B8C"/>
    <w:rsid w:val="004A7584"/>
    <w:rsid w:val="004A7BE3"/>
    <w:rsid w:val="004A7D13"/>
    <w:rsid w:val="004B0567"/>
    <w:rsid w:val="004B0C14"/>
    <w:rsid w:val="004B10D4"/>
    <w:rsid w:val="004B1364"/>
    <w:rsid w:val="004B1A14"/>
    <w:rsid w:val="004B1FC5"/>
    <w:rsid w:val="004B28BB"/>
    <w:rsid w:val="004B28C9"/>
    <w:rsid w:val="004B2D12"/>
    <w:rsid w:val="004B2F40"/>
    <w:rsid w:val="004B326D"/>
    <w:rsid w:val="004B3528"/>
    <w:rsid w:val="004B3C68"/>
    <w:rsid w:val="004B434D"/>
    <w:rsid w:val="004B5123"/>
    <w:rsid w:val="004B5538"/>
    <w:rsid w:val="004B62F8"/>
    <w:rsid w:val="004B64D3"/>
    <w:rsid w:val="004B6939"/>
    <w:rsid w:val="004B76D4"/>
    <w:rsid w:val="004C01B1"/>
    <w:rsid w:val="004C01E0"/>
    <w:rsid w:val="004C0A17"/>
    <w:rsid w:val="004C1058"/>
    <w:rsid w:val="004C160D"/>
    <w:rsid w:val="004C184B"/>
    <w:rsid w:val="004C2095"/>
    <w:rsid w:val="004C364F"/>
    <w:rsid w:val="004C46E8"/>
    <w:rsid w:val="004C4801"/>
    <w:rsid w:val="004C4D48"/>
    <w:rsid w:val="004C4DAA"/>
    <w:rsid w:val="004C5152"/>
    <w:rsid w:val="004C5A43"/>
    <w:rsid w:val="004C6162"/>
    <w:rsid w:val="004C67F7"/>
    <w:rsid w:val="004C7132"/>
    <w:rsid w:val="004D039E"/>
    <w:rsid w:val="004D0404"/>
    <w:rsid w:val="004D0D6B"/>
    <w:rsid w:val="004D1838"/>
    <w:rsid w:val="004D1C08"/>
    <w:rsid w:val="004D2310"/>
    <w:rsid w:val="004D2597"/>
    <w:rsid w:val="004D27B5"/>
    <w:rsid w:val="004D2C01"/>
    <w:rsid w:val="004D2DCE"/>
    <w:rsid w:val="004D3630"/>
    <w:rsid w:val="004D3A20"/>
    <w:rsid w:val="004D3A84"/>
    <w:rsid w:val="004D4768"/>
    <w:rsid w:val="004D481C"/>
    <w:rsid w:val="004D528C"/>
    <w:rsid w:val="004D565B"/>
    <w:rsid w:val="004D5B28"/>
    <w:rsid w:val="004D5EEB"/>
    <w:rsid w:val="004D620C"/>
    <w:rsid w:val="004D63A1"/>
    <w:rsid w:val="004D681A"/>
    <w:rsid w:val="004D6CBD"/>
    <w:rsid w:val="004D736F"/>
    <w:rsid w:val="004D7815"/>
    <w:rsid w:val="004D7B53"/>
    <w:rsid w:val="004E001A"/>
    <w:rsid w:val="004E084A"/>
    <w:rsid w:val="004E0896"/>
    <w:rsid w:val="004E0F69"/>
    <w:rsid w:val="004E1244"/>
    <w:rsid w:val="004E1C5D"/>
    <w:rsid w:val="004E28E2"/>
    <w:rsid w:val="004E2A50"/>
    <w:rsid w:val="004E2B81"/>
    <w:rsid w:val="004E3C2B"/>
    <w:rsid w:val="004E423F"/>
    <w:rsid w:val="004E46BC"/>
    <w:rsid w:val="004E49A1"/>
    <w:rsid w:val="004E5976"/>
    <w:rsid w:val="004E5D89"/>
    <w:rsid w:val="004E60EA"/>
    <w:rsid w:val="004E61A6"/>
    <w:rsid w:val="004E6283"/>
    <w:rsid w:val="004E68D2"/>
    <w:rsid w:val="004E69C5"/>
    <w:rsid w:val="004E74E0"/>
    <w:rsid w:val="004E759C"/>
    <w:rsid w:val="004E75B5"/>
    <w:rsid w:val="004F026A"/>
    <w:rsid w:val="004F0911"/>
    <w:rsid w:val="004F0AC0"/>
    <w:rsid w:val="004F0C3C"/>
    <w:rsid w:val="004F10DC"/>
    <w:rsid w:val="004F18A2"/>
    <w:rsid w:val="004F1A29"/>
    <w:rsid w:val="004F1CB9"/>
    <w:rsid w:val="004F20DD"/>
    <w:rsid w:val="004F2251"/>
    <w:rsid w:val="004F2A82"/>
    <w:rsid w:val="004F2B07"/>
    <w:rsid w:val="004F2C67"/>
    <w:rsid w:val="004F364D"/>
    <w:rsid w:val="004F3DAB"/>
    <w:rsid w:val="004F44F2"/>
    <w:rsid w:val="004F47FB"/>
    <w:rsid w:val="004F51CC"/>
    <w:rsid w:val="004F5899"/>
    <w:rsid w:val="004F5B75"/>
    <w:rsid w:val="004F6BBA"/>
    <w:rsid w:val="004F7A4F"/>
    <w:rsid w:val="004F7A66"/>
    <w:rsid w:val="005000B5"/>
    <w:rsid w:val="005000C7"/>
    <w:rsid w:val="0050078F"/>
    <w:rsid w:val="00501009"/>
    <w:rsid w:val="00501A9D"/>
    <w:rsid w:val="00501EBA"/>
    <w:rsid w:val="00502049"/>
    <w:rsid w:val="005022CA"/>
    <w:rsid w:val="005024A8"/>
    <w:rsid w:val="00502B40"/>
    <w:rsid w:val="00502CE8"/>
    <w:rsid w:val="005030AA"/>
    <w:rsid w:val="00503222"/>
    <w:rsid w:val="0050363C"/>
    <w:rsid w:val="00503AD3"/>
    <w:rsid w:val="00503F30"/>
    <w:rsid w:val="005044EF"/>
    <w:rsid w:val="0050565D"/>
    <w:rsid w:val="005057B6"/>
    <w:rsid w:val="005057F9"/>
    <w:rsid w:val="00505B6F"/>
    <w:rsid w:val="00505DA5"/>
    <w:rsid w:val="00506036"/>
    <w:rsid w:val="0050610F"/>
    <w:rsid w:val="0050643E"/>
    <w:rsid w:val="00506450"/>
    <w:rsid w:val="00507364"/>
    <w:rsid w:val="00510024"/>
    <w:rsid w:val="005103A3"/>
    <w:rsid w:val="00511CD2"/>
    <w:rsid w:val="00512547"/>
    <w:rsid w:val="0051292B"/>
    <w:rsid w:val="00512BD7"/>
    <w:rsid w:val="00512ED6"/>
    <w:rsid w:val="005132F0"/>
    <w:rsid w:val="005137E1"/>
    <w:rsid w:val="00513C66"/>
    <w:rsid w:val="00513C88"/>
    <w:rsid w:val="005145E5"/>
    <w:rsid w:val="00514762"/>
    <w:rsid w:val="00514942"/>
    <w:rsid w:val="00514C40"/>
    <w:rsid w:val="00514C91"/>
    <w:rsid w:val="00514D69"/>
    <w:rsid w:val="00515164"/>
    <w:rsid w:val="00515D0F"/>
    <w:rsid w:val="00516491"/>
    <w:rsid w:val="00516664"/>
    <w:rsid w:val="00517516"/>
    <w:rsid w:val="00517B29"/>
    <w:rsid w:val="00520456"/>
    <w:rsid w:val="005206E9"/>
    <w:rsid w:val="00520935"/>
    <w:rsid w:val="00520E4E"/>
    <w:rsid w:val="00521447"/>
    <w:rsid w:val="0052196C"/>
    <w:rsid w:val="00521C97"/>
    <w:rsid w:val="00522159"/>
    <w:rsid w:val="00522564"/>
    <w:rsid w:val="00522DFB"/>
    <w:rsid w:val="00522F20"/>
    <w:rsid w:val="00523911"/>
    <w:rsid w:val="005240FC"/>
    <w:rsid w:val="0052496A"/>
    <w:rsid w:val="0052521F"/>
    <w:rsid w:val="00525A1B"/>
    <w:rsid w:val="00525BC6"/>
    <w:rsid w:val="0052624E"/>
    <w:rsid w:val="00526B09"/>
    <w:rsid w:val="00527515"/>
    <w:rsid w:val="0052775D"/>
    <w:rsid w:val="00527BC2"/>
    <w:rsid w:val="005300EA"/>
    <w:rsid w:val="005302C0"/>
    <w:rsid w:val="005303DD"/>
    <w:rsid w:val="0053045A"/>
    <w:rsid w:val="00530EB1"/>
    <w:rsid w:val="00530FC8"/>
    <w:rsid w:val="00531684"/>
    <w:rsid w:val="00531BD2"/>
    <w:rsid w:val="005320EE"/>
    <w:rsid w:val="005323FE"/>
    <w:rsid w:val="00532D87"/>
    <w:rsid w:val="00533595"/>
    <w:rsid w:val="00533C96"/>
    <w:rsid w:val="00534BBB"/>
    <w:rsid w:val="00534FE2"/>
    <w:rsid w:val="005353B4"/>
    <w:rsid w:val="0053543B"/>
    <w:rsid w:val="0053555D"/>
    <w:rsid w:val="0053574D"/>
    <w:rsid w:val="0053584C"/>
    <w:rsid w:val="0053696E"/>
    <w:rsid w:val="00536DBE"/>
    <w:rsid w:val="00536EB7"/>
    <w:rsid w:val="0053737E"/>
    <w:rsid w:val="00537521"/>
    <w:rsid w:val="00537E0B"/>
    <w:rsid w:val="00540A62"/>
    <w:rsid w:val="00541A41"/>
    <w:rsid w:val="0054217B"/>
    <w:rsid w:val="005424CD"/>
    <w:rsid w:val="0054257B"/>
    <w:rsid w:val="00542D3E"/>
    <w:rsid w:val="0054350E"/>
    <w:rsid w:val="00543A26"/>
    <w:rsid w:val="00543C05"/>
    <w:rsid w:val="00543DCD"/>
    <w:rsid w:val="00543E2C"/>
    <w:rsid w:val="005440DB"/>
    <w:rsid w:val="00544251"/>
    <w:rsid w:val="00544703"/>
    <w:rsid w:val="005447AC"/>
    <w:rsid w:val="005448B4"/>
    <w:rsid w:val="005449AE"/>
    <w:rsid w:val="00544C05"/>
    <w:rsid w:val="00545492"/>
    <w:rsid w:val="005454A0"/>
    <w:rsid w:val="00545878"/>
    <w:rsid w:val="005464FB"/>
    <w:rsid w:val="005469B2"/>
    <w:rsid w:val="00546A02"/>
    <w:rsid w:val="00546CA3"/>
    <w:rsid w:val="00546DF3"/>
    <w:rsid w:val="00546E1D"/>
    <w:rsid w:val="0054759A"/>
    <w:rsid w:val="00547A6B"/>
    <w:rsid w:val="00550A9C"/>
    <w:rsid w:val="00550D15"/>
    <w:rsid w:val="00550FA4"/>
    <w:rsid w:val="00551034"/>
    <w:rsid w:val="005511C2"/>
    <w:rsid w:val="00551292"/>
    <w:rsid w:val="0055175A"/>
    <w:rsid w:val="00551A5F"/>
    <w:rsid w:val="00551F7D"/>
    <w:rsid w:val="0055228C"/>
    <w:rsid w:val="0055502F"/>
    <w:rsid w:val="005555E4"/>
    <w:rsid w:val="00555A97"/>
    <w:rsid w:val="00555D05"/>
    <w:rsid w:val="00555E3E"/>
    <w:rsid w:val="005561DF"/>
    <w:rsid w:val="005562E5"/>
    <w:rsid w:val="005562EC"/>
    <w:rsid w:val="00556A1F"/>
    <w:rsid w:val="00556C99"/>
    <w:rsid w:val="0055764E"/>
    <w:rsid w:val="005576E3"/>
    <w:rsid w:val="00557F16"/>
    <w:rsid w:val="00560214"/>
    <w:rsid w:val="005606DF"/>
    <w:rsid w:val="00560761"/>
    <w:rsid w:val="00560FF7"/>
    <w:rsid w:val="00561C0B"/>
    <w:rsid w:val="005628A4"/>
    <w:rsid w:val="00562B4C"/>
    <w:rsid w:val="005632DF"/>
    <w:rsid w:val="00563311"/>
    <w:rsid w:val="00563792"/>
    <w:rsid w:val="005637D4"/>
    <w:rsid w:val="0056420E"/>
    <w:rsid w:val="005648A9"/>
    <w:rsid w:val="00564D6B"/>
    <w:rsid w:val="00564DBC"/>
    <w:rsid w:val="005650AD"/>
    <w:rsid w:val="0056515B"/>
    <w:rsid w:val="00565D3B"/>
    <w:rsid w:val="00566005"/>
    <w:rsid w:val="00566307"/>
    <w:rsid w:val="005665F3"/>
    <w:rsid w:val="0056719C"/>
    <w:rsid w:val="00567B39"/>
    <w:rsid w:val="00567D92"/>
    <w:rsid w:val="00570135"/>
    <w:rsid w:val="005701C3"/>
    <w:rsid w:val="0057032C"/>
    <w:rsid w:val="005704F2"/>
    <w:rsid w:val="00570FE2"/>
    <w:rsid w:val="00571116"/>
    <w:rsid w:val="00571A1E"/>
    <w:rsid w:val="00571A40"/>
    <w:rsid w:val="00571AFC"/>
    <w:rsid w:val="00571E2E"/>
    <w:rsid w:val="00572603"/>
    <w:rsid w:val="00572967"/>
    <w:rsid w:val="00572BED"/>
    <w:rsid w:val="0057461E"/>
    <w:rsid w:val="00574D60"/>
    <w:rsid w:val="00575096"/>
    <w:rsid w:val="005753D2"/>
    <w:rsid w:val="00575645"/>
    <w:rsid w:val="00575AB0"/>
    <w:rsid w:val="0057722E"/>
    <w:rsid w:val="0057727E"/>
    <w:rsid w:val="005774D3"/>
    <w:rsid w:val="00577809"/>
    <w:rsid w:val="00577CAD"/>
    <w:rsid w:val="0058023D"/>
    <w:rsid w:val="005805D8"/>
    <w:rsid w:val="00580802"/>
    <w:rsid w:val="00581B9B"/>
    <w:rsid w:val="0058229A"/>
    <w:rsid w:val="005823A3"/>
    <w:rsid w:val="00582467"/>
    <w:rsid w:val="00582C1D"/>
    <w:rsid w:val="00582C6C"/>
    <w:rsid w:val="0058420D"/>
    <w:rsid w:val="0058482C"/>
    <w:rsid w:val="00584CBA"/>
    <w:rsid w:val="00585552"/>
    <w:rsid w:val="00585F8C"/>
    <w:rsid w:val="00586F7D"/>
    <w:rsid w:val="00587108"/>
    <w:rsid w:val="0058723A"/>
    <w:rsid w:val="005876DA"/>
    <w:rsid w:val="0059010A"/>
    <w:rsid w:val="00590320"/>
    <w:rsid w:val="00590327"/>
    <w:rsid w:val="005903F5"/>
    <w:rsid w:val="005913B1"/>
    <w:rsid w:val="00591737"/>
    <w:rsid w:val="0059239C"/>
    <w:rsid w:val="005929BE"/>
    <w:rsid w:val="00592BB5"/>
    <w:rsid w:val="00592CFD"/>
    <w:rsid w:val="00592F3B"/>
    <w:rsid w:val="005933B8"/>
    <w:rsid w:val="0059352B"/>
    <w:rsid w:val="005939C9"/>
    <w:rsid w:val="005947D7"/>
    <w:rsid w:val="00595896"/>
    <w:rsid w:val="00595A62"/>
    <w:rsid w:val="00595E27"/>
    <w:rsid w:val="00595E6F"/>
    <w:rsid w:val="00595EEC"/>
    <w:rsid w:val="00595F89"/>
    <w:rsid w:val="005965EC"/>
    <w:rsid w:val="0059700D"/>
    <w:rsid w:val="005973DB"/>
    <w:rsid w:val="00597A58"/>
    <w:rsid w:val="005A023D"/>
    <w:rsid w:val="005A0BC7"/>
    <w:rsid w:val="005A0BE1"/>
    <w:rsid w:val="005A1988"/>
    <w:rsid w:val="005A1D9F"/>
    <w:rsid w:val="005A22F2"/>
    <w:rsid w:val="005A26DC"/>
    <w:rsid w:val="005A2AAF"/>
    <w:rsid w:val="005A33D2"/>
    <w:rsid w:val="005A36D6"/>
    <w:rsid w:val="005A36FF"/>
    <w:rsid w:val="005A376A"/>
    <w:rsid w:val="005A40F8"/>
    <w:rsid w:val="005A4AD8"/>
    <w:rsid w:val="005A5520"/>
    <w:rsid w:val="005A617D"/>
    <w:rsid w:val="005A67F2"/>
    <w:rsid w:val="005A6ABC"/>
    <w:rsid w:val="005A6BA2"/>
    <w:rsid w:val="005A6E49"/>
    <w:rsid w:val="005A7C2B"/>
    <w:rsid w:val="005A7F8C"/>
    <w:rsid w:val="005B0318"/>
    <w:rsid w:val="005B066E"/>
    <w:rsid w:val="005B1979"/>
    <w:rsid w:val="005B324A"/>
    <w:rsid w:val="005B363D"/>
    <w:rsid w:val="005B3749"/>
    <w:rsid w:val="005B37BF"/>
    <w:rsid w:val="005B3A8F"/>
    <w:rsid w:val="005B3DA6"/>
    <w:rsid w:val="005B40FE"/>
    <w:rsid w:val="005B411F"/>
    <w:rsid w:val="005B420C"/>
    <w:rsid w:val="005B543E"/>
    <w:rsid w:val="005B5ACA"/>
    <w:rsid w:val="005B5B06"/>
    <w:rsid w:val="005B6137"/>
    <w:rsid w:val="005B662A"/>
    <w:rsid w:val="005B6E27"/>
    <w:rsid w:val="005B6E7F"/>
    <w:rsid w:val="005B70DC"/>
    <w:rsid w:val="005C13EF"/>
    <w:rsid w:val="005C14BD"/>
    <w:rsid w:val="005C15EA"/>
    <w:rsid w:val="005C1BDA"/>
    <w:rsid w:val="005C1C63"/>
    <w:rsid w:val="005C1CA2"/>
    <w:rsid w:val="005C209D"/>
    <w:rsid w:val="005C2159"/>
    <w:rsid w:val="005C219D"/>
    <w:rsid w:val="005C29D4"/>
    <w:rsid w:val="005C2B9D"/>
    <w:rsid w:val="005C2F15"/>
    <w:rsid w:val="005C306B"/>
    <w:rsid w:val="005C3B34"/>
    <w:rsid w:val="005C46E5"/>
    <w:rsid w:val="005C50C6"/>
    <w:rsid w:val="005C5EC4"/>
    <w:rsid w:val="005C66B4"/>
    <w:rsid w:val="005C7802"/>
    <w:rsid w:val="005D04A4"/>
    <w:rsid w:val="005D0B19"/>
    <w:rsid w:val="005D0B8C"/>
    <w:rsid w:val="005D1714"/>
    <w:rsid w:val="005D174A"/>
    <w:rsid w:val="005D1847"/>
    <w:rsid w:val="005D261C"/>
    <w:rsid w:val="005D2DE0"/>
    <w:rsid w:val="005D2E94"/>
    <w:rsid w:val="005D31BE"/>
    <w:rsid w:val="005D40C4"/>
    <w:rsid w:val="005D5083"/>
    <w:rsid w:val="005D5409"/>
    <w:rsid w:val="005D5ED3"/>
    <w:rsid w:val="005D6B80"/>
    <w:rsid w:val="005D6FA7"/>
    <w:rsid w:val="005D710E"/>
    <w:rsid w:val="005D7179"/>
    <w:rsid w:val="005D77FC"/>
    <w:rsid w:val="005D78D1"/>
    <w:rsid w:val="005D7C01"/>
    <w:rsid w:val="005E01E5"/>
    <w:rsid w:val="005E0615"/>
    <w:rsid w:val="005E0D58"/>
    <w:rsid w:val="005E1444"/>
    <w:rsid w:val="005E1E07"/>
    <w:rsid w:val="005E1F30"/>
    <w:rsid w:val="005E249A"/>
    <w:rsid w:val="005E2634"/>
    <w:rsid w:val="005E2BD5"/>
    <w:rsid w:val="005E2BE5"/>
    <w:rsid w:val="005E2DDA"/>
    <w:rsid w:val="005E2FAD"/>
    <w:rsid w:val="005E3048"/>
    <w:rsid w:val="005E334E"/>
    <w:rsid w:val="005E3531"/>
    <w:rsid w:val="005E394D"/>
    <w:rsid w:val="005E40CC"/>
    <w:rsid w:val="005E4428"/>
    <w:rsid w:val="005E4684"/>
    <w:rsid w:val="005E49E2"/>
    <w:rsid w:val="005E4D10"/>
    <w:rsid w:val="005E5FCE"/>
    <w:rsid w:val="005E5FDA"/>
    <w:rsid w:val="005E6CF4"/>
    <w:rsid w:val="005E74FC"/>
    <w:rsid w:val="005F0181"/>
    <w:rsid w:val="005F110C"/>
    <w:rsid w:val="005F1375"/>
    <w:rsid w:val="005F155D"/>
    <w:rsid w:val="005F15A9"/>
    <w:rsid w:val="005F18E6"/>
    <w:rsid w:val="005F1942"/>
    <w:rsid w:val="005F262D"/>
    <w:rsid w:val="005F2F92"/>
    <w:rsid w:val="005F3167"/>
    <w:rsid w:val="005F3232"/>
    <w:rsid w:val="005F3397"/>
    <w:rsid w:val="005F33A6"/>
    <w:rsid w:val="005F33FF"/>
    <w:rsid w:val="005F3EF6"/>
    <w:rsid w:val="005F4156"/>
    <w:rsid w:val="005F47E6"/>
    <w:rsid w:val="005F55F7"/>
    <w:rsid w:val="005F5732"/>
    <w:rsid w:val="005F5F5C"/>
    <w:rsid w:val="005F6498"/>
    <w:rsid w:val="005F67A4"/>
    <w:rsid w:val="005F6C91"/>
    <w:rsid w:val="005F7025"/>
    <w:rsid w:val="005F70E5"/>
    <w:rsid w:val="005F7514"/>
    <w:rsid w:val="0060031B"/>
    <w:rsid w:val="00600451"/>
    <w:rsid w:val="00601052"/>
    <w:rsid w:val="006011F4"/>
    <w:rsid w:val="00601401"/>
    <w:rsid w:val="0060175D"/>
    <w:rsid w:val="00601813"/>
    <w:rsid w:val="006027C5"/>
    <w:rsid w:val="00602A47"/>
    <w:rsid w:val="00602DE2"/>
    <w:rsid w:val="006031ED"/>
    <w:rsid w:val="0060387A"/>
    <w:rsid w:val="00603897"/>
    <w:rsid w:val="00603B28"/>
    <w:rsid w:val="00603BF0"/>
    <w:rsid w:val="00603C86"/>
    <w:rsid w:val="00603FB9"/>
    <w:rsid w:val="006044FC"/>
    <w:rsid w:val="00604F30"/>
    <w:rsid w:val="00604FF9"/>
    <w:rsid w:val="00605177"/>
    <w:rsid w:val="00605236"/>
    <w:rsid w:val="00605805"/>
    <w:rsid w:val="00605BE3"/>
    <w:rsid w:val="00605C2E"/>
    <w:rsid w:val="00606227"/>
    <w:rsid w:val="00606330"/>
    <w:rsid w:val="00606335"/>
    <w:rsid w:val="0060768F"/>
    <w:rsid w:val="00607BBB"/>
    <w:rsid w:val="00610674"/>
    <w:rsid w:val="00610C1F"/>
    <w:rsid w:val="00610F5F"/>
    <w:rsid w:val="0061106C"/>
    <w:rsid w:val="006110B0"/>
    <w:rsid w:val="0061113C"/>
    <w:rsid w:val="00611186"/>
    <w:rsid w:val="0061277A"/>
    <w:rsid w:val="00613DCC"/>
    <w:rsid w:val="00613DFF"/>
    <w:rsid w:val="00614594"/>
    <w:rsid w:val="0061479B"/>
    <w:rsid w:val="00615334"/>
    <w:rsid w:val="00615C6F"/>
    <w:rsid w:val="00615C87"/>
    <w:rsid w:val="00615CD9"/>
    <w:rsid w:val="00615CE3"/>
    <w:rsid w:val="006175E8"/>
    <w:rsid w:val="0061792C"/>
    <w:rsid w:val="00617956"/>
    <w:rsid w:val="006179CD"/>
    <w:rsid w:val="00617A00"/>
    <w:rsid w:val="006200BD"/>
    <w:rsid w:val="006204D2"/>
    <w:rsid w:val="00620AAC"/>
    <w:rsid w:val="00622217"/>
    <w:rsid w:val="0062233B"/>
    <w:rsid w:val="006223BF"/>
    <w:rsid w:val="00622585"/>
    <w:rsid w:val="00623007"/>
    <w:rsid w:val="0062344E"/>
    <w:rsid w:val="00623620"/>
    <w:rsid w:val="006240D9"/>
    <w:rsid w:val="0062424A"/>
    <w:rsid w:val="0062439D"/>
    <w:rsid w:val="00624496"/>
    <w:rsid w:val="006245A8"/>
    <w:rsid w:val="00624C6A"/>
    <w:rsid w:val="00624E8A"/>
    <w:rsid w:val="00624F0D"/>
    <w:rsid w:val="006257AB"/>
    <w:rsid w:val="00625F85"/>
    <w:rsid w:val="006273EA"/>
    <w:rsid w:val="006279D3"/>
    <w:rsid w:val="00627F78"/>
    <w:rsid w:val="0063042A"/>
    <w:rsid w:val="006305DB"/>
    <w:rsid w:val="0063076E"/>
    <w:rsid w:val="00630859"/>
    <w:rsid w:val="00630DD2"/>
    <w:rsid w:val="00630F9C"/>
    <w:rsid w:val="00631ABA"/>
    <w:rsid w:val="00631C36"/>
    <w:rsid w:val="006323FB"/>
    <w:rsid w:val="00632698"/>
    <w:rsid w:val="00632DED"/>
    <w:rsid w:val="0063308C"/>
    <w:rsid w:val="006330B5"/>
    <w:rsid w:val="006335CB"/>
    <w:rsid w:val="00633769"/>
    <w:rsid w:val="0063376D"/>
    <w:rsid w:val="00634406"/>
    <w:rsid w:val="00634C04"/>
    <w:rsid w:val="0063616A"/>
    <w:rsid w:val="0063792C"/>
    <w:rsid w:val="006406E5"/>
    <w:rsid w:val="006407F7"/>
    <w:rsid w:val="00640954"/>
    <w:rsid w:val="00640B21"/>
    <w:rsid w:val="00640BD2"/>
    <w:rsid w:val="006416AD"/>
    <w:rsid w:val="00641A08"/>
    <w:rsid w:val="00641BE2"/>
    <w:rsid w:val="00642E1C"/>
    <w:rsid w:val="006439E8"/>
    <w:rsid w:val="00643C73"/>
    <w:rsid w:val="00643E67"/>
    <w:rsid w:val="006442F0"/>
    <w:rsid w:val="0064432D"/>
    <w:rsid w:val="00644B83"/>
    <w:rsid w:val="00644BC7"/>
    <w:rsid w:val="006454B8"/>
    <w:rsid w:val="0064638F"/>
    <w:rsid w:val="006463ED"/>
    <w:rsid w:val="00646681"/>
    <w:rsid w:val="00647BB9"/>
    <w:rsid w:val="00647C0F"/>
    <w:rsid w:val="00647CE5"/>
    <w:rsid w:val="00650DE8"/>
    <w:rsid w:val="00650FFE"/>
    <w:rsid w:val="0065176E"/>
    <w:rsid w:val="00651C11"/>
    <w:rsid w:val="00652778"/>
    <w:rsid w:val="006529A6"/>
    <w:rsid w:val="00652CDF"/>
    <w:rsid w:val="00652DE3"/>
    <w:rsid w:val="00653C87"/>
    <w:rsid w:val="00653F52"/>
    <w:rsid w:val="0065431A"/>
    <w:rsid w:val="006544A9"/>
    <w:rsid w:val="0065489E"/>
    <w:rsid w:val="00654A9B"/>
    <w:rsid w:val="00654AAB"/>
    <w:rsid w:val="00654B54"/>
    <w:rsid w:val="00654D0B"/>
    <w:rsid w:val="0065583D"/>
    <w:rsid w:val="006558A2"/>
    <w:rsid w:val="00655E74"/>
    <w:rsid w:val="0065600F"/>
    <w:rsid w:val="006564C6"/>
    <w:rsid w:val="006568BA"/>
    <w:rsid w:val="006571A9"/>
    <w:rsid w:val="00657933"/>
    <w:rsid w:val="00657A3B"/>
    <w:rsid w:val="00657B09"/>
    <w:rsid w:val="00657D7F"/>
    <w:rsid w:val="00657E52"/>
    <w:rsid w:val="00660A7C"/>
    <w:rsid w:val="00660F44"/>
    <w:rsid w:val="0066151B"/>
    <w:rsid w:val="00661EC3"/>
    <w:rsid w:val="006623E2"/>
    <w:rsid w:val="00663376"/>
    <w:rsid w:val="00663A9D"/>
    <w:rsid w:val="0066445D"/>
    <w:rsid w:val="006648BC"/>
    <w:rsid w:val="00664D50"/>
    <w:rsid w:val="00665324"/>
    <w:rsid w:val="00665457"/>
    <w:rsid w:val="006665E3"/>
    <w:rsid w:val="00666F4F"/>
    <w:rsid w:val="00667537"/>
    <w:rsid w:val="00667A70"/>
    <w:rsid w:val="00667FB7"/>
    <w:rsid w:val="00670160"/>
    <w:rsid w:val="0067018B"/>
    <w:rsid w:val="006701C3"/>
    <w:rsid w:val="00670EBA"/>
    <w:rsid w:val="006712E4"/>
    <w:rsid w:val="0067141A"/>
    <w:rsid w:val="006719A2"/>
    <w:rsid w:val="00671CEB"/>
    <w:rsid w:val="00671E24"/>
    <w:rsid w:val="006723D5"/>
    <w:rsid w:val="00672467"/>
    <w:rsid w:val="0067250A"/>
    <w:rsid w:val="00672531"/>
    <w:rsid w:val="0067288A"/>
    <w:rsid w:val="006729E8"/>
    <w:rsid w:val="00672A7D"/>
    <w:rsid w:val="00673027"/>
    <w:rsid w:val="00673039"/>
    <w:rsid w:val="00673224"/>
    <w:rsid w:val="006734C0"/>
    <w:rsid w:val="00673625"/>
    <w:rsid w:val="00673979"/>
    <w:rsid w:val="0067433B"/>
    <w:rsid w:val="00674AD6"/>
    <w:rsid w:val="00674CC5"/>
    <w:rsid w:val="00675293"/>
    <w:rsid w:val="00675DAF"/>
    <w:rsid w:val="00676416"/>
    <w:rsid w:val="00676F45"/>
    <w:rsid w:val="0067756D"/>
    <w:rsid w:val="00677ABC"/>
    <w:rsid w:val="00677AD4"/>
    <w:rsid w:val="00677E4A"/>
    <w:rsid w:val="00680564"/>
    <w:rsid w:val="006807A9"/>
    <w:rsid w:val="00680B84"/>
    <w:rsid w:val="00680C90"/>
    <w:rsid w:val="00680C99"/>
    <w:rsid w:val="00680D19"/>
    <w:rsid w:val="00681460"/>
    <w:rsid w:val="006817E4"/>
    <w:rsid w:val="00681A85"/>
    <w:rsid w:val="00681DFB"/>
    <w:rsid w:val="00682C95"/>
    <w:rsid w:val="0068339A"/>
    <w:rsid w:val="006845B1"/>
    <w:rsid w:val="0068471C"/>
    <w:rsid w:val="0068496D"/>
    <w:rsid w:val="00684B14"/>
    <w:rsid w:val="00684B1F"/>
    <w:rsid w:val="0068583D"/>
    <w:rsid w:val="00685913"/>
    <w:rsid w:val="00685A50"/>
    <w:rsid w:val="006863B2"/>
    <w:rsid w:val="00687B32"/>
    <w:rsid w:val="00687E11"/>
    <w:rsid w:val="00687EA3"/>
    <w:rsid w:val="006906BE"/>
    <w:rsid w:val="006908D6"/>
    <w:rsid w:val="00691521"/>
    <w:rsid w:val="006915C4"/>
    <w:rsid w:val="00691695"/>
    <w:rsid w:val="006916D8"/>
    <w:rsid w:val="00692641"/>
    <w:rsid w:val="00692D32"/>
    <w:rsid w:val="00693A20"/>
    <w:rsid w:val="00693A8E"/>
    <w:rsid w:val="00693AFD"/>
    <w:rsid w:val="00693F59"/>
    <w:rsid w:val="0069496C"/>
    <w:rsid w:val="00694A9E"/>
    <w:rsid w:val="00694D8A"/>
    <w:rsid w:val="00694F51"/>
    <w:rsid w:val="00695238"/>
    <w:rsid w:val="00695728"/>
    <w:rsid w:val="00695976"/>
    <w:rsid w:val="00695B67"/>
    <w:rsid w:val="00696681"/>
    <w:rsid w:val="0069710B"/>
    <w:rsid w:val="00697185"/>
    <w:rsid w:val="00697455"/>
    <w:rsid w:val="0069779B"/>
    <w:rsid w:val="006A00A6"/>
    <w:rsid w:val="006A0477"/>
    <w:rsid w:val="006A0C65"/>
    <w:rsid w:val="006A0C85"/>
    <w:rsid w:val="006A17E6"/>
    <w:rsid w:val="006A296A"/>
    <w:rsid w:val="006A2A34"/>
    <w:rsid w:val="006A329C"/>
    <w:rsid w:val="006A3332"/>
    <w:rsid w:val="006A339F"/>
    <w:rsid w:val="006A3920"/>
    <w:rsid w:val="006A408F"/>
    <w:rsid w:val="006A4F34"/>
    <w:rsid w:val="006A50AE"/>
    <w:rsid w:val="006A52DF"/>
    <w:rsid w:val="006A53D1"/>
    <w:rsid w:val="006A554B"/>
    <w:rsid w:val="006A574C"/>
    <w:rsid w:val="006A587F"/>
    <w:rsid w:val="006A594E"/>
    <w:rsid w:val="006A68A4"/>
    <w:rsid w:val="006A6DA3"/>
    <w:rsid w:val="006A707B"/>
    <w:rsid w:val="006A7DD9"/>
    <w:rsid w:val="006A7E60"/>
    <w:rsid w:val="006B04EB"/>
    <w:rsid w:val="006B0A52"/>
    <w:rsid w:val="006B1035"/>
    <w:rsid w:val="006B108D"/>
    <w:rsid w:val="006B1CCD"/>
    <w:rsid w:val="006B20DD"/>
    <w:rsid w:val="006B3480"/>
    <w:rsid w:val="006B3987"/>
    <w:rsid w:val="006B3F76"/>
    <w:rsid w:val="006B4B47"/>
    <w:rsid w:val="006B4BF0"/>
    <w:rsid w:val="006B4F02"/>
    <w:rsid w:val="006B574D"/>
    <w:rsid w:val="006B6DEA"/>
    <w:rsid w:val="006B7531"/>
    <w:rsid w:val="006B75BC"/>
    <w:rsid w:val="006C0688"/>
    <w:rsid w:val="006C0A2D"/>
    <w:rsid w:val="006C0F6E"/>
    <w:rsid w:val="006C1389"/>
    <w:rsid w:val="006C1A7F"/>
    <w:rsid w:val="006C218F"/>
    <w:rsid w:val="006C40B0"/>
    <w:rsid w:val="006C4575"/>
    <w:rsid w:val="006C4A07"/>
    <w:rsid w:val="006C4C25"/>
    <w:rsid w:val="006C501A"/>
    <w:rsid w:val="006C51AF"/>
    <w:rsid w:val="006C532B"/>
    <w:rsid w:val="006C5940"/>
    <w:rsid w:val="006C5AE6"/>
    <w:rsid w:val="006C5B00"/>
    <w:rsid w:val="006C68B0"/>
    <w:rsid w:val="006C6A9D"/>
    <w:rsid w:val="006C6C94"/>
    <w:rsid w:val="006C725A"/>
    <w:rsid w:val="006C752E"/>
    <w:rsid w:val="006C76BB"/>
    <w:rsid w:val="006C7706"/>
    <w:rsid w:val="006C7C02"/>
    <w:rsid w:val="006C7E3A"/>
    <w:rsid w:val="006C7F02"/>
    <w:rsid w:val="006D03F8"/>
    <w:rsid w:val="006D0791"/>
    <w:rsid w:val="006D10D1"/>
    <w:rsid w:val="006D11BA"/>
    <w:rsid w:val="006D1A7E"/>
    <w:rsid w:val="006D2318"/>
    <w:rsid w:val="006D2595"/>
    <w:rsid w:val="006D2813"/>
    <w:rsid w:val="006D3266"/>
    <w:rsid w:val="006D3325"/>
    <w:rsid w:val="006D5A87"/>
    <w:rsid w:val="006D618C"/>
    <w:rsid w:val="006D659F"/>
    <w:rsid w:val="006D677E"/>
    <w:rsid w:val="006D6F49"/>
    <w:rsid w:val="006D6F90"/>
    <w:rsid w:val="006D717E"/>
    <w:rsid w:val="006D729F"/>
    <w:rsid w:val="006D7853"/>
    <w:rsid w:val="006D7AA5"/>
    <w:rsid w:val="006D7E77"/>
    <w:rsid w:val="006E00A1"/>
    <w:rsid w:val="006E0822"/>
    <w:rsid w:val="006E08AA"/>
    <w:rsid w:val="006E130C"/>
    <w:rsid w:val="006E1E85"/>
    <w:rsid w:val="006E236E"/>
    <w:rsid w:val="006E2802"/>
    <w:rsid w:val="006E2D44"/>
    <w:rsid w:val="006E376E"/>
    <w:rsid w:val="006E4185"/>
    <w:rsid w:val="006E487F"/>
    <w:rsid w:val="006E53A3"/>
    <w:rsid w:val="006E5C64"/>
    <w:rsid w:val="006E6B5E"/>
    <w:rsid w:val="006E7F10"/>
    <w:rsid w:val="006F007B"/>
    <w:rsid w:val="006F0301"/>
    <w:rsid w:val="006F0620"/>
    <w:rsid w:val="006F0B19"/>
    <w:rsid w:val="006F0D27"/>
    <w:rsid w:val="006F0ED6"/>
    <w:rsid w:val="006F1465"/>
    <w:rsid w:val="006F2A5F"/>
    <w:rsid w:val="006F2B45"/>
    <w:rsid w:val="006F2F2B"/>
    <w:rsid w:val="006F3709"/>
    <w:rsid w:val="006F39F9"/>
    <w:rsid w:val="006F3BF5"/>
    <w:rsid w:val="006F3EE6"/>
    <w:rsid w:val="006F4009"/>
    <w:rsid w:val="006F43D8"/>
    <w:rsid w:val="006F4C2F"/>
    <w:rsid w:val="006F51DE"/>
    <w:rsid w:val="006F5885"/>
    <w:rsid w:val="006F6074"/>
    <w:rsid w:val="006F610A"/>
    <w:rsid w:val="006F61C7"/>
    <w:rsid w:val="006F6901"/>
    <w:rsid w:val="006F6DDB"/>
    <w:rsid w:val="006F6FA1"/>
    <w:rsid w:val="006F71D3"/>
    <w:rsid w:val="006F7269"/>
    <w:rsid w:val="006F74A8"/>
    <w:rsid w:val="006F79E6"/>
    <w:rsid w:val="006F7DB9"/>
    <w:rsid w:val="0070046C"/>
    <w:rsid w:val="00701793"/>
    <w:rsid w:val="00701A30"/>
    <w:rsid w:val="00701C46"/>
    <w:rsid w:val="0070237A"/>
    <w:rsid w:val="00702913"/>
    <w:rsid w:val="00702BE9"/>
    <w:rsid w:val="007032CE"/>
    <w:rsid w:val="007038F7"/>
    <w:rsid w:val="00703B63"/>
    <w:rsid w:val="00703F16"/>
    <w:rsid w:val="00704215"/>
    <w:rsid w:val="0070430D"/>
    <w:rsid w:val="00704A88"/>
    <w:rsid w:val="00705176"/>
    <w:rsid w:val="007055E8"/>
    <w:rsid w:val="00705B33"/>
    <w:rsid w:val="007061B1"/>
    <w:rsid w:val="007061C7"/>
    <w:rsid w:val="00706358"/>
    <w:rsid w:val="0070654D"/>
    <w:rsid w:val="00706696"/>
    <w:rsid w:val="00706A86"/>
    <w:rsid w:val="00706E23"/>
    <w:rsid w:val="00707B5A"/>
    <w:rsid w:val="0071005F"/>
    <w:rsid w:val="007114A3"/>
    <w:rsid w:val="007114B0"/>
    <w:rsid w:val="007115F9"/>
    <w:rsid w:val="00711916"/>
    <w:rsid w:val="00711BEE"/>
    <w:rsid w:val="00711D60"/>
    <w:rsid w:val="00711F3D"/>
    <w:rsid w:val="0071252A"/>
    <w:rsid w:val="0071269C"/>
    <w:rsid w:val="0071271F"/>
    <w:rsid w:val="00712840"/>
    <w:rsid w:val="00712D85"/>
    <w:rsid w:val="00712ED5"/>
    <w:rsid w:val="00713258"/>
    <w:rsid w:val="00713A91"/>
    <w:rsid w:val="00713E77"/>
    <w:rsid w:val="007149F6"/>
    <w:rsid w:val="00714C40"/>
    <w:rsid w:val="00714F68"/>
    <w:rsid w:val="00715512"/>
    <w:rsid w:val="00715774"/>
    <w:rsid w:val="00715E01"/>
    <w:rsid w:val="00715E79"/>
    <w:rsid w:val="00716000"/>
    <w:rsid w:val="007169D1"/>
    <w:rsid w:val="007172AC"/>
    <w:rsid w:val="0071779F"/>
    <w:rsid w:val="007177B0"/>
    <w:rsid w:val="00717D70"/>
    <w:rsid w:val="00717F21"/>
    <w:rsid w:val="0072051F"/>
    <w:rsid w:val="00720748"/>
    <w:rsid w:val="0072080A"/>
    <w:rsid w:val="00720E61"/>
    <w:rsid w:val="0072107C"/>
    <w:rsid w:val="0072116B"/>
    <w:rsid w:val="00721D9F"/>
    <w:rsid w:val="00721E28"/>
    <w:rsid w:val="00722211"/>
    <w:rsid w:val="00723206"/>
    <w:rsid w:val="00723515"/>
    <w:rsid w:val="00723591"/>
    <w:rsid w:val="007235B9"/>
    <w:rsid w:val="007240D2"/>
    <w:rsid w:val="00724C3F"/>
    <w:rsid w:val="0072508B"/>
    <w:rsid w:val="0072527B"/>
    <w:rsid w:val="007255FA"/>
    <w:rsid w:val="0072582A"/>
    <w:rsid w:val="00726809"/>
    <w:rsid w:val="00727270"/>
    <w:rsid w:val="00727398"/>
    <w:rsid w:val="00727879"/>
    <w:rsid w:val="0073002B"/>
    <w:rsid w:val="007300DD"/>
    <w:rsid w:val="00730478"/>
    <w:rsid w:val="00730850"/>
    <w:rsid w:val="00730F0A"/>
    <w:rsid w:val="007314F4"/>
    <w:rsid w:val="00731C32"/>
    <w:rsid w:val="007321B4"/>
    <w:rsid w:val="00732F1E"/>
    <w:rsid w:val="00733067"/>
    <w:rsid w:val="0073345C"/>
    <w:rsid w:val="00733493"/>
    <w:rsid w:val="0073391D"/>
    <w:rsid w:val="007339B4"/>
    <w:rsid w:val="00733D30"/>
    <w:rsid w:val="00734347"/>
    <w:rsid w:val="00734A3F"/>
    <w:rsid w:val="00734B5E"/>
    <w:rsid w:val="00735538"/>
    <w:rsid w:val="007356FB"/>
    <w:rsid w:val="007359EB"/>
    <w:rsid w:val="00735A43"/>
    <w:rsid w:val="00735DFE"/>
    <w:rsid w:val="0073747D"/>
    <w:rsid w:val="00737DF8"/>
    <w:rsid w:val="00740065"/>
    <w:rsid w:val="0074024F"/>
    <w:rsid w:val="00740D8A"/>
    <w:rsid w:val="00740F7D"/>
    <w:rsid w:val="0074140C"/>
    <w:rsid w:val="007417D7"/>
    <w:rsid w:val="00742054"/>
    <w:rsid w:val="00742116"/>
    <w:rsid w:val="007423B2"/>
    <w:rsid w:val="00742ECA"/>
    <w:rsid w:val="0074324B"/>
    <w:rsid w:val="00743908"/>
    <w:rsid w:val="00743D2E"/>
    <w:rsid w:val="00743D42"/>
    <w:rsid w:val="00743E2C"/>
    <w:rsid w:val="0074666C"/>
    <w:rsid w:val="00746A91"/>
    <w:rsid w:val="00746F72"/>
    <w:rsid w:val="007473FC"/>
    <w:rsid w:val="007478C1"/>
    <w:rsid w:val="00747E27"/>
    <w:rsid w:val="00747E6C"/>
    <w:rsid w:val="00750007"/>
    <w:rsid w:val="00750609"/>
    <w:rsid w:val="00750632"/>
    <w:rsid w:val="007507BA"/>
    <w:rsid w:val="007509E7"/>
    <w:rsid w:val="00750BB0"/>
    <w:rsid w:val="00750EDA"/>
    <w:rsid w:val="0075112C"/>
    <w:rsid w:val="00751A59"/>
    <w:rsid w:val="007520CF"/>
    <w:rsid w:val="00752124"/>
    <w:rsid w:val="00752562"/>
    <w:rsid w:val="007538A1"/>
    <w:rsid w:val="007539B7"/>
    <w:rsid w:val="007540EE"/>
    <w:rsid w:val="00754212"/>
    <w:rsid w:val="00754D7D"/>
    <w:rsid w:val="007550FB"/>
    <w:rsid w:val="0075513C"/>
    <w:rsid w:val="007551EC"/>
    <w:rsid w:val="00755381"/>
    <w:rsid w:val="007564E8"/>
    <w:rsid w:val="0075677C"/>
    <w:rsid w:val="00756D85"/>
    <w:rsid w:val="00756D90"/>
    <w:rsid w:val="00757883"/>
    <w:rsid w:val="00757D1B"/>
    <w:rsid w:val="0076003A"/>
    <w:rsid w:val="007605B9"/>
    <w:rsid w:val="00760EA5"/>
    <w:rsid w:val="00761BD6"/>
    <w:rsid w:val="00761E30"/>
    <w:rsid w:val="007628F3"/>
    <w:rsid w:val="00762EC2"/>
    <w:rsid w:val="00762EF2"/>
    <w:rsid w:val="00763707"/>
    <w:rsid w:val="00763B58"/>
    <w:rsid w:val="00763E1F"/>
    <w:rsid w:val="0076408B"/>
    <w:rsid w:val="007646F8"/>
    <w:rsid w:val="00765095"/>
    <w:rsid w:val="007650D1"/>
    <w:rsid w:val="00765168"/>
    <w:rsid w:val="00765518"/>
    <w:rsid w:val="007656BD"/>
    <w:rsid w:val="00765943"/>
    <w:rsid w:val="00765A67"/>
    <w:rsid w:val="00765FA4"/>
    <w:rsid w:val="00766110"/>
    <w:rsid w:val="00766CE2"/>
    <w:rsid w:val="00766F5D"/>
    <w:rsid w:val="007701D2"/>
    <w:rsid w:val="007701DF"/>
    <w:rsid w:val="00770301"/>
    <w:rsid w:val="00770901"/>
    <w:rsid w:val="00770C41"/>
    <w:rsid w:val="007712D2"/>
    <w:rsid w:val="007731C8"/>
    <w:rsid w:val="0077357F"/>
    <w:rsid w:val="00773A30"/>
    <w:rsid w:val="007745A5"/>
    <w:rsid w:val="00776239"/>
    <w:rsid w:val="007763FC"/>
    <w:rsid w:val="007764A0"/>
    <w:rsid w:val="00776924"/>
    <w:rsid w:val="00776A07"/>
    <w:rsid w:val="00777E95"/>
    <w:rsid w:val="00780238"/>
    <w:rsid w:val="007802BC"/>
    <w:rsid w:val="007805F8"/>
    <w:rsid w:val="00780A9E"/>
    <w:rsid w:val="00780B13"/>
    <w:rsid w:val="007812EC"/>
    <w:rsid w:val="00781900"/>
    <w:rsid w:val="0078196F"/>
    <w:rsid w:val="00782455"/>
    <w:rsid w:val="007825C2"/>
    <w:rsid w:val="007834BB"/>
    <w:rsid w:val="00783A78"/>
    <w:rsid w:val="00784AD6"/>
    <w:rsid w:val="007857B6"/>
    <w:rsid w:val="007858BE"/>
    <w:rsid w:val="00786060"/>
    <w:rsid w:val="007861C0"/>
    <w:rsid w:val="00786A87"/>
    <w:rsid w:val="00787343"/>
    <w:rsid w:val="007874BD"/>
    <w:rsid w:val="00787596"/>
    <w:rsid w:val="007877DB"/>
    <w:rsid w:val="0078796D"/>
    <w:rsid w:val="00787E9E"/>
    <w:rsid w:val="00787F19"/>
    <w:rsid w:val="00790084"/>
    <w:rsid w:val="00790BEA"/>
    <w:rsid w:val="00790F49"/>
    <w:rsid w:val="0079111D"/>
    <w:rsid w:val="00791285"/>
    <w:rsid w:val="00791512"/>
    <w:rsid w:val="00791C56"/>
    <w:rsid w:val="007922B1"/>
    <w:rsid w:val="00792713"/>
    <w:rsid w:val="00792F8B"/>
    <w:rsid w:val="007933D3"/>
    <w:rsid w:val="0079444E"/>
    <w:rsid w:val="00794464"/>
    <w:rsid w:val="00794C57"/>
    <w:rsid w:val="00795578"/>
    <w:rsid w:val="007958B0"/>
    <w:rsid w:val="00795914"/>
    <w:rsid w:val="00796397"/>
    <w:rsid w:val="00796458"/>
    <w:rsid w:val="0079669F"/>
    <w:rsid w:val="00797AEE"/>
    <w:rsid w:val="007A0439"/>
    <w:rsid w:val="007A0A05"/>
    <w:rsid w:val="007A0E2F"/>
    <w:rsid w:val="007A1251"/>
    <w:rsid w:val="007A22DA"/>
    <w:rsid w:val="007A255A"/>
    <w:rsid w:val="007A3EFF"/>
    <w:rsid w:val="007A3F2E"/>
    <w:rsid w:val="007A4348"/>
    <w:rsid w:val="007A483D"/>
    <w:rsid w:val="007A4D08"/>
    <w:rsid w:val="007A4EE4"/>
    <w:rsid w:val="007A5306"/>
    <w:rsid w:val="007A56D0"/>
    <w:rsid w:val="007A5D36"/>
    <w:rsid w:val="007A62C4"/>
    <w:rsid w:val="007A6D18"/>
    <w:rsid w:val="007A6FA0"/>
    <w:rsid w:val="007A716D"/>
    <w:rsid w:val="007A7835"/>
    <w:rsid w:val="007A7862"/>
    <w:rsid w:val="007A7893"/>
    <w:rsid w:val="007A7E08"/>
    <w:rsid w:val="007B03B5"/>
    <w:rsid w:val="007B0716"/>
    <w:rsid w:val="007B0A44"/>
    <w:rsid w:val="007B157E"/>
    <w:rsid w:val="007B198C"/>
    <w:rsid w:val="007B1D07"/>
    <w:rsid w:val="007B1D96"/>
    <w:rsid w:val="007B2477"/>
    <w:rsid w:val="007B2BFB"/>
    <w:rsid w:val="007B2C7C"/>
    <w:rsid w:val="007B2F64"/>
    <w:rsid w:val="007B2F8D"/>
    <w:rsid w:val="007B33B6"/>
    <w:rsid w:val="007B342B"/>
    <w:rsid w:val="007B38BA"/>
    <w:rsid w:val="007B3F4D"/>
    <w:rsid w:val="007B3FD5"/>
    <w:rsid w:val="007B450B"/>
    <w:rsid w:val="007B4606"/>
    <w:rsid w:val="007B473E"/>
    <w:rsid w:val="007B4B45"/>
    <w:rsid w:val="007B4B78"/>
    <w:rsid w:val="007B5606"/>
    <w:rsid w:val="007B5635"/>
    <w:rsid w:val="007B5BA1"/>
    <w:rsid w:val="007B5DAA"/>
    <w:rsid w:val="007B5EFB"/>
    <w:rsid w:val="007B64D2"/>
    <w:rsid w:val="007B65F8"/>
    <w:rsid w:val="007B69B2"/>
    <w:rsid w:val="007B7083"/>
    <w:rsid w:val="007B72FD"/>
    <w:rsid w:val="007B768F"/>
    <w:rsid w:val="007B7E16"/>
    <w:rsid w:val="007C0206"/>
    <w:rsid w:val="007C0371"/>
    <w:rsid w:val="007C06BE"/>
    <w:rsid w:val="007C0804"/>
    <w:rsid w:val="007C09DD"/>
    <w:rsid w:val="007C1110"/>
    <w:rsid w:val="007C119B"/>
    <w:rsid w:val="007C1767"/>
    <w:rsid w:val="007C1A76"/>
    <w:rsid w:val="007C1DB0"/>
    <w:rsid w:val="007C1E26"/>
    <w:rsid w:val="007C1E64"/>
    <w:rsid w:val="007C2443"/>
    <w:rsid w:val="007C2E77"/>
    <w:rsid w:val="007C35DE"/>
    <w:rsid w:val="007C3FB3"/>
    <w:rsid w:val="007C5172"/>
    <w:rsid w:val="007C531B"/>
    <w:rsid w:val="007C6DD1"/>
    <w:rsid w:val="007C6E59"/>
    <w:rsid w:val="007C6E81"/>
    <w:rsid w:val="007C6E9E"/>
    <w:rsid w:val="007C7291"/>
    <w:rsid w:val="007C7561"/>
    <w:rsid w:val="007C770C"/>
    <w:rsid w:val="007C782F"/>
    <w:rsid w:val="007C78EB"/>
    <w:rsid w:val="007C7FD3"/>
    <w:rsid w:val="007D00A9"/>
    <w:rsid w:val="007D01D1"/>
    <w:rsid w:val="007D06C5"/>
    <w:rsid w:val="007D0FEA"/>
    <w:rsid w:val="007D1155"/>
    <w:rsid w:val="007D1450"/>
    <w:rsid w:val="007D16A3"/>
    <w:rsid w:val="007D16CE"/>
    <w:rsid w:val="007D18B4"/>
    <w:rsid w:val="007D26EF"/>
    <w:rsid w:val="007D3072"/>
    <w:rsid w:val="007D34A5"/>
    <w:rsid w:val="007D35E7"/>
    <w:rsid w:val="007D3C01"/>
    <w:rsid w:val="007D51E9"/>
    <w:rsid w:val="007D59F8"/>
    <w:rsid w:val="007D5ABA"/>
    <w:rsid w:val="007D677D"/>
    <w:rsid w:val="007D74D7"/>
    <w:rsid w:val="007D78E2"/>
    <w:rsid w:val="007E0633"/>
    <w:rsid w:val="007E06F3"/>
    <w:rsid w:val="007E08CA"/>
    <w:rsid w:val="007E17FC"/>
    <w:rsid w:val="007E1986"/>
    <w:rsid w:val="007E1DE4"/>
    <w:rsid w:val="007E1F9A"/>
    <w:rsid w:val="007E25D0"/>
    <w:rsid w:val="007E29A7"/>
    <w:rsid w:val="007E2BA3"/>
    <w:rsid w:val="007E2C1E"/>
    <w:rsid w:val="007E346E"/>
    <w:rsid w:val="007E3A0B"/>
    <w:rsid w:val="007E4B0A"/>
    <w:rsid w:val="007E527C"/>
    <w:rsid w:val="007E55EC"/>
    <w:rsid w:val="007E59A0"/>
    <w:rsid w:val="007E5A2F"/>
    <w:rsid w:val="007E60A1"/>
    <w:rsid w:val="007E69E1"/>
    <w:rsid w:val="007E6C4A"/>
    <w:rsid w:val="007E78AE"/>
    <w:rsid w:val="007E7A6E"/>
    <w:rsid w:val="007E7EF2"/>
    <w:rsid w:val="007F045A"/>
    <w:rsid w:val="007F0B9D"/>
    <w:rsid w:val="007F0BF4"/>
    <w:rsid w:val="007F0C19"/>
    <w:rsid w:val="007F1FF0"/>
    <w:rsid w:val="007F2344"/>
    <w:rsid w:val="007F25A1"/>
    <w:rsid w:val="007F27D4"/>
    <w:rsid w:val="007F2B41"/>
    <w:rsid w:val="007F2F6B"/>
    <w:rsid w:val="007F30A4"/>
    <w:rsid w:val="007F37FA"/>
    <w:rsid w:val="007F3811"/>
    <w:rsid w:val="007F4016"/>
    <w:rsid w:val="007F42DD"/>
    <w:rsid w:val="007F44A1"/>
    <w:rsid w:val="007F46C1"/>
    <w:rsid w:val="007F486A"/>
    <w:rsid w:val="007F5A98"/>
    <w:rsid w:val="007F5E1F"/>
    <w:rsid w:val="007F6299"/>
    <w:rsid w:val="007F6315"/>
    <w:rsid w:val="007F66C7"/>
    <w:rsid w:val="007F6B5C"/>
    <w:rsid w:val="007F71B5"/>
    <w:rsid w:val="0080020E"/>
    <w:rsid w:val="008007A0"/>
    <w:rsid w:val="00800937"/>
    <w:rsid w:val="00800BAE"/>
    <w:rsid w:val="00800CA4"/>
    <w:rsid w:val="00800DA1"/>
    <w:rsid w:val="008014D3"/>
    <w:rsid w:val="0080227C"/>
    <w:rsid w:val="00802D39"/>
    <w:rsid w:val="00802E59"/>
    <w:rsid w:val="00803471"/>
    <w:rsid w:val="0080393A"/>
    <w:rsid w:val="00803C4C"/>
    <w:rsid w:val="00803EA8"/>
    <w:rsid w:val="00804212"/>
    <w:rsid w:val="00804485"/>
    <w:rsid w:val="008049D8"/>
    <w:rsid w:val="00804DE9"/>
    <w:rsid w:val="00804E31"/>
    <w:rsid w:val="00804EFE"/>
    <w:rsid w:val="0080538A"/>
    <w:rsid w:val="00805E84"/>
    <w:rsid w:val="00806696"/>
    <w:rsid w:val="00806A81"/>
    <w:rsid w:val="00806B68"/>
    <w:rsid w:val="00806C56"/>
    <w:rsid w:val="00806C7C"/>
    <w:rsid w:val="0080733F"/>
    <w:rsid w:val="0080771F"/>
    <w:rsid w:val="00807C43"/>
    <w:rsid w:val="00807F8E"/>
    <w:rsid w:val="00810930"/>
    <w:rsid w:val="00810BE5"/>
    <w:rsid w:val="00811792"/>
    <w:rsid w:val="008121F8"/>
    <w:rsid w:val="00812407"/>
    <w:rsid w:val="00812A87"/>
    <w:rsid w:val="00812B5B"/>
    <w:rsid w:val="00812D1D"/>
    <w:rsid w:val="00812F16"/>
    <w:rsid w:val="00813243"/>
    <w:rsid w:val="0081329A"/>
    <w:rsid w:val="008138FC"/>
    <w:rsid w:val="00813D7B"/>
    <w:rsid w:val="00813F8C"/>
    <w:rsid w:val="00814392"/>
    <w:rsid w:val="00814CFD"/>
    <w:rsid w:val="00814E6F"/>
    <w:rsid w:val="008150E5"/>
    <w:rsid w:val="00815D08"/>
    <w:rsid w:val="00816100"/>
    <w:rsid w:val="008163D5"/>
    <w:rsid w:val="00816570"/>
    <w:rsid w:val="00816BDD"/>
    <w:rsid w:val="00817297"/>
    <w:rsid w:val="00820488"/>
    <w:rsid w:val="00820665"/>
    <w:rsid w:val="0082078B"/>
    <w:rsid w:val="00821989"/>
    <w:rsid w:val="00821ACF"/>
    <w:rsid w:val="008228DA"/>
    <w:rsid w:val="00822A76"/>
    <w:rsid w:val="00822F0F"/>
    <w:rsid w:val="00823595"/>
    <w:rsid w:val="008249AD"/>
    <w:rsid w:val="008258F5"/>
    <w:rsid w:val="00827152"/>
    <w:rsid w:val="0082756A"/>
    <w:rsid w:val="0082775F"/>
    <w:rsid w:val="00827A6C"/>
    <w:rsid w:val="00827D6A"/>
    <w:rsid w:val="00830164"/>
    <w:rsid w:val="0083022E"/>
    <w:rsid w:val="008310E5"/>
    <w:rsid w:val="0083159C"/>
    <w:rsid w:val="00831FC5"/>
    <w:rsid w:val="0083220D"/>
    <w:rsid w:val="00832223"/>
    <w:rsid w:val="00832482"/>
    <w:rsid w:val="008337A1"/>
    <w:rsid w:val="0083392B"/>
    <w:rsid w:val="00833A52"/>
    <w:rsid w:val="00833A8A"/>
    <w:rsid w:val="00833BAC"/>
    <w:rsid w:val="00833E1E"/>
    <w:rsid w:val="00834067"/>
    <w:rsid w:val="008343AF"/>
    <w:rsid w:val="00834C5B"/>
    <w:rsid w:val="00834E7A"/>
    <w:rsid w:val="0083515E"/>
    <w:rsid w:val="0083663B"/>
    <w:rsid w:val="008368DB"/>
    <w:rsid w:val="00836BDD"/>
    <w:rsid w:val="00837308"/>
    <w:rsid w:val="00837343"/>
    <w:rsid w:val="0083795B"/>
    <w:rsid w:val="00837A77"/>
    <w:rsid w:val="00837FB9"/>
    <w:rsid w:val="0084054B"/>
    <w:rsid w:val="00840627"/>
    <w:rsid w:val="00840772"/>
    <w:rsid w:val="00840A60"/>
    <w:rsid w:val="00840FA9"/>
    <w:rsid w:val="00841473"/>
    <w:rsid w:val="0084152E"/>
    <w:rsid w:val="00841DD2"/>
    <w:rsid w:val="00841FB8"/>
    <w:rsid w:val="0084283D"/>
    <w:rsid w:val="00842ECF"/>
    <w:rsid w:val="00843035"/>
    <w:rsid w:val="00843252"/>
    <w:rsid w:val="0084395E"/>
    <w:rsid w:val="00843AA9"/>
    <w:rsid w:val="00843BB1"/>
    <w:rsid w:val="00844470"/>
    <w:rsid w:val="00844703"/>
    <w:rsid w:val="008448B5"/>
    <w:rsid w:val="008449C0"/>
    <w:rsid w:val="00845704"/>
    <w:rsid w:val="0084590F"/>
    <w:rsid w:val="00845CA8"/>
    <w:rsid w:val="00845E5A"/>
    <w:rsid w:val="008463C2"/>
    <w:rsid w:val="00846BC4"/>
    <w:rsid w:val="00847209"/>
    <w:rsid w:val="00847286"/>
    <w:rsid w:val="008473C4"/>
    <w:rsid w:val="00847569"/>
    <w:rsid w:val="0084786B"/>
    <w:rsid w:val="00850C21"/>
    <w:rsid w:val="00851382"/>
    <w:rsid w:val="00851F5B"/>
    <w:rsid w:val="00851F6E"/>
    <w:rsid w:val="00852471"/>
    <w:rsid w:val="00852771"/>
    <w:rsid w:val="008529C3"/>
    <w:rsid w:val="00852A34"/>
    <w:rsid w:val="00852B61"/>
    <w:rsid w:val="0085320C"/>
    <w:rsid w:val="0085326F"/>
    <w:rsid w:val="008533B3"/>
    <w:rsid w:val="00853A39"/>
    <w:rsid w:val="0085426C"/>
    <w:rsid w:val="00854673"/>
    <w:rsid w:val="00854A31"/>
    <w:rsid w:val="00854FC6"/>
    <w:rsid w:val="00855546"/>
    <w:rsid w:val="00855D89"/>
    <w:rsid w:val="00856216"/>
    <w:rsid w:val="00856A2C"/>
    <w:rsid w:val="00857529"/>
    <w:rsid w:val="00857944"/>
    <w:rsid w:val="00857E0C"/>
    <w:rsid w:val="0086073E"/>
    <w:rsid w:val="00861378"/>
    <w:rsid w:val="00861754"/>
    <w:rsid w:val="00861B3C"/>
    <w:rsid w:val="008622D2"/>
    <w:rsid w:val="00863616"/>
    <w:rsid w:val="00863642"/>
    <w:rsid w:val="008639D8"/>
    <w:rsid w:val="00863E57"/>
    <w:rsid w:val="0086425B"/>
    <w:rsid w:val="00864A7F"/>
    <w:rsid w:val="00864E76"/>
    <w:rsid w:val="00865767"/>
    <w:rsid w:val="00865F69"/>
    <w:rsid w:val="008661C2"/>
    <w:rsid w:val="008671EC"/>
    <w:rsid w:val="008675A9"/>
    <w:rsid w:val="00867734"/>
    <w:rsid w:val="008679C9"/>
    <w:rsid w:val="00867B0D"/>
    <w:rsid w:val="00867B72"/>
    <w:rsid w:val="00867C33"/>
    <w:rsid w:val="00867C93"/>
    <w:rsid w:val="00870297"/>
    <w:rsid w:val="00870AF2"/>
    <w:rsid w:val="00870CC4"/>
    <w:rsid w:val="00870D7A"/>
    <w:rsid w:val="00871057"/>
    <w:rsid w:val="00871EBE"/>
    <w:rsid w:val="00872653"/>
    <w:rsid w:val="00872DF6"/>
    <w:rsid w:val="00873015"/>
    <w:rsid w:val="0087302D"/>
    <w:rsid w:val="00873079"/>
    <w:rsid w:val="008736F6"/>
    <w:rsid w:val="00873F49"/>
    <w:rsid w:val="00874443"/>
    <w:rsid w:val="00874C66"/>
    <w:rsid w:val="00874DC8"/>
    <w:rsid w:val="00875447"/>
    <w:rsid w:val="00875531"/>
    <w:rsid w:val="008756F7"/>
    <w:rsid w:val="0087597D"/>
    <w:rsid w:val="008759C2"/>
    <w:rsid w:val="00875E35"/>
    <w:rsid w:val="008766A0"/>
    <w:rsid w:val="0087701A"/>
    <w:rsid w:val="00877864"/>
    <w:rsid w:val="00877AB1"/>
    <w:rsid w:val="00877B0D"/>
    <w:rsid w:val="00877D0C"/>
    <w:rsid w:val="00877FA5"/>
    <w:rsid w:val="00880005"/>
    <w:rsid w:val="008802A9"/>
    <w:rsid w:val="0088031C"/>
    <w:rsid w:val="008807CD"/>
    <w:rsid w:val="008807EC"/>
    <w:rsid w:val="00880BE1"/>
    <w:rsid w:val="008817BA"/>
    <w:rsid w:val="00881B49"/>
    <w:rsid w:val="00882354"/>
    <w:rsid w:val="0088270C"/>
    <w:rsid w:val="008829DA"/>
    <w:rsid w:val="00882BC3"/>
    <w:rsid w:val="00882C5C"/>
    <w:rsid w:val="00882F55"/>
    <w:rsid w:val="00883827"/>
    <w:rsid w:val="00883AAC"/>
    <w:rsid w:val="00883F04"/>
    <w:rsid w:val="0088493C"/>
    <w:rsid w:val="00884E17"/>
    <w:rsid w:val="0088508C"/>
    <w:rsid w:val="008858CB"/>
    <w:rsid w:val="0088621C"/>
    <w:rsid w:val="008862A3"/>
    <w:rsid w:val="0088660F"/>
    <w:rsid w:val="00887528"/>
    <w:rsid w:val="0088760B"/>
    <w:rsid w:val="00890D06"/>
    <w:rsid w:val="008917D8"/>
    <w:rsid w:val="00891BDA"/>
    <w:rsid w:val="00892620"/>
    <w:rsid w:val="00893696"/>
    <w:rsid w:val="00893B9C"/>
    <w:rsid w:val="008949C1"/>
    <w:rsid w:val="00894D47"/>
    <w:rsid w:val="00894E31"/>
    <w:rsid w:val="008950FC"/>
    <w:rsid w:val="0089548E"/>
    <w:rsid w:val="00895C00"/>
    <w:rsid w:val="0089607B"/>
    <w:rsid w:val="00896098"/>
    <w:rsid w:val="0089675D"/>
    <w:rsid w:val="00896A60"/>
    <w:rsid w:val="00896F93"/>
    <w:rsid w:val="0089729C"/>
    <w:rsid w:val="00897767"/>
    <w:rsid w:val="008978B5"/>
    <w:rsid w:val="00897F7D"/>
    <w:rsid w:val="008A07D4"/>
    <w:rsid w:val="008A0CEE"/>
    <w:rsid w:val="008A125F"/>
    <w:rsid w:val="008A1458"/>
    <w:rsid w:val="008A16D9"/>
    <w:rsid w:val="008A18C8"/>
    <w:rsid w:val="008A1B40"/>
    <w:rsid w:val="008A30B4"/>
    <w:rsid w:val="008A3C62"/>
    <w:rsid w:val="008A3C94"/>
    <w:rsid w:val="008A4164"/>
    <w:rsid w:val="008A54C7"/>
    <w:rsid w:val="008A5739"/>
    <w:rsid w:val="008A5FD6"/>
    <w:rsid w:val="008A67FC"/>
    <w:rsid w:val="008A7111"/>
    <w:rsid w:val="008A72B4"/>
    <w:rsid w:val="008B0624"/>
    <w:rsid w:val="008B0999"/>
    <w:rsid w:val="008B0B3B"/>
    <w:rsid w:val="008B0C57"/>
    <w:rsid w:val="008B1B60"/>
    <w:rsid w:val="008B23DB"/>
    <w:rsid w:val="008B2403"/>
    <w:rsid w:val="008B2F70"/>
    <w:rsid w:val="008B339A"/>
    <w:rsid w:val="008B3682"/>
    <w:rsid w:val="008B4104"/>
    <w:rsid w:val="008B41FF"/>
    <w:rsid w:val="008B47ED"/>
    <w:rsid w:val="008B4A39"/>
    <w:rsid w:val="008B5158"/>
    <w:rsid w:val="008B5414"/>
    <w:rsid w:val="008B54AC"/>
    <w:rsid w:val="008B5523"/>
    <w:rsid w:val="008B5E7F"/>
    <w:rsid w:val="008B67A2"/>
    <w:rsid w:val="008B712D"/>
    <w:rsid w:val="008B71A8"/>
    <w:rsid w:val="008B76AC"/>
    <w:rsid w:val="008B7AA4"/>
    <w:rsid w:val="008B7BA4"/>
    <w:rsid w:val="008C0277"/>
    <w:rsid w:val="008C02C1"/>
    <w:rsid w:val="008C072D"/>
    <w:rsid w:val="008C0D0E"/>
    <w:rsid w:val="008C14B9"/>
    <w:rsid w:val="008C1F3C"/>
    <w:rsid w:val="008C1F85"/>
    <w:rsid w:val="008C2586"/>
    <w:rsid w:val="008C28AF"/>
    <w:rsid w:val="008C2A6A"/>
    <w:rsid w:val="008C2E3F"/>
    <w:rsid w:val="008C3426"/>
    <w:rsid w:val="008C40A3"/>
    <w:rsid w:val="008C43AC"/>
    <w:rsid w:val="008C46EB"/>
    <w:rsid w:val="008C475F"/>
    <w:rsid w:val="008C4775"/>
    <w:rsid w:val="008C4DB9"/>
    <w:rsid w:val="008C5068"/>
    <w:rsid w:val="008C53BB"/>
    <w:rsid w:val="008C5CEA"/>
    <w:rsid w:val="008C5F57"/>
    <w:rsid w:val="008C6139"/>
    <w:rsid w:val="008C6B51"/>
    <w:rsid w:val="008C7B17"/>
    <w:rsid w:val="008D0428"/>
    <w:rsid w:val="008D08F7"/>
    <w:rsid w:val="008D0FF9"/>
    <w:rsid w:val="008D10FE"/>
    <w:rsid w:val="008D1F88"/>
    <w:rsid w:val="008D204E"/>
    <w:rsid w:val="008D31FD"/>
    <w:rsid w:val="008D3E85"/>
    <w:rsid w:val="008D3E89"/>
    <w:rsid w:val="008D4933"/>
    <w:rsid w:val="008D49A4"/>
    <w:rsid w:val="008D5373"/>
    <w:rsid w:val="008D579D"/>
    <w:rsid w:val="008D5800"/>
    <w:rsid w:val="008D5E66"/>
    <w:rsid w:val="008D66A0"/>
    <w:rsid w:val="008D6CD4"/>
    <w:rsid w:val="008D6EDB"/>
    <w:rsid w:val="008D773D"/>
    <w:rsid w:val="008E017C"/>
    <w:rsid w:val="008E0486"/>
    <w:rsid w:val="008E0569"/>
    <w:rsid w:val="008E0A7F"/>
    <w:rsid w:val="008E0EA2"/>
    <w:rsid w:val="008E1388"/>
    <w:rsid w:val="008E2C92"/>
    <w:rsid w:val="008E2F50"/>
    <w:rsid w:val="008E3B64"/>
    <w:rsid w:val="008E3FD5"/>
    <w:rsid w:val="008E40C7"/>
    <w:rsid w:val="008E46C7"/>
    <w:rsid w:val="008E4E81"/>
    <w:rsid w:val="008E554D"/>
    <w:rsid w:val="008E57CB"/>
    <w:rsid w:val="008E5A90"/>
    <w:rsid w:val="008E5D4B"/>
    <w:rsid w:val="008E6E8B"/>
    <w:rsid w:val="008E71A7"/>
    <w:rsid w:val="008E7218"/>
    <w:rsid w:val="008E7728"/>
    <w:rsid w:val="008E7BC5"/>
    <w:rsid w:val="008F009A"/>
    <w:rsid w:val="008F0FF2"/>
    <w:rsid w:val="008F10B0"/>
    <w:rsid w:val="008F10BF"/>
    <w:rsid w:val="008F11BE"/>
    <w:rsid w:val="008F17B7"/>
    <w:rsid w:val="008F18C3"/>
    <w:rsid w:val="008F1A93"/>
    <w:rsid w:val="008F1B12"/>
    <w:rsid w:val="008F1BF7"/>
    <w:rsid w:val="008F21FF"/>
    <w:rsid w:val="008F2A05"/>
    <w:rsid w:val="008F3550"/>
    <w:rsid w:val="008F397B"/>
    <w:rsid w:val="008F3A5B"/>
    <w:rsid w:val="008F3CA0"/>
    <w:rsid w:val="008F4641"/>
    <w:rsid w:val="008F4B0A"/>
    <w:rsid w:val="008F4C47"/>
    <w:rsid w:val="008F4CD9"/>
    <w:rsid w:val="008F4E60"/>
    <w:rsid w:val="008F512C"/>
    <w:rsid w:val="008F54F5"/>
    <w:rsid w:val="008F5BB3"/>
    <w:rsid w:val="008F5DF5"/>
    <w:rsid w:val="008F6410"/>
    <w:rsid w:val="008F6494"/>
    <w:rsid w:val="008F6764"/>
    <w:rsid w:val="008F679C"/>
    <w:rsid w:val="008F69C6"/>
    <w:rsid w:val="00900133"/>
    <w:rsid w:val="00900209"/>
    <w:rsid w:val="009009C7"/>
    <w:rsid w:val="00900AAD"/>
    <w:rsid w:val="00901077"/>
    <w:rsid w:val="0090139F"/>
    <w:rsid w:val="00901475"/>
    <w:rsid w:val="00901763"/>
    <w:rsid w:val="009024D2"/>
    <w:rsid w:val="00902BCC"/>
    <w:rsid w:val="00902F2B"/>
    <w:rsid w:val="00903709"/>
    <w:rsid w:val="00903C16"/>
    <w:rsid w:val="00903DD4"/>
    <w:rsid w:val="00904484"/>
    <w:rsid w:val="0090467A"/>
    <w:rsid w:val="00904A05"/>
    <w:rsid w:val="00904D4B"/>
    <w:rsid w:val="00905003"/>
    <w:rsid w:val="00905423"/>
    <w:rsid w:val="00905882"/>
    <w:rsid w:val="009058BC"/>
    <w:rsid w:val="00905D21"/>
    <w:rsid w:val="00906116"/>
    <w:rsid w:val="00906801"/>
    <w:rsid w:val="00906A6B"/>
    <w:rsid w:val="00907269"/>
    <w:rsid w:val="0090772F"/>
    <w:rsid w:val="00907B6E"/>
    <w:rsid w:val="0091048A"/>
    <w:rsid w:val="00910CE7"/>
    <w:rsid w:val="00910D9F"/>
    <w:rsid w:val="009116AE"/>
    <w:rsid w:val="009124D1"/>
    <w:rsid w:val="0091262C"/>
    <w:rsid w:val="009126AD"/>
    <w:rsid w:val="00912F99"/>
    <w:rsid w:val="00913A7E"/>
    <w:rsid w:val="00913E3D"/>
    <w:rsid w:val="00913F33"/>
    <w:rsid w:val="009145F5"/>
    <w:rsid w:val="009147BF"/>
    <w:rsid w:val="00914F8D"/>
    <w:rsid w:val="009159C2"/>
    <w:rsid w:val="009159D8"/>
    <w:rsid w:val="00915D1C"/>
    <w:rsid w:val="00916B16"/>
    <w:rsid w:val="00916E13"/>
    <w:rsid w:val="0091765C"/>
    <w:rsid w:val="00917B31"/>
    <w:rsid w:val="00917CF8"/>
    <w:rsid w:val="00920309"/>
    <w:rsid w:val="009204C0"/>
    <w:rsid w:val="00920921"/>
    <w:rsid w:val="00921183"/>
    <w:rsid w:val="00922163"/>
    <w:rsid w:val="00922C0F"/>
    <w:rsid w:val="00922C4D"/>
    <w:rsid w:val="00922F80"/>
    <w:rsid w:val="009232CE"/>
    <w:rsid w:val="00923342"/>
    <w:rsid w:val="0092363F"/>
    <w:rsid w:val="00923741"/>
    <w:rsid w:val="009242B3"/>
    <w:rsid w:val="0092450B"/>
    <w:rsid w:val="009249D3"/>
    <w:rsid w:val="00924ACD"/>
    <w:rsid w:val="00924F3D"/>
    <w:rsid w:val="00925625"/>
    <w:rsid w:val="00925958"/>
    <w:rsid w:val="0092624D"/>
    <w:rsid w:val="00926283"/>
    <w:rsid w:val="00926F1B"/>
    <w:rsid w:val="009276D7"/>
    <w:rsid w:val="00927C39"/>
    <w:rsid w:val="00927D35"/>
    <w:rsid w:val="00927E22"/>
    <w:rsid w:val="00930AB7"/>
    <w:rsid w:val="00930C78"/>
    <w:rsid w:val="00931196"/>
    <w:rsid w:val="009315E5"/>
    <w:rsid w:val="00931874"/>
    <w:rsid w:val="009319F9"/>
    <w:rsid w:val="00931F9E"/>
    <w:rsid w:val="0093239D"/>
    <w:rsid w:val="00932529"/>
    <w:rsid w:val="00932DD0"/>
    <w:rsid w:val="00933169"/>
    <w:rsid w:val="00933196"/>
    <w:rsid w:val="009334E4"/>
    <w:rsid w:val="00933597"/>
    <w:rsid w:val="00933DF4"/>
    <w:rsid w:val="009340A6"/>
    <w:rsid w:val="00935364"/>
    <w:rsid w:val="00936431"/>
    <w:rsid w:val="00936599"/>
    <w:rsid w:val="00936A57"/>
    <w:rsid w:val="00936E1A"/>
    <w:rsid w:val="00936F85"/>
    <w:rsid w:val="00937F65"/>
    <w:rsid w:val="0094021A"/>
    <w:rsid w:val="009406B0"/>
    <w:rsid w:val="009409F9"/>
    <w:rsid w:val="00940CB6"/>
    <w:rsid w:val="00941162"/>
    <w:rsid w:val="00941510"/>
    <w:rsid w:val="00941CD9"/>
    <w:rsid w:val="0094217A"/>
    <w:rsid w:val="00942411"/>
    <w:rsid w:val="0094264B"/>
    <w:rsid w:val="009433A9"/>
    <w:rsid w:val="009436C6"/>
    <w:rsid w:val="00943784"/>
    <w:rsid w:val="00944028"/>
    <w:rsid w:val="00944071"/>
    <w:rsid w:val="00944310"/>
    <w:rsid w:val="009446E8"/>
    <w:rsid w:val="0094546D"/>
    <w:rsid w:val="00945753"/>
    <w:rsid w:val="00946328"/>
    <w:rsid w:val="00947113"/>
    <w:rsid w:val="0094718D"/>
    <w:rsid w:val="00947803"/>
    <w:rsid w:val="00947D7B"/>
    <w:rsid w:val="0095030A"/>
    <w:rsid w:val="0095155F"/>
    <w:rsid w:val="00951EE4"/>
    <w:rsid w:val="00951F08"/>
    <w:rsid w:val="00951FC2"/>
    <w:rsid w:val="00952449"/>
    <w:rsid w:val="00952A40"/>
    <w:rsid w:val="00952D07"/>
    <w:rsid w:val="00952FF9"/>
    <w:rsid w:val="009533FA"/>
    <w:rsid w:val="0095341D"/>
    <w:rsid w:val="0095350F"/>
    <w:rsid w:val="00953C92"/>
    <w:rsid w:val="00953DDC"/>
    <w:rsid w:val="009540A1"/>
    <w:rsid w:val="00954565"/>
    <w:rsid w:val="009547D8"/>
    <w:rsid w:val="00954E21"/>
    <w:rsid w:val="00954FC3"/>
    <w:rsid w:val="00955643"/>
    <w:rsid w:val="00955965"/>
    <w:rsid w:val="00955A8A"/>
    <w:rsid w:val="00956A63"/>
    <w:rsid w:val="00956D55"/>
    <w:rsid w:val="00956DED"/>
    <w:rsid w:val="0095718A"/>
    <w:rsid w:val="00957522"/>
    <w:rsid w:val="009575FE"/>
    <w:rsid w:val="0095788F"/>
    <w:rsid w:val="00957E68"/>
    <w:rsid w:val="009604D1"/>
    <w:rsid w:val="009605DC"/>
    <w:rsid w:val="00960BAB"/>
    <w:rsid w:val="00960E9C"/>
    <w:rsid w:val="0096141A"/>
    <w:rsid w:val="0096155A"/>
    <w:rsid w:val="00961965"/>
    <w:rsid w:val="00961AFA"/>
    <w:rsid w:val="00963203"/>
    <w:rsid w:val="00963478"/>
    <w:rsid w:val="0096363B"/>
    <w:rsid w:val="00963C9E"/>
    <w:rsid w:val="00963F0C"/>
    <w:rsid w:val="0096450A"/>
    <w:rsid w:val="00964745"/>
    <w:rsid w:val="00964AD6"/>
    <w:rsid w:val="00964CA5"/>
    <w:rsid w:val="009653AB"/>
    <w:rsid w:val="0096553A"/>
    <w:rsid w:val="00965A4A"/>
    <w:rsid w:val="009663D8"/>
    <w:rsid w:val="00966548"/>
    <w:rsid w:val="00966A3A"/>
    <w:rsid w:val="00966C5B"/>
    <w:rsid w:val="00966FF0"/>
    <w:rsid w:val="0096779A"/>
    <w:rsid w:val="00967D43"/>
    <w:rsid w:val="00971689"/>
    <w:rsid w:val="00971857"/>
    <w:rsid w:val="00971A5C"/>
    <w:rsid w:val="00971AFD"/>
    <w:rsid w:val="00972326"/>
    <w:rsid w:val="0097271A"/>
    <w:rsid w:val="00973EDC"/>
    <w:rsid w:val="00974F12"/>
    <w:rsid w:val="009753A1"/>
    <w:rsid w:val="00975B4C"/>
    <w:rsid w:val="009762A1"/>
    <w:rsid w:val="009771E5"/>
    <w:rsid w:val="00977436"/>
    <w:rsid w:val="009775FC"/>
    <w:rsid w:val="00977CBA"/>
    <w:rsid w:val="00977FBC"/>
    <w:rsid w:val="009806E0"/>
    <w:rsid w:val="009809C2"/>
    <w:rsid w:val="00980A82"/>
    <w:rsid w:val="00980C21"/>
    <w:rsid w:val="00980DB2"/>
    <w:rsid w:val="00981049"/>
    <w:rsid w:val="00981155"/>
    <w:rsid w:val="00982629"/>
    <w:rsid w:val="0098286A"/>
    <w:rsid w:val="00982C4A"/>
    <w:rsid w:val="00982EB5"/>
    <w:rsid w:val="00983587"/>
    <w:rsid w:val="00983935"/>
    <w:rsid w:val="00984291"/>
    <w:rsid w:val="009846CD"/>
    <w:rsid w:val="00984A1B"/>
    <w:rsid w:val="009864C4"/>
    <w:rsid w:val="00986706"/>
    <w:rsid w:val="00986884"/>
    <w:rsid w:val="00986A58"/>
    <w:rsid w:val="00986C8B"/>
    <w:rsid w:val="00986E80"/>
    <w:rsid w:val="009879CB"/>
    <w:rsid w:val="00990AA6"/>
    <w:rsid w:val="00990DAF"/>
    <w:rsid w:val="00990DEB"/>
    <w:rsid w:val="00990EA2"/>
    <w:rsid w:val="00990F9A"/>
    <w:rsid w:val="009916FF"/>
    <w:rsid w:val="0099273A"/>
    <w:rsid w:val="00992B5B"/>
    <w:rsid w:val="00992FE2"/>
    <w:rsid w:val="0099398C"/>
    <w:rsid w:val="00993A2C"/>
    <w:rsid w:val="00993E81"/>
    <w:rsid w:val="009940A6"/>
    <w:rsid w:val="00994616"/>
    <w:rsid w:val="00994B79"/>
    <w:rsid w:val="00994D3C"/>
    <w:rsid w:val="00994F94"/>
    <w:rsid w:val="00995D18"/>
    <w:rsid w:val="009964D9"/>
    <w:rsid w:val="009977B1"/>
    <w:rsid w:val="009979CD"/>
    <w:rsid w:val="00997CFA"/>
    <w:rsid w:val="009A00D1"/>
    <w:rsid w:val="009A02F7"/>
    <w:rsid w:val="009A0374"/>
    <w:rsid w:val="009A0D8E"/>
    <w:rsid w:val="009A15D4"/>
    <w:rsid w:val="009A1E99"/>
    <w:rsid w:val="009A2265"/>
    <w:rsid w:val="009A23BD"/>
    <w:rsid w:val="009A24BC"/>
    <w:rsid w:val="009A26C3"/>
    <w:rsid w:val="009A2A99"/>
    <w:rsid w:val="009A311D"/>
    <w:rsid w:val="009A37E0"/>
    <w:rsid w:val="009A4419"/>
    <w:rsid w:val="009A4839"/>
    <w:rsid w:val="009A4C73"/>
    <w:rsid w:val="009A4D84"/>
    <w:rsid w:val="009A54A1"/>
    <w:rsid w:val="009A5C7D"/>
    <w:rsid w:val="009A5CE9"/>
    <w:rsid w:val="009A5F1E"/>
    <w:rsid w:val="009A68E5"/>
    <w:rsid w:val="009A7814"/>
    <w:rsid w:val="009A7A6C"/>
    <w:rsid w:val="009B030B"/>
    <w:rsid w:val="009B0845"/>
    <w:rsid w:val="009B1BFC"/>
    <w:rsid w:val="009B1DA9"/>
    <w:rsid w:val="009B1EC1"/>
    <w:rsid w:val="009B2448"/>
    <w:rsid w:val="009B2E31"/>
    <w:rsid w:val="009B3EEA"/>
    <w:rsid w:val="009B3F41"/>
    <w:rsid w:val="009B4205"/>
    <w:rsid w:val="009B4210"/>
    <w:rsid w:val="009B44F7"/>
    <w:rsid w:val="009B45B7"/>
    <w:rsid w:val="009B48D4"/>
    <w:rsid w:val="009B4FA0"/>
    <w:rsid w:val="009B517A"/>
    <w:rsid w:val="009B586F"/>
    <w:rsid w:val="009B588A"/>
    <w:rsid w:val="009B589A"/>
    <w:rsid w:val="009B5C77"/>
    <w:rsid w:val="009B5E4D"/>
    <w:rsid w:val="009B5F55"/>
    <w:rsid w:val="009B6376"/>
    <w:rsid w:val="009B69AC"/>
    <w:rsid w:val="009B6A16"/>
    <w:rsid w:val="009B76FA"/>
    <w:rsid w:val="009B7798"/>
    <w:rsid w:val="009B7D6D"/>
    <w:rsid w:val="009B7F40"/>
    <w:rsid w:val="009C1028"/>
    <w:rsid w:val="009C1099"/>
    <w:rsid w:val="009C14BE"/>
    <w:rsid w:val="009C1E22"/>
    <w:rsid w:val="009C2311"/>
    <w:rsid w:val="009C2325"/>
    <w:rsid w:val="009C26E2"/>
    <w:rsid w:val="009C275B"/>
    <w:rsid w:val="009C34B3"/>
    <w:rsid w:val="009C425D"/>
    <w:rsid w:val="009C45E2"/>
    <w:rsid w:val="009C46DB"/>
    <w:rsid w:val="009C4B4A"/>
    <w:rsid w:val="009C5F22"/>
    <w:rsid w:val="009C5FC0"/>
    <w:rsid w:val="009C7018"/>
    <w:rsid w:val="009C741C"/>
    <w:rsid w:val="009C7B50"/>
    <w:rsid w:val="009C7DF3"/>
    <w:rsid w:val="009C7FB0"/>
    <w:rsid w:val="009D0024"/>
    <w:rsid w:val="009D0458"/>
    <w:rsid w:val="009D0577"/>
    <w:rsid w:val="009D0606"/>
    <w:rsid w:val="009D0FEF"/>
    <w:rsid w:val="009D1430"/>
    <w:rsid w:val="009D2268"/>
    <w:rsid w:val="009D24D5"/>
    <w:rsid w:val="009D26B8"/>
    <w:rsid w:val="009D2E87"/>
    <w:rsid w:val="009D31D2"/>
    <w:rsid w:val="009D36D5"/>
    <w:rsid w:val="009D39E7"/>
    <w:rsid w:val="009D3F73"/>
    <w:rsid w:val="009D4058"/>
    <w:rsid w:val="009D4299"/>
    <w:rsid w:val="009D4B5B"/>
    <w:rsid w:val="009D4B7E"/>
    <w:rsid w:val="009D4B8C"/>
    <w:rsid w:val="009D4CEC"/>
    <w:rsid w:val="009D4CF7"/>
    <w:rsid w:val="009D5265"/>
    <w:rsid w:val="009D551F"/>
    <w:rsid w:val="009D56F1"/>
    <w:rsid w:val="009D5E3C"/>
    <w:rsid w:val="009D6920"/>
    <w:rsid w:val="009D6B97"/>
    <w:rsid w:val="009D6EC1"/>
    <w:rsid w:val="009D70B5"/>
    <w:rsid w:val="009D7C83"/>
    <w:rsid w:val="009E019D"/>
    <w:rsid w:val="009E0F67"/>
    <w:rsid w:val="009E10F1"/>
    <w:rsid w:val="009E16F9"/>
    <w:rsid w:val="009E173B"/>
    <w:rsid w:val="009E1A60"/>
    <w:rsid w:val="009E2A19"/>
    <w:rsid w:val="009E2AF7"/>
    <w:rsid w:val="009E55AE"/>
    <w:rsid w:val="009E5E25"/>
    <w:rsid w:val="009E6364"/>
    <w:rsid w:val="009E66D6"/>
    <w:rsid w:val="009E67AE"/>
    <w:rsid w:val="009E7061"/>
    <w:rsid w:val="009E739A"/>
    <w:rsid w:val="009E75D6"/>
    <w:rsid w:val="009E7A01"/>
    <w:rsid w:val="009E7DAB"/>
    <w:rsid w:val="009F027F"/>
    <w:rsid w:val="009F05D4"/>
    <w:rsid w:val="009F079B"/>
    <w:rsid w:val="009F1135"/>
    <w:rsid w:val="009F14F6"/>
    <w:rsid w:val="009F16ED"/>
    <w:rsid w:val="009F2B76"/>
    <w:rsid w:val="009F2D35"/>
    <w:rsid w:val="009F3927"/>
    <w:rsid w:val="009F3C50"/>
    <w:rsid w:val="009F3C89"/>
    <w:rsid w:val="009F3F4F"/>
    <w:rsid w:val="009F40F7"/>
    <w:rsid w:val="009F42AE"/>
    <w:rsid w:val="009F43D3"/>
    <w:rsid w:val="009F5943"/>
    <w:rsid w:val="009F6657"/>
    <w:rsid w:val="009F6EE0"/>
    <w:rsid w:val="009F7291"/>
    <w:rsid w:val="009F76D5"/>
    <w:rsid w:val="009F799D"/>
    <w:rsid w:val="00A00BF0"/>
    <w:rsid w:val="00A013DC"/>
    <w:rsid w:val="00A01571"/>
    <w:rsid w:val="00A01706"/>
    <w:rsid w:val="00A01B71"/>
    <w:rsid w:val="00A01CDD"/>
    <w:rsid w:val="00A01EF3"/>
    <w:rsid w:val="00A02109"/>
    <w:rsid w:val="00A02521"/>
    <w:rsid w:val="00A026FD"/>
    <w:rsid w:val="00A02B49"/>
    <w:rsid w:val="00A03297"/>
    <w:rsid w:val="00A034FB"/>
    <w:rsid w:val="00A03BE0"/>
    <w:rsid w:val="00A03E33"/>
    <w:rsid w:val="00A044C1"/>
    <w:rsid w:val="00A04BBC"/>
    <w:rsid w:val="00A04F2D"/>
    <w:rsid w:val="00A050CD"/>
    <w:rsid w:val="00A05325"/>
    <w:rsid w:val="00A054B8"/>
    <w:rsid w:val="00A05569"/>
    <w:rsid w:val="00A0584E"/>
    <w:rsid w:val="00A05891"/>
    <w:rsid w:val="00A05935"/>
    <w:rsid w:val="00A062EC"/>
    <w:rsid w:val="00A0647D"/>
    <w:rsid w:val="00A06F9E"/>
    <w:rsid w:val="00A07496"/>
    <w:rsid w:val="00A07F1A"/>
    <w:rsid w:val="00A1004C"/>
    <w:rsid w:val="00A10FAA"/>
    <w:rsid w:val="00A11364"/>
    <w:rsid w:val="00A1200A"/>
    <w:rsid w:val="00A12091"/>
    <w:rsid w:val="00A1340C"/>
    <w:rsid w:val="00A1359A"/>
    <w:rsid w:val="00A13D8E"/>
    <w:rsid w:val="00A147FB"/>
    <w:rsid w:val="00A14DB3"/>
    <w:rsid w:val="00A14E15"/>
    <w:rsid w:val="00A14EBF"/>
    <w:rsid w:val="00A152E0"/>
    <w:rsid w:val="00A15461"/>
    <w:rsid w:val="00A154F8"/>
    <w:rsid w:val="00A16231"/>
    <w:rsid w:val="00A16280"/>
    <w:rsid w:val="00A16F2D"/>
    <w:rsid w:val="00A17009"/>
    <w:rsid w:val="00A17590"/>
    <w:rsid w:val="00A2000E"/>
    <w:rsid w:val="00A20010"/>
    <w:rsid w:val="00A209F7"/>
    <w:rsid w:val="00A21198"/>
    <w:rsid w:val="00A2144B"/>
    <w:rsid w:val="00A214B2"/>
    <w:rsid w:val="00A2270F"/>
    <w:rsid w:val="00A229E3"/>
    <w:rsid w:val="00A233E9"/>
    <w:rsid w:val="00A23767"/>
    <w:rsid w:val="00A23B3E"/>
    <w:rsid w:val="00A23CE6"/>
    <w:rsid w:val="00A2436C"/>
    <w:rsid w:val="00A245B0"/>
    <w:rsid w:val="00A25130"/>
    <w:rsid w:val="00A25524"/>
    <w:rsid w:val="00A25647"/>
    <w:rsid w:val="00A263EB"/>
    <w:rsid w:val="00A2681B"/>
    <w:rsid w:val="00A26EBB"/>
    <w:rsid w:val="00A271C7"/>
    <w:rsid w:val="00A3016F"/>
    <w:rsid w:val="00A301CC"/>
    <w:rsid w:val="00A30DB1"/>
    <w:rsid w:val="00A31009"/>
    <w:rsid w:val="00A31637"/>
    <w:rsid w:val="00A31895"/>
    <w:rsid w:val="00A31E94"/>
    <w:rsid w:val="00A32B1D"/>
    <w:rsid w:val="00A32B9B"/>
    <w:rsid w:val="00A32BF7"/>
    <w:rsid w:val="00A3334C"/>
    <w:rsid w:val="00A337FA"/>
    <w:rsid w:val="00A33D43"/>
    <w:rsid w:val="00A34FD3"/>
    <w:rsid w:val="00A3611D"/>
    <w:rsid w:val="00A36605"/>
    <w:rsid w:val="00A368B5"/>
    <w:rsid w:val="00A36CD0"/>
    <w:rsid w:val="00A372A3"/>
    <w:rsid w:val="00A372A5"/>
    <w:rsid w:val="00A37A65"/>
    <w:rsid w:val="00A4001F"/>
    <w:rsid w:val="00A406F4"/>
    <w:rsid w:val="00A40E1F"/>
    <w:rsid w:val="00A41965"/>
    <w:rsid w:val="00A41973"/>
    <w:rsid w:val="00A41EA2"/>
    <w:rsid w:val="00A43023"/>
    <w:rsid w:val="00A4321F"/>
    <w:rsid w:val="00A43894"/>
    <w:rsid w:val="00A445DD"/>
    <w:rsid w:val="00A44B7B"/>
    <w:rsid w:val="00A45133"/>
    <w:rsid w:val="00A45295"/>
    <w:rsid w:val="00A45A14"/>
    <w:rsid w:val="00A467F9"/>
    <w:rsid w:val="00A4752C"/>
    <w:rsid w:val="00A4775F"/>
    <w:rsid w:val="00A47C85"/>
    <w:rsid w:val="00A47F7B"/>
    <w:rsid w:val="00A50540"/>
    <w:rsid w:val="00A5212F"/>
    <w:rsid w:val="00A523FF"/>
    <w:rsid w:val="00A53043"/>
    <w:rsid w:val="00A53499"/>
    <w:rsid w:val="00A53AAC"/>
    <w:rsid w:val="00A53B67"/>
    <w:rsid w:val="00A53CB7"/>
    <w:rsid w:val="00A54274"/>
    <w:rsid w:val="00A54587"/>
    <w:rsid w:val="00A5461B"/>
    <w:rsid w:val="00A54686"/>
    <w:rsid w:val="00A54849"/>
    <w:rsid w:val="00A5534C"/>
    <w:rsid w:val="00A55509"/>
    <w:rsid w:val="00A55FA7"/>
    <w:rsid w:val="00A56300"/>
    <w:rsid w:val="00A571CB"/>
    <w:rsid w:val="00A57864"/>
    <w:rsid w:val="00A603D6"/>
    <w:rsid w:val="00A606C3"/>
    <w:rsid w:val="00A60F22"/>
    <w:rsid w:val="00A614FF"/>
    <w:rsid w:val="00A61D97"/>
    <w:rsid w:val="00A61E6F"/>
    <w:rsid w:val="00A625B5"/>
    <w:rsid w:val="00A63460"/>
    <w:rsid w:val="00A63C64"/>
    <w:rsid w:val="00A63DF8"/>
    <w:rsid w:val="00A646E6"/>
    <w:rsid w:val="00A647AC"/>
    <w:rsid w:val="00A64FB4"/>
    <w:rsid w:val="00A658DA"/>
    <w:rsid w:val="00A65D5D"/>
    <w:rsid w:val="00A65F83"/>
    <w:rsid w:val="00A66024"/>
    <w:rsid w:val="00A6634B"/>
    <w:rsid w:val="00A676AD"/>
    <w:rsid w:val="00A705A7"/>
    <w:rsid w:val="00A708BA"/>
    <w:rsid w:val="00A712C3"/>
    <w:rsid w:val="00A71902"/>
    <w:rsid w:val="00A71C3F"/>
    <w:rsid w:val="00A7207B"/>
    <w:rsid w:val="00A72197"/>
    <w:rsid w:val="00A7231B"/>
    <w:rsid w:val="00A728EA"/>
    <w:rsid w:val="00A729D3"/>
    <w:rsid w:val="00A72B72"/>
    <w:rsid w:val="00A72F62"/>
    <w:rsid w:val="00A72FB7"/>
    <w:rsid w:val="00A73520"/>
    <w:rsid w:val="00A74931"/>
    <w:rsid w:val="00A74C7C"/>
    <w:rsid w:val="00A75133"/>
    <w:rsid w:val="00A75762"/>
    <w:rsid w:val="00A7650A"/>
    <w:rsid w:val="00A76D14"/>
    <w:rsid w:val="00A775AE"/>
    <w:rsid w:val="00A77610"/>
    <w:rsid w:val="00A77864"/>
    <w:rsid w:val="00A805ED"/>
    <w:rsid w:val="00A81062"/>
    <w:rsid w:val="00A81568"/>
    <w:rsid w:val="00A8166A"/>
    <w:rsid w:val="00A81692"/>
    <w:rsid w:val="00A817D4"/>
    <w:rsid w:val="00A81900"/>
    <w:rsid w:val="00A81E1B"/>
    <w:rsid w:val="00A81E9A"/>
    <w:rsid w:val="00A81F1F"/>
    <w:rsid w:val="00A824F4"/>
    <w:rsid w:val="00A82929"/>
    <w:rsid w:val="00A82A0E"/>
    <w:rsid w:val="00A832CB"/>
    <w:rsid w:val="00A8343C"/>
    <w:rsid w:val="00A83D79"/>
    <w:rsid w:val="00A84225"/>
    <w:rsid w:val="00A84850"/>
    <w:rsid w:val="00A84C1C"/>
    <w:rsid w:val="00A84E0D"/>
    <w:rsid w:val="00A85420"/>
    <w:rsid w:val="00A854D3"/>
    <w:rsid w:val="00A8612E"/>
    <w:rsid w:val="00A8648C"/>
    <w:rsid w:val="00A8650A"/>
    <w:rsid w:val="00A86946"/>
    <w:rsid w:val="00A86D59"/>
    <w:rsid w:val="00A872CA"/>
    <w:rsid w:val="00A901FA"/>
    <w:rsid w:val="00A9038F"/>
    <w:rsid w:val="00A9047E"/>
    <w:rsid w:val="00A904F3"/>
    <w:rsid w:val="00A907EC"/>
    <w:rsid w:val="00A90B09"/>
    <w:rsid w:val="00A91684"/>
    <w:rsid w:val="00A92207"/>
    <w:rsid w:val="00A923E3"/>
    <w:rsid w:val="00A9286F"/>
    <w:rsid w:val="00A929A9"/>
    <w:rsid w:val="00A929D0"/>
    <w:rsid w:val="00A92B0C"/>
    <w:rsid w:val="00A93418"/>
    <w:rsid w:val="00A9486D"/>
    <w:rsid w:val="00A94E03"/>
    <w:rsid w:val="00A9502F"/>
    <w:rsid w:val="00A96DD5"/>
    <w:rsid w:val="00A970F1"/>
    <w:rsid w:val="00A97552"/>
    <w:rsid w:val="00A97830"/>
    <w:rsid w:val="00A97A73"/>
    <w:rsid w:val="00A97EEF"/>
    <w:rsid w:val="00AA0450"/>
    <w:rsid w:val="00AA099C"/>
    <w:rsid w:val="00AA0CCA"/>
    <w:rsid w:val="00AA0DAA"/>
    <w:rsid w:val="00AA0F4E"/>
    <w:rsid w:val="00AA18BB"/>
    <w:rsid w:val="00AA19F3"/>
    <w:rsid w:val="00AA1CF7"/>
    <w:rsid w:val="00AA1DBD"/>
    <w:rsid w:val="00AA258C"/>
    <w:rsid w:val="00AA2937"/>
    <w:rsid w:val="00AA2F91"/>
    <w:rsid w:val="00AA320D"/>
    <w:rsid w:val="00AA3A19"/>
    <w:rsid w:val="00AA4625"/>
    <w:rsid w:val="00AA4996"/>
    <w:rsid w:val="00AA5AA9"/>
    <w:rsid w:val="00AA5CBB"/>
    <w:rsid w:val="00AA5D39"/>
    <w:rsid w:val="00AA6461"/>
    <w:rsid w:val="00AA6710"/>
    <w:rsid w:val="00AA6B0E"/>
    <w:rsid w:val="00AA73A9"/>
    <w:rsid w:val="00AA7F09"/>
    <w:rsid w:val="00AB0144"/>
    <w:rsid w:val="00AB0298"/>
    <w:rsid w:val="00AB0351"/>
    <w:rsid w:val="00AB0D78"/>
    <w:rsid w:val="00AB1B06"/>
    <w:rsid w:val="00AB1B88"/>
    <w:rsid w:val="00AB274C"/>
    <w:rsid w:val="00AB2DEB"/>
    <w:rsid w:val="00AB2E1F"/>
    <w:rsid w:val="00AB2E79"/>
    <w:rsid w:val="00AB307B"/>
    <w:rsid w:val="00AB3342"/>
    <w:rsid w:val="00AB361A"/>
    <w:rsid w:val="00AB43AD"/>
    <w:rsid w:val="00AB49F1"/>
    <w:rsid w:val="00AB4F4C"/>
    <w:rsid w:val="00AB51D4"/>
    <w:rsid w:val="00AB5476"/>
    <w:rsid w:val="00AB54D1"/>
    <w:rsid w:val="00AB5BAF"/>
    <w:rsid w:val="00AB61F0"/>
    <w:rsid w:val="00AB62C8"/>
    <w:rsid w:val="00AB65AE"/>
    <w:rsid w:val="00AB6965"/>
    <w:rsid w:val="00AB6EE4"/>
    <w:rsid w:val="00AB7209"/>
    <w:rsid w:val="00AB790A"/>
    <w:rsid w:val="00AC04E6"/>
    <w:rsid w:val="00AC0B24"/>
    <w:rsid w:val="00AC0E19"/>
    <w:rsid w:val="00AC0F1D"/>
    <w:rsid w:val="00AC13DB"/>
    <w:rsid w:val="00AC199F"/>
    <w:rsid w:val="00AC1B69"/>
    <w:rsid w:val="00AC1F1A"/>
    <w:rsid w:val="00AC1F35"/>
    <w:rsid w:val="00AC2A16"/>
    <w:rsid w:val="00AC3010"/>
    <w:rsid w:val="00AC3664"/>
    <w:rsid w:val="00AC3CAA"/>
    <w:rsid w:val="00AC3E11"/>
    <w:rsid w:val="00AC3E7D"/>
    <w:rsid w:val="00AC406C"/>
    <w:rsid w:val="00AC46B5"/>
    <w:rsid w:val="00AC4D89"/>
    <w:rsid w:val="00AC50AF"/>
    <w:rsid w:val="00AC512D"/>
    <w:rsid w:val="00AC5C6C"/>
    <w:rsid w:val="00AC5CD9"/>
    <w:rsid w:val="00AC5EA2"/>
    <w:rsid w:val="00AC6FB1"/>
    <w:rsid w:val="00AC7CF5"/>
    <w:rsid w:val="00AC7D0B"/>
    <w:rsid w:val="00AC7F46"/>
    <w:rsid w:val="00AD09DF"/>
    <w:rsid w:val="00AD1218"/>
    <w:rsid w:val="00AD172F"/>
    <w:rsid w:val="00AD1860"/>
    <w:rsid w:val="00AD2448"/>
    <w:rsid w:val="00AD298E"/>
    <w:rsid w:val="00AD2C24"/>
    <w:rsid w:val="00AD3170"/>
    <w:rsid w:val="00AD3EE8"/>
    <w:rsid w:val="00AD4080"/>
    <w:rsid w:val="00AD42C8"/>
    <w:rsid w:val="00AD4FC9"/>
    <w:rsid w:val="00AD508D"/>
    <w:rsid w:val="00AD561B"/>
    <w:rsid w:val="00AD5717"/>
    <w:rsid w:val="00AD5BCA"/>
    <w:rsid w:val="00AD5DB9"/>
    <w:rsid w:val="00AD5ED4"/>
    <w:rsid w:val="00AD5F56"/>
    <w:rsid w:val="00AD6084"/>
    <w:rsid w:val="00AD617C"/>
    <w:rsid w:val="00AD7337"/>
    <w:rsid w:val="00AD7A4A"/>
    <w:rsid w:val="00AD7A6A"/>
    <w:rsid w:val="00AE01FC"/>
    <w:rsid w:val="00AE0480"/>
    <w:rsid w:val="00AE07B5"/>
    <w:rsid w:val="00AE0BA4"/>
    <w:rsid w:val="00AE10F6"/>
    <w:rsid w:val="00AE15A6"/>
    <w:rsid w:val="00AE19ED"/>
    <w:rsid w:val="00AE1CC9"/>
    <w:rsid w:val="00AE24CA"/>
    <w:rsid w:val="00AE33E6"/>
    <w:rsid w:val="00AE3726"/>
    <w:rsid w:val="00AE37F0"/>
    <w:rsid w:val="00AE3B78"/>
    <w:rsid w:val="00AE3FC4"/>
    <w:rsid w:val="00AE4290"/>
    <w:rsid w:val="00AE4B84"/>
    <w:rsid w:val="00AE4D2A"/>
    <w:rsid w:val="00AE5041"/>
    <w:rsid w:val="00AE5859"/>
    <w:rsid w:val="00AE5A0E"/>
    <w:rsid w:val="00AE5DB2"/>
    <w:rsid w:val="00AE5EAB"/>
    <w:rsid w:val="00AE6049"/>
    <w:rsid w:val="00AE6497"/>
    <w:rsid w:val="00AE730D"/>
    <w:rsid w:val="00AE7572"/>
    <w:rsid w:val="00AE75D6"/>
    <w:rsid w:val="00AF0111"/>
    <w:rsid w:val="00AF0D1B"/>
    <w:rsid w:val="00AF0D23"/>
    <w:rsid w:val="00AF1440"/>
    <w:rsid w:val="00AF173D"/>
    <w:rsid w:val="00AF1F1C"/>
    <w:rsid w:val="00AF20B9"/>
    <w:rsid w:val="00AF263C"/>
    <w:rsid w:val="00AF26A0"/>
    <w:rsid w:val="00AF28FF"/>
    <w:rsid w:val="00AF31B5"/>
    <w:rsid w:val="00AF4057"/>
    <w:rsid w:val="00AF4086"/>
    <w:rsid w:val="00AF4465"/>
    <w:rsid w:val="00AF44C8"/>
    <w:rsid w:val="00AF450C"/>
    <w:rsid w:val="00AF49F3"/>
    <w:rsid w:val="00AF4D91"/>
    <w:rsid w:val="00AF53BF"/>
    <w:rsid w:val="00AF58B0"/>
    <w:rsid w:val="00AF5AFD"/>
    <w:rsid w:val="00AF6BD8"/>
    <w:rsid w:val="00AF70E4"/>
    <w:rsid w:val="00AF744A"/>
    <w:rsid w:val="00AF754E"/>
    <w:rsid w:val="00AF7751"/>
    <w:rsid w:val="00AF7A66"/>
    <w:rsid w:val="00B00374"/>
    <w:rsid w:val="00B00B1B"/>
    <w:rsid w:val="00B01035"/>
    <w:rsid w:val="00B01D17"/>
    <w:rsid w:val="00B01E61"/>
    <w:rsid w:val="00B01F5F"/>
    <w:rsid w:val="00B021CC"/>
    <w:rsid w:val="00B022EF"/>
    <w:rsid w:val="00B03474"/>
    <w:rsid w:val="00B03780"/>
    <w:rsid w:val="00B049BB"/>
    <w:rsid w:val="00B04A91"/>
    <w:rsid w:val="00B04DFA"/>
    <w:rsid w:val="00B05A2C"/>
    <w:rsid w:val="00B05EA8"/>
    <w:rsid w:val="00B066B4"/>
    <w:rsid w:val="00B06867"/>
    <w:rsid w:val="00B0696A"/>
    <w:rsid w:val="00B071E9"/>
    <w:rsid w:val="00B10021"/>
    <w:rsid w:val="00B10975"/>
    <w:rsid w:val="00B10AEB"/>
    <w:rsid w:val="00B10BAE"/>
    <w:rsid w:val="00B11BD1"/>
    <w:rsid w:val="00B11D52"/>
    <w:rsid w:val="00B11E27"/>
    <w:rsid w:val="00B127F8"/>
    <w:rsid w:val="00B12A25"/>
    <w:rsid w:val="00B12B30"/>
    <w:rsid w:val="00B13A8B"/>
    <w:rsid w:val="00B14519"/>
    <w:rsid w:val="00B1485E"/>
    <w:rsid w:val="00B152F0"/>
    <w:rsid w:val="00B153FE"/>
    <w:rsid w:val="00B15475"/>
    <w:rsid w:val="00B157D3"/>
    <w:rsid w:val="00B1599C"/>
    <w:rsid w:val="00B15C02"/>
    <w:rsid w:val="00B16527"/>
    <w:rsid w:val="00B165C9"/>
    <w:rsid w:val="00B165D4"/>
    <w:rsid w:val="00B16833"/>
    <w:rsid w:val="00B16841"/>
    <w:rsid w:val="00B16DAF"/>
    <w:rsid w:val="00B17385"/>
    <w:rsid w:val="00B17564"/>
    <w:rsid w:val="00B179E5"/>
    <w:rsid w:val="00B17B43"/>
    <w:rsid w:val="00B21025"/>
    <w:rsid w:val="00B218AD"/>
    <w:rsid w:val="00B21FEB"/>
    <w:rsid w:val="00B22C3F"/>
    <w:rsid w:val="00B22FBD"/>
    <w:rsid w:val="00B23134"/>
    <w:rsid w:val="00B23BE6"/>
    <w:rsid w:val="00B23E47"/>
    <w:rsid w:val="00B2413E"/>
    <w:rsid w:val="00B244BC"/>
    <w:rsid w:val="00B24ACB"/>
    <w:rsid w:val="00B24D1D"/>
    <w:rsid w:val="00B2510A"/>
    <w:rsid w:val="00B251BE"/>
    <w:rsid w:val="00B25659"/>
    <w:rsid w:val="00B2571D"/>
    <w:rsid w:val="00B258BB"/>
    <w:rsid w:val="00B25C30"/>
    <w:rsid w:val="00B25CB8"/>
    <w:rsid w:val="00B25EE1"/>
    <w:rsid w:val="00B2618D"/>
    <w:rsid w:val="00B263BD"/>
    <w:rsid w:val="00B26C85"/>
    <w:rsid w:val="00B26E6E"/>
    <w:rsid w:val="00B2740B"/>
    <w:rsid w:val="00B27F54"/>
    <w:rsid w:val="00B30CC9"/>
    <w:rsid w:val="00B31299"/>
    <w:rsid w:val="00B31ACF"/>
    <w:rsid w:val="00B31E3A"/>
    <w:rsid w:val="00B31EA0"/>
    <w:rsid w:val="00B327CA"/>
    <w:rsid w:val="00B32805"/>
    <w:rsid w:val="00B329E7"/>
    <w:rsid w:val="00B334AE"/>
    <w:rsid w:val="00B33DFF"/>
    <w:rsid w:val="00B342FE"/>
    <w:rsid w:val="00B34630"/>
    <w:rsid w:val="00B34967"/>
    <w:rsid w:val="00B34C1D"/>
    <w:rsid w:val="00B34DA1"/>
    <w:rsid w:val="00B34F0F"/>
    <w:rsid w:val="00B35046"/>
    <w:rsid w:val="00B35219"/>
    <w:rsid w:val="00B3536C"/>
    <w:rsid w:val="00B368A2"/>
    <w:rsid w:val="00B369C8"/>
    <w:rsid w:val="00B36E6F"/>
    <w:rsid w:val="00B37433"/>
    <w:rsid w:val="00B37434"/>
    <w:rsid w:val="00B375A1"/>
    <w:rsid w:val="00B37C41"/>
    <w:rsid w:val="00B40082"/>
    <w:rsid w:val="00B40569"/>
    <w:rsid w:val="00B40DE2"/>
    <w:rsid w:val="00B40E70"/>
    <w:rsid w:val="00B4140F"/>
    <w:rsid w:val="00B42091"/>
    <w:rsid w:val="00B423D4"/>
    <w:rsid w:val="00B429FC"/>
    <w:rsid w:val="00B42B5D"/>
    <w:rsid w:val="00B42E05"/>
    <w:rsid w:val="00B436C0"/>
    <w:rsid w:val="00B43719"/>
    <w:rsid w:val="00B438A9"/>
    <w:rsid w:val="00B43DBA"/>
    <w:rsid w:val="00B4406B"/>
    <w:rsid w:val="00B44219"/>
    <w:rsid w:val="00B4494C"/>
    <w:rsid w:val="00B44BE6"/>
    <w:rsid w:val="00B44C48"/>
    <w:rsid w:val="00B45824"/>
    <w:rsid w:val="00B45960"/>
    <w:rsid w:val="00B45B5B"/>
    <w:rsid w:val="00B45BFD"/>
    <w:rsid w:val="00B46096"/>
    <w:rsid w:val="00B460A5"/>
    <w:rsid w:val="00B46461"/>
    <w:rsid w:val="00B4661F"/>
    <w:rsid w:val="00B469EE"/>
    <w:rsid w:val="00B46A0D"/>
    <w:rsid w:val="00B46B14"/>
    <w:rsid w:val="00B46B26"/>
    <w:rsid w:val="00B47A9C"/>
    <w:rsid w:val="00B47E93"/>
    <w:rsid w:val="00B509F8"/>
    <w:rsid w:val="00B50D21"/>
    <w:rsid w:val="00B51007"/>
    <w:rsid w:val="00B51561"/>
    <w:rsid w:val="00B52096"/>
    <w:rsid w:val="00B5233A"/>
    <w:rsid w:val="00B525F4"/>
    <w:rsid w:val="00B52F6D"/>
    <w:rsid w:val="00B53A1C"/>
    <w:rsid w:val="00B53E29"/>
    <w:rsid w:val="00B54406"/>
    <w:rsid w:val="00B54503"/>
    <w:rsid w:val="00B54CDC"/>
    <w:rsid w:val="00B558E2"/>
    <w:rsid w:val="00B56000"/>
    <w:rsid w:val="00B56393"/>
    <w:rsid w:val="00B56DC7"/>
    <w:rsid w:val="00B56FF1"/>
    <w:rsid w:val="00B57638"/>
    <w:rsid w:val="00B57746"/>
    <w:rsid w:val="00B60276"/>
    <w:rsid w:val="00B605E9"/>
    <w:rsid w:val="00B60C22"/>
    <w:rsid w:val="00B61667"/>
    <w:rsid w:val="00B6180D"/>
    <w:rsid w:val="00B620D7"/>
    <w:rsid w:val="00B6275E"/>
    <w:rsid w:val="00B6299E"/>
    <w:rsid w:val="00B62A76"/>
    <w:rsid w:val="00B62E7F"/>
    <w:rsid w:val="00B63766"/>
    <w:rsid w:val="00B63B38"/>
    <w:rsid w:val="00B63BF1"/>
    <w:rsid w:val="00B63C18"/>
    <w:rsid w:val="00B644E9"/>
    <w:rsid w:val="00B64D5C"/>
    <w:rsid w:val="00B64F14"/>
    <w:rsid w:val="00B65671"/>
    <w:rsid w:val="00B662A1"/>
    <w:rsid w:val="00B67433"/>
    <w:rsid w:val="00B67F4C"/>
    <w:rsid w:val="00B701D8"/>
    <w:rsid w:val="00B709BA"/>
    <w:rsid w:val="00B71089"/>
    <w:rsid w:val="00B71CCC"/>
    <w:rsid w:val="00B71D61"/>
    <w:rsid w:val="00B725B3"/>
    <w:rsid w:val="00B72A49"/>
    <w:rsid w:val="00B72CF1"/>
    <w:rsid w:val="00B72F4D"/>
    <w:rsid w:val="00B72FF6"/>
    <w:rsid w:val="00B736D0"/>
    <w:rsid w:val="00B73967"/>
    <w:rsid w:val="00B73970"/>
    <w:rsid w:val="00B73E0B"/>
    <w:rsid w:val="00B74451"/>
    <w:rsid w:val="00B74FAD"/>
    <w:rsid w:val="00B7505F"/>
    <w:rsid w:val="00B75C3A"/>
    <w:rsid w:val="00B75C53"/>
    <w:rsid w:val="00B75EE9"/>
    <w:rsid w:val="00B763B9"/>
    <w:rsid w:val="00B76C8E"/>
    <w:rsid w:val="00B7736A"/>
    <w:rsid w:val="00B7737E"/>
    <w:rsid w:val="00B7754D"/>
    <w:rsid w:val="00B77DD0"/>
    <w:rsid w:val="00B80006"/>
    <w:rsid w:val="00B803AF"/>
    <w:rsid w:val="00B803F5"/>
    <w:rsid w:val="00B80475"/>
    <w:rsid w:val="00B8065E"/>
    <w:rsid w:val="00B80976"/>
    <w:rsid w:val="00B814E7"/>
    <w:rsid w:val="00B816C6"/>
    <w:rsid w:val="00B81CE7"/>
    <w:rsid w:val="00B82E28"/>
    <w:rsid w:val="00B836C7"/>
    <w:rsid w:val="00B838A8"/>
    <w:rsid w:val="00B83CEA"/>
    <w:rsid w:val="00B840A0"/>
    <w:rsid w:val="00B842D9"/>
    <w:rsid w:val="00B84B13"/>
    <w:rsid w:val="00B858B8"/>
    <w:rsid w:val="00B86125"/>
    <w:rsid w:val="00B8635E"/>
    <w:rsid w:val="00B863BB"/>
    <w:rsid w:val="00B86B8A"/>
    <w:rsid w:val="00B872AD"/>
    <w:rsid w:val="00B87444"/>
    <w:rsid w:val="00B87BE8"/>
    <w:rsid w:val="00B9046B"/>
    <w:rsid w:val="00B90500"/>
    <w:rsid w:val="00B90592"/>
    <w:rsid w:val="00B90743"/>
    <w:rsid w:val="00B916EB"/>
    <w:rsid w:val="00B91AB2"/>
    <w:rsid w:val="00B922BA"/>
    <w:rsid w:val="00B92F3D"/>
    <w:rsid w:val="00B93B74"/>
    <w:rsid w:val="00B93D1D"/>
    <w:rsid w:val="00B93E7E"/>
    <w:rsid w:val="00B93E83"/>
    <w:rsid w:val="00B9439D"/>
    <w:rsid w:val="00B9469A"/>
    <w:rsid w:val="00B94FFB"/>
    <w:rsid w:val="00B950BB"/>
    <w:rsid w:val="00B95393"/>
    <w:rsid w:val="00B957C2"/>
    <w:rsid w:val="00B95F02"/>
    <w:rsid w:val="00B9664D"/>
    <w:rsid w:val="00B96C3F"/>
    <w:rsid w:val="00B97663"/>
    <w:rsid w:val="00B97883"/>
    <w:rsid w:val="00B97EC8"/>
    <w:rsid w:val="00BA01F1"/>
    <w:rsid w:val="00BA11B7"/>
    <w:rsid w:val="00BA1386"/>
    <w:rsid w:val="00BA14B7"/>
    <w:rsid w:val="00BA1751"/>
    <w:rsid w:val="00BA1847"/>
    <w:rsid w:val="00BA18F6"/>
    <w:rsid w:val="00BA1946"/>
    <w:rsid w:val="00BA1D32"/>
    <w:rsid w:val="00BA217C"/>
    <w:rsid w:val="00BA2807"/>
    <w:rsid w:val="00BA2861"/>
    <w:rsid w:val="00BA28B8"/>
    <w:rsid w:val="00BA2AF5"/>
    <w:rsid w:val="00BA2AF6"/>
    <w:rsid w:val="00BA30DB"/>
    <w:rsid w:val="00BA3225"/>
    <w:rsid w:val="00BA3391"/>
    <w:rsid w:val="00BA3706"/>
    <w:rsid w:val="00BA374F"/>
    <w:rsid w:val="00BA3B06"/>
    <w:rsid w:val="00BA3C49"/>
    <w:rsid w:val="00BA3DEC"/>
    <w:rsid w:val="00BA3F6C"/>
    <w:rsid w:val="00BA4569"/>
    <w:rsid w:val="00BA4E76"/>
    <w:rsid w:val="00BA50E4"/>
    <w:rsid w:val="00BA5136"/>
    <w:rsid w:val="00BA571E"/>
    <w:rsid w:val="00BA5A32"/>
    <w:rsid w:val="00BA5B5C"/>
    <w:rsid w:val="00BA6146"/>
    <w:rsid w:val="00BA61A1"/>
    <w:rsid w:val="00BA6302"/>
    <w:rsid w:val="00BA6378"/>
    <w:rsid w:val="00BB0130"/>
    <w:rsid w:val="00BB03EB"/>
    <w:rsid w:val="00BB06D8"/>
    <w:rsid w:val="00BB0D01"/>
    <w:rsid w:val="00BB0FE4"/>
    <w:rsid w:val="00BB1CE4"/>
    <w:rsid w:val="00BB2681"/>
    <w:rsid w:val="00BB2B8F"/>
    <w:rsid w:val="00BB2EFC"/>
    <w:rsid w:val="00BB2F01"/>
    <w:rsid w:val="00BB39B5"/>
    <w:rsid w:val="00BB3CE2"/>
    <w:rsid w:val="00BB3FBE"/>
    <w:rsid w:val="00BB415F"/>
    <w:rsid w:val="00BB4617"/>
    <w:rsid w:val="00BB570C"/>
    <w:rsid w:val="00BB604A"/>
    <w:rsid w:val="00BB65BD"/>
    <w:rsid w:val="00BB6A17"/>
    <w:rsid w:val="00BB6B47"/>
    <w:rsid w:val="00BB7204"/>
    <w:rsid w:val="00BB7501"/>
    <w:rsid w:val="00BB7B51"/>
    <w:rsid w:val="00BB7C32"/>
    <w:rsid w:val="00BC0ECA"/>
    <w:rsid w:val="00BC129A"/>
    <w:rsid w:val="00BC146F"/>
    <w:rsid w:val="00BC1900"/>
    <w:rsid w:val="00BC1EA5"/>
    <w:rsid w:val="00BC2040"/>
    <w:rsid w:val="00BC2F08"/>
    <w:rsid w:val="00BC3215"/>
    <w:rsid w:val="00BC35FA"/>
    <w:rsid w:val="00BC3FE7"/>
    <w:rsid w:val="00BC46AE"/>
    <w:rsid w:val="00BC4B6A"/>
    <w:rsid w:val="00BC509B"/>
    <w:rsid w:val="00BC52AE"/>
    <w:rsid w:val="00BC59F9"/>
    <w:rsid w:val="00BC6168"/>
    <w:rsid w:val="00BC6D0E"/>
    <w:rsid w:val="00BC6D8F"/>
    <w:rsid w:val="00BC6ED9"/>
    <w:rsid w:val="00BC7688"/>
    <w:rsid w:val="00BD0100"/>
    <w:rsid w:val="00BD0154"/>
    <w:rsid w:val="00BD019C"/>
    <w:rsid w:val="00BD0841"/>
    <w:rsid w:val="00BD0A5B"/>
    <w:rsid w:val="00BD0C46"/>
    <w:rsid w:val="00BD1F39"/>
    <w:rsid w:val="00BD249F"/>
    <w:rsid w:val="00BD2975"/>
    <w:rsid w:val="00BD3A71"/>
    <w:rsid w:val="00BD3ABC"/>
    <w:rsid w:val="00BD3DB0"/>
    <w:rsid w:val="00BD433F"/>
    <w:rsid w:val="00BD5541"/>
    <w:rsid w:val="00BD5BF5"/>
    <w:rsid w:val="00BD6287"/>
    <w:rsid w:val="00BD66C1"/>
    <w:rsid w:val="00BD6E07"/>
    <w:rsid w:val="00BD6F09"/>
    <w:rsid w:val="00BD733B"/>
    <w:rsid w:val="00BD7661"/>
    <w:rsid w:val="00BE031A"/>
    <w:rsid w:val="00BE04BA"/>
    <w:rsid w:val="00BE0609"/>
    <w:rsid w:val="00BE0CA5"/>
    <w:rsid w:val="00BE0D86"/>
    <w:rsid w:val="00BE0DA2"/>
    <w:rsid w:val="00BE0E6E"/>
    <w:rsid w:val="00BE11E7"/>
    <w:rsid w:val="00BE1C40"/>
    <w:rsid w:val="00BE24F7"/>
    <w:rsid w:val="00BE2D05"/>
    <w:rsid w:val="00BE3330"/>
    <w:rsid w:val="00BE48B6"/>
    <w:rsid w:val="00BE4985"/>
    <w:rsid w:val="00BE61FC"/>
    <w:rsid w:val="00BE65F0"/>
    <w:rsid w:val="00BE6E61"/>
    <w:rsid w:val="00BE7701"/>
    <w:rsid w:val="00BE77B8"/>
    <w:rsid w:val="00BE78E1"/>
    <w:rsid w:val="00BF02A6"/>
    <w:rsid w:val="00BF02E0"/>
    <w:rsid w:val="00BF0704"/>
    <w:rsid w:val="00BF1066"/>
    <w:rsid w:val="00BF155A"/>
    <w:rsid w:val="00BF199F"/>
    <w:rsid w:val="00BF1B5C"/>
    <w:rsid w:val="00BF2048"/>
    <w:rsid w:val="00BF21F2"/>
    <w:rsid w:val="00BF250E"/>
    <w:rsid w:val="00BF263C"/>
    <w:rsid w:val="00BF29FA"/>
    <w:rsid w:val="00BF2A41"/>
    <w:rsid w:val="00BF2E1F"/>
    <w:rsid w:val="00BF3568"/>
    <w:rsid w:val="00BF399F"/>
    <w:rsid w:val="00BF4688"/>
    <w:rsid w:val="00BF4950"/>
    <w:rsid w:val="00BF4DF5"/>
    <w:rsid w:val="00BF5817"/>
    <w:rsid w:val="00BF5931"/>
    <w:rsid w:val="00BF5DE1"/>
    <w:rsid w:val="00BF5F1A"/>
    <w:rsid w:val="00BF5F64"/>
    <w:rsid w:val="00BF6021"/>
    <w:rsid w:val="00BF60BA"/>
    <w:rsid w:val="00BF6234"/>
    <w:rsid w:val="00BF626E"/>
    <w:rsid w:val="00BF630A"/>
    <w:rsid w:val="00BF6EA1"/>
    <w:rsid w:val="00BF7C58"/>
    <w:rsid w:val="00C00203"/>
    <w:rsid w:val="00C005BD"/>
    <w:rsid w:val="00C0125D"/>
    <w:rsid w:val="00C0142F"/>
    <w:rsid w:val="00C01A10"/>
    <w:rsid w:val="00C01F77"/>
    <w:rsid w:val="00C0210A"/>
    <w:rsid w:val="00C022AD"/>
    <w:rsid w:val="00C02974"/>
    <w:rsid w:val="00C030FE"/>
    <w:rsid w:val="00C0363F"/>
    <w:rsid w:val="00C03DBF"/>
    <w:rsid w:val="00C03F91"/>
    <w:rsid w:val="00C04EF4"/>
    <w:rsid w:val="00C05291"/>
    <w:rsid w:val="00C05CAA"/>
    <w:rsid w:val="00C05D77"/>
    <w:rsid w:val="00C05E44"/>
    <w:rsid w:val="00C066E0"/>
    <w:rsid w:val="00C06B64"/>
    <w:rsid w:val="00C06B6E"/>
    <w:rsid w:val="00C0728B"/>
    <w:rsid w:val="00C07AA2"/>
    <w:rsid w:val="00C07CB5"/>
    <w:rsid w:val="00C07E5F"/>
    <w:rsid w:val="00C1022F"/>
    <w:rsid w:val="00C102C9"/>
    <w:rsid w:val="00C10B9A"/>
    <w:rsid w:val="00C10F29"/>
    <w:rsid w:val="00C11324"/>
    <w:rsid w:val="00C11865"/>
    <w:rsid w:val="00C11C43"/>
    <w:rsid w:val="00C126C1"/>
    <w:rsid w:val="00C12A0C"/>
    <w:rsid w:val="00C1394C"/>
    <w:rsid w:val="00C139B6"/>
    <w:rsid w:val="00C13FA9"/>
    <w:rsid w:val="00C14E4C"/>
    <w:rsid w:val="00C151B2"/>
    <w:rsid w:val="00C15A90"/>
    <w:rsid w:val="00C161B1"/>
    <w:rsid w:val="00C161B7"/>
    <w:rsid w:val="00C169F0"/>
    <w:rsid w:val="00C16A05"/>
    <w:rsid w:val="00C1737A"/>
    <w:rsid w:val="00C174E0"/>
    <w:rsid w:val="00C17AA1"/>
    <w:rsid w:val="00C203F7"/>
    <w:rsid w:val="00C209AF"/>
    <w:rsid w:val="00C21692"/>
    <w:rsid w:val="00C21BD2"/>
    <w:rsid w:val="00C21BF8"/>
    <w:rsid w:val="00C221AD"/>
    <w:rsid w:val="00C223C3"/>
    <w:rsid w:val="00C223CF"/>
    <w:rsid w:val="00C226F4"/>
    <w:rsid w:val="00C22E49"/>
    <w:rsid w:val="00C2314B"/>
    <w:rsid w:val="00C2390D"/>
    <w:rsid w:val="00C24610"/>
    <w:rsid w:val="00C24E9F"/>
    <w:rsid w:val="00C2515B"/>
    <w:rsid w:val="00C2544A"/>
    <w:rsid w:val="00C25854"/>
    <w:rsid w:val="00C25859"/>
    <w:rsid w:val="00C26824"/>
    <w:rsid w:val="00C269AE"/>
    <w:rsid w:val="00C26C3F"/>
    <w:rsid w:val="00C26F4A"/>
    <w:rsid w:val="00C2703B"/>
    <w:rsid w:val="00C270A7"/>
    <w:rsid w:val="00C27751"/>
    <w:rsid w:val="00C277A0"/>
    <w:rsid w:val="00C27876"/>
    <w:rsid w:val="00C27DA4"/>
    <w:rsid w:val="00C3000B"/>
    <w:rsid w:val="00C30139"/>
    <w:rsid w:val="00C30889"/>
    <w:rsid w:val="00C30958"/>
    <w:rsid w:val="00C30B28"/>
    <w:rsid w:val="00C30C16"/>
    <w:rsid w:val="00C30C35"/>
    <w:rsid w:val="00C311F8"/>
    <w:rsid w:val="00C313D0"/>
    <w:rsid w:val="00C32558"/>
    <w:rsid w:val="00C3261B"/>
    <w:rsid w:val="00C32CDD"/>
    <w:rsid w:val="00C32D60"/>
    <w:rsid w:val="00C33186"/>
    <w:rsid w:val="00C334D1"/>
    <w:rsid w:val="00C334DD"/>
    <w:rsid w:val="00C33792"/>
    <w:rsid w:val="00C34343"/>
    <w:rsid w:val="00C34523"/>
    <w:rsid w:val="00C346F5"/>
    <w:rsid w:val="00C34C14"/>
    <w:rsid w:val="00C353F5"/>
    <w:rsid w:val="00C35C5E"/>
    <w:rsid w:val="00C35D08"/>
    <w:rsid w:val="00C36737"/>
    <w:rsid w:val="00C36C25"/>
    <w:rsid w:val="00C36C48"/>
    <w:rsid w:val="00C37296"/>
    <w:rsid w:val="00C3772B"/>
    <w:rsid w:val="00C37C0F"/>
    <w:rsid w:val="00C40099"/>
    <w:rsid w:val="00C40380"/>
    <w:rsid w:val="00C40399"/>
    <w:rsid w:val="00C4054E"/>
    <w:rsid w:val="00C40E7F"/>
    <w:rsid w:val="00C410F6"/>
    <w:rsid w:val="00C4147F"/>
    <w:rsid w:val="00C417BA"/>
    <w:rsid w:val="00C41F1C"/>
    <w:rsid w:val="00C4248E"/>
    <w:rsid w:val="00C429CA"/>
    <w:rsid w:val="00C4300B"/>
    <w:rsid w:val="00C4364F"/>
    <w:rsid w:val="00C4373B"/>
    <w:rsid w:val="00C43B4D"/>
    <w:rsid w:val="00C44135"/>
    <w:rsid w:val="00C44304"/>
    <w:rsid w:val="00C44361"/>
    <w:rsid w:val="00C4450A"/>
    <w:rsid w:val="00C44937"/>
    <w:rsid w:val="00C44BEC"/>
    <w:rsid w:val="00C451A1"/>
    <w:rsid w:val="00C45DF2"/>
    <w:rsid w:val="00C468CA"/>
    <w:rsid w:val="00C46ADE"/>
    <w:rsid w:val="00C46EDF"/>
    <w:rsid w:val="00C46F0D"/>
    <w:rsid w:val="00C477B3"/>
    <w:rsid w:val="00C4780E"/>
    <w:rsid w:val="00C47CBE"/>
    <w:rsid w:val="00C47FBD"/>
    <w:rsid w:val="00C504DD"/>
    <w:rsid w:val="00C51D42"/>
    <w:rsid w:val="00C51EEE"/>
    <w:rsid w:val="00C52740"/>
    <w:rsid w:val="00C5284E"/>
    <w:rsid w:val="00C52D8A"/>
    <w:rsid w:val="00C52FF4"/>
    <w:rsid w:val="00C53217"/>
    <w:rsid w:val="00C5347B"/>
    <w:rsid w:val="00C53D13"/>
    <w:rsid w:val="00C54195"/>
    <w:rsid w:val="00C54FA2"/>
    <w:rsid w:val="00C55175"/>
    <w:rsid w:val="00C55405"/>
    <w:rsid w:val="00C55C16"/>
    <w:rsid w:val="00C561F7"/>
    <w:rsid w:val="00C56314"/>
    <w:rsid w:val="00C567F2"/>
    <w:rsid w:val="00C56A6E"/>
    <w:rsid w:val="00C56AB4"/>
    <w:rsid w:val="00C56B22"/>
    <w:rsid w:val="00C56B4D"/>
    <w:rsid w:val="00C56DA6"/>
    <w:rsid w:val="00C56E43"/>
    <w:rsid w:val="00C56E46"/>
    <w:rsid w:val="00C572CF"/>
    <w:rsid w:val="00C57ABB"/>
    <w:rsid w:val="00C57E6B"/>
    <w:rsid w:val="00C57F20"/>
    <w:rsid w:val="00C600CB"/>
    <w:rsid w:val="00C60845"/>
    <w:rsid w:val="00C61033"/>
    <w:rsid w:val="00C6130D"/>
    <w:rsid w:val="00C6275A"/>
    <w:rsid w:val="00C6276B"/>
    <w:rsid w:val="00C63052"/>
    <w:rsid w:val="00C6354B"/>
    <w:rsid w:val="00C63D36"/>
    <w:rsid w:val="00C64082"/>
    <w:rsid w:val="00C64A91"/>
    <w:rsid w:val="00C65A09"/>
    <w:rsid w:val="00C65B13"/>
    <w:rsid w:val="00C6677A"/>
    <w:rsid w:val="00C66937"/>
    <w:rsid w:val="00C70161"/>
    <w:rsid w:val="00C70AF0"/>
    <w:rsid w:val="00C70C30"/>
    <w:rsid w:val="00C714F4"/>
    <w:rsid w:val="00C716AE"/>
    <w:rsid w:val="00C71B88"/>
    <w:rsid w:val="00C71D14"/>
    <w:rsid w:val="00C71E08"/>
    <w:rsid w:val="00C71FF1"/>
    <w:rsid w:val="00C72C0D"/>
    <w:rsid w:val="00C72D5F"/>
    <w:rsid w:val="00C73382"/>
    <w:rsid w:val="00C73847"/>
    <w:rsid w:val="00C74A1C"/>
    <w:rsid w:val="00C74F2C"/>
    <w:rsid w:val="00C7541E"/>
    <w:rsid w:val="00C7547C"/>
    <w:rsid w:val="00C75F92"/>
    <w:rsid w:val="00C76E15"/>
    <w:rsid w:val="00C76F62"/>
    <w:rsid w:val="00C76FAD"/>
    <w:rsid w:val="00C77703"/>
    <w:rsid w:val="00C77F7E"/>
    <w:rsid w:val="00C8005F"/>
    <w:rsid w:val="00C8007F"/>
    <w:rsid w:val="00C80A6B"/>
    <w:rsid w:val="00C80AD9"/>
    <w:rsid w:val="00C80D4F"/>
    <w:rsid w:val="00C80F8D"/>
    <w:rsid w:val="00C81520"/>
    <w:rsid w:val="00C82DAF"/>
    <w:rsid w:val="00C82DC6"/>
    <w:rsid w:val="00C848AE"/>
    <w:rsid w:val="00C84F20"/>
    <w:rsid w:val="00C85806"/>
    <w:rsid w:val="00C8595B"/>
    <w:rsid w:val="00C85ABD"/>
    <w:rsid w:val="00C85B64"/>
    <w:rsid w:val="00C861E6"/>
    <w:rsid w:val="00C86923"/>
    <w:rsid w:val="00C86C29"/>
    <w:rsid w:val="00C86EFA"/>
    <w:rsid w:val="00C874F9"/>
    <w:rsid w:val="00C87B93"/>
    <w:rsid w:val="00C90D35"/>
    <w:rsid w:val="00C90D37"/>
    <w:rsid w:val="00C91369"/>
    <w:rsid w:val="00C9142B"/>
    <w:rsid w:val="00C9215C"/>
    <w:rsid w:val="00C92286"/>
    <w:rsid w:val="00C922AB"/>
    <w:rsid w:val="00C92775"/>
    <w:rsid w:val="00C92EE7"/>
    <w:rsid w:val="00C93183"/>
    <w:rsid w:val="00C946A3"/>
    <w:rsid w:val="00C946C3"/>
    <w:rsid w:val="00C94AF7"/>
    <w:rsid w:val="00C94BD3"/>
    <w:rsid w:val="00C9546A"/>
    <w:rsid w:val="00C95D89"/>
    <w:rsid w:val="00C96258"/>
    <w:rsid w:val="00C96A18"/>
    <w:rsid w:val="00C96E76"/>
    <w:rsid w:val="00C971D9"/>
    <w:rsid w:val="00C979CC"/>
    <w:rsid w:val="00C979FE"/>
    <w:rsid w:val="00C97ADE"/>
    <w:rsid w:val="00C97FAF"/>
    <w:rsid w:val="00CA0E03"/>
    <w:rsid w:val="00CA0F4A"/>
    <w:rsid w:val="00CA0F72"/>
    <w:rsid w:val="00CA1A4D"/>
    <w:rsid w:val="00CA2B46"/>
    <w:rsid w:val="00CA30A7"/>
    <w:rsid w:val="00CA3335"/>
    <w:rsid w:val="00CA3CEA"/>
    <w:rsid w:val="00CA44CD"/>
    <w:rsid w:val="00CA45A8"/>
    <w:rsid w:val="00CA4AC5"/>
    <w:rsid w:val="00CA4E47"/>
    <w:rsid w:val="00CA4E80"/>
    <w:rsid w:val="00CA526B"/>
    <w:rsid w:val="00CA5891"/>
    <w:rsid w:val="00CA5EC3"/>
    <w:rsid w:val="00CA6082"/>
    <w:rsid w:val="00CA6B90"/>
    <w:rsid w:val="00CB02FD"/>
    <w:rsid w:val="00CB066B"/>
    <w:rsid w:val="00CB06D4"/>
    <w:rsid w:val="00CB0A96"/>
    <w:rsid w:val="00CB0BDE"/>
    <w:rsid w:val="00CB1C9F"/>
    <w:rsid w:val="00CB317C"/>
    <w:rsid w:val="00CB33F7"/>
    <w:rsid w:val="00CB3624"/>
    <w:rsid w:val="00CB39FF"/>
    <w:rsid w:val="00CB3AA3"/>
    <w:rsid w:val="00CB4205"/>
    <w:rsid w:val="00CB49C4"/>
    <w:rsid w:val="00CB5142"/>
    <w:rsid w:val="00CB5212"/>
    <w:rsid w:val="00CB5D74"/>
    <w:rsid w:val="00CB666C"/>
    <w:rsid w:val="00CB688E"/>
    <w:rsid w:val="00CB6BDD"/>
    <w:rsid w:val="00CB76D7"/>
    <w:rsid w:val="00CB7758"/>
    <w:rsid w:val="00CB7FA8"/>
    <w:rsid w:val="00CC00E0"/>
    <w:rsid w:val="00CC015E"/>
    <w:rsid w:val="00CC0189"/>
    <w:rsid w:val="00CC01DF"/>
    <w:rsid w:val="00CC0214"/>
    <w:rsid w:val="00CC0EF0"/>
    <w:rsid w:val="00CC16DF"/>
    <w:rsid w:val="00CC232D"/>
    <w:rsid w:val="00CC2355"/>
    <w:rsid w:val="00CC2358"/>
    <w:rsid w:val="00CC255D"/>
    <w:rsid w:val="00CC2ECA"/>
    <w:rsid w:val="00CC2F71"/>
    <w:rsid w:val="00CC32B1"/>
    <w:rsid w:val="00CC3F0F"/>
    <w:rsid w:val="00CC3FC2"/>
    <w:rsid w:val="00CC428F"/>
    <w:rsid w:val="00CC49A4"/>
    <w:rsid w:val="00CC4B03"/>
    <w:rsid w:val="00CC4BF4"/>
    <w:rsid w:val="00CC4DA5"/>
    <w:rsid w:val="00CC4E35"/>
    <w:rsid w:val="00CC4E46"/>
    <w:rsid w:val="00CC502E"/>
    <w:rsid w:val="00CC55D0"/>
    <w:rsid w:val="00CC6458"/>
    <w:rsid w:val="00CC66AD"/>
    <w:rsid w:val="00CC67D2"/>
    <w:rsid w:val="00CC68A8"/>
    <w:rsid w:val="00CC6D8F"/>
    <w:rsid w:val="00CC70FA"/>
    <w:rsid w:val="00CC73D7"/>
    <w:rsid w:val="00CC76DA"/>
    <w:rsid w:val="00CC7AE0"/>
    <w:rsid w:val="00CC7AFE"/>
    <w:rsid w:val="00CD152B"/>
    <w:rsid w:val="00CD1E71"/>
    <w:rsid w:val="00CD2333"/>
    <w:rsid w:val="00CD38B8"/>
    <w:rsid w:val="00CD44C7"/>
    <w:rsid w:val="00CD4B8D"/>
    <w:rsid w:val="00CD510A"/>
    <w:rsid w:val="00CD5F88"/>
    <w:rsid w:val="00CD64E3"/>
    <w:rsid w:val="00CD6623"/>
    <w:rsid w:val="00CD677A"/>
    <w:rsid w:val="00CD6838"/>
    <w:rsid w:val="00CD7097"/>
    <w:rsid w:val="00CD7D1F"/>
    <w:rsid w:val="00CD7D61"/>
    <w:rsid w:val="00CD7FAD"/>
    <w:rsid w:val="00CE0398"/>
    <w:rsid w:val="00CE0A0A"/>
    <w:rsid w:val="00CE0BD8"/>
    <w:rsid w:val="00CE0CD1"/>
    <w:rsid w:val="00CE15A9"/>
    <w:rsid w:val="00CE1639"/>
    <w:rsid w:val="00CE1E01"/>
    <w:rsid w:val="00CE22C8"/>
    <w:rsid w:val="00CE3E51"/>
    <w:rsid w:val="00CE418B"/>
    <w:rsid w:val="00CE43B2"/>
    <w:rsid w:val="00CE4AD0"/>
    <w:rsid w:val="00CE4D07"/>
    <w:rsid w:val="00CE5191"/>
    <w:rsid w:val="00CE63B5"/>
    <w:rsid w:val="00CE648D"/>
    <w:rsid w:val="00CE6AD4"/>
    <w:rsid w:val="00CE6F14"/>
    <w:rsid w:val="00CE795E"/>
    <w:rsid w:val="00CE7C33"/>
    <w:rsid w:val="00CE7D31"/>
    <w:rsid w:val="00CE7F31"/>
    <w:rsid w:val="00CF06C7"/>
    <w:rsid w:val="00CF1056"/>
    <w:rsid w:val="00CF1CFE"/>
    <w:rsid w:val="00CF1D6A"/>
    <w:rsid w:val="00CF2841"/>
    <w:rsid w:val="00CF2BC4"/>
    <w:rsid w:val="00CF2CFC"/>
    <w:rsid w:val="00CF2EAD"/>
    <w:rsid w:val="00CF2FE8"/>
    <w:rsid w:val="00CF3072"/>
    <w:rsid w:val="00CF390C"/>
    <w:rsid w:val="00CF4540"/>
    <w:rsid w:val="00CF4765"/>
    <w:rsid w:val="00CF60FD"/>
    <w:rsid w:val="00CF6359"/>
    <w:rsid w:val="00CF65F4"/>
    <w:rsid w:val="00CF6B64"/>
    <w:rsid w:val="00CF6B6D"/>
    <w:rsid w:val="00CF75A0"/>
    <w:rsid w:val="00CF7771"/>
    <w:rsid w:val="00CF790D"/>
    <w:rsid w:val="00CF7995"/>
    <w:rsid w:val="00D000E0"/>
    <w:rsid w:val="00D0029F"/>
    <w:rsid w:val="00D00803"/>
    <w:rsid w:val="00D00835"/>
    <w:rsid w:val="00D00982"/>
    <w:rsid w:val="00D012BC"/>
    <w:rsid w:val="00D01A71"/>
    <w:rsid w:val="00D0238C"/>
    <w:rsid w:val="00D02641"/>
    <w:rsid w:val="00D02CA8"/>
    <w:rsid w:val="00D031FD"/>
    <w:rsid w:val="00D03F84"/>
    <w:rsid w:val="00D043DD"/>
    <w:rsid w:val="00D04909"/>
    <w:rsid w:val="00D050EC"/>
    <w:rsid w:val="00D0518B"/>
    <w:rsid w:val="00D05B24"/>
    <w:rsid w:val="00D066FD"/>
    <w:rsid w:val="00D06D89"/>
    <w:rsid w:val="00D06D96"/>
    <w:rsid w:val="00D0738D"/>
    <w:rsid w:val="00D073B5"/>
    <w:rsid w:val="00D07773"/>
    <w:rsid w:val="00D077AC"/>
    <w:rsid w:val="00D07AF2"/>
    <w:rsid w:val="00D1058D"/>
    <w:rsid w:val="00D10919"/>
    <w:rsid w:val="00D10E41"/>
    <w:rsid w:val="00D1108C"/>
    <w:rsid w:val="00D118EB"/>
    <w:rsid w:val="00D12159"/>
    <w:rsid w:val="00D12405"/>
    <w:rsid w:val="00D1325C"/>
    <w:rsid w:val="00D136D3"/>
    <w:rsid w:val="00D13C7B"/>
    <w:rsid w:val="00D142AD"/>
    <w:rsid w:val="00D142B3"/>
    <w:rsid w:val="00D14312"/>
    <w:rsid w:val="00D14CE0"/>
    <w:rsid w:val="00D14D2B"/>
    <w:rsid w:val="00D154D7"/>
    <w:rsid w:val="00D162AB"/>
    <w:rsid w:val="00D166D4"/>
    <w:rsid w:val="00D16A42"/>
    <w:rsid w:val="00D16B00"/>
    <w:rsid w:val="00D16C94"/>
    <w:rsid w:val="00D16FCF"/>
    <w:rsid w:val="00D17D06"/>
    <w:rsid w:val="00D17D07"/>
    <w:rsid w:val="00D17EF4"/>
    <w:rsid w:val="00D201D9"/>
    <w:rsid w:val="00D202B5"/>
    <w:rsid w:val="00D20526"/>
    <w:rsid w:val="00D20E09"/>
    <w:rsid w:val="00D2111C"/>
    <w:rsid w:val="00D212CC"/>
    <w:rsid w:val="00D21714"/>
    <w:rsid w:val="00D217D4"/>
    <w:rsid w:val="00D21B4D"/>
    <w:rsid w:val="00D21F3D"/>
    <w:rsid w:val="00D21FAA"/>
    <w:rsid w:val="00D221FB"/>
    <w:rsid w:val="00D22990"/>
    <w:rsid w:val="00D22F08"/>
    <w:rsid w:val="00D22FB3"/>
    <w:rsid w:val="00D2322A"/>
    <w:rsid w:val="00D23509"/>
    <w:rsid w:val="00D23774"/>
    <w:rsid w:val="00D23D75"/>
    <w:rsid w:val="00D243E3"/>
    <w:rsid w:val="00D24A3E"/>
    <w:rsid w:val="00D2529A"/>
    <w:rsid w:val="00D2607B"/>
    <w:rsid w:val="00D26493"/>
    <w:rsid w:val="00D26531"/>
    <w:rsid w:val="00D26E53"/>
    <w:rsid w:val="00D27DE4"/>
    <w:rsid w:val="00D3118C"/>
    <w:rsid w:val="00D319C4"/>
    <w:rsid w:val="00D31A39"/>
    <w:rsid w:val="00D31B2F"/>
    <w:rsid w:val="00D31ED7"/>
    <w:rsid w:val="00D320F3"/>
    <w:rsid w:val="00D32768"/>
    <w:rsid w:val="00D3290D"/>
    <w:rsid w:val="00D33660"/>
    <w:rsid w:val="00D336F6"/>
    <w:rsid w:val="00D33A75"/>
    <w:rsid w:val="00D33DC7"/>
    <w:rsid w:val="00D33FA0"/>
    <w:rsid w:val="00D34BCF"/>
    <w:rsid w:val="00D3554A"/>
    <w:rsid w:val="00D35695"/>
    <w:rsid w:val="00D356DB"/>
    <w:rsid w:val="00D357A8"/>
    <w:rsid w:val="00D35E12"/>
    <w:rsid w:val="00D3689D"/>
    <w:rsid w:val="00D36913"/>
    <w:rsid w:val="00D36AB6"/>
    <w:rsid w:val="00D36BE6"/>
    <w:rsid w:val="00D36CB3"/>
    <w:rsid w:val="00D37566"/>
    <w:rsid w:val="00D37855"/>
    <w:rsid w:val="00D37E29"/>
    <w:rsid w:val="00D408A7"/>
    <w:rsid w:val="00D40A0A"/>
    <w:rsid w:val="00D41312"/>
    <w:rsid w:val="00D4151B"/>
    <w:rsid w:val="00D426AA"/>
    <w:rsid w:val="00D42C4F"/>
    <w:rsid w:val="00D439E8"/>
    <w:rsid w:val="00D4447E"/>
    <w:rsid w:val="00D448D7"/>
    <w:rsid w:val="00D449A3"/>
    <w:rsid w:val="00D449C8"/>
    <w:rsid w:val="00D44D96"/>
    <w:rsid w:val="00D45A56"/>
    <w:rsid w:val="00D45C2A"/>
    <w:rsid w:val="00D45C63"/>
    <w:rsid w:val="00D46227"/>
    <w:rsid w:val="00D469A7"/>
    <w:rsid w:val="00D46A96"/>
    <w:rsid w:val="00D46BF0"/>
    <w:rsid w:val="00D46E9B"/>
    <w:rsid w:val="00D47071"/>
    <w:rsid w:val="00D47D9B"/>
    <w:rsid w:val="00D50389"/>
    <w:rsid w:val="00D50562"/>
    <w:rsid w:val="00D5064F"/>
    <w:rsid w:val="00D50C88"/>
    <w:rsid w:val="00D50D96"/>
    <w:rsid w:val="00D521FD"/>
    <w:rsid w:val="00D522DC"/>
    <w:rsid w:val="00D522DE"/>
    <w:rsid w:val="00D525F7"/>
    <w:rsid w:val="00D5286A"/>
    <w:rsid w:val="00D52A90"/>
    <w:rsid w:val="00D52C0C"/>
    <w:rsid w:val="00D52E69"/>
    <w:rsid w:val="00D5352A"/>
    <w:rsid w:val="00D537CA"/>
    <w:rsid w:val="00D53FF8"/>
    <w:rsid w:val="00D54559"/>
    <w:rsid w:val="00D54B89"/>
    <w:rsid w:val="00D54EBE"/>
    <w:rsid w:val="00D55233"/>
    <w:rsid w:val="00D55AEF"/>
    <w:rsid w:val="00D566DA"/>
    <w:rsid w:val="00D56DE6"/>
    <w:rsid w:val="00D56E85"/>
    <w:rsid w:val="00D57218"/>
    <w:rsid w:val="00D57279"/>
    <w:rsid w:val="00D57736"/>
    <w:rsid w:val="00D57B54"/>
    <w:rsid w:val="00D57EF1"/>
    <w:rsid w:val="00D60DB4"/>
    <w:rsid w:val="00D6129A"/>
    <w:rsid w:val="00D61323"/>
    <w:rsid w:val="00D6158A"/>
    <w:rsid w:val="00D61A39"/>
    <w:rsid w:val="00D623AE"/>
    <w:rsid w:val="00D624CF"/>
    <w:rsid w:val="00D62A82"/>
    <w:rsid w:val="00D630F8"/>
    <w:rsid w:val="00D63529"/>
    <w:rsid w:val="00D638B8"/>
    <w:rsid w:val="00D63BE0"/>
    <w:rsid w:val="00D64EDC"/>
    <w:rsid w:val="00D64F03"/>
    <w:rsid w:val="00D65646"/>
    <w:rsid w:val="00D659D9"/>
    <w:rsid w:val="00D65D21"/>
    <w:rsid w:val="00D66ED1"/>
    <w:rsid w:val="00D66FEB"/>
    <w:rsid w:val="00D67998"/>
    <w:rsid w:val="00D700EB"/>
    <w:rsid w:val="00D706A7"/>
    <w:rsid w:val="00D706F7"/>
    <w:rsid w:val="00D70AFE"/>
    <w:rsid w:val="00D71413"/>
    <w:rsid w:val="00D71512"/>
    <w:rsid w:val="00D715DD"/>
    <w:rsid w:val="00D7174C"/>
    <w:rsid w:val="00D71C40"/>
    <w:rsid w:val="00D71CBA"/>
    <w:rsid w:val="00D72B5F"/>
    <w:rsid w:val="00D744CD"/>
    <w:rsid w:val="00D74780"/>
    <w:rsid w:val="00D74DCE"/>
    <w:rsid w:val="00D75220"/>
    <w:rsid w:val="00D75824"/>
    <w:rsid w:val="00D75B59"/>
    <w:rsid w:val="00D75D93"/>
    <w:rsid w:val="00D7613C"/>
    <w:rsid w:val="00D76399"/>
    <w:rsid w:val="00D76A6B"/>
    <w:rsid w:val="00D774CE"/>
    <w:rsid w:val="00D7781C"/>
    <w:rsid w:val="00D77BFF"/>
    <w:rsid w:val="00D77EE1"/>
    <w:rsid w:val="00D8027B"/>
    <w:rsid w:val="00D80C79"/>
    <w:rsid w:val="00D80D49"/>
    <w:rsid w:val="00D80FB5"/>
    <w:rsid w:val="00D81043"/>
    <w:rsid w:val="00D816A4"/>
    <w:rsid w:val="00D8195B"/>
    <w:rsid w:val="00D81EF4"/>
    <w:rsid w:val="00D83774"/>
    <w:rsid w:val="00D83A80"/>
    <w:rsid w:val="00D84612"/>
    <w:rsid w:val="00D846B5"/>
    <w:rsid w:val="00D856D2"/>
    <w:rsid w:val="00D857E1"/>
    <w:rsid w:val="00D85867"/>
    <w:rsid w:val="00D86D82"/>
    <w:rsid w:val="00D86E12"/>
    <w:rsid w:val="00D86E2E"/>
    <w:rsid w:val="00D8701B"/>
    <w:rsid w:val="00D87287"/>
    <w:rsid w:val="00D873B4"/>
    <w:rsid w:val="00D87AA1"/>
    <w:rsid w:val="00D87C8B"/>
    <w:rsid w:val="00D9021E"/>
    <w:rsid w:val="00D902E1"/>
    <w:rsid w:val="00D9075D"/>
    <w:rsid w:val="00D918A9"/>
    <w:rsid w:val="00D91C7F"/>
    <w:rsid w:val="00D9226D"/>
    <w:rsid w:val="00D9267F"/>
    <w:rsid w:val="00D930AD"/>
    <w:rsid w:val="00D93818"/>
    <w:rsid w:val="00D94184"/>
    <w:rsid w:val="00D95C0A"/>
    <w:rsid w:val="00D962B8"/>
    <w:rsid w:val="00D9653A"/>
    <w:rsid w:val="00D966C0"/>
    <w:rsid w:val="00D970FF"/>
    <w:rsid w:val="00D971D0"/>
    <w:rsid w:val="00D973D7"/>
    <w:rsid w:val="00D9791F"/>
    <w:rsid w:val="00DA0B27"/>
    <w:rsid w:val="00DA0BD0"/>
    <w:rsid w:val="00DA11CD"/>
    <w:rsid w:val="00DA1704"/>
    <w:rsid w:val="00DA18A7"/>
    <w:rsid w:val="00DA1943"/>
    <w:rsid w:val="00DA21DF"/>
    <w:rsid w:val="00DA229D"/>
    <w:rsid w:val="00DA25A8"/>
    <w:rsid w:val="00DA28B2"/>
    <w:rsid w:val="00DA2F32"/>
    <w:rsid w:val="00DA2FC4"/>
    <w:rsid w:val="00DA324C"/>
    <w:rsid w:val="00DA363F"/>
    <w:rsid w:val="00DA368A"/>
    <w:rsid w:val="00DA3903"/>
    <w:rsid w:val="00DA43B6"/>
    <w:rsid w:val="00DA47EF"/>
    <w:rsid w:val="00DA48E0"/>
    <w:rsid w:val="00DA4A86"/>
    <w:rsid w:val="00DA4CEF"/>
    <w:rsid w:val="00DA5096"/>
    <w:rsid w:val="00DA5382"/>
    <w:rsid w:val="00DA56C7"/>
    <w:rsid w:val="00DA6D2C"/>
    <w:rsid w:val="00DA703C"/>
    <w:rsid w:val="00DA705D"/>
    <w:rsid w:val="00DA78AF"/>
    <w:rsid w:val="00DA7AFE"/>
    <w:rsid w:val="00DA7DF8"/>
    <w:rsid w:val="00DB0136"/>
    <w:rsid w:val="00DB0352"/>
    <w:rsid w:val="00DB082F"/>
    <w:rsid w:val="00DB0D0F"/>
    <w:rsid w:val="00DB103C"/>
    <w:rsid w:val="00DB1705"/>
    <w:rsid w:val="00DB19D4"/>
    <w:rsid w:val="00DB1AF8"/>
    <w:rsid w:val="00DB1C3C"/>
    <w:rsid w:val="00DB3A60"/>
    <w:rsid w:val="00DB3C63"/>
    <w:rsid w:val="00DB3F7F"/>
    <w:rsid w:val="00DB4354"/>
    <w:rsid w:val="00DB486B"/>
    <w:rsid w:val="00DB52AC"/>
    <w:rsid w:val="00DB5852"/>
    <w:rsid w:val="00DB5A92"/>
    <w:rsid w:val="00DB7053"/>
    <w:rsid w:val="00DB730A"/>
    <w:rsid w:val="00DB76FD"/>
    <w:rsid w:val="00DB7951"/>
    <w:rsid w:val="00DB7DBD"/>
    <w:rsid w:val="00DC04D8"/>
    <w:rsid w:val="00DC0BCB"/>
    <w:rsid w:val="00DC18F1"/>
    <w:rsid w:val="00DC1DB2"/>
    <w:rsid w:val="00DC1DD3"/>
    <w:rsid w:val="00DC1FCB"/>
    <w:rsid w:val="00DC23F5"/>
    <w:rsid w:val="00DC36AF"/>
    <w:rsid w:val="00DC372B"/>
    <w:rsid w:val="00DC384E"/>
    <w:rsid w:val="00DC4505"/>
    <w:rsid w:val="00DC472F"/>
    <w:rsid w:val="00DC4B09"/>
    <w:rsid w:val="00DC5E98"/>
    <w:rsid w:val="00DC6614"/>
    <w:rsid w:val="00DC7284"/>
    <w:rsid w:val="00DC7453"/>
    <w:rsid w:val="00DC7727"/>
    <w:rsid w:val="00DC778C"/>
    <w:rsid w:val="00DD0364"/>
    <w:rsid w:val="00DD06BD"/>
    <w:rsid w:val="00DD0750"/>
    <w:rsid w:val="00DD0B41"/>
    <w:rsid w:val="00DD0B5A"/>
    <w:rsid w:val="00DD131F"/>
    <w:rsid w:val="00DD157F"/>
    <w:rsid w:val="00DD25B7"/>
    <w:rsid w:val="00DD25F7"/>
    <w:rsid w:val="00DD26F7"/>
    <w:rsid w:val="00DD2AC4"/>
    <w:rsid w:val="00DD2E0D"/>
    <w:rsid w:val="00DD2E7A"/>
    <w:rsid w:val="00DD3038"/>
    <w:rsid w:val="00DD33E4"/>
    <w:rsid w:val="00DD3B8A"/>
    <w:rsid w:val="00DD3E06"/>
    <w:rsid w:val="00DD3F08"/>
    <w:rsid w:val="00DD41F1"/>
    <w:rsid w:val="00DD4C93"/>
    <w:rsid w:val="00DD51F6"/>
    <w:rsid w:val="00DD5270"/>
    <w:rsid w:val="00DD5F1E"/>
    <w:rsid w:val="00DD60DC"/>
    <w:rsid w:val="00DD6387"/>
    <w:rsid w:val="00DD664C"/>
    <w:rsid w:val="00DD6B0C"/>
    <w:rsid w:val="00DD6C04"/>
    <w:rsid w:val="00DD6E93"/>
    <w:rsid w:val="00DD7303"/>
    <w:rsid w:val="00DD730B"/>
    <w:rsid w:val="00DD7604"/>
    <w:rsid w:val="00DD7F1C"/>
    <w:rsid w:val="00DE04FB"/>
    <w:rsid w:val="00DE0739"/>
    <w:rsid w:val="00DE107C"/>
    <w:rsid w:val="00DE121E"/>
    <w:rsid w:val="00DE1AC7"/>
    <w:rsid w:val="00DE1C30"/>
    <w:rsid w:val="00DE1D50"/>
    <w:rsid w:val="00DE1D99"/>
    <w:rsid w:val="00DE235F"/>
    <w:rsid w:val="00DE2E43"/>
    <w:rsid w:val="00DE30ED"/>
    <w:rsid w:val="00DE3A26"/>
    <w:rsid w:val="00DE3A2A"/>
    <w:rsid w:val="00DE3CEF"/>
    <w:rsid w:val="00DE3D7D"/>
    <w:rsid w:val="00DE3E35"/>
    <w:rsid w:val="00DE3FB2"/>
    <w:rsid w:val="00DE45EB"/>
    <w:rsid w:val="00DE49D1"/>
    <w:rsid w:val="00DE4A85"/>
    <w:rsid w:val="00DE50A8"/>
    <w:rsid w:val="00DE536C"/>
    <w:rsid w:val="00DE560D"/>
    <w:rsid w:val="00DE5E10"/>
    <w:rsid w:val="00DE680E"/>
    <w:rsid w:val="00DE6C17"/>
    <w:rsid w:val="00DE6E46"/>
    <w:rsid w:val="00DE6F81"/>
    <w:rsid w:val="00DE7321"/>
    <w:rsid w:val="00DE7580"/>
    <w:rsid w:val="00DE7D72"/>
    <w:rsid w:val="00DF0274"/>
    <w:rsid w:val="00DF0C24"/>
    <w:rsid w:val="00DF0C27"/>
    <w:rsid w:val="00DF0C95"/>
    <w:rsid w:val="00DF1306"/>
    <w:rsid w:val="00DF18AD"/>
    <w:rsid w:val="00DF1F1B"/>
    <w:rsid w:val="00DF1F60"/>
    <w:rsid w:val="00DF38F7"/>
    <w:rsid w:val="00DF4240"/>
    <w:rsid w:val="00DF43CB"/>
    <w:rsid w:val="00DF45AC"/>
    <w:rsid w:val="00DF4AD3"/>
    <w:rsid w:val="00DF4B69"/>
    <w:rsid w:val="00DF5068"/>
    <w:rsid w:val="00DF5842"/>
    <w:rsid w:val="00DF58A5"/>
    <w:rsid w:val="00DF5CE6"/>
    <w:rsid w:val="00DF641D"/>
    <w:rsid w:val="00DF6BB5"/>
    <w:rsid w:val="00DF7231"/>
    <w:rsid w:val="00DF7762"/>
    <w:rsid w:val="00DF7B09"/>
    <w:rsid w:val="00DF7FAD"/>
    <w:rsid w:val="00E005F0"/>
    <w:rsid w:val="00E021EB"/>
    <w:rsid w:val="00E0297C"/>
    <w:rsid w:val="00E02FAA"/>
    <w:rsid w:val="00E0338E"/>
    <w:rsid w:val="00E0356B"/>
    <w:rsid w:val="00E036CC"/>
    <w:rsid w:val="00E037EA"/>
    <w:rsid w:val="00E04B7B"/>
    <w:rsid w:val="00E04E19"/>
    <w:rsid w:val="00E060F9"/>
    <w:rsid w:val="00E066FE"/>
    <w:rsid w:val="00E06957"/>
    <w:rsid w:val="00E06B49"/>
    <w:rsid w:val="00E072B8"/>
    <w:rsid w:val="00E1018E"/>
    <w:rsid w:val="00E10959"/>
    <w:rsid w:val="00E10E93"/>
    <w:rsid w:val="00E11332"/>
    <w:rsid w:val="00E116D7"/>
    <w:rsid w:val="00E11807"/>
    <w:rsid w:val="00E123B3"/>
    <w:rsid w:val="00E1252C"/>
    <w:rsid w:val="00E125C3"/>
    <w:rsid w:val="00E128E4"/>
    <w:rsid w:val="00E12D67"/>
    <w:rsid w:val="00E140B5"/>
    <w:rsid w:val="00E1416D"/>
    <w:rsid w:val="00E141D7"/>
    <w:rsid w:val="00E14384"/>
    <w:rsid w:val="00E144DA"/>
    <w:rsid w:val="00E148F1"/>
    <w:rsid w:val="00E14B77"/>
    <w:rsid w:val="00E14FC3"/>
    <w:rsid w:val="00E156F7"/>
    <w:rsid w:val="00E15831"/>
    <w:rsid w:val="00E1593C"/>
    <w:rsid w:val="00E15BDD"/>
    <w:rsid w:val="00E15D49"/>
    <w:rsid w:val="00E160B6"/>
    <w:rsid w:val="00E163E6"/>
    <w:rsid w:val="00E169AE"/>
    <w:rsid w:val="00E16EDC"/>
    <w:rsid w:val="00E16EEC"/>
    <w:rsid w:val="00E1757C"/>
    <w:rsid w:val="00E17893"/>
    <w:rsid w:val="00E210BB"/>
    <w:rsid w:val="00E219B0"/>
    <w:rsid w:val="00E21EBD"/>
    <w:rsid w:val="00E2257D"/>
    <w:rsid w:val="00E22735"/>
    <w:rsid w:val="00E22EFF"/>
    <w:rsid w:val="00E2394F"/>
    <w:rsid w:val="00E23BD0"/>
    <w:rsid w:val="00E23DBD"/>
    <w:rsid w:val="00E24695"/>
    <w:rsid w:val="00E246A5"/>
    <w:rsid w:val="00E24738"/>
    <w:rsid w:val="00E250A4"/>
    <w:rsid w:val="00E25380"/>
    <w:rsid w:val="00E25596"/>
    <w:rsid w:val="00E25838"/>
    <w:rsid w:val="00E25C7E"/>
    <w:rsid w:val="00E260F2"/>
    <w:rsid w:val="00E26B4B"/>
    <w:rsid w:val="00E26C4C"/>
    <w:rsid w:val="00E26F05"/>
    <w:rsid w:val="00E27E9D"/>
    <w:rsid w:val="00E300CE"/>
    <w:rsid w:val="00E303AE"/>
    <w:rsid w:val="00E306BF"/>
    <w:rsid w:val="00E30A8D"/>
    <w:rsid w:val="00E30EA7"/>
    <w:rsid w:val="00E31E0E"/>
    <w:rsid w:val="00E3209C"/>
    <w:rsid w:val="00E32E5F"/>
    <w:rsid w:val="00E32F28"/>
    <w:rsid w:val="00E3396F"/>
    <w:rsid w:val="00E339CE"/>
    <w:rsid w:val="00E339ED"/>
    <w:rsid w:val="00E3528C"/>
    <w:rsid w:val="00E354F2"/>
    <w:rsid w:val="00E358C3"/>
    <w:rsid w:val="00E35C50"/>
    <w:rsid w:val="00E37175"/>
    <w:rsid w:val="00E3719D"/>
    <w:rsid w:val="00E3725B"/>
    <w:rsid w:val="00E372B7"/>
    <w:rsid w:val="00E378BC"/>
    <w:rsid w:val="00E37F90"/>
    <w:rsid w:val="00E40486"/>
    <w:rsid w:val="00E409B9"/>
    <w:rsid w:val="00E412C8"/>
    <w:rsid w:val="00E41591"/>
    <w:rsid w:val="00E41649"/>
    <w:rsid w:val="00E42782"/>
    <w:rsid w:val="00E427C3"/>
    <w:rsid w:val="00E42AD9"/>
    <w:rsid w:val="00E42ED1"/>
    <w:rsid w:val="00E4354F"/>
    <w:rsid w:val="00E436D4"/>
    <w:rsid w:val="00E439F6"/>
    <w:rsid w:val="00E43B0F"/>
    <w:rsid w:val="00E440D2"/>
    <w:rsid w:val="00E445BA"/>
    <w:rsid w:val="00E4472E"/>
    <w:rsid w:val="00E447DC"/>
    <w:rsid w:val="00E44A10"/>
    <w:rsid w:val="00E44AAB"/>
    <w:rsid w:val="00E4511B"/>
    <w:rsid w:val="00E451A3"/>
    <w:rsid w:val="00E45220"/>
    <w:rsid w:val="00E45703"/>
    <w:rsid w:val="00E458E7"/>
    <w:rsid w:val="00E45915"/>
    <w:rsid w:val="00E463B4"/>
    <w:rsid w:val="00E47221"/>
    <w:rsid w:val="00E472DF"/>
    <w:rsid w:val="00E4754E"/>
    <w:rsid w:val="00E476D4"/>
    <w:rsid w:val="00E47783"/>
    <w:rsid w:val="00E47BCF"/>
    <w:rsid w:val="00E50158"/>
    <w:rsid w:val="00E50793"/>
    <w:rsid w:val="00E50C1D"/>
    <w:rsid w:val="00E52025"/>
    <w:rsid w:val="00E521BE"/>
    <w:rsid w:val="00E525EB"/>
    <w:rsid w:val="00E526DA"/>
    <w:rsid w:val="00E52F0E"/>
    <w:rsid w:val="00E53252"/>
    <w:rsid w:val="00E53370"/>
    <w:rsid w:val="00E53FF2"/>
    <w:rsid w:val="00E540F8"/>
    <w:rsid w:val="00E5473C"/>
    <w:rsid w:val="00E54F1D"/>
    <w:rsid w:val="00E5503B"/>
    <w:rsid w:val="00E55141"/>
    <w:rsid w:val="00E55A3A"/>
    <w:rsid w:val="00E560FC"/>
    <w:rsid w:val="00E56385"/>
    <w:rsid w:val="00E56843"/>
    <w:rsid w:val="00E57811"/>
    <w:rsid w:val="00E578BA"/>
    <w:rsid w:val="00E57E24"/>
    <w:rsid w:val="00E57E6C"/>
    <w:rsid w:val="00E606D6"/>
    <w:rsid w:val="00E6075D"/>
    <w:rsid w:val="00E60F6A"/>
    <w:rsid w:val="00E614A6"/>
    <w:rsid w:val="00E6234E"/>
    <w:rsid w:val="00E6383D"/>
    <w:rsid w:val="00E63ADD"/>
    <w:rsid w:val="00E63D05"/>
    <w:rsid w:val="00E65009"/>
    <w:rsid w:val="00E65672"/>
    <w:rsid w:val="00E658FB"/>
    <w:rsid w:val="00E65A32"/>
    <w:rsid w:val="00E65E7F"/>
    <w:rsid w:val="00E665ED"/>
    <w:rsid w:val="00E66CA8"/>
    <w:rsid w:val="00E67576"/>
    <w:rsid w:val="00E6779C"/>
    <w:rsid w:val="00E67D37"/>
    <w:rsid w:val="00E70A4C"/>
    <w:rsid w:val="00E70D8A"/>
    <w:rsid w:val="00E70F5C"/>
    <w:rsid w:val="00E7142A"/>
    <w:rsid w:val="00E715B0"/>
    <w:rsid w:val="00E71F99"/>
    <w:rsid w:val="00E724F0"/>
    <w:rsid w:val="00E72B9D"/>
    <w:rsid w:val="00E72BAA"/>
    <w:rsid w:val="00E72D3C"/>
    <w:rsid w:val="00E739E0"/>
    <w:rsid w:val="00E741A4"/>
    <w:rsid w:val="00E74575"/>
    <w:rsid w:val="00E7461F"/>
    <w:rsid w:val="00E74DF8"/>
    <w:rsid w:val="00E751E8"/>
    <w:rsid w:val="00E752ED"/>
    <w:rsid w:val="00E75637"/>
    <w:rsid w:val="00E7568B"/>
    <w:rsid w:val="00E75C07"/>
    <w:rsid w:val="00E75D97"/>
    <w:rsid w:val="00E761D2"/>
    <w:rsid w:val="00E76B40"/>
    <w:rsid w:val="00E76B94"/>
    <w:rsid w:val="00E76C5C"/>
    <w:rsid w:val="00E77ADD"/>
    <w:rsid w:val="00E803EC"/>
    <w:rsid w:val="00E8043D"/>
    <w:rsid w:val="00E80A81"/>
    <w:rsid w:val="00E81287"/>
    <w:rsid w:val="00E8133D"/>
    <w:rsid w:val="00E81A83"/>
    <w:rsid w:val="00E8210F"/>
    <w:rsid w:val="00E8387D"/>
    <w:rsid w:val="00E83F3B"/>
    <w:rsid w:val="00E84E75"/>
    <w:rsid w:val="00E858C0"/>
    <w:rsid w:val="00E85B3D"/>
    <w:rsid w:val="00E85DE8"/>
    <w:rsid w:val="00E861C6"/>
    <w:rsid w:val="00E86426"/>
    <w:rsid w:val="00E876FC"/>
    <w:rsid w:val="00E878E0"/>
    <w:rsid w:val="00E87FDA"/>
    <w:rsid w:val="00E901AC"/>
    <w:rsid w:val="00E902D7"/>
    <w:rsid w:val="00E90368"/>
    <w:rsid w:val="00E90777"/>
    <w:rsid w:val="00E90A2C"/>
    <w:rsid w:val="00E90BDC"/>
    <w:rsid w:val="00E91B21"/>
    <w:rsid w:val="00E91E5E"/>
    <w:rsid w:val="00E920E3"/>
    <w:rsid w:val="00E92376"/>
    <w:rsid w:val="00E928CA"/>
    <w:rsid w:val="00E9296F"/>
    <w:rsid w:val="00E932AD"/>
    <w:rsid w:val="00E934BA"/>
    <w:rsid w:val="00E936B9"/>
    <w:rsid w:val="00E9383F"/>
    <w:rsid w:val="00E93EE8"/>
    <w:rsid w:val="00E93EFB"/>
    <w:rsid w:val="00E9431E"/>
    <w:rsid w:val="00E947A7"/>
    <w:rsid w:val="00E94C49"/>
    <w:rsid w:val="00E94FE7"/>
    <w:rsid w:val="00E95234"/>
    <w:rsid w:val="00E953FF"/>
    <w:rsid w:val="00E954FA"/>
    <w:rsid w:val="00E95836"/>
    <w:rsid w:val="00E95917"/>
    <w:rsid w:val="00E9654E"/>
    <w:rsid w:val="00E972DF"/>
    <w:rsid w:val="00E9776D"/>
    <w:rsid w:val="00E977F1"/>
    <w:rsid w:val="00E978B7"/>
    <w:rsid w:val="00E97CEB"/>
    <w:rsid w:val="00EA0316"/>
    <w:rsid w:val="00EA03DC"/>
    <w:rsid w:val="00EA0570"/>
    <w:rsid w:val="00EA1105"/>
    <w:rsid w:val="00EA2626"/>
    <w:rsid w:val="00EA2656"/>
    <w:rsid w:val="00EA2702"/>
    <w:rsid w:val="00EA271E"/>
    <w:rsid w:val="00EA2819"/>
    <w:rsid w:val="00EA2BEA"/>
    <w:rsid w:val="00EA3545"/>
    <w:rsid w:val="00EA3831"/>
    <w:rsid w:val="00EA4719"/>
    <w:rsid w:val="00EA49BE"/>
    <w:rsid w:val="00EA4F69"/>
    <w:rsid w:val="00EA5019"/>
    <w:rsid w:val="00EA5278"/>
    <w:rsid w:val="00EA6473"/>
    <w:rsid w:val="00EA64E4"/>
    <w:rsid w:val="00EA672B"/>
    <w:rsid w:val="00EA6B21"/>
    <w:rsid w:val="00EA709D"/>
    <w:rsid w:val="00EA70B1"/>
    <w:rsid w:val="00EA71D2"/>
    <w:rsid w:val="00EA74B9"/>
    <w:rsid w:val="00EA7574"/>
    <w:rsid w:val="00EA7D7F"/>
    <w:rsid w:val="00EB0371"/>
    <w:rsid w:val="00EB06B2"/>
    <w:rsid w:val="00EB0A51"/>
    <w:rsid w:val="00EB0DBC"/>
    <w:rsid w:val="00EB11A7"/>
    <w:rsid w:val="00EB198F"/>
    <w:rsid w:val="00EB1C76"/>
    <w:rsid w:val="00EB1DFA"/>
    <w:rsid w:val="00EB252D"/>
    <w:rsid w:val="00EB28B9"/>
    <w:rsid w:val="00EB2949"/>
    <w:rsid w:val="00EB2FE0"/>
    <w:rsid w:val="00EB329C"/>
    <w:rsid w:val="00EB36CB"/>
    <w:rsid w:val="00EB381E"/>
    <w:rsid w:val="00EB396D"/>
    <w:rsid w:val="00EB3B65"/>
    <w:rsid w:val="00EB482C"/>
    <w:rsid w:val="00EB4836"/>
    <w:rsid w:val="00EB4A8F"/>
    <w:rsid w:val="00EB53FB"/>
    <w:rsid w:val="00EB576F"/>
    <w:rsid w:val="00EB6906"/>
    <w:rsid w:val="00EB7499"/>
    <w:rsid w:val="00EC0042"/>
    <w:rsid w:val="00EC015F"/>
    <w:rsid w:val="00EC1894"/>
    <w:rsid w:val="00EC1925"/>
    <w:rsid w:val="00EC2C69"/>
    <w:rsid w:val="00EC2E7A"/>
    <w:rsid w:val="00EC39F3"/>
    <w:rsid w:val="00EC3C29"/>
    <w:rsid w:val="00EC3EAB"/>
    <w:rsid w:val="00EC430A"/>
    <w:rsid w:val="00EC4C9B"/>
    <w:rsid w:val="00EC5619"/>
    <w:rsid w:val="00EC5885"/>
    <w:rsid w:val="00EC5C38"/>
    <w:rsid w:val="00EC63D1"/>
    <w:rsid w:val="00EC69DE"/>
    <w:rsid w:val="00EC6B6C"/>
    <w:rsid w:val="00EC6D73"/>
    <w:rsid w:val="00EC7242"/>
    <w:rsid w:val="00EC7343"/>
    <w:rsid w:val="00EC740F"/>
    <w:rsid w:val="00EC75F1"/>
    <w:rsid w:val="00EC792E"/>
    <w:rsid w:val="00EC7FD2"/>
    <w:rsid w:val="00ED0ADD"/>
    <w:rsid w:val="00ED0EB2"/>
    <w:rsid w:val="00ED147C"/>
    <w:rsid w:val="00ED17E7"/>
    <w:rsid w:val="00ED1841"/>
    <w:rsid w:val="00ED190E"/>
    <w:rsid w:val="00ED1F01"/>
    <w:rsid w:val="00ED22E8"/>
    <w:rsid w:val="00ED2313"/>
    <w:rsid w:val="00ED260E"/>
    <w:rsid w:val="00ED2E1C"/>
    <w:rsid w:val="00ED2EC9"/>
    <w:rsid w:val="00ED3050"/>
    <w:rsid w:val="00ED345A"/>
    <w:rsid w:val="00ED3853"/>
    <w:rsid w:val="00ED3CAF"/>
    <w:rsid w:val="00ED4015"/>
    <w:rsid w:val="00ED4482"/>
    <w:rsid w:val="00ED45C6"/>
    <w:rsid w:val="00ED5671"/>
    <w:rsid w:val="00ED5F1C"/>
    <w:rsid w:val="00ED63E6"/>
    <w:rsid w:val="00ED6561"/>
    <w:rsid w:val="00ED6668"/>
    <w:rsid w:val="00ED7319"/>
    <w:rsid w:val="00EE09D7"/>
    <w:rsid w:val="00EE1157"/>
    <w:rsid w:val="00EE135D"/>
    <w:rsid w:val="00EE14BA"/>
    <w:rsid w:val="00EE17B8"/>
    <w:rsid w:val="00EE18AA"/>
    <w:rsid w:val="00EE2049"/>
    <w:rsid w:val="00EE20CA"/>
    <w:rsid w:val="00EE2EBE"/>
    <w:rsid w:val="00EE2FC6"/>
    <w:rsid w:val="00EE3833"/>
    <w:rsid w:val="00EE3883"/>
    <w:rsid w:val="00EE402C"/>
    <w:rsid w:val="00EE46D4"/>
    <w:rsid w:val="00EE4716"/>
    <w:rsid w:val="00EE480B"/>
    <w:rsid w:val="00EE49BA"/>
    <w:rsid w:val="00EE4C04"/>
    <w:rsid w:val="00EE4F97"/>
    <w:rsid w:val="00EE51FA"/>
    <w:rsid w:val="00EE55D3"/>
    <w:rsid w:val="00EE5617"/>
    <w:rsid w:val="00EE563A"/>
    <w:rsid w:val="00EE5935"/>
    <w:rsid w:val="00EE5CE6"/>
    <w:rsid w:val="00EE6239"/>
    <w:rsid w:val="00EE6B61"/>
    <w:rsid w:val="00EE6DFE"/>
    <w:rsid w:val="00EE6E87"/>
    <w:rsid w:val="00EE7083"/>
    <w:rsid w:val="00EE71A9"/>
    <w:rsid w:val="00EE7843"/>
    <w:rsid w:val="00EE79AC"/>
    <w:rsid w:val="00EE7D16"/>
    <w:rsid w:val="00EF018F"/>
    <w:rsid w:val="00EF0405"/>
    <w:rsid w:val="00EF086A"/>
    <w:rsid w:val="00EF0D55"/>
    <w:rsid w:val="00EF11DF"/>
    <w:rsid w:val="00EF12CD"/>
    <w:rsid w:val="00EF1356"/>
    <w:rsid w:val="00EF14B9"/>
    <w:rsid w:val="00EF18FA"/>
    <w:rsid w:val="00EF1C08"/>
    <w:rsid w:val="00EF262D"/>
    <w:rsid w:val="00EF269A"/>
    <w:rsid w:val="00EF34B2"/>
    <w:rsid w:val="00EF34CB"/>
    <w:rsid w:val="00EF366F"/>
    <w:rsid w:val="00EF3A01"/>
    <w:rsid w:val="00EF3C56"/>
    <w:rsid w:val="00EF3D9B"/>
    <w:rsid w:val="00EF4955"/>
    <w:rsid w:val="00EF5197"/>
    <w:rsid w:val="00EF574C"/>
    <w:rsid w:val="00EF5FB4"/>
    <w:rsid w:val="00EF61EC"/>
    <w:rsid w:val="00EF6318"/>
    <w:rsid w:val="00EF64A5"/>
    <w:rsid w:val="00EF7249"/>
    <w:rsid w:val="00EF76FA"/>
    <w:rsid w:val="00F005FE"/>
    <w:rsid w:val="00F00644"/>
    <w:rsid w:val="00F00AF0"/>
    <w:rsid w:val="00F00D2A"/>
    <w:rsid w:val="00F01381"/>
    <w:rsid w:val="00F01B4B"/>
    <w:rsid w:val="00F02E21"/>
    <w:rsid w:val="00F0319B"/>
    <w:rsid w:val="00F03595"/>
    <w:rsid w:val="00F0378D"/>
    <w:rsid w:val="00F03DAA"/>
    <w:rsid w:val="00F0411D"/>
    <w:rsid w:val="00F0412A"/>
    <w:rsid w:val="00F046F6"/>
    <w:rsid w:val="00F046F8"/>
    <w:rsid w:val="00F04C7E"/>
    <w:rsid w:val="00F04DAE"/>
    <w:rsid w:val="00F0633B"/>
    <w:rsid w:val="00F0659A"/>
    <w:rsid w:val="00F06C61"/>
    <w:rsid w:val="00F07674"/>
    <w:rsid w:val="00F07DD1"/>
    <w:rsid w:val="00F1115C"/>
    <w:rsid w:val="00F1158A"/>
    <w:rsid w:val="00F11794"/>
    <w:rsid w:val="00F11B4A"/>
    <w:rsid w:val="00F1232A"/>
    <w:rsid w:val="00F12571"/>
    <w:rsid w:val="00F1279F"/>
    <w:rsid w:val="00F12B90"/>
    <w:rsid w:val="00F12F13"/>
    <w:rsid w:val="00F13C13"/>
    <w:rsid w:val="00F13CA6"/>
    <w:rsid w:val="00F14072"/>
    <w:rsid w:val="00F140F3"/>
    <w:rsid w:val="00F1438F"/>
    <w:rsid w:val="00F1465D"/>
    <w:rsid w:val="00F14BB0"/>
    <w:rsid w:val="00F14E91"/>
    <w:rsid w:val="00F15760"/>
    <w:rsid w:val="00F15E42"/>
    <w:rsid w:val="00F15E61"/>
    <w:rsid w:val="00F16722"/>
    <w:rsid w:val="00F16D4E"/>
    <w:rsid w:val="00F17149"/>
    <w:rsid w:val="00F1734E"/>
    <w:rsid w:val="00F17555"/>
    <w:rsid w:val="00F17853"/>
    <w:rsid w:val="00F17975"/>
    <w:rsid w:val="00F179A1"/>
    <w:rsid w:val="00F17BF8"/>
    <w:rsid w:val="00F17E3B"/>
    <w:rsid w:val="00F17FBB"/>
    <w:rsid w:val="00F205DD"/>
    <w:rsid w:val="00F205F2"/>
    <w:rsid w:val="00F20886"/>
    <w:rsid w:val="00F20A3B"/>
    <w:rsid w:val="00F20AC7"/>
    <w:rsid w:val="00F21134"/>
    <w:rsid w:val="00F2129F"/>
    <w:rsid w:val="00F21ADE"/>
    <w:rsid w:val="00F22104"/>
    <w:rsid w:val="00F2316B"/>
    <w:rsid w:val="00F2348E"/>
    <w:rsid w:val="00F237B0"/>
    <w:rsid w:val="00F23DCB"/>
    <w:rsid w:val="00F244EE"/>
    <w:rsid w:val="00F24E16"/>
    <w:rsid w:val="00F24F6B"/>
    <w:rsid w:val="00F251EA"/>
    <w:rsid w:val="00F253C8"/>
    <w:rsid w:val="00F264A7"/>
    <w:rsid w:val="00F268AB"/>
    <w:rsid w:val="00F27B4F"/>
    <w:rsid w:val="00F30149"/>
    <w:rsid w:val="00F308C7"/>
    <w:rsid w:val="00F30D23"/>
    <w:rsid w:val="00F3116C"/>
    <w:rsid w:val="00F3117D"/>
    <w:rsid w:val="00F31265"/>
    <w:rsid w:val="00F31879"/>
    <w:rsid w:val="00F3198F"/>
    <w:rsid w:val="00F3279E"/>
    <w:rsid w:val="00F328A3"/>
    <w:rsid w:val="00F32951"/>
    <w:rsid w:val="00F32EAD"/>
    <w:rsid w:val="00F3308D"/>
    <w:rsid w:val="00F33220"/>
    <w:rsid w:val="00F3345B"/>
    <w:rsid w:val="00F34322"/>
    <w:rsid w:val="00F344C5"/>
    <w:rsid w:val="00F348E8"/>
    <w:rsid w:val="00F34F11"/>
    <w:rsid w:val="00F35AEB"/>
    <w:rsid w:val="00F35BFF"/>
    <w:rsid w:val="00F35DA4"/>
    <w:rsid w:val="00F3606C"/>
    <w:rsid w:val="00F361FF"/>
    <w:rsid w:val="00F36405"/>
    <w:rsid w:val="00F36998"/>
    <w:rsid w:val="00F370C8"/>
    <w:rsid w:val="00F400EA"/>
    <w:rsid w:val="00F4053F"/>
    <w:rsid w:val="00F4121F"/>
    <w:rsid w:val="00F417BD"/>
    <w:rsid w:val="00F41ECA"/>
    <w:rsid w:val="00F41F39"/>
    <w:rsid w:val="00F42424"/>
    <w:rsid w:val="00F427CE"/>
    <w:rsid w:val="00F4359D"/>
    <w:rsid w:val="00F444EB"/>
    <w:rsid w:val="00F445F8"/>
    <w:rsid w:val="00F448D0"/>
    <w:rsid w:val="00F45240"/>
    <w:rsid w:val="00F4556B"/>
    <w:rsid w:val="00F46DEB"/>
    <w:rsid w:val="00F47203"/>
    <w:rsid w:val="00F473BD"/>
    <w:rsid w:val="00F478DD"/>
    <w:rsid w:val="00F47C00"/>
    <w:rsid w:val="00F47CB5"/>
    <w:rsid w:val="00F47DB3"/>
    <w:rsid w:val="00F5045A"/>
    <w:rsid w:val="00F50C1A"/>
    <w:rsid w:val="00F50F74"/>
    <w:rsid w:val="00F511DE"/>
    <w:rsid w:val="00F51529"/>
    <w:rsid w:val="00F51853"/>
    <w:rsid w:val="00F51B92"/>
    <w:rsid w:val="00F51BEF"/>
    <w:rsid w:val="00F52033"/>
    <w:rsid w:val="00F52084"/>
    <w:rsid w:val="00F5356C"/>
    <w:rsid w:val="00F536B7"/>
    <w:rsid w:val="00F5382C"/>
    <w:rsid w:val="00F53BD9"/>
    <w:rsid w:val="00F5476E"/>
    <w:rsid w:val="00F559F1"/>
    <w:rsid w:val="00F56F54"/>
    <w:rsid w:val="00F5727B"/>
    <w:rsid w:val="00F606B1"/>
    <w:rsid w:val="00F60725"/>
    <w:rsid w:val="00F60B7E"/>
    <w:rsid w:val="00F60D7E"/>
    <w:rsid w:val="00F61635"/>
    <w:rsid w:val="00F6192E"/>
    <w:rsid w:val="00F61A6A"/>
    <w:rsid w:val="00F61FA3"/>
    <w:rsid w:val="00F6207B"/>
    <w:rsid w:val="00F62139"/>
    <w:rsid w:val="00F6294F"/>
    <w:rsid w:val="00F62B4F"/>
    <w:rsid w:val="00F62F61"/>
    <w:rsid w:val="00F637E0"/>
    <w:rsid w:val="00F63FD5"/>
    <w:rsid w:val="00F6428A"/>
    <w:rsid w:val="00F64E62"/>
    <w:rsid w:val="00F64EC7"/>
    <w:rsid w:val="00F65037"/>
    <w:rsid w:val="00F654A5"/>
    <w:rsid w:val="00F65B6F"/>
    <w:rsid w:val="00F65D4E"/>
    <w:rsid w:val="00F664D9"/>
    <w:rsid w:val="00F66850"/>
    <w:rsid w:val="00F66CD0"/>
    <w:rsid w:val="00F6733D"/>
    <w:rsid w:val="00F67980"/>
    <w:rsid w:val="00F67EAD"/>
    <w:rsid w:val="00F70363"/>
    <w:rsid w:val="00F70799"/>
    <w:rsid w:val="00F70C20"/>
    <w:rsid w:val="00F70C3B"/>
    <w:rsid w:val="00F70C75"/>
    <w:rsid w:val="00F71368"/>
    <w:rsid w:val="00F71376"/>
    <w:rsid w:val="00F7147B"/>
    <w:rsid w:val="00F7246E"/>
    <w:rsid w:val="00F72687"/>
    <w:rsid w:val="00F728D9"/>
    <w:rsid w:val="00F729BF"/>
    <w:rsid w:val="00F738D5"/>
    <w:rsid w:val="00F740ED"/>
    <w:rsid w:val="00F7429B"/>
    <w:rsid w:val="00F747C7"/>
    <w:rsid w:val="00F74DFB"/>
    <w:rsid w:val="00F74F13"/>
    <w:rsid w:val="00F7527C"/>
    <w:rsid w:val="00F75505"/>
    <w:rsid w:val="00F75642"/>
    <w:rsid w:val="00F75C8B"/>
    <w:rsid w:val="00F76C3A"/>
    <w:rsid w:val="00F7781E"/>
    <w:rsid w:val="00F77F2F"/>
    <w:rsid w:val="00F8000C"/>
    <w:rsid w:val="00F80746"/>
    <w:rsid w:val="00F80D9C"/>
    <w:rsid w:val="00F80F95"/>
    <w:rsid w:val="00F812BD"/>
    <w:rsid w:val="00F81888"/>
    <w:rsid w:val="00F819D5"/>
    <w:rsid w:val="00F824BB"/>
    <w:rsid w:val="00F8386F"/>
    <w:rsid w:val="00F83E5D"/>
    <w:rsid w:val="00F84CED"/>
    <w:rsid w:val="00F85171"/>
    <w:rsid w:val="00F8569D"/>
    <w:rsid w:val="00F85CA0"/>
    <w:rsid w:val="00F871C5"/>
    <w:rsid w:val="00F87E0A"/>
    <w:rsid w:val="00F87ECF"/>
    <w:rsid w:val="00F90925"/>
    <w:rsid w:val="00F91BFB"/>
    <w:rsid w:val="00F922D6"/>
    <w:rsid w:val="00F927BA"/>
    <w:rsid w:val="00F929C2"/>
    <w:rsid w:val="00F92C12"/>
    <w:rsid w:val="00F93ECD"/>
    <w:rsid w:val="00F945DE"/>
    <w:rsid w:val="00F94881"/>
    <w:rsid w:val="00F951ED"/>
    <w:rsid w:val="00F95283"/>
    <w:rsid w:val="00F95AD3"/>
    <w:rsid w:val="00F95B81"/>
    <w:rsid w:val="00F95E4A"/>
    <w:rsid w:val="00F969B9"/>
    <w:rsid w:val="00F976AB"/>
    <w:rsid w:val="00F97767"/>
    <w:rsid w:val="00FA0021"/>
    <w:rsid w:val="00FA02CA"/>
    <w:rsid w:val="00FA0935"/>
    <w:rsid w:val="00FA0D08"/>
    <w:rsid w:val="00FA0FF5"/>
    <w:rsid w:val="00FA1264"/>
    <w:rsid w:val="00FA1909"/>
    <w:rsid w:val="00FA1BF9"/>
    <w:rsid w:val="00FA2572"/>
    <w:rsid w:val="00FA26D5"/>
    <w:rsid w:val="00FA35F1"/>
    <w:rsid w:val="00FA3881"/>
    <w:rsid w:val="00FA4FE0"/>
    <w:rsid w:val="00FA5991"/>
    <w:rsid w:val="00FA6002"/>
    <w:rsid w:val="00FA6FFC"/>
    <w:rsid w:val="00FA723B"/>
    <w:rsid w:val="00FA7243"/>
    <w:rsid w:val="00FA73AC"/>
    <w:rsid w:val="00FA7946"/>
    <w:rsid w:val="00FA7F70"/>
    <w:rsid w:val="00FB0B30"/>
    <w:rsid w:val="00FB0C1C"/>
    <w:rsid w:val="00FB21BC"/>
    <w:rsid w:val="00FB21C2"/>
    <w:rsid w:val="00FB264A"/>
    <w:rsid w:val="00FB268C"/>
    <w:rsid w:val="00FB26BA"/>
    <w:rsid w:val="00FB2D86"/>
    <w:rsid w:val="00FB3357"/>
    <w:rsid w:val="00FB35EB"/>
    <w:rsid w:val="00FB36A3"/>
    <w:rsid w:val="00FB4C4E"/>
    <w:rsid w:val="00FB4DDB"/>
    <w:rsid w:val="00FB4E41"/>
    <w:rsid w:val="00FB53B8"/>
    <w:rsid w:val="00FB55EB"/>
    <w:rsid w:val="00FB5689"/>
    <w:rsid w:val="00FB5CD9"/>
    <w:rsid w:val="00FB5F15"/>
    <w:rsid w:val="00FB6525"/>
    <w:rsid w:val="00FB6876"/>
    <w:rsid w:val="00FB754E"/>
    <w:rsid w:val="00FC1326"/>
    <w:rsid w:val="00FC19C0"/>
    <w:rsid w:val="00FC19F7"/>
    <w:rsid w:val="00FC1E0E"/>
    <w:rsid w:val="00FC24CC"/>
    <w:rsid w:val="00FC287D"/>
    <w:rsid w:val="00FC2B15"/>
    <w:rsid w:val="00FC3365"/>
    <w:rsid w:val="00FC33CE"/>
    <w:rsid w:val="00FC3BC9"/>
    <w:rsid w:val="00FC3DFB"/>
    <w:rsid w:val="00FC3F40"/>
    <w:rsid w:val="00FC452E"/>
    <w:rsid w:val="00FC4776"/>
    <w:rsid w:val="00FC54EB"/>
    <w:rsid w:val="00FC5724"/>
    <w:rsid w:val="00FC6440"/>
    <w:rsid w:val="00FC65CA"/>
    <w:rsid w:val="00FC68B2"/>
    <w:rsid w:val="00FC68FE"/>
    <w:rsid w:val="00FC6C73"/>
    <w:rsid w:val="00FC6C99"/>
    <w:rsid w:val="00FC6F58"/>
    <w:rsid w:val="00FC7B57"/>
    <w:rsid w:val="00FD0035"/>
    <w:rsid w:val="00FD01F7"/>
    <w:rsid w:val="00FD03A0"/>
    <w:rsid w:val="00FD0AEA"/>
    <w:rsid w:val="00FD0FD5"/>
    <w:rsid w:val="00FD19E4"/>
    <w:rsid w:val="00FD2437"/>
    <w:rsid w:val="00FD3134"/>
    <w:rsid w:val="00FD31F9"/>
    <w:rsid w:val="00FD34EE"/>
    <w:rsid w:val="00FD37CD"/>
    <w:rsid w:val="00FD3BD0"/>
    <w:rsid w:val="00FD4CFC"/>
    <w:rsid w:val="00FD5042"/>
    <w:rsid w:val="00FD55FD"/>
    <w:rsid w:val="00FD5E73"/>
    <w:rsid w:val="00FD6250"/>
    <w:rsid w:val="00FD6770"/>
    <w:rsid w:val="00FD679D"/>
    <w:rsid w:val="00FD6935"/>
    <w:rsid w:val="00FD6A4E"/>
    <w:rsid w:val="00FD73AE"/>
    <w:rsid w:val="00FD7AEF"/>
    <w:rsid w:val="00FE0308"/>
    <w:rsid w:val="00FE059D"/>
    <w:rsid w:val="00FE086A"/>
    <w:rsid w:val="00FE0D7E"/>
    <w:rsid w:val="00FE0FBA"/>
    <w:rsid w:val="00FE178A"/>
    <w:rsid w:val="00FE1A59"/>
    <w:rsid w:val="00FE206E"/>
    <w:rsid w:val="00FE33A9"/>
    <w:rsid w:val="00FE442C"/>
    <w:rsid w:val="00FE4466"/>
    <w:rsid w:val="00FE45F5"/>
    <w:rsid w:val="00FE4E66"/>
    <w:rsid w:val="00FE4F31"/>
    <w:rsid w:val="00FE4F39"/>
    <w:rsid w:val="00FE55A1"/>
    <w:rsid w:val="00FE55CD"/>
    <w:rsid w:val="00FE581D"/>
    <w:rsid w:val="00FE5BDF"/>
    <w:rsid w:val="00FE5CF7"/>
    <w:rsid w:val="00FE6F3B"/>
    <w:rsid w:val="00FE73DA"/>
    <w:rsid w:val="00FE75DB"/>
    <w:rsid w:val="00FE7EB2"/>
    <w:rsid w:val="00FF077F"/>
    <w:rsid w:val="00FF0A1F"/>
    <w:rsid w:val="00FF0F72"/>
    <w:rsid w:val="00FF1106"/>
    <w:rsid w:val="00FF1154"/>
    <w:rsid w:val="00FF1235"/>
    <w:rsid w:val="00FF130A"/>
    <w:rsid w:val="00FF139E"/>
    <w:rsid w:val="00FF15A3"/>
    <w:rsid w:val="00FF189E"/>
    <w:rsid w:val="00FF1A13"/>
    <w:rsid w:val="00FF1E7D"/>
    <w:rsid w:val="00FF20A7"/>
    <w:rsid w:val="00FF2441"/>
    <w:rsid w:val="00FF29F3"/>
    <w:rsid w:val="00FF2B8B"/>
    <w:rsid w:val="00FF326B"/>
    <w:rsid w:val="00FF3762"/>
    <w:rsid w:val="00FF3D12"/>
    <w:rsid w:val="00FF3E51"/>
    <w:rsid w:val="00FF4792"/>
    <w:rsid w:val="00FF5051"/>
    <w:rsid w:val="00FF5245"/>
    <w:rsid w:val="00FF59EA"/>
    <w:rsid w:val="00FF5BF3"/>
    <w:rsid w:val="00FF6142"/>
    <w:rsid w:val="00FF6FE9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docId w15:val="{DA64B9DF-578B-4542-97E0-06A33415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746"/>
    <w:pPr>
      <w:spacing w:after="160" w:line="259" w:lineRule="auto"/>
    </w:pPr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4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D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gif"/><Relationship Id="rId18" Type="http://schemas.openxmlformats.org/officeDocument/2006/relationships/image" Target="media/image13.jpeg"/><Relationship Id="rId26" Type="http://schemas.openxmlformats.org/officeDocument/2006/relationships/image" Target="media/image19.jpeg"/><Relationship Id="rId39" Type="http://schemas.openxmlformats.org/officeDocument/2006/relationships/image" Target="media/image28.png"/><Relationship Id="rId3" Type="http://schemas.openxmlformats.org/officeDocument/2006/relationships/settings" Target="settings.xml"/><Relationship Id="rId21" Type="http://schemas.openxmlformats.org/officeDocument/2006/relationships/image" Target="media/image16.emf"/><Relationship Id="rId34" Type="http://schemas.openxmlformats.org/officeDocument/2006/relationships/image" Target="media/image26.png"/><Relationship Id="rId42" Type="http://schemas.openxmlformats.org/officeDocument/2006/relationships/image" Target="media/image31.png"/><Relationship Id="rId47" Type="http://schemas.openxmlformats.org/officeDocument/2006/relationships/oleObject" Target="embeddings/oleObject6.bin"/><Relationship Id="rId50" Type="http://schemas.microsoft.com/office/2007/relationships/hdphoto" Target="media/hdphoto1.wdp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hyperlink" Target="http://www.google.fr/imgres?q=coloriage+rentr%C3%A9e&amp;num=10&amp;hl=fr&amp;biw=1326&amp;bih=644&amp;tbm=isch&amp;tbnid=G07Z48Ze7Azp_M:&amp;imgrefurl=http://www.coloriagea.com/coloriage-rentree/coloriage-rentree-maternelle.html&amp;docid=QC2-di5nCQrYNM&amp;imgurl=http://www.coloriagea.com/coloriage-rentree/coloriage-rentree-maternelle.gif&amp;w=919&amp;h=650&amp;ei=JlNMUKS_GLGW0QWWwIGQBg&amp;zoom=1&amp;iact=hc&amp;vpx=438&amp;vpy=182&amp;dur=2334&amp;hovh=189&amp;hovw=267&amp;tx=184&amp;ty=135&amp;sig=103714280656569508312&amp;page=1&amp;tbnh=112&amp;tbnw=158&amp;start=0&amp;ndsp=24&amp;ved=1t:429,r:2,s:0,i:158" TargetMode="External"/><Relationship Id="rId33" Type="http://schemas.openxmlformats.org/officeDocument/2006/relationships/oleObject" Target="embeddings/oleObject1.bin"/><Relationship Id="rId38" Type="http://schemas.openxmlformats.org/officeDocument/2006/relationships/image" Target="media/image27.emf"/><Relationship Id="rId46" Type="http://schemas.openxmlformats.org/officeDocument/2006/relationships/image" Target="media/image34.emf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emf"/><Relationship Id="rId29" Type="http://schemas.openxmlformats.org/officeDocument/2006/relationships/image" Target="media/image22.emf"/><Relationship Id="rId41" Type="http://schemas.openxmlformats.org/officeDocument/2006/relationships/image" Target="media/image30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18.jpeg"/><Relationship Id="rId32" Type="http://schemas.openxmlformats.org/officeDocument/2006/relationships/image" Target="media/image25.png"/><Relationship Id="rId37" Type="http://schemas.openxmlformats.org/officeDocument/2006/relationships/oleObject" Target="embeddings/oleObject4.bin"/><Relationship Id="rId40" Type="http://schemas.openxmlformats.org/officeDocument/2006/relationships/image" Target="media/image29.emf"/><Relationship Id="rId45" Type="http://schemas.openxmlformats.org/officeDocument/2006/relationships/image" Target="media/image33.emf"/><Relationship Id="rId53" Type="http://schemas.openxmlformats.org/officeDocument/2006/relationships/fontTable" Target="fontTable.xml"/><Relationship Id="rId5" Type="http://schemas.openxmlformats.org/officeDocument/2006/relationships/image" Target="media/image1.emf"/><Relationship Id="rId15" Type="http://schemas.openxmlformats.org/officeDocument/2006/relationships/image" Target="media/image10.png"/><Relationship Id="rId23" Type="http://schemas.openxmlformats.org/officeDocument/2006/relationships/hyperlink" Target="http://www.google.fr/imgres?q=cantine+dessin&amp;num=10&amp;hl=fr&amp;biw=1920&amp;bih=932&amp;tbm=isch&amp;tbnid=VNQ8qgmexv-mHM:&amp;imgrefurl=http://www.tfou.fr/coloriages/activites/dessin-cantine-6907182-739.html&amp;docid=fKZeTk5dS-smXM&amp;imgurl=http://s.tfou.fr/mmdia/i/98/1/dessin-cantine-10612981kofaw_1933.png?v%3D1&amp;w=320&amp;h=422&amp;ei=8vGjUJOiD4q20QX5rYD4Dg&amp;zoom=1&amp;iact=hc&amp;vpx=1094&amp;vpy=161&amp;dur=876&amp;hovh=258&amp;hovw=195&amp;tx=97&amp;ty=139&amp;sig=103714280656569508312&amp;page=1&amp;tbnh=153&amp;tbnw=116&amp;start=0&amp;ndsp=53&amp;ved=1t:429,r:6,s:0,i:101" TargetMode="External"/><Relationship Id="rId28" Type="http://schemas.openxmlformats.org/officeDocument/2006/relationships/image" Target="media/image21.png"/><Relationship Id="rId36" Type="http://schemas.openxmlformats.org/officeDocument/2006/relationships/oleObject" Target="embeddings/oleObject3.bin"/><Relationship Id="rId49" Type="http://schemas.openxmlformats.org/officeDocument/2006/relationships/image" Target="media/image36.jpeg"/><Relationship Id="rId10" Type="http://schemas.openxmlformats.org/officeDocument/2006/relationships/image" Target="media/image6.emf"/><Relationship Id="rId19" Type="http://schemas.openxmlformats.org/officeDocument/2006/relationships/image" Target="media/image14.jpeg"/><Relationship Id="rId31" Type="http://schemas.openxmlformats.org/officeDocument/2006/relationships/image" Target="media/image24.wmf"/><Relationship Id="rId44" Type="http://schemas.openxmlformats.org/officeDocument/2006/relationships/image" Target="media/image32.jpeg"/><Relationship Id="rId52" Type="http://schemas.openxmlformats.org/officeDocument/2006/relationships/image" Target="http://www.infovisual.info/01/img_fr/020%20Germination%20haricot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http://www.coloriage-educatif.com/images/3.gif" TargetMode="External"/><Relationship Id="rId22" Type="http://schemas.openxmlformats.org/officeDocument/2006/relationships/image" Target="media/image17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oleObject" Target="embeddings/oleObject2.bin"/><Relationship Id="rId43" Type="http://schemas.openxmlformats.org/officeDocument/2006/relationships/oleObject" Target="embeddings/oleObject5.bin"/><Relationship Id="rId48" Type="http://schemas.openxmlformats.org/officeDocument/2006/relationships/image" Target="media/image35.emf"/><Relationship Id="rId8" Type="http://schemas.openxmlformats.org/officeDocument/2006/relationships/image" Target="media/image4.jpeg"/><Relationship Id="rId5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E1B1D-4BB6-4BD0-B379-DA132194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</Words>
  <Characters>743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Direction</cp:lastModifiedBy>
  <cp:revision>2</cp:revision>
  <cp:lastPrinted>2015-08-26T06:41:00Z</cp:lastPrinted>
  <dcterms:created xsi:type="dcterms:W3CDTF">2015-11-27T11:59:00Z</dcterms:created>
  <dcterms:modified xsi:type="dcterms:W3CDTF">2015-11-27T11:59:00Z</dcterms:modified>
</cp:coreProperties>
</file>